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6D" w:rsidRPr="001346A8" w:rsidRDefault="00526E6D" w:rsidP="00526E6D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1346A8">
        <w:rPr>
          <w:b/>
          <w:noProof/>
          <w:sz w:val="24"/>
          <w:szCs w:val="24"/>
          <w:lang w:eastAsia="ru-RU"/>
        </w:rPr>
        <w:drawing>
          <wp:inline distT="0" distB="0" distL="0" distR="0" wp14:anchorId="2DDDDFC1" wp14:editId="33DDBCAA">
            <wp:extent cx="676275" cy="775243"/>
            <wp:effectExtent l="0" t="0" r="0" b="635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6D" w:rsidRPr="001346A8" w:rsidRDefault="00526E6D" w:rsidP="00526E6D">
      <w:pPr>
        <w:jc w:val="center"/>
        <w:rPr>
          <w:sz w:val="24"/>
          <w:szCs w:val="24"/>
        </w:rPr>
      </w:pPr>
    </w:p>
    <w:p w:rsidR="00526E6D" w:rsidRPr="001346A8" w:rsidRDefault="00526E6D" w:rsidP="00526E6D">
      <w:pPr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МУНИЦИПАЛЬНОЕ ОБРАЗОВАНИЕ</w:t>
      </w:r>
    </w:p>
    <w:p w:rsidR="00526E6D" w:rsidRPr="001346A8" w:rsidRDefault="00526E6D" w:rsidP="00526E6D">
      <w:pPr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«ВОРОНИНСКОЕ СЕЛЬСКОЕ ПОСЕЛЕНИЕ»</w:t>
      </w:r>
    </w:p>
    <w:p w:rsidR="00526E6D" w:rsidRPr="001346A8" w:rsidRDefault="00526E6D" w:rsidP="00526E6D">
      <w:pPr>
        <w:jc w:val="center"/>
        <w:rPr>
          <w:sz w:val="24"/>
          <w:szCs w:val="24"/>
        </w:rPr>
      </w:pPr>
    </w:p>
    <w:p w:rsidR="00526E6D" w:rsidRPr="001346A8" w:rsidRDefault="00526E6D" w:rsidP="00526E6D">
      <w:pPr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АДМИНИСТРАЦИЯ ВОРОНИНСКОГО СЕЛЬСКОГО ПОСЕЛЕНИЯ</w:t>
      </w:r>
    </w:p>
    <w:p w:rsidR="00526E6D" w:rsidRPr="001346A8" w:rsidRDefault="00526E6D" w:rsidP="00526E6D">
      <w:pPr>
        <w:rPr>
          <w:b/>
          <w:sz w:val="24"/>
          <w:szCs w:val="24"/>
        </w:rPr>
      </w:pPr>
    </w:p>
    <w:p w:rsidR="00526E6D" w:rsidRPr="001346A8" w:rsidRDefault="00526E6D" w:rsidP="00526E6D">
      <w:pPr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ПОСТАНОВЛЕНИЕ</w:t>
      </w:r>
    </w:p>
    <w:p w:rsidR="005A5F10" w:rsidRDefault="005A5F10" w:rsidP="00526E6D">
      <w:pPr>
        <w:tabs>
          <w:tab w:val="right" w:pos="9639"/>
        </w:tabs>
        <w:ind w:firstLine="708"/>
        <w:rPr>
          <w:b/>
          <w:sz w:val="24"/>
          <w:szCs w:val="24"/>
        </w:rPr>
      </w:pPr>
    </w:p>
    <w:p w:rsidR="00526E6D" w:rsidRPr="001346A8" w:rsidRDefault="00526E6D" w:rsidP="005A5F10">
      <w:pPr>
        <w:tabs>
          <w:tab w:val="left" w:pos="8865"/>
          <w:tab w:val="right" w:pos="9639"/>
        </w:tabs>
        <w:ind w:firstLine="708"/>
        <w:rPr>
          <w:sz w:val="24"/>
          <w:szCs w:val="24"/>
        </w:rPr>
      </w:pPr>
      <w:r w:rsidRPr="001346A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487609856" behindDoc="0" locked="0" layoutInCell="1" allowOverlap="1" wp14:anchorId="74093775" wp14:editId="20A18881">
                <wp:simplePos x="0" y="0"/>
                <wp:positionH relativeFrom="column">
                  <wp:posOffset>5452745</wp:posOffset>
                </wp:positionH>
                <wp:positionV relativeFrom="paragraph">
                  <wp:posOffset>165099</wp:posOffset>
                </wp:positionV>
                <wp:extent cx="544830" cy="0"/>
                <wp:effectExtent l="0" t="0" r="26670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29.35pt;margin-top:13pt;width:42.9pt;height:0;z-index:48760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uFTAIAAFUEAAAOAAAAZHJzL2Uyb0RvYy54bWysVEtu2zAQ3RfoHQjuHVmO7Dp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"/>
            </w:pict>
          </mc:Fallback>
        </mc:AlternateContent>
      </w:r>
      <w:r w:rsidRPr="001346A8">
        <w:rPr>
          <w:sz w:val="24"/>
          <w:szCs w:val="24"/>
        </w:rPr>
        <w:t>«_</w:t>
      </w:r>
      <w:r w:rsidR="005A5F10">
        <w:rPr>
          <w:sz w:val="24"/>
          <w:szCs w:val="24"/>
        </w:rPr>
        <w:t>27</w:t>
      </w:r>
      <w:r w:rsidRPr="001346A8">
        <w:rPr>
          <w:sz w:val="24"/>
          <w:szCs w:val="24"/>
        </w:rPr>
        <w:t xml:space="preserve">_» </w:t>
      </w:r>
      <w:r w:rsidR="005A5F10">
        <w:rPr>
          <w:sz w:val="24"/>
          <w:szCs w:val="24"/>
        </w:rPr>
        <w:t xml:space="preserve">июня </w:t>
      </w:r>
      <w:r w:rsidR="0018540E">
        <w:rPr>
          <w:sz w:val="24"/>
          <w:szCs w:val="24"/>
        </w:rPr>
        <w:t>2024</w:t>
      </w:r>
      <w:r w:rsidRPr="001346A8">
        <w:rPr>
          <w:sz w:val="24"/>
          <w:szCs w:val="24"/>
        </w:rPr>
        <w:t xml:space="preserve"> года                                                          </w:t>
      </w:r>
      <w:r w:rsidR="0018540E">
        <w:rPr>
          <w:sz w:val="24"/>
          <w:szCs w:val="24"/>
        </w:rPr>
        <w:t xml:space="preserve">                    </w:t>
      </w:r>
      <w:r w:rsidRPr="001346A8">
        <w:rPr>
          <w:sz w:val="24"/>
          <w:szCs w:val="24"/>
        </w:rPr>
        <w:t xml:space="preserve">№  </w:t>
      </w:r>
      <w:r w:rsidRPr="001346A8">
        <w:rPr>
          <w:sz w:val="24"/>
          <w:szCs w:val="24"/>
        </w:rPr>
        <w:tab/>
      </w:r>
      <w:r w:rsidR="005A5F10">
        <w:rPr>
          <w:sz w:val="24"/>
          <w:szCs w:val="24"/>
        </w:rPr>
        <w:t>75</w:t>
      </w:r>
      <w:r w:rsidR="005A5F10">
        <w:rPr>
          <w:sz w:val="24"/>
          <w:szCs w:val="24"/>
        </w:rPr>
        <w:tab/>
      </w:r>
    </w:p>
    <w:p w:rsidR="00526E6D" w:rsidRPr="001346A8" w:rsidRDefault="00526E6D" w:rsidP="00526E6D">
      <w:pPr>
        <w:tabs>
          <w:tab w:val="right" w:pos="9639"/>
        </w:tabs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д. Воронино</w:t>
      </w:r>
    </w:p>
    <w:p w:rsidR="00526E6D" w:rsidRPr="001346A8" w:rsidRDefault="00526E6D" w:rsidP="00526E6D">
      <w:pPr>
        <w:widowControl/>
        <w:autoSpaceDE/>
        <w:autoSpaceDN/>
        <w:spacing w:after="120"/>
        <w:rPr>
          <w:sz w:val="24"/>
          <w:szCs w:val="24"/>
          <w:lang w:eastAsia="ru-RU"/>
        </w:rPr>
      </w:pPr>
    </w:p>
    <w:p w:rsidR="00595641" w:rsidRPr="001346A8" w:rsidRDefault="00595641" w:rsidP="00595641">
      <w:pPr>
        <w:pStyle w:val="Default"/>
        <w:rPr>
          <w:b/>
          <w:bCs/>
        </w:rPr>
      </w:pPr>
    </w:p>
    <w:p w:rsidR="00595641" w:rsidRPr="001346A8" w:rsidRDefault="00595641" w:rsidP="00595641">
      <w:pPr>
        <w:adjustRightInd w:val="0"/>
        <w:outlineLvl w:val="0"/>
        <w:rPr>
          <w:sz w:val="24"/>
          <w:szCs w:val="24"/>
        </w:rPr>
      </w:pPr>
      <w:r w:rsidRPr="001346A8">
        <w:rPr>
          <w:sz w:val="24"/>
          <w:szCs w:val="24"/>
        </w:rPr>
        <w:t xml:space="preserve">Об утверждении </w:t>
      </w:r>
      <w:proofErr w:type="gramStart"/>
      <w:r w:rsidRPr="001346A8">
        <w:rPr>
          <w:sz w:val="24"/>
          <w:szCs w:val="24"/>
        </w:rPr>
        <w:t>Административного</w:t>
      </w:r>
      <w:proofErr w:type="gramEnd"/>
      <w:r w:rsidRPr="001346A8">
        <w:rPr>
          <w:sz w:val="24"/>
          <w:szCs w:val="24"/>
        </w:rPr>
        <w:t xml:space="preserve"> </w:t>
      </w:r>
    </w:p>
    <w:p w:rsidR="00595641" w:rsidRPr="001346A8" w:rsidRDefault="00595641" w:rsidP="00595641">
      <w:pPr>
        <w:adjustRightInd w:val="0"/>
        <w:outlineLvl w:val="0"/>
        <w:rPr>
          <w:sz w:val="24"/>
          <w:szCs w:val="24"/>
        </w:rPr>
      </w:pPr>
      <w:r w:rsidRPr="001346A8">
        <w:rPr>
          <w:sz w:val="24"/>
          <w:szCs w:val="24"/>
        </w:rPr>
        <w:t xml:space="preserve">регламента предоставления </w:t>
      </w:r>
      <w:proofErr w:type="gramStart"/>
      <w:r w:rsidRPr="001346A8">
        <w:rPr>
          <w:sz w:val="24"/>
          <w:szCs w:val="24"/>
        </w:rPr>
        <w:t>муниципальной</w:t>
      </w:r>
      <w:proofErr w:type="gramEnd"/>
      <w:r w:rsidRPr="001346A8">
        <w:rPr>
          <w:sz w:val="24"/>
          <w:szCs w:val="24"/>
        </w:rPr>
        <w:t xml:space="preserve"> </w:t>
      </w:r>
    </w:p>
    <w:p w:rsidR="00595641" w:rsidRPr="001346A8" w:rsidRDefault="00595641" w:rsidP="00595641">
      <w:pPr>
        <w:adjustRightInd w:val="0"/>
        <w:outlineLvl w:val="0"/>
        <w:rPr>
          <w:spacing w:val="1"/>
          <w:sz w:val="24"/>
          <w:szCs w:val="24"/>
        </w:rPr>
      </w:pPr>
      <w:r w:rsidRPr="001346A8">
        <w:rPr>
          <w:sz w:val="24"/>
          <w:szCs w:val="24"/>
        </w:rPr>
        <w:t>услуги «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</w:p>
    <w:p w:rsidR="00595641" w:rsidRPr="001346A8" w:rsidRDefault="00595641" w:rsidP="00595641">
      <w:pPr>
        <w:adjustRightInd w:val="0"/>
        <w:outlineLvl w:val="0"/>
        <w:rPr>
          <w:spacing w:val="1"/>
          <w:sz w:val="24"/>
          <w:szCs w:val="24"/>
        </w:rPr>
      </w:pPr>
      <w:r w:rsidRPr="001346A8">
        <w:rPr>
          <w:sz w:val="24"/>
          <w:szCs w:val="24"/>
        </w:rPr>
        <w:t>находящегося в государственной 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</w:p>
    <w:p w:rsidR="00595641" w:rsidRPr="001346A8" w:rsidRDefault="00595641" w:rsidP="00595641">
      <w:pPr>
        <w:adjustRightInd w:val="0"/>
        <w:outlineLvl w:val="0"/>
        <w:rPr>
          <w:spacing w:val="1"/>
          <w:sz w:val="24"/>
          <w:szCs w:val="24"/>
        </w:rPr>
      </w:pPr>
      <w:r w:rsidRPr="001346A8">
        <w:rPr>
          <w:sz w:val="24"/>
          <w:szCs w:val="24"/>
        </w:rPr>
        <w:t>собственности,</w:t>
      </w:r>
      <w:r w:rsidRPr="001346A8">
        <w:rPr>
          <w:spacing w:val="1"/>
          <w:sz w:val="24"/>
          <w:szCs w:val="24"/>
        </w:rPr>
        <w:t xml:space="preserve"> гражданину или юридическому</w:t>
      </w:r>
    </w:p>
    <w:p w:rsidR="00595641" w:rsidRPr="001346A8" w:rsidRDefault="00595641" w:rsidP="00595641">
      <w:pPr>
        <w:adjustRightInd w:val="0"/>
        <w:outlineLvl w:val="0"/>
        <w:rPr>
          <w:sz w:val="24"/>
          <w:szCs w:val="24"/>
        </w:rPr>
      </w:pPr>
      <w:r w:rsidRPr="001346A8">
        <w:rPr>
          <w:spacing w:val="1"/>
          <w:sz w:val="24"/>
          <w:szCs w:val="24"/>
        </w:rPr>
        <w:t>лицу в собственность бесплатно</w:t>
      </w:r>
      <w:r w:rsidRPr="001346A8">
        <w:rPr>
          <w:sz w:val="24"/>
          <w:szCs w:val="24"/>
        </w:rPr>
        <w:t>»</w:t>
      </w:r>
    </w:p>
    <w:p w:rsidR="00595641" w:rsidRPr="001346A8" w:rsidRDefault="00595641" w:rsidP="00595641">
      <w:pPr>
        <w:pStyle w:val="Default"/>
        <w:jc w:val="center"/>
        <w:rPr>
          <w:b/>
          <w:bCs/>
        </w:rPr>
      </w:pPr>
    </w:p>
    <w:p w:rsidR="00526E6D" w:rsidRPr="001346A8" w:rsidRDefault="00595641" w:rsidP="00526E6D">
      <w:pPr>
        <w:adjustRightInd w:val="0"/>
        <w:ind w:firstLine="720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 xml:space="preserve">Руководствуясь </w:t>
      </w:r>
      <w:r w:rsidRPr="001346A8">
        <w:rPr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1346A8">
          <w:rPr>
            <w:rStyle w:val="ab"/>
            <w:color w:val="000000" w:themeColor="text1"/>
            <w:sz w:val="24"/>
            <w:szCs w:val="24"/>
            <w:u w:val="none"/>
          </w:rPr>
          <w:t>законом</w:t>
        </w:r>
      </w:hyperlink>
      <w:r w:rsidRPr="001346A8">
        <w:rPr>
          <w:color w:val="000000" w:themeColor="text1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1346A8">
          <w:rPr>
            <w:rStyle w:val="ab"/>
            <w:color w:val="000000" w:themeColor="text1"/>
            <w:sz w:val="24"/>
            <w:szCs w:val="24"/>
            <w:u w:val="none"/>
          </w:rPr>
          <w:t>законом</w:t>
        </w:r>
      </w:hyperlink>
      <w:r w:rsidRPr="001346A8">
        <w:rPr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Земельным </w:t>
      </w:r>
      <w:hyperlink r:id="rId12" w:history="1">
        <w:r w:rsidRPr="001346A8">
          <w:rPr>
            <w:rStyle w:val="ab"/>
            <w:color w:val="000000" w:themeColor="text1"/>
            <w:sz w:val="24"/>
            <w:szCs w:val="24"/>
            <w:u w:val="none"/>
          </w:rPr>
          <w:t>кодексом</w:t>
        </w:r>
      </w:hyperlink>
      <w:r w:rsidRPr="001346A8">
        <w:rPr>
          <w:color w:val="000000" w:themeColor="text1"/>
          <w:sz w:val="24"/>
          <w:szCs w:val="24"/>
        </w:rPr>
        <w:t xml:space="preserve"> Российской Федерации, </w:t>
      </w:r>
      <w:hyperlink r:id="rId13" w:history="1">
        <w:r w:rsidRPr="001346A8">
          <w:rPr>
            <w:rStyle w:val="ab"/>
            <w:color w:val="000000" w:themeColor="text1"/>
            <w:sz w:val="24"/>
            <w:szCs w:val="24"/>
            <w:u w:val="none"/>
          </w:rPr>
          <w:t>Уставом</w:t>
        </w:r>
      </w:hyperlink>
      <w:r w:rsidRPr="001346A8">
        <w:rPr>
          <w:color w:val="000000" w:themeColor="text1"/>
          <w:sz w:val="24"/>
          <w:szCs w:val="24"/>
        </w:rPr>
        <w:t xml:space="preserve"> </w:t>
      </w:r>
      <w:r w:rsidR="00526E6D" w:rsidRPr="001346A8">
        <w:rPr>
          <w:sz w:val="24"/>
          <w:szCs w:val="24"/>
        </w:rPr>
        <w:t>муниципального образования «</w:t>
      </w:r>
      <w:proofErr w:type="spellStart"/>
      <w:r w:rsidR="00526E6D" w:rsidRPr="001346A8">
        <w:rPr>
          <w:sz w:val="24"/>
          <w:szCs w:val="24"/>
        </w:rPr>
        <w:t>Воронинское</w:t>
      </w:r>
      <w:proofErr w:type="spellEnd"/>
      <w:r w:rsidR="00526E6D" w:rsidRPr="001346A8">
        <w:rPr>
          <w:sz w:val="24"/>
          <w:szCs w:val="24"/>
        </w:rPr>
        <w:t xml:space="preserve"> сельское поселение», принятым Решением Совета Воронинского сельского поселения от 16.03.2015 № 7,</w:t>
      </w:r>
      <w:proofErr w:type="gramEnd"/>
    </w:p>
    <w:p w:rsidR="00526E6D" w:rsidRPr="001346A8" w:rsidRDefault="00595641" w:rsidP="00526E6D">
      <w:pPr>
        <w:adjustRightInd w:val="0"/>
        <w:ind w:firstLine="708"/>
        <w:jc w:val="both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 xml:space="preserve"> </w:t>
      </w:r>
    </w:p>
    <w:p w:rsidR="00595641" w:rsidRPr="001346A8" w:rsidRDefault="00595641" w:rsidP="00526E6D">
      <w:pPr>
        <w:adjustRightInd w:val="0"/>
        <w:ind w:firstLine="708"/>
        <w:jc w:val="both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ПОСТАНОВЛЯЮ:</w:t>
      </w:r>
    </w:p>
    <w:p w:rsidR="00595641" w:rsidRDefault="00595641" w:rsidP="00595641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1346A8">
        <w:rPr>
          <w:sz w:val="24"/>
          <w:szCs w:val="24"/>
        </w:rPr>
        <w:t xml:space="preserve">1. </w:t>
      </w:r>
      <w:r w:rsidRPr="001346A8">
        <w:rPr>
          <w:color w:val="000000" w:themeColor="text1"/>
          <w:sz w:val="24"/>
          <w:szCs w:val="24"/>
        </w:rPr>
        <w:t xml:space="preserve">Утвердить Административный </w:t>
      </w:r>
      <w:hyperlink r:id="rId14" w:history="1">
        <w:r w:rsidRPr="001346A8">
          <w:rPr>
            <w:rStyle w:val="ab"/>
            <w:color w:val="000000" w:themeColor="text1"/>
            <w:sz w:val="24"/>
            <w:szCs w:val="24"/>
            <w:u w:val="none"/>
          </w:rPr>
          <w:t>регламент</w:t>
        </w:r>
      </w:hyperlink>
      <w:r w:rsidRPr="001346A8">
        <w:rPr>
          <w:color w:val="000000" w:themeColor="text1"/>
          <w:sz w:val="24"/>
          <w:szCs w:val="24"/>
        </w:rPr>
        <w:t xml:space="preserve"> предоставления </w:t>
      </w:r>
      <w:r w:rsidRPr="001346A8">
        <w:rPr>
          <w:sz w:val="24"/>
          <w:szCs w:val="24"/>
        </w:rPr>
        <w:t>муниципальной услуги «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 </w:t>
      </w:r>
      <w:r w:rsidRPr="001346A8">
        <w:rPr>
          <w:sz w:val="24"/>
          <w:szCs w:val="24"/>
        </w:rPr>
        <w:t>находящегося в государственной 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 </w:t>
      </w:r>
      <w:r w:rsidRPr="001346A8">
        <w:rPr>
          <w:sz w:val="24"/>
          <w:szCs w:val="24"/>
        </w:rPr>
        <w:t>собственности,</w:t>
      </w:r>
      <w:r w:rsidRPr="001346A8">
        <w:rPr>
          <w:spacing w:val="1"/>
          <w:sz w:val="24"/>
          <w:szCs w:val="24"/>
        </w:rPr>
        <w:t xml:space="preserve"> гражданину или юридическому лицу в собственность бесплатно</w:t>
      </w:r>
      <w:r w:rsidRPr="001346A8">
        <w:rPr>
          <w:sz w:val="24"/>
          <w:szCs w:val="24"/>
        </w:rPr>
        <w:t>», согласно приложению к настоящему постановлению.</w:t>
      </w:r>
    </w:p>
    <w:p w:rsidR="0018540E" w:rsidRPr="0018540E" w:rsidRDefault="006529C4" w:rsidP="0018540E">
      <w:pPr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 Постановление № </w:t>
      </w:r>
      <w:bookmarkStart w:id="0" w:name="_GoBack"/>
      <w:bookmarkEnd w:id="0"/>
      <w:r>
        <w:rPr>
          <w:sz w:val="24"/>
          <w:szCs w:val="24"/>
        </w:rPr>
        <w:t>93</w:t>
      </w:r>
      <w:r w:rsidR="0018540E">
        <w:rPr>
          <w:sz w:val="24"/>
          <w:szCs w:val="24"/>
        </w:rPr>
        <w:t xml:space="preserve"> от 26.12.2023 года</w:t>
      </w:r>
      <w:proofErr w:type="gramStart"/>
      <w:r w:rsidR="0018540E">
        <w:rPr>
          <w:sz w:val="24"/>
          <w:szCs w:val="24"/>
        </w:rPr>
        <w:t xml:space="preserve"> </w:t>
      </w:r>
      <w:r w:rsidR="0018540E" w:rsidRPr="0018540E">
        <w:rPr>
          <w:sz w:val="24"/>
          <w:szCs w:val="24"/>
        </w:rPr>
        <w:t>О</w:t>
      </w:r>
      <w:proofErr w:type="gramEnd"/>
      <w:r w:rsidR="0018540E" w:rsidRPr="0018540E">
        <w:rPr>
          <w:sz w:val="24"/>
          <w:szCs w:val="24"/>
        </w:rPr>
        <w:t>б</w:t>
      </w:r>
      <w:r w:rsidR="0018540E">
        <w:rPr>
          <w:sz w:val="24"/>
          <w:szCs w:val="24"/>
        </w:rPr>
        <w:t xml:space="preserve"> утверждении Административного </w:t>
      </w:r>
      <w:r w:rsidR="0018540E" w:rsidRPr="0018540E">
        <w:rPr>
          <w:sz w:val="24"/>
          <w:szCs w:val="24"/>
        </w:rPr>
        <w:t>регламент</w:t>
      </w:r>
      <w:r w:rsidR="0018540E">
        <w:rPr>
          <w:sz w:val="24"/>
          <w:szCs w:val="24"/>
        </w:rPr>
        <w:t xml:space="preserve">а предоставления муниципальной </w:t>
      </w:r>
      <w:r w:rsidR="0018540E" w:rsidRPr="0018540E">
        <w:rPr>
          <w:sz w:val="24"/>
          <w:szCs w:val="24"/>
        </w:rPr>
        <w:t>услуги «Пред</w:t>
      </w:r>
      <w:r w:rsidR="0018540E">
        <w:rPr>
          <w:sz w:val="24"/>
          <w:szCs w:val="24"/>
        </w:rPr>
        <w:t xml:space="preserve">оставление земельного участка, </w:t>
      </w:r>
      <w:r w:rsidR="0018540E" w:rsidRPr="0018540E">
        <w:rPr>
          <w:sz w:val="24"/>
          <w:szCs w:val="24"/>
        </w:rPr>
        <w:t>находящегося в гос</w:t>
      </w:r>
      <w:r w:rsidR="0018540E">
        <w:rPr>
          <w:sz w:val="24"/>
          <w:szCs w:val="24"/>
        </w:rPr>
        <w:t xml:space="preserve">ударственной или муниципальной </w:t>
      </w:r>
      <w:r w:rsidR="0018540E" w:rsidRPr="0018540E">
        <w:rPr>
          <w:sz w:val="24"/>
          <w:szCs w:val="24"/>
        </w:rPr>
        <w:t>собственност</w:t>
      </w:r>
      <w:r w:rsidR="0018540E">
        <w:rPr>
          <w:sz w:val="24"/>
          <w:szCs w:val="24"/>
        </w:rPr>
        <w:t xml:space="preserve">и, гражданину или юридическому </w:t>
      </w:r>
      <w:r w:rsidR="0018540E" w:rsidRPr="0018540E">
        <w:rPr>
          <w:sz w:val="24"/>
          <w:szCs w:val="24"/>
        </w:rPr>
        <w:t>лицу в собственность бесплатно»</w:t>
      </w:r>
      <w:r w:rsidR="0018540E">
        <w:rPr>
          <w:sz w:val="24"/>
          <w:szCs w:val="24"/>
        </w:rPr>
        <w:t>, отменить.</w:t>
      </w:r>
    </w:p>
    <w:p w:rsidR="00595641" w:rsidRPr="001346A8" w:rsidRDefault="00526E6D" w:rsidP="00526E6D">
      <w:pPr>
        <w:widowControl/>
        <w:tabs>
          <w:tab w:val="left" w:pos="993"/>
        </w:tabs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1346A8">
        <w:rPr>
          <w:sz w:val="24"/>
          <w:szCs w:val="24"/>
        </w:rPr>
        <w:t xml:space="preserve">      </w:t>
      </w:r>
      <w:r w:rsidR="0018540E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   </w:t>
      </w:r>
      <w:r w:rsidR="0018540E">
        <w:rPr>
          <w:sz w:val="24"/>
          <w:szCs w:val="24"/>
        </w:rPr>
        <w:t>3</w:t>
      </w:r>
      <w:r w:rsidR="00595641" w:rsidRPr="001346A8">
        <w:rPr>
          <w:sz w:val="24"/>
          <w:szCs w:val="24"/>
        </w:rPr>
        <w:t xml:space="preserve">. </w:t>
      </w:r>
      <w:r w:rsidRPr="001346A8">
        <w:rPr>
          <w:sz w:val="24"/>
          <w:szCs w:val="24"/>
        </w:rPr>
        <w:t>Управляющему делами опубликовать настоящее постановление в Информационном бюллетене Воронинского сельского поселения и разместить на официальном сайте Воронинского сельского поселения (</w:t>
      </w:r>
      <w:hyperlink r:id="rId15" w:history="1">
        <w:r w:rsidRPr="001346A8">
          <w:rPr>
            <w:rStyle w:val="ab"/>
            <w:sz w:val="24"/>
            <w:szCs w:val="24"/>
          </w:rPr>
          <w:t>https://www.voronadm.ru/</w:t>
        </w:r>
      </w:hyperlink>
      <w:r w:rsidRPr="001346A8">
        <w:rPr>
          <w:sz w:val="24"/>
          <w:szCs w:val="24"/>
        </w:rPr>
        <w:t>).</w:t>
      </w:r>
    </w:p>
    <w:p w:rsidR="00595641" w:rsidRPr="001346A8" w:rsidRDefault="0018540E" w:rsidP="0059564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95641" w:rsidRPr="001346A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595641" w:rsidRPr="001346A8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95641" w:rsidRPr="001346A8" w:rsidRDefault="0018540E" w:rsidP="0059564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95641" w:rsidRPr="001346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5641" w:rsidRPr="001346A8">
        <w:rPr>
          <w:sz w:val="24"/>
          <w:szCs w:val="24"/>
        </w:rPr>
        <w:t xml:space="preserve"> </w:t>
      </w:r>
      <w:proofErr w:type="gramStart"/>
      <w:r w:rsidR="00595641" w:rsidRPr="001346A8">
        <w:rPr>
          <w:sz w:val="24"/>
          <w:szCs w:val="24"/>
        </w:rPr>
        <w:t>Контроль за</w:t>
      </w:r>
      <w:proofErr w:type="gramEnd"/>
      <w:r w:rsidR="00595641" w:rsidRPr="001346A8">
        <w:rPr>
          <w:sz w:val="24"/>
          <w:szCs w:val="24"/>
        </w:rPr>
        <w:t xml:space="preserve"> исполнением настоящего постановления </w:t>
      </w:r>
      <w:r w:rsidR="00526E6D" w:rsidRPr="001346A8">
        <w:rPr>
          <w:sz w:val="24"/>
          <w:szCs w:val="24"/>
        </w:rPr>
        <w:t>оставляю за собой.</w:t>
      </w:r>
    </w:p>
    <w:p w:rsidR="00595641" w:rsidRPr="001346A8" w:rsidRDefault="00595641" w:rsidP="00595641">
      <w:pPr>
        <w:widowControl/>
        <w:tabs>
          <w:tab w:val="left" w:pos="2268"/>
          <w:tab w:val="left" w:pos="6804"/>
        </w:tabs>
        <w:autoSpaceDE/>
        <w:rPr>
          <w:sz w:val="24"/>
          <w:szCs w:val="24"/>
          <w:lang w:eastAsia="ru-RU"/>
        </w:rPr>
      </w:pPr>
    </w:p>
    <w:p w:rsidR="00E24301" w:rsidRPr="001346A8" w:rsidRDefault="00E24301" w:rsidP="00526E6D">
      <w:pPr>
        <w:adjustRightInd w:val="0"/>
        <w:rPr>
          <w:sz w:val="24"/>
          <w:szCs w:val="24"/>
        </w:rPr>
      </w:pPr>
    </w:p>
    <w:p w:rsidR="00E24301" w:rsidRPr="001346A8" w:rsidRDefault="00E24301" w:rsidP="00526E6D">
      <w:pPr>
        <w:adjustRightInd w:val="0"/>
        <w:rPr>
          <w:sz w:val="24"/>
          <w:szCs w:val="24"/>
        </w:rPr>
      </w:pPr>
    </w:p>
    <w:p w:rsidR="00E24301" w:rsidRPr="001346A8" w:rsidRDefault="00E24301" w:rsidP="00526E6D">
      <w:pPr>
        <w:adjustRightInd w:val="0"/>
        <w:rPr>
          <w:sz w:val="24"/>
          <w:szCs w:val="24"/>
        </w:rPr>
      </w:pPr>
    </w:p>
    <w:p w:rsidR="00E24301" w:rsidRPr="001346A8" w:rsidRDefault="00E24301" w:rsidP="00526E6D">
      <w:pPr>
        <w:adjustRightInd w:val="0"/>
        <w:rPr>
          <w:sz w:val="24"/>
          <w:szCs w:val="24"/>
        </w:rPr>
      </w:pPr>
    </w:p>
    <w:p w:rsidR="00E24301" w:rsidRPr="001346A8" w:rsidRDefault="00E24301" w:rsidP="00526E6D">
      <w:pPr>
        <w:adjustRightInd w:val="0"/>
        <w:rPr>
          <w:sz w:val="24"/>
          <w:szCs w:val="24"/>
        </w:rPr>
      </w:pPr>
    </w:p>
    <w:p w:rsidR="00526E6D" w:rsidRPr="001346A8" w:rsidRDefault="001346A8" w:rsidP="00526E6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26E6D" w:rsidRPr="001346A8">
        <w:rPr>
          <w:sz w:val="24"/>
          <w:szCs w:val="24"/>
        </w:rPr>
        <w:t xml:space="preserve"> Воронинского сельского поселения                                                        </w:t>
      </w:r>
      <w:r>
        <w:rPr>
          <w:sz w:val="24"/>
          <w:szCs w:val="24"/>
        </w:rPr>
        <w:t>А.В. Малышев</w:t>
      </w:r>
      <w:r w:rsidR="00526E6D" w:rsidRPr="001346A8">
        <w:rPr>
          <w:sz w:val="24"/>
          <w:szCs w:val="24"/>
        </w:rPr>
        <w:t xml:space="preserve">                               </w:t>
      </w:r>
    </w:p>
    <w:p w:rsidR="00526E6D" w:rsidRPr="001346A8" w:rsidRDefault="00526E6D" w:rsidP="0018540E">
      <w:pPr>
        <w:pStyle w:val="1"/>
        <w:tabs>
          <w:tab w:val="left" w:pos="6521"/>
        </w:tabs>
        <w:spacing w:before="1" w:line="322" w:lineRule="exact"/>
        <w:ind w:left="0"/>
        <w:jc w:val="left"/>
        <w:rPr>
          <w:b w:val="0"/>
          <w:sz w:val="24"/>
          <w:szCs w:val="24"/>
        </w:rPr>
      </w:pPr>
    </w:p>
    <w:p w:rsidR="001346A8" w:rsidRDefault="001346A8" w:rsidP="001346A8">
      <w:pPr>
        <w:pStyle w:val="1"/>
        <w:tabs>
          <w:tab w:val="left" w:pos="6521"/>
        </w:tabs>
        <w:spacing w:before="1" w:line="322" w:lineRule="exact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p w:rsidR="00C772EA" w:rsidRPr="001346A8" w:rsidRDefault="001346A8" w:rsidP="001346A8">
      <w:pPr>
        <w:pStyle w:val="1"/>
        <w:tabs>
          <w:tab w:val="left" w:pos="6521"/>
        </w:tabs>
        <w:spacing w:before="1" w:line="322" w:lineRule="exact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</w:t>
      </w:r>
      <w:r w:rsidR="00903E53">
        <w:rPr>
          <w:b w:val="0"/>
          <w:sz w:val="24"/>
          <w:szCs w:val="24"/>
        </w:rPr>
        <w:t xml:space="preserve">  </w:t>
      </w:r>
      <w:r w:rsidR="00C772EA" w:rsidRPr="001346A8">
        <w:rPr>
          <w:b w:val="0"/>
          <w:sz w:val="24"/>
          <w:szCs w:val="24"/>
        </w:rPr>
        <w:t>Приложение к постановлению</w:t>
      </w:r>
    </w:p>
    <w:p w:rsidR="00F26970" w:rsidRPr="001346A8" w:rsidRDefault="00903E53" w:rsidP="00903E53">
      <w:pPr>
        <w:pStyle w:val="1"/>
        <w:tabs>
          <w:tab w:val="left" w:pos="5923"/>
          <w:tab w:val="right" w:pos="10209"/>
        </w:tabs>
        <w:spacing w:before="1" w:line="322" w:lineRule="exact"/>
        <w:ind w:left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</w:t>
      </w:r>
      <w:r w:rsidR="001346A8">
        <w:rPr>
          <w:b w:val="0"/>
          <w:sz w:val="24"/>
          <w:szCs w:val="24"/>
        </w:rPr>
        <w:t>Администра</w:t>
      </w:r>
      <w:r w:rsidR="00F26970" w:rsidRPr="001346A8">
        <w:rPr>
          <w:b w:val="0"/>
          <w:sz w:val="24"/>
          <w:szCs w:val="24"/>
        </w:rPr>
        <w:t xml:space="preserve">ции </w:t>
      </w:r>
      <w:r>
        <w:rPr>
          <w:b w:val="0"/>
          <w:sz w:val="24"/>
          <w:szCs w:val="24"/>
        </w:rPr>
        <w:t xml:space="preserve">Воронинского сельского </w:t>
      </w:r>
      <w:r w:rsidR="00526E6D" w:rsidRPr="001346A8">
        <w:rPr>
          <w:b w:val="0"/>
          <w:sz w:val="24"/>
          <w:szCs w:val="24"/>
        </w:rPr>
        <w:t>поселения</w:t>
      </w:r>
    </w:p>
    <w:p w:rsidR="00F26970" w:rsidRPr="001346A8" w:rsidRDefault="00903E53" w:rsidP="00903E53">
      <w:pPr>
        <w:pStyle w:val="1"/>
        <w:spacing w:before="1" w:line="322" w:lineRule="exact"/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="00F26970" w:rsidRPr="001346A8">
        <w:rPr>
          <w:b w:val="0"/>
          <w:sz w:val="24"/>
          <w:szCs w:val="24"/>
        </w:rPr>
        <w:t>от ___________ № _____</w:t>
      </w:r>
    </w:p>
    <w:p w:rsidR="00F26970" w:rsidRPr="001346A8" w:rsidRDefault="00F26970" w:rsidP="00E24301">
      <w:pPr>
        <w:pStyle w:val="1"/>
        <w:spacing w:before="1" w:line="322" w:lineRule="exact"/>
        <w:ind w:left="142"/>
        <w:jc w:val="right"/>
        <w:rPr>
          <w:sz w:val="24"/>
          <w:szCs w:val="24"/>
        </w:rPr>
      </w:pPr>
    </w:p>
    <w:p w:rsidR="00475262" w:rsidRPr="001346A8" w:rsidRDefault="007D24A7" w:rsidP="00F26970">
      <w:pPr>
        <w:pStyle w:val="1"/>
        <w:spacing w:before="1" w:line="322" w:lineRule="exact"/>
        <w:ind w:left="142"/>
        <w:rPr>
          <w:sz w:val="24"/>
          <w:szCs w:val="24"/>
        </w:rPr>
      </w:pPr>
      <w:r w:rsidRPr="001346A8">
        <w:rPr>
          <w:sz w:val="24"/>
          <w:szCs w:val="24"/>
        </w:rPr>
        <w:t>Административны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="00C54A52" w:rsidRPr="001346A8">
        <w:rPr>
          <w:sz w:val="24"/>
          <w:szCs w:val="24"/>
        </w:rPr>
        <w:t xml:space="preserve"> муниципальной услуги </w:t>
      </w:r>
      <w:r w:rsidRPr="001346A8">
        <w:rPr>
          <w:sz w:val="24"/>
          <w:szCs w:val="24"/>
        </w:rPr>
        <w:t>«Предоставление 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дящегос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,</w:t>
      </w:r>
      <w:r w:rsidR="00C54A52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ину или юридическому лицу в собственность бесплатно»</w:t>
      </w:r>
      <w:r w:rsidR="00A67350" w:rsidRPr="001346A8">
        <w:rPr>
          <w:sz w:val="24"/>
          <w:szCs w:val="24"/>
        </w:rPr>
        <w:t xml:space="preserve"> 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а территории муниципального образования «</w:t>
      </w:r>
      <w:proofErr w:type="spellStart"/>
      <w:r w:rsidR="00526E6D" w:rsidRPr="001346A8">
        <w:rPr>
          <w:sz w:val="24"/>
          <w:szCs w:val="24"/>
        </w:rPr>
        <w:t>Воронинское</w:t>
      </w:r>
      <w:proofErr w:type="spellEnd"/>
      <w:r w:rsidR="00526E6D" w:rsidRPr="001346A8">
        <w:rPr>
          <w:sz w:val="24"/>
          <w:szCs w:val="24"/>
        </w:rPr>
        <w:t xml:space="preserve"> сельское поселение</w:t>
      </w:r>
      <w:r w:rsidRPr="001346A8">
        <w:rPr>
          <w:sz w:val="24"/>
          <w:szCs w:val="24"/>
        </w:rPr>
        <w:t>»</w:t>
      </w:r>
    </w:p>
    <w:p w:rsidR="00475262" w:rsidRPr="001346A8" w:rsidRDefault="00475262">
      <w:pPr>
        <w:pStyle w:val="a3"/>
        <w:spacing w:before="6"/>
        <w:rPr>
          <w:sz w:val="24"/>
          <w:szCs w:val="24"/>
        </w:rPr>
      </w:pPr>
    </w:p>
    <w:p w:rsidR="00475262" w:rsidRPr="001346A8" w:rsidRDefault="007D24A7" w:rsidP="00166E2F">
      <w:pPr>
        <w:pStyle w:val="1"/>
        <w:numPr>
          <w:ilvl w:val="0"/>
          <w:numId w:val="24"/>
        </w:numPr>
        <w:spacing w:before="89"/>
        <w:ind w:left="142" w:firstLine="0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Общи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ожения</w:t>
      </w:r>
    </w:p>
    <w:p w:rsidR="00475262" w:rsidRPr="001346A8" w:rsidRDefault="00475262">
      <w:pPr>
        <w:pStyle w:val="a3"/>
        <w:rPr>
          <w:b/>
          <w:sz w:val="24"/>
          <w:szCs w:val="24"/>
        </w:rPr>
      </w:pPr>
    </w:p>
    <w:p w:rsidR="00475262" w:rsidRPr="001346A8" w:rsidRDefault="007D24A7">
      <w:pPr>
        <w:ind w:left="314" w:right="323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Предмет</w:t>
      </w:r>
      <w:r w:rsidRPr="001346A8">
        <w:rPr>
          <w:b/>
          <w:spacing w:val="-4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регулирования</w:t>
      </w:r>
      <w:r w:rsidRPr="001346A8">
        <w:rPr>
          <w:b/>
          <w:spacing w:val="-7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Административного</w:t>
      </w:r>
      <w:r w:rsidRPr="001346A8">
        <w:rPr>
          <w:b/>
          <w:spacing w:val="-4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регламента</w:t>
      </w:r>
    </w:p>
    <w:p w:rsidR="00475262" w:rsidRPr="001346A8" w:rsidRDefault="00475262">
      <w:pPr>
        <w:pStyle w:val="a3"/>
        <w:spacing w:before="1"/>
        <w:rPr>
          <w:b/>
          <w:sz w:val="24"/>
          <w:szCs w:val="24"/>
        </w:rPr>
      </w:pPr>
    </w:p>
    <w:p w:rsidR="00475262" w:rsidRPr="001346A8" w:rsidRDefault="007D24A7" w:rsidP="00A671AA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Административ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 «Предоставление земельного участка, находящегос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ин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ому лицу в собственность бесплатно» разработан в целях повыш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качества и доступности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я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ндарт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ок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ледователь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административных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дур) при осуществлении полномочий по предоставлению земельного участка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находящегося в государственной или </w:t>
      </w:r>
      <w:r w:rsidR="00166E2F" w:rsidRPr="001346A8">
        <w:rPr>
          <w:sz w:val="24"/>
          <w:szCs w:val="24"/>
        </w:rPr>
        <w:t>м</w:t>
      </w:r>
      <w:r w:rsidRPr="001346A8">
        <w:rPr>
          <w:sz w:val="24"/>
          <w:szCs w:val="24"/>
        </w:rPr>
        <w:t>униципальной собственности,</w:t>
      </w:r>
      <w:r w:rsidR="00166E2F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0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ь</w:t>
      </w:r>
      <w:r w:rsidRPr="001346A8">
        <w:rPr>
          <w:spacing w:val="99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</w:t>
      </w:r>
      <w:r w:rsidRPr="001346A8">
        <w:rPr>
          <w:spacing w:val="105"/>
          <w:sz w:val="24"/>
          <w:szCs w:val="24"/>
        </w:rPr>
        <w:t xml:space="preserve"> </w:t>
      </w:r>
      <w:r w:rsidR="00166E2F" w:rsidRPr="001346A8">
        <w:rPr>
          <w:sz w:val="24"/>
          <w:szCs w:val="24"/>
        </w:rPr>
        <w:t>на территории муниципального образования «</w:t>
      </w:r>
      <w:proofErr w:type="spellStart"/>
      <w:r w:rsidR="00526E6D" w:rsidRPr="001346A8">
        <w:rPr>
          <w:sz w:val="24"/>
          <w:szCs w:val="24"/>
        </w:rPr>
        <w:t>Воронинское</w:t>
      </w:r>
      <w:proofErr w:type="spellEnd"/>
      <w:proofErr w:type="gramEnd"/>
      <w:r w:rsidR="00526E6D" w:rsidRPr="001346A8">
        <w:rPr>
          <w:sz w:val="24"/>
          <w:szCs w:val="24"/>
        </w:rPr>
        <w:t xml:space="preserve"> сельское поселение</w:t>
      </w:r>
      <w:r w:rsidR="00166E2F" w:rsidRPr="001346A8">
        <w:rPr>
          <w:sz w:val="24"/>
          <w:szCs w:val="24"/>
        </w:rPr>
        <w:t>»</w:t>
      </w:r>
      <w:r w:rsidRPr="001346A8">
        <w:rPr>
          <w:sz w:val="24"/>
          <w:szCs w:val="24"/>
        </w:rPr>
        <w:t>.</w:t>
      </w:r>
    </w:p>
    <w:p w:rsidR="00475262" w:rsidRPr="001346A8" w:rsidRDefault="007D24A7" w:rsidP="007A35AC">
      <w:pPr>
        <w:pStyle w:val="a3"/>
        <w:spacing w:line="321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озможны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л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я:</w:t>
      </w:r>
    </w:p>
    <w:p w:rsidR="00475262" w:rsidRPr="001346A8" w:rsidRDefault="007D24A7" w:rsidP="00166E2F">
      <w:pPr>
        <w:pStyle w:val="a3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-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 земельного участка, находящегося в государственной 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ь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.</w:t>
      </w:r>
    </w:p>
    <w:p w:rsidR="00475262" w:rsidRPr="001346A8" w:rsidRDefault="007D24A7" w:rsidP="00166E2F">
      <w:pPr>
        <w:pStyle w:val="a3"/>
        <w:ind w:left="137" w:right="141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Настоящий Административный регламент не применяется в случаях, 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ебуется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зование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уточнени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ниц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3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ю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015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.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18-Ф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«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движимости».</w:t>
      </w:r>
    </w:p>
    <w:p w:rsidR="00475262" w:rsidRPr="001346A8" w:rsidRDefault="007D24A7" w:rsidP="00166E2F">
      <w:pPr>
        <w:pStyle w:val="a3"/>
        <w:ind w:left="137" w:right="141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и предоставлении земельного участка, находящегося в 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ям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ункт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6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7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39.5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мен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част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тиворечаще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убъект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 Федерации.</w:t>
      </w:r>
    </w:p>
    <w:p w:rsidR="00475262" w:rsidRPr="001346A8" w:rsidRDefault="00475262" w:rsidP="00166E2F">
      <w:pPr>
        <w:pStyle w:val="a3"/>
        <w:spacing w:before="6"/>
        <w:ind w:firstLine="572"/>
        <w:rPr>
          <w:sz w:val="24"/>
          <w:szCs w:val="24"/>
        </w:rPr>
      </w:pPr>
    </w:p>
    <w:p w:rsidR="00475262" w:rsidRPr="001346A8" w:rsidRDefault="007D24A7" w:rsidP="00166E2F">
      <w:pPr>
        <w:pStyle w:val="1"/>
        <w:ind w:right="317" w:firstLine="572"/>
        <w:rPr>
          <w:sz w:val="24"/>
          <w:szCs w:val="24"/>
        </w:rPr>
      </w:pPr>
      <w:r w:rsidRPr="001346A8">
        <w:rPr>
          <w:sz w:val="24"/>
          <w:szCs w:val="24"/>
        </w:rPr>
        <w:t>Круг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</w:p>
    <w:p w:rsidR="00475262" w:rsidRPr="001346A8" w:rsidRDefault="00475262" w:rsidP="00166E2F">
      <w:pPr>
        <w:pStyle w:val="a3"/>
        <w:spacing w:before="6"/>
        <w:ind w:firstLine="572"/>
        <w:rPr>
          <w:sz w:val="24"/>
          <w:szCs w:val="24"/>
        </w:rPr>
      </w:pPr>
    </w:p>
    <w:p w:rsidR="00475262" w:rsidRPr="001346A8" w:rsidRDefault="007D24A7" w:rsidP="00166E2F">
      <w:pPr>
        <w:pStyle w:val="a4"/>
        <w:numPr>
          <w:ilvl w:val="1"/>
          <w:numId w:val="23"/>
        </w:numPr>
        <w:tabs>
          <w:tab w:val="left" w:pos="1582"/>
        </w:tabs>
        <w:ind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 xml:space="preserve">Заявителями на получение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и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 индивидуальны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приниматели.</w:t>
      </w:r>
    </w:p>
    <w:p w:rsidR="00475262" w:rsidRPr="001346A8" w:rsidRDefault="007D24A7" w:rsidP="007A35AC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573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Интересы заявителей, указанных в пункте 1.2 настоящег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огу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ля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ладающи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им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номочиями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итель).</w:t>
      </w:r>
    </w:p>
    <w:p w:rsidR="00526E6D" w:rsidRPr="001346A8" w:rsidRDefault="00526E6D" w:rsidP="007A35AC">
      <w:pPr>
        <w:pStyle w:val="1"/>
        <w:ind w:left="142" w:right="195"/>
        <w:rPr>
          <w:sz w:val="24"/>
          <w:szCs w:val="24"/>
        </w:rPr>
      </w:pPr>
    </w:p>
    <w:p w:rsidR="00475262" w:rsidRPr="001346A8" w:rsidRDefault="007D24A7" w:rsidP="007A35AC">
      <w:pPr>
        <w:pStyle w:val="1"/>
        <w:ind w:left="142" w:right="195"/>
        <w:rPr>
          <w:sz w:val="24"/>
          <w:szCs w:val="24"/>
        </w:rPr>
      </w:pPr>
      <w:r w:rsidRPr="001346A8">
        <w:rPr>
          <w:sz w:val="24"/>
          <w:szCs w:val="24"/>
        </w:rPr>
        <w:t xml:space="preserve">Требования предоставления заявителю </w:t>
      </w:r>
      <w:r w:rsidR="006C3B65" w:rsidRPr="001346A8">
        <w:rPr>
          <w:sz w:val="24"/>
          <w:szCs w:val="24"/>
        </w:rPr>
        <w:t>муниципальной</w:t>
      </w:r>
      <w:r w:rsidR="005B550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услуги в соответствии с вариантом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, соответствующим признакам заявител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енным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анкетирования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одимого органом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ющим услугу (далее - профилирование), а также результата, з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г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тилс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ь</w:t>
      </w:r>
    </w:p>
    <w:p w:rsidR="00475262" w:rsidRPr="001346A8" w:rsidRDefault="00475262" w:rsidP="007A35AC">
      <w:pPr>
        <w:pStyle w:val="a3"/>
        <w:ind w:left="142"/>
        <w:rPr>
          <w:sz w:val="24"/>
          <w:szCs w:val="24"/>
        </w:rPr>
      </w:pPr>
    </w:p>
    <w:p w:rsidR="00475262" w:rsidRPr="001346A8" w:rsidRDefault="007A35AC" w:rsidP="007A35AC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М</w:t>
      </w:r>
      <w:r w:rsidR="007D24A7" w:rsidRPr="001346A8">
        <w:rPr>
          <w:sz w:val="24"/>
          <w:szCs w:val="24"/>
        </w:rPr>
        <w:t>униципальная услуга должна быть предоставлена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Заявителю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в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соответствии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с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вариантом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предоставления</w:t>
      </w:r>
      <w:r w:rsidR="007D24A7"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="007D24A7" w:rsidRPr="001346A8">
        <w:rPr>
          <w:sz w:val="24"/>
          <w:szCs w:val="24"/>
        </w:rPr>
        <w:t xml:space="preserve"> услуги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(далее</w:t>
      </w:r>
      <w:r w:rsidR="007D24A7" w:rsidRPr="001346A8">
        <w:rPr>
          <w:spacing w:val="-2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– вариант).</w:t>
      </w:r>
    </w:p>
    <w:p w:rsidR="00C54725" w:rsidRPr="001346A8" w:rsidRDefault="007D24A7" w:rsidP="00C54725">
      <w:pPr>
        <w:pStyle w:val="a4"/>
        <w:numPr>
          <w:ilvl w:val="1"/>
          <w:numId w:val="23"/>
        </w:numPr>
        <w:tabs>
          <w:tab w:val="left" w:pos="1582"/>
        </w:tabs>
        <w:ind w:right="140" w:firstLine="572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Вариант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уд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ая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а,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яется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и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Административным </w:t>
      </w:r>
      <w:r w:rsidRPr="001346A8">
        <w:rPr>
          <w:sz w:val="24"/>
          <w:szCs w:val="24"/>
        </w:rPr>
        <w:lastRenderedPageBreak/>
        <w:t>регламентом, исходя из признаков Заявителя (принадлежаще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е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а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каза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знак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перечен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знак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дно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ариа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вед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.</w:t>
      </w:r>
      <w:proofErr w:type="gramEnd"/>
    </w:p>
    <w:p w:rsidR="00C54725" w:rsidRPr="001346A8" w:rsidRDefault="00C54725" w:rsidP="00C54725">
      <w:pPr>
        <w:tabs>
          <w:tab w:val="left" w:pos="1582"/>
        </w:tabs>
        <w:ind w:left="137" w:right="140"/>
        <w:rPr>
          <w:sz w:val="24"/>
          <w:szCs w:val="24"/>
        </w:rPr>
      </w:pPr>
    </w:p>
    <w:p w:rsidR="00C54725" w:rsidRPr="001346A8" w:rsidRDefault="007D24A7" w:rsidP="00C54725">
      <w:pPr>
        <w:pStyle w:val="1"/>
        <w:numPr>
          <w:ilvl w:val="0"/>
          <w:numId w:val="24"/>
        </w:numPr>
        <w:tabs>
          <w:tab w:val="left" w:pos="1011"/>
        </w:tabs>
        <w:spacing w:before="7"/>
        <w:ind w:left="142" w:right="591" w:firstLine="0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 xml:space="preserve">Стандарт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</w:t>
      </w:r>
    </w:p>
    <w:p w:rsidR="00C54725" w:rsidRPr="001346A8" w:rsidRDefault="00C54725" w:rsidP="00C54725">
      <w:pPr>
        <w:pStyle w:val="1"/>
        <w:tabs>
          <w:tab w:val="left" w:pos="1011"/>
        </w:tabs>
        <w:spacing w:before="7"/>
        <w:ind w:left="142" w:right="591"/>
        <w:jc w:val="left"/>
        <w:rPr>
          <w:b w:val="0"/>
          <w:sz w:val="24"/>
          <w:szCs w:val="24"/>
        </w:rPr>
      </w:pPr>
    </w:p>
    <w:p w:rsidR="00475262" w:rsidRPr="001346A8" w:rsidRDefault="007D24A7" w:rsidP="00C54725">
      <w:pPr>
        <w:pStyle w:val="1"/>
        <w:tabs>
          <w:tab w:val="left" w:pos="1011"/>
        </w:tabs>
        <w:spacing w:before="7"/>
        <w:ind w:left="142" w:right="591"/>
        <w:rPr>
          <w:sz w:val="24"/>
          <w:szCs w:val="24"/>
        </w:rPr>
      </w:pPr>
      <w:r w:rsidRPr="001346A8">
        <w:rPr>
          <w:sz w:val="24"/>
          <w:szCs w:val="24"/>
        </w:rPr>
        <w:t>Наименование</w:t>
      </w:r>
      <w:r w:rsidR="00C54725" w:rsidRPr="001346A8">
        <w:rPr>
          <w:spacing w:val="-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C54725" w:rsidRPr="001346A8" w:rsidRDefault="00C54725" w:rsidP="00C54725">
      <w:pPr>
        <w:pStyle w:val="1"/>
        <w:tabs>
          <w:tab w:val="left" w:pos="1011"/>
        </w:tabs>
        <w:spacing w:before="7"/>
        <w:ind w:left="142" w:right="591"/>
        <w:rPr>
          <w:sz w:val="24"/>
          <w:szCs w:val="24"/>
        </w:rPr>
      </w:pPr>
    </w:p>
    <w:p w:rsidR="00475262" w:rsidRPr="001346A8" w:rsidRDefault="00C54725" w:rsidP="00C54725">
      <w:pPr>
        <w:pStyle w:val="a4"/>
        <w:numPr>
          <w:ilvl w:val="1"/>
          <w:numId w:val="22"/>
        </w:numPr>
        <w:tabs>
          <w:tab w:val="left" w:pos="1542"/>
        </w:tabs>
        <w:ind w:left="136" w:right="142" w:firstLine="573"/>
        <w:rPr>
          <w:sz w:val="24"/>
          <w:szCs w:val="24"/>
        </w:rPr>
      </w:pPr>
      <w:r w:rsidRPr="001346A8">
        <w:rPr>
          <w:sz w:val="24"/>
          <w:szCs w:val="24"/>
        </w:rPr>
        <w:t>М</w:t>
      </w:r>
      <w:r w:rsidR="007D24A7" w:rsidRPr="001346A8">
        <w:rPr>
          <w:sz w:val="24"/>
          <w:szCs w:val="24"/>
        </w:rPr>
        <w:t>униципальная услуга «Предоставление земельного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участка,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находящегося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в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государственной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или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муниципальной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собственности,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гражданину</w:t>
      </w:r>
      <w:r w:rsidR="007D24A7" w:rsidRPr="001346A8">
        <w:rPr>
          <w:spacing w:val="-5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или юридическому</w:t>
      </w:r>
      <w:r w:rsidR="007D24A7" w:rsidRPr="001346A8">
        <w:rPr>
          <w:spacing w:val="-4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лицу</w:t>
      </w:r>
      <w:r w:rsidR="007D24A7" w:rsidRPr="001346A8">
        <w:rPr>
          <w:spacing w:val="-3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в собственность</w:t>
      </w:r>
      <w:r w:rsidR="007D24A7" w:rsidRPr="001346A8">
        <w:rPr>
          <w:spacing w:val="-2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бесплатно».</w:t>
      </w:r>
    </w:p>
    <w:p w:rsidR="00C54725" w:rsidRPr="001346A8" w:rsidRDefault="00C54725" w:rsidP="00C54725">
      <w:pPr>
        <w:tabs>
          <w:tab w:val="left" w:pos="1542"/>
        </w:tabs>
        <w:ind w:left="136" w:right="142"/>
        <w:rPr>
          <w:sz w:val="24"/>
          <w:szCs w:val="24"/>
        </w:rPr>
      </w:pPr>
    </w:p>
    <w:p w:rsidR="00475262" w:rsidRPr="001346A8" w:rsidRDefault="007D24A7" w:rsidP="00C54725">
      <w:pPr>
        <w:pStyle w:val="1"/>
        <w:spacing w:line="322" w:lineRule="exact"/>
        <w:ind w:left="312" w:right="323"/>
        <w:rPr>
          <w:sz w:val="24"/>
          <w:szCs w:val="24"/>
        </w:rPr>
      </w:pPr>
      <w:r w:rsidRPr="001346A8">
        <w:rPr>
          <w:sz w:val="24"/>
          <w:szCs w:val="24"/>
        </w:rPr>
        <w:t>Наименовани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власти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ного</w:t>
      </w:r>
    </w:p>
    <w:p w:rsidR="00475262" w:rsidRPr="001346A8" w:rsidRDefault="007D24A7">
      <w:pPr>
        <w:ind w:left="314" w:right="320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1346A8">
        <w:rPr>
          <w:b/>
          <w:spacing w:val="-5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услугу</w:t>
      </w:r>
    </w:p>
    <w:p w:rsidR="00475262" w:rsidRPr="001346A8" w:rsidRDefault="00475262">
      <w:pPr>
        <w:pStyle w:val="a3"/>
        <w:spacing w:before="8"/>
        <w:rPr>
          <w:sz w:val="24"/>
          <w:szCs w:val="24"/>
        </w:rPr>
      </w:pPr>
    </w:p>
    <w:p w:rsidR="00475262" w:rsidRPr="001346A8" w:rsidRDefault="00C54725" w:rsidP="008F2825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4"/>
          <w:szCs w:val="24"/>
        </w:rPr>
      </w:pPr>
      <w:r w:rsidRPr="001346A8">
        <w:rPr>
          <w:sz w:val="24"/>
          <w:szCs w:val="24"/>
        </w:rPr>
        <w:t>М</w:t>
      </w:r>
      <w:r w:rsidR="007D24A7" w:rsidRPr="001346A8">
        <w:rPr>
          <w:sz w:val="24"/>
          <w:szCs w:val="24"/>
        </w:rPr>
        <w:t>униципальная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услуга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предоставляется</w:t>
      </w:r>
      <w:r w:rsidR="007D24A7" w:rsidRPr="001346A8">
        <w:rPr>
          <w:spacing w:val="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Уполномоченным</w:t>
      </w:r>
      <w:r w:rsidR="007D24A7" w:rsidRPr="001346A8">
        <w:rPr>
          <w:spacing w:val="50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органом</w:t>
      </w:r>
      <w:r w:rsidR="007D24A7" w:rsidRPr="001346A8">
        <w:rPr>
          <w:spacing w:val="54"/>
          <w:sz w:val="24"/>
          <w:szCs w:val="24"/>
        </w:rPr>
        <w:t xml:space="preserve"> </w:t>
      </w:r>
      <w:r w:rsidR="008F2825" w:rsidRPr="001346A8">
        <w:rPr>
          <w:sz w:val="24"/>
          <w:szCs w:val="24"/>
        </w:rPr>
        <w:t>–</w:t>
      </w:r>
      <w:r w:rsidR="007A35AC" w:rsidRPr="001346A8">
        <w:rPr>
          <w:sz w:val="24"/>
          <w:szCs w:val="24"/>
        </w:rPr>
        <w:t xml:space="preserve"> </w:t>
      </w:r>
      <w:r w:rsidR="00841381" w:rsidRPr="001346A8">
        <w:rPr>
          <w:sz w:val="24"/>
          <w:szCs w:val="24"/>
        </w:rPr>
        <w:t xml:space="preserve">Администрацией </w:t>
      </w:r>
      <w:r w:rsidR="00526E6D" w:rsidRPr="001346A8">
        <w:rPr>
          <w:sz w:val="24"/>
          <w:szCs w:val="24"/>
        </w:rPr>
        <w:t>Воронинского сельского поселения</w:t>
      </w:r>
      <w:r w:rsidR="008F2825" w:rsidRPr="001346A8">
        <w:rPr>
          <w:sz w:val="24"/>
          <w:szCs w:val="24"/>
        </w:rPr>
        <w:t>.</w:t>
      </w:r>
    </w:p>
    <w:p w:rsidR="00475262" w:rsidRPr="001346A8" w:rsidRDefault="007D24A7" w:rsidP="00C54725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имают</w:t>
      </w:r>
      <w:r w:rsidR="00C615B7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ие</w:t>
      </w:r>
      <w:r w:rsidR="00C615B7" w:rsidRPr="001346A8">
        <w:rPr>
          <w:sz w:val="24"/>
          <w:szCs w:val="24"/>
        </w:rPr>
        <w:t>:</w:t>
      </w:r>
    </w:p>
    <w:p w:rsidR="00C615B7" w:rsidRPr="001346A8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1346A8">
        <w:rPr>
          <w:sz w:val="24"/>
          <w:szCs w:val="24"/>
        </w:rPr>
        <w:t xml:space="preserve">- Администрация </w:t>
      </w:r>
      <w:r w:rsidR="00526E6D" w:rsidRPr="001346A8">
        <w:rPr>
          <w:sz w:val="24"/>
          <w:szCs w:val="24"/>
        </w:rPr>
        <w:t xml:space="preserve">Воронинского сельского поселения </w:t>
      </w:r>
      <w:r w:rsidRPr="001346A8">
        <w:rPr>
          <w:sz w:val="24"/>
          <w:szCs w:val="24"/>
        </w:rPr>
        <w:t xml:space="preserve"> по адресу: </w:t>
      </w:r>
      <w:r w:rsidR="00526E6D" w:rsidRPr="001346A8">
        <w:rPr>
          <w:sz w:val="24"/>
          <w:szCs w:val="24"/>
        </w:rPr>
        <w:t xml:space="preserve">Томский район, д. Воронино, ул. </w:t>
      </w:r>
      <w:proofErr w:type="gramStart"/>
      <w:r w:rsidR="00526E6D" w:rsidRPr="001346A8">
        <w:rPr>
          <w:sz w:val="24"/>
          <w:szCs w:val="24"/>
        </w:rPr>
        <w:t>Центральная</w:t>
      </w:r>
      <w:proofErr w:type="gramEnd"/>
      <w:r w:rsidR="00526E6D" w:rsidRPr="001346A8">
        <w:rPr>
          <w:sz w:val="24"/>
          <w:szCs w:val="24"/>
        </w:rPr>
        <w:t>, д.74</w:t>
      </w:r>
      <w:r w:rsidRPr="001346A8">
        <w:rPr>
          <w:sz w:val="24"/>
          <w:szCs w:val="24"/>
        </w:rPr>
        <w:t>;</w:t>
      </w:r>
    </w:p>
    <w:p w:rsidR="00C615B7" w:rsidRPr="001346A8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1346A8">
        <w:rPr>
          <w:sz w:val="24"/>
          <w:szCs w:val="24"/>
        </w:rPr>
        <w:t xml:space="preserve">- отдел ОГКУ «ТО МФЦ» по Ленинскому району г. Томска по адресу: г. Томск, пер. </w:t>
      </w:r>
      <w:proofErr w:type="spellStart"/>
      <w:r w:rsidRPr="001346A8">
        <w:rPr>
          <w:sz w:val="24"/>
          <w:szCs w:val="24"/>
        </w:rPr>
        <w:t>Дербышевский</w:t>
      </w:r>
      <w:proofErr w:type="spellEnd"/>
      <w:r w:rsidRPr="001346A8">
        <w:rPr>
          <w:sz w:val="24"/>
          <w:szCs w:val="24"/>
        </w:rPr>
        <w:t>, 26Б;</w:t>
      </w:r>
    </w:p>
    <w:p w:rsidR="00C615B7" w:rsidRPr="001346A8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1346A8">
        <w:rPr>
          <w:sz w:val="24"/>
          <w:szCs w:val="24"/>
        </w:rPr>
        <w:t xml:space="preserve">- отдел ОГКУ «ТО МФЦ» по Советскому району г. Томска по адресу: г. Томск, ул. </w:t>
      </w:r>
      <w:proofErr w:type="gramStart"/>
      <w:r w:rsidRPr="001346A8">
        <w:rPr>
          <w:sz w:val="24"/>
          <w:szCs w:val="24"/>
        </w:rPr>
        <w:t>Тверская</w:t>
      </w:r>
      <w:proofErr w:type="gramEnd"/>
      <w:r w:rsidRPr="001346A8">
        <w:rPr>
          <w:sz w:val="24"/>
          <w:szCs w:val="24"/>
        </w:rPr>
        <w:t>, 74;</w:t>
      </w:r>
    </w:p>
    <w:p w:rsidR="00C615B7" w:rsidRPr="001346A8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1346A8">
        <w:rPr>
          <w:sz w:val="24"/>
          <w:szCs w:val="24"/>
        </w:rPr>
        <w:t>- отдел ОГКУ «ТО МФЦ» по Октябрьскому району г. Томска по адресу: г. Томск, ул. Пушкина, д. 63, стр. 5;</w:t>
      </w:r>
    </w:p>
    <w:p w:rsidR="00C615B7" w:rsidRPr="001346A8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1346A8">
        <w:rPr>
          <w:sz w:val="24"/>
          <w:szCs w:val="24"/>
        </w:rPr>
        <w:t>- отдел ОГКУ «ТО МФЦ» по Кировскому району г. Томска по адресу: г. Томск, пр. Фрунзе, 103д;</w:t>
      </w:r>
    </w:p>
    <w:p w:rsidR="00C615B7" w:rsidRPr="001346A8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1346A8">
        <w:rPr>
          <w:sz w:val="24"/>
          <w:szCs w:val="24"/>
        </w:rPr>
        <w:t>- территориальное обособленное структурное подразделение ОГКУ «ТО МФЦ» ОЭЗ ТВТ «Томск» по адресу: г. Томск, пр. Развития, д. 3;</w:t>
      </w:r>
    </w:p>
    <w:p w:rsidR="00C615B7" w:rsidRPr="001346A8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1346A8">
        <w:rPr>
          <w:sz w:val="24"/>
          <w:szCs w:val="24"/>
        </w:rPr>
        <w:t xml:space="preserve">- территориальные обособленные структурные подразделения МФЦ в сельских поселениях Томского района (кроме </w:t>
      </w:r>
      <w:proofErr w:type="spellStart"/>
      <w:r w:rsidRPr="001346A8">
        <w:rPr>
          <w:sz w:val="24"/>
          <w:szCs w:val="24"/>
        </w:rPr>
        <w:t>Наумовского</w:t>
      </w:r>
      <w:proofErr w:type="spellEnd"/>
      <w:r w:rsidRPr="001346A8">
        <w:rPr>
          <w:sz w:val="24"/>
          <w:szCs w:val="24"/>
        </w:rPr>
        <w:t xml:space="preserve"> сельского поселения).</w:t>
      </w:r>
    </w:p>
    <w:p w:rsidR="00475262" w:rsidRPr="001346A8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и</w:t>
      </w:r>
      <w:r w:rsidR="00C615B7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="00C615B7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="00C615B7" w:rsidRPr="001346A8">
        <w:rPr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услуг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-4"/>
          <w:sz w:val="24"/>
          <w:szCs w:val="24"/>
        </w:rPr>
        <w:t xml:space="preserve"> </w:t>
      </w:r>
      <w:r w:rsidR="00C615B7" w:rsidRPr="001346A8">
        <w:rPr>
          <w:sz w:val="24"/>
          <w:szCs w:val="24"/>
        </w:rPr>
        <w:t xml:space="preserve">орган </w:t>
      </w:r>
      <w:r w:rsidRPr="001346A8">
        <w:rPr>
          <w:sz w:val="24"/>
          <w:szCs w:val="24"/>
        </w:rPr>
        <w:t xml:space="preserve">взаимодействует </w:t>
      </w:r>
      <w:proofErr w:type="gramStart"/>
      <w:r w:rsidRPr="001346A8">
        <w:rPr>
          <w:sz w:val="24"/>
          <w:szCs w:val="24"/>
        </w:rPr>
        <w:t>с</w:t>
      </w:r>
      <w:proofErr w:type="gramEnd"/>
      <w:r w:rsidRPr="001346A8">
        <w:rPr>
          <w:sz w:val="24"/>
          <w:szCs w:val="24"/>
        </w:rPr>
        <w:t>:</w:t>
      </w:r>
    </w:p>
    <w:p w:rsidR="00475262" w:rsidRPr="00A53F3A" w:rsidRDefault="007D24A7" w:rsidP="00A53F3A">
      <w:p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709" w:right="153"/>
        <w:rPr>
          <w:sz w:val="24"/>
          <w:szCs w:val="24"/>
        </w:rPr>
      </w:pPr>
      <w:r w:rsidRPr="00A53F3A">
        <w:rPr>
          <w:sz w:val="24"/>
          <w:szCs w:val="24"/>
        </w:rPr>
        <w:t>Федеральной</w:t>
      </w:r>
      <w:r w:rsidR="00C615B7" w:rsidRPr="00A53F3A">
        <w:rPr>
          <w:sz w:val="24"/>
          <w:szCs w:val="24"/>
        </w:rPr>
        <w:t xml:space="preserve"> </w:t>
      </w:r>
      <w:r w:rsidRPr="00A53F3A">
        <w:rPr>
          <w:sz w:val="24"/>
          <w:szCs w:val="24"/>
        </w:rPr>
        <w:t>налоговой</w:t>
      </w:r>
      <w:r w:rsidR="00C615B7" w:rsidRPr="00A53F3A">
        <w:rPr>
          <w:sz w:val="24"/>
          <w:szCs w:val="24"/>
        </w:rPr>
        <w:t xml:space="preserve"> </w:t>
      </w:r>
      <w:r w:rsidRPr="00A53F3A">
        <w:rPr>
          <w:sz w:val="24"/>
          <w:szCs w:val="24"/>
        </w:rPr>
        <w:t>службой</w:t>
      </w:r>
      <w:r w:rsidR="00C615B7" w:rsidRPr="00A53F3A">
        <w:rPr>
          <w:sz w:val="24"/>
          <w:szCs w:val="24"/>
        </w:rPr>
        <w:t xml:space="preserve"> </w:t>
      </w:r>
      <w:r w:rsidRPr="00A53F3A">
        <w:rPr>
          <w:sz w:val="24"/>
          <w:szCs w:val="24"/>
        </w:rPr>
        <w:t>в</w:t>
      </w:r>
      <w:r w:rsidR="00C615B7" w:rsidRPr="00A53F3A">
        <w:rPr>
          <w:sz w:val="24"/>
          <w:szCs w:val="24"/>
        </w:rPr>
        <w:t xml:space="preserve"> </w:t>
      </w:r>
      <w:r w:rsidRPr="00A53F3A">
        <w:rPr>
          <w:sz w:val="24"/>
          <w:szCs w:val="24"/>
        </w:rPr>
        <w:t>части</w:t>
      </w:r>
      <w:r w:rsidR="00C615B7" w:rsidRPr="00A53F3A">
        <w:rPr>
          <w:sz w:val="24"/>
          <w:szCs w:val="24"/>
        </w:rPr>
        <w:t xml:space="preserve"> </w:t>
      </w:r>
      <w:r w:rsidRPr="00A53F3A">
        <w:rPr>
          <w:sz w:val="24"/>
          <w:szCs w:val="24"/>
        </w:rPr>
        <w:t>получения</w:t>
      </w:r>
      <w:r w:rsidR="00C615B7" w:rsidRPr="00A53F3A">
        <w:rPr>
          <w:sz w:val="24"/>
          <w:szCs w:val="24"/>
        </w:rPr>
        <w:t xml:space="preserve"> </w:t>
      </w:r>
      <w:r w:rsidRPr="00A53F3A">
        <w:rPr>
          <w:sz w:val="24"/>
          <w:szCs w:val="24"/>
        </w:rPr>
        <w:t>сведений</w:t>
      </w:r>
      <w:r w:rsidR="00C615B7" w:rsidRPr="00A53F3A">
        <w:rPr>
          <w:sz w:val="24"/>
          <w:szCs w:val="24"/>
        </w:rPr>
        <w:t xml:space="preserve"> </w:t>
      </w:r>
      <w:r w:rsidRPr="00A53F3A">
        <w:rPr>
          <w:sz w:val="24"/>
          <w:szCs w:val="24"/>
        </w:rPr>
        <w:t>из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Единого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государственного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реестра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юридических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лиц,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сведений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из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Единого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государственного</w:t>
      </w:r>
      <w:r w:rsidRPr="00A53F3A">
        <w:rPr>
          <w:spacing w:val="-4"/>
          <w:sz w:val="24"/>
          <w:szCs w:val="24"/>
        </w:rPr>
        <w:t xml:space="preserve"> </w:t>
      </w:r>
      <w:r w:rsidRPr="00A53F3A">
        <w:rPr>
          <w:sz w:val="24"/>
          <w:szCs w:val="24"/>
        </w:rPr>
        <w:t>реестра</w:t>
      </w:r>
      <w:r w:rsidRPr="00A53F3A">
        <w:rPr>
          <w:spacing w:val="-1"/>
          <w:sz w:val="24"/>
          <w:szCs w:val="24"/>
        </w:rPr>
        <w:t xml:space="preserve"> </w:t>
      </w:r>
      <w:r w:rsidRPr="00A53F3A">
        <w:rPr>
          <w:sz w:val="24"/>
          <w:szCs w:val="24"/>
        </w:rPr>
        <w:t>индивидуальных</w:t>
      </w:r>
      <w:r w:rsidRPr="00A53F3A">
        <w:rPr>
          <w:spacing w:val="1"/>
          <w:sz w:val="24"/>
          <w:szCs w:val="24"/>
        </w:rPr>
        <w:t xml:space="preserve"> </w:t>
      </w:r>
      <w:r w:rsidRPr="00A53F3A">
        <w:rPr>
          <w:sz w:val="24"/>
          <w:szCs w:val="24"/>
        </w:rPr>
        <w:t>предпринимателей;</w:t>
      </w:r>
    </w:p>
    <w:p w:rsidR="00475262" w:rsidRPr="001346A8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4"/>
          <w:szCs w:val="24"/>
        </w:rPr>
      </w:pPr>
      <w:r w:rsidRPr="001346A8">
        <w:rPr>
          <w:sz w:val="24"/>
          <w:szCs w:val="24"/>
        </w:rPr>
        <w:t>Федерально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лужбо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кадастра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движимости;</w:t>
      </w:r>
    </w:p>
    <w:p w:rsidR="00475262" w:rsidRPr="001346A8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4"/>
          <w:szCs w:val="24"/>
        </w:rPr>
      </w:pPr>
      <w:r w:rsidRPr="001346A8">
        <w:rPr>
          <w:sz w:val="24"/>
          <w:szCs w:val="24"/>
        </w:rPr>
        <w:t>Иными органами государственной власти, органами 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нкт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2.12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 Административног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.</w:t>
      </w:r>
    </w:p>
    <w:p w:rsidR="00475262" w:rsidRPr="001346A8" w:rsidRDefault="007D24A7" w:rsidP="00C615B7">
      <w:pPr>
        <w:pStyle w:val="a4"/>
        <w:numPr>
          <w:ilvl w:val="1"/>
          <w:numId w:val="22"/>
        </w:numPr>
        <w:tabs>
          <w:tab w:val="left" w:pos="1594"/>
        </w:tabs>
        <w:ind w:right="142" w:firstLine="572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огу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има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ногофункциональ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нтр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м,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люченным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ановлением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тельства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27 сентябр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2011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г.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797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 –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шени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и).</w:t>
      </w:r>
    </w:p>
    <w:p w:rsidR="00475262" w:rsidRPr="001346A8" w:rsidRDefault="007D24A7" w:rsidP="00C615B7">
      <w:pPr>
        <w:pStyle w:val="a3"/>
        <w:ind w:left="137" w:right="140" w:firstLine="572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МФЦ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могут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ь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 (или)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е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.</w:t>
      </w:r>
      <w:proofErr w:type="gramEnd"/>
    </w:p>
    <w:p w:rsidR="00475262" w:rsidRPr="001346A8" w:rsidRDefault="00475262">
      <w:pPr>
        <w:pStyle w:val="a3"/>
        <w:spacing w:before="11"/>
        <w:rPr>
          <w:sz w:val="24"/>
          <w:szCs w:val="24"/>
        </w:rPr>
      </w:pPr>
    </w:p>
    <w:p w:rsidR="00475262" w:rsidRPr="001346A8" w:rsidRDefault="007D24A7">
      <w:pPr>
        <w:pStyle w:val="1"/>
        <w:ind w:right="316"/>
        <w:rPr>
          <w:sz w:val="24"/>
          <w:szCs w:val="24"/>
        </w:rPr>
      </w:pPr>
      <w:r w:rsidRPr="001346A8">
        <w:rPr>
          <w:sz w:val="24"/>
          <w:szCs w:val="24"/>
        </w:rPr>
        <w:t>Результат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6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10"/>
        <w:rPr>
          <w:sz w:val="24"/>
          <w:szCs w:val="24"/>
        </w:rPr>
      </w:pPr>
    </w:p>
    <w:p w:rsidR="00475262" w:rsidRPr="001346A8" w:rsidRDefault="007D24A7" w:rsidP="00C615B7">
      <w:pPr>
        <w:pStyle w:val="a4"/>
        <w:numPr>
          <w:ilvl w:val="1"/>
          <w:numId w:val="22"/>
        </w:numPr>
        <w:tabs>
          <w:tab w:val="left" w:pos="1424"/>
        </w:tabs>
        <w:ind w:right="142" w:firstLine="572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В соответствии с вариантами, приведенными в пункте 3.7 настоя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тся:</w:t>
      </w:r>
    </w:p>
    <w:p w:rsidR="00475262" w:rsidRPr="001346A8" w:rsidRDefault="007D24A7" w:rsidP="00E51C01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дящего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 или муниципальной собственности, в собственность бесплатно п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сно Приложению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м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;</w:t>
      </w:r>
    </w:p>
    <w:p w:rsidR="00475262" w:rsidRPr="001346A8" w:rsidRDefault="007D24A7" w:rsidP="00E51C01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с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ю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3 к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м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.</w:t>
      </w:r>
    </w:p>
    <w:p w:rsidR="00475262" w:rsidRPr="001346A8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7" w:firstLine="572"/>
        <w:rPr>
          <w:sz w:val="24"/>
          <w:szCs w:val="24"/>
        </w:rPr>
      </w:pPr>
      <w:r w:rsidRPr="001346A8">
        <w:rPr>
          <w:sz w:val="24"/>
          <w:szCs w:val="24"/>
        </w:rPr>
        <w:t xml:space="preserve">Документом, содержащим решение о предоставление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ю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ы, указанные в пункте 2.5 настоящего Административного регламен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омер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 дата.</w:t>
      </w:r>
    </w:p>
    <w:p w:rsidR="00475262" w:rsidRPr="001346A8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3" w:firstLine="572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Результаты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«Еди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тал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(функций)»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а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иленной квалифицированной электронной подпись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и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.</w:t>
      </w:r>
      <w:proofErr w:type="gramEnd"/>
    </w:p>
    <w:p w:rsidR="004B484B" w:rsidRPr="001346A8" w:rsidRDefault="004B484B">
      <w:pPr>
        <w:pStyle w:val="1"/>
        <w:ind w:right="318"/>
        <w:rPr>
          <w:sz w:val="24"/>
          <w:szCs w:val="24"/>
        </w:rPr>
      </w:pPr>
    </w:p>
    <w:p w:rsidR="00475262" w:rsidRPr="001346A8" w:rsidRDefault="007D24A7">
      <w:pPr>
        <w:pStyle w:val="1"/>
        <w:ind w:right="318"/>
        <w:rPr>
          <w:sz w:val="24"/>
          <w:szCs w:val="24"/>
        </w:rPr>
      </w:pPr>
      <w:r w:rsidRPr="001346A8">
        <w:rPr>
          <w:sz w:val="24"/>
          <w:szCs w:val="24"/>
        </w:rPr>
        <w:t>Срок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6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1F1D46" w:rsidP="0078572E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right="147" w:firstLine="572"/>
        <w:rPr>
          <w:sz w:val="24"/>
          <w:szCs w:val="24"/>
        </w:rPr>
      </w:pPr>
      <w:r w:rsidRPr="001346A8">
        <w:rPr>
          <w:sz w:val="24"/>
          <w:szCs w:val="24"/>
        </w:rPr>
        <w:t>П</w:t>
      </w:r>
      <w:r w:rsidR="00E51C01" w:rsidRPr="001346A8">
        <w:rPr>
          <w:sz w:val="24"/>
          <w:szCs w:val="24"/>
        </w:rPr>
        <w:t>редоставлени</w:t>
      </w:r>
      <w:r w:rsidRPr="001346A8">
        <w:rPr>
          <w:sz w:val="24"/>
          <w:szCs w:val="24"/>
        </w:rPr>
        <w:t>е</w:t>
      </w:r>
      <w:r w:rsidR="00E51C01" w:rsidRPr="001346A8">
        <w:rPr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муниципальной</w:t>
      </w:r>
      <w:r w:rsidR="00E51C01" w:rsidRPr="001346A8">
        <w:rPr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услуги</w:t>
      </w:r>
      <w:r w:rsidRPr="001346A8">
        <w:rPr>
          <w:sz w:val="24"/>
          <w:szCs w:val="24"/>
        </w:rPr>
        <w:t xml:space="preserve"> осуществляется в срок </w:t>
      </w:r>
      <w:r w:rsidR="0017223D" w:rsidRPr="001346A8">
        <w:rPr>
          <w:sz w:val="24"/>
          <w:szCs w:val="24"/>
        </w:rPr>
        <w:t>двадцать</w:t>
      </w:r>
      <w:r w:rsidR="0078572E" w:rsidRPr="001346A8">
        <w:rPr>
          <w:sz w:val="24"/>
          <w:szCs w:val="24"/>
        </w:rPr>
        <w:t xml:space="preserve"> календарных дней со дня поступления заявления.</w:t>
      </w:r>
    </w:p>
    <w:p w:rsidR="0078572E" w:rsidRPr="001346A8" w:rsidRDefault="0078572E" w:rsidP="0078572E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left="137" w:right="147"/>
        <w:rPr>
          <w:sz w:val="24"/>
          <w:szCs w:val="24"/>
        </w:rPr>
      </w:pPr>
    </w:p>
    <w:p w:rsidR="00475262" w:rsidRPr="001346A8" w:rsidRDefault="007D24A7" w:rsidP="0078572E">
      <w:pPr>
        <w:pStyle w:val="1"/>
        <w:ind w:left="312" w:right="323"/>
        <w:rPr>
          <w:sz w:val="24"/>
          <w:szCs w:val="24"/>
        </w:rPr>
      </w:pPr>
      <w:r w:rsidRPr="001346A8">
        <w:rPr>
          <w:sz w:val="24"/>
          <w:szCs w:val="24"/>
        </w:rPr>
        <w:t xml:space="preserve">Правовые основания для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9"/>
        <w:rPr>
          <w:sz w:val="24"/>
          <w:szCs w:val="24"/>
        </w:rPr>
      </w:pPr>
    </w:p>
    <w:p w:rsidR="00475262" w:rsidRPr="001346A8" w:rsidRDefault="0078572E" w:rsidP="0078572E">
      <w:pPr>
        <w:pStyle w:val="a4"/>
        <w:numPr>
          <w:ilvl w:val="1"/>
          <w:numId w:val="22"/>
        </w:numPr>
        <w:tabs>
          <w:tab w:val="left" w:pos="1424"/>
        </w:tabs>
        <w:ind w:firstLine="572"/>
        <w:rPr>
          <w:i/>
          <w:sz w:val="24"/>
          <w:szCs w:val="24"/>
        </w:rPr>
      </w:pPr>
      <w:r w:rsidRPr="001346A8">
        <w:rPr>
          <w:sz w:val="24"/>
          <w:szCs w:val="24"/>
        </w:rPr>
        <w:t>Правовые основания для предоставления муниципальной услуги:</w:t>
      </w:r>
    </w:p>
    <w:p w:rsidR="00620E44" w:rsidRPr="001346A8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</w:t>
      </w:r>
      <w:hyperlink r:id="rId16" w:history="1">
        <w:r w:rsidRPr="001346A8">
          <w:rPr>
            <w:rFonts w:eastAsiaTheme="minorHAnsi"/>
            <w:sz w:val="24"/>
            <w:szCs w:val="24"/>
          </w:rPr>
          <w:t>Конституция</w:t>
        </w:r>
      </w:hyperlink>
      <w:r w:rsidRPr="001346A8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1346A8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Гражданский </w:t>
      </w:r>
      <w:hyperlink r:id="rId17" w:history="1">
        <w:r w:rsidRPr="001346A8">
          <w:rPr>
            <w:rFonts w:eastAsiaTheme="minorHAnsi"/>
            <w:sz w:val="24"/>
            <w:szCs w:val="24"/>
          </w:rPr>
          <w:t>кодекс</w:t>
        </w:r>
      </w:hyperlink>
      <w:r w:rsidRPr="001346A8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1346A8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Земельный </w:t>
      </w:r>
      <w:hyperlink r:id="rId18" w:history="1">
        <w:r w:rsidRPr="001346A8">
          <w:rPr>
            <w:rFonts w:eastAsiaTheme="minorHAnsi"/>
            <w:sz w:val="24"/>
            <w:szCs w:val="24"/>
          </w:rPr>
          <w:t>кодекс</w:t>
        </w:r>
      </w:hyperlink>
      <w:r w:rsidRPr="001346A8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1346A8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Федеральный </w:t>
      </w:r>
      <w:hyperlink r:id="rId19" w:history="1">
        <w:r w:rsidRPr="001346A8">
          <w:rPr>
            <w:rFonts w:eastAsiaTheme="minorHAnsi"/>
            <w:sz w:val="24"/>
            <w:szCs w:val="24"/>
          </w:rPr>
          <w:t>закон</w:t>
        </w:r>
      </w:hyperlink>
      <w:r w:rsidR="00F83FF7" w:rsidRPr="001346A8">
        <w:rPr>
          <w:rFonts w:eastAsiaTheme="minorHAnsi"/>
          <w:sz w:val="24"/>
          <w:szCs w:val="24"/>
        </w:rPr>
        <w:t xml:space="preserve"> от 25 октября 2001 года №</w:t>
      </w:r>
      <w:r w:rsidRPr="001346A8">
        <w:rPr>
          <w:rFonts w:eastAsiaTheme="minorHAnsi"/>
          <w:sz w:val="24"/>
          <w:szCs w:val="24"/>
        </w:rPr>
        <w:t xml:space="preserve"> 137-ФЗ </w:t>
      </w:r>
      <w:r w:rsidR="00F83FF7" w:rsidRPr="001346A8">
        <w:rPr>
          <w:rFonts w:eastAsiaTheme="minorHAnsi"/>
          <w:sz w:val="24"/>
          <w:szCs w:val="24"/>
        </w:rPr>
        <w:t>«</w:t>
      </w:r>
      <w:r w:rsidRPr="001346A8">
        <w:rPr>
          <w:rFonts w:eastAsiaTheme="minorHAnsi"/>
          <w:sz w:val="24"/>
          <w:szCs w:val="24"/>
        </w:rPr>
        <w:t>О введении в действие Земельного кодекса Российской Федерации</w:t>
      </w:r>
      <w:r w:rsidR="00F83FF7" w:rsidRPr="001346A8">
        <w:rPr>
          <w:rFonts w:eastAsiaTheme="minorHAnsi"/>
          <w:sz w:val="24"/>
          <w:szCs w:val="24"/>
        </w:rPr>
        <w:t>»</w:t>
      </w:r>
      <w:r w:rsidRPr="001346A8">
        <w:rPr>
          <w:rFonts w:eastAsiaTheme="minorHAnsi"/>
          <w:sz w:val="24"/>
          <w:szCs w:val="24"/>
        </w:rPr>
        <w:t>;</w:t>
      </w:r>
    </w:p>
    <w:p w:rsidR="00620E44" w:rsidRPr="001346A8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Федеральный </w:t>
      </w:r>
      <w:hyperlink r:id="rId20" w:history="1">
        <w:r w:rsidRPr="001346A8">
          <w:rPr>
            <w:rFonts w:eastAsiaTheme="minorHAnsi"/>
            <w:sz w:val="24"/>
            <w:szCs w:val="24"/>
          </w:rPr>
          <w:t>закон</w:t>
        </w:r>
      </w:hyperlink>
      <w:r w:rsidRPr="001346A8">
        <w:rPr>
          <w:rFonts w:eastAsiaTheme="minorHAnsi"/>
          <w:sz w:val="24"/>
          <w:szCs w:val="24"/>
        </w:rPr>
        <w:t xml:space="preserve"> от 24 июля 2007 года </w:t>
      </w:r>
      <w:r w:rsidR="00F83FF7" w:rsidRPr="001346A8">
        <w:rPr>
          <w:rFonts w:eastAsiaTheme="minorHAnsi"/>
          <w:sz w:val="24"/>
          <w:szCs w:val="24"/>
        </w:rPr>
        <w:t>№ 221-ФЗ «</w:t>
      </w:r>
      <w:r w:rsidRPr="001346A8">
        <w:rPr>
          <w:rFonts w:eastAsiaTheme="minorHAnsi"/>
          <w:sz w:val="24"/>
          <w:szCs w:val="24"/>
        </w:rPr>
        <w:t>О кадастровой деятельности</w:t>
      </w:r>
      <w:r w:rsidR="00F83FF7" w:rsidRPr="001346A8">
        <w:rPr>
          <w:rFonts w:eastAsiaTheme="minorHAnsi"/>
          <w:sz w:val="24"/>
          <w:szCs w:val="24"/>
        </w:rPr>
        <w:t>»</w:t>
      </w:r>
      <w:r w:rsidRPr="001346A8">
        <w:rPr>
          <w:rFonts w:eastAsiaTheme="minorHAnsi"/>
          <w:sz w:val="24"/>
          <w:szCs w:val="24"/>
        </w:rPr>
        <w:t>;</w:t>
      </w:r>
    </w:p>
    <w:p w:rsidR="00620E44" w:rsidRPr="001346A8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Федеральный </w:t>
      </w:r>
      <w:hyperlink r:id="rId21" w:history="1">
        <w:r w:rsidRPr="001346A8">
          <w:rPr>
            <w:rFonts w:eastAsiaTheme="minorHAnsi"/>
            <w:sz w:val="24"/>
            <w:szCs w:val="24"/>
          </w:rPr>
          <w:t>закон</w:t>
        </w:r>
      </w:hyperlink>
      <w:r w:rsidRPr="001346A8">
        <w:rPr>
          <w:rFonts w:eastAsiaTheme="minorHAnsi"/>
          <w:sz w:val="24"/>
          <w:szCs w:val="24"/>
        </w:rPr>
        <w:t xml:space="preserve"> от 13 июля 2015 года </w:t>
      </w:r>
      <w:r w:rsidR="00F83FF7" w:rsidRPr="001346A8">
        <w:rPr>
          <w:rFonts w:eastAsiaTheme="minorHAnsi"/>
          <w:sz w:val="24"/>
          <w:szCs w:val="24"/>
        </w:rPr>
        <w:t>№ 218-ФЗ «</w:t>
      </w:r>
      <w:r w:rsidRPr="001346A8">
        <w:rPr>
          <w:rFonts w:eastAsiaTheme="minorHAnsi"/>
          <w:sz w:val="24"/>
          <w:szCs w:val="24"/>
        </w:rPr>
        <w:t>О государственной регистрации недвижимости</w:t>
      </w:r>
      <w:r w:rsidR="00F83FF7" w:rsidRPr="001346A8">
        <w:rPr>
          <w:rFonts w:eastAsiaTheme="minorHAnsi"/>
          <w:sz w:val="24"/>
          <w:szCs w:val="24"/>
        </w:rPr>
        <w:t>»</w:t>
      </w:r>
      <w:r w:rsidRPr="001346A8">
        <w:rPr>
          <w:rFonts w:eastAsiaTheme="minorHAnsi"/>
          <w:sz w:val="24"/>
          <w:szCs w:val="24"/>
        </w:rPr>
        <w:t>;</w:t>
      </w:r>
    </w:p>
    <w:p w:rsidR="00620E44" w:rsidRPr="001346A8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Федеральный </w:t>
      </w:r>
      <w:hyperlink r:id="rId22" w:history="1">
        <w:r w:rsidRPr="001346A8">
          <w:rPr>
            <w:rFonts w:eastAsiaTheme="minorHAnsi"/>
            <w:sz w:val="24"/>
            <w:szCs w:val="24"/>
          </w:rPr>
          <w:t>закон</w:t>
        </w:r>
      </w:hyperlink>
      <w:r w:rsidRPr="001346A8">
        <w:rPr>
          <w:rFonts w:eastAsiaTheme="minorHAnsi"/>
          <w:sz w:val="24"/>
          <w:szCs w:val="24"/>
        </w:rPr>
        <w:t xml:space="preserve"> от 11 июня 2003 года </w:t>
      </w:r>
      <w:r w:rsidR="00F83FF7" w:rsidRPr="001346A8">
        <w:rPr>
          <w:rFonts w:eastAsiaTheme="minorHAnsi"/>
          <w:sz w:val="24"/>
          <w:szCs w:val="24"/>
        </w:rPr>
        <w:t>№</w:t>
      </w:r>
      <w:r w:rsidRPr="001346A8">
        <w:rPr>
          <w:rFonts w:eastAsiaTheme="minorHAnsi"/>
          <w:sz w:val="24"/>
          <w:szCs w:val="24"/>
        </w:rPr>
        <w:t xml:space="preserve"> 74-ФЗ </w:t>
      </w:r>
      <w:r w:rsidR="00F83FF7" w:rsidRPr="001346A8">
        <w:rPr>
          <w:rFonts w:eastAsiaTheme="minorHAnsi"/>
          <w:sz w:val="24"/>
          <w:szCs w:val="24"/>
        </w:rPr>
        <w:t>«</w:t>
      </w:r>
      <w:r w:rsidRPr="001346A8">
        <w:rPr>
          <w:rFonts w:eastAsiaTheme="minorHAnsi"/>
          <w:sz w:val="24"/>
          <w:szCs w:val="24"/>
        </w:rPr>
        <w:t>О крестьянском (фермерском) хозяйстве</w:t>
      </w:r>
      <w:r w:rsidR="00F83FF7" w:rsidRPr="001346A8">
        <w:rPr>
          <w:rFonts w:eastAsiaTheme="minorHAnsi"/>
          <w:sz w:val="24"/>
          <w:szCs w:val="24"/>
        </w:rPr>
        <w:t>»</w:t>
      </w:r>
      <w:r w:rsidRPr="001346A8">
        <w:rPr>
          <w:rFonts w:eastAsiaTheme="minorHAnsi"/>
          <w:sz w:val="24"/>
          <w:szCs w:val="24"/>
        </w:rPr>
        <w:t>;</w:t>
      </w:r>
    </w:p>
    <w:p w:rsidR="00620E44" w:rsidRPr="001346A8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Федеральный </w:t>
      </w:r>
      <w:hyperlink r:id="rId23" w:history="1">
        <w:r w:rsidRPr="001346A8">
          <w:rPr>
            <w:rFonts w:eastAsiaTheme="minorHAnsi"/>
            <w:sz w:val="24"/>
            <w:szCs w:val="24"/>
          </w:rPr>
          <w:t>закон</w:t>
        </w:r>
      </w:hyperlink>
      <w:r w:rsidRPr="001346A8">
        <w:rPr>
          <w:rFonts w:eastAsiaTheme="minorHAnsi"/>
          <w:sz w:val="24"/>
          <w:szCs w:val="24"/>
        </w:rPr>
        <w:t xml:space="preserve"> от 21 декабря 2004 года </w:t>
      </w:r>
      <w:r w:rsidR="00F83FF7" w:rsidRPr="001346A8">
        <w:rPr>
          <w:rFonts w:eastAsiaTheme="minorHAnsi"/>
          <w:sz w:val="24"/>
          <w:szCs w:val="24"/>
        </w:rPr>
        <w:t>№</w:t>
      </w:r>
      <w:r w:rsidRPr="001346A8">
        <w:rPr>
          <w:rFonts w:eastAsiaTheme="minorHAnsi"/>
          <w:sz w:val="24"/>
          <w:szCs w:val="24"/>
        </w:rPr>
        <w:t xml:space="preserve"> 172-ФЗ </w:t>
      </w:r>
      <w:r w:rsidR="00F83FF7" w:rsidRPr="001346A8">
        <w:rPr>
          <w:rFonts w:eastAsiaTheme="minorHAnsi"/>
          <w:sz w:val="24"/>
          <w:szCs w:val="24"/>
        </w:rPr>
        <w:t>«</w:t>
      </w:r>
      <w:r w:rsidRPr="001346A8">
        <w:rPr>
          <w:rFonts w:eastAsiaTheme="minorHAnsi"/>
          <w:sz w:val="24"/>
          <w:szCs w:val="24"/>
        </w:rPr>
        <w:t>О переводе земель или земельных участков из одной категории в другую</w:t>
      </w:r>
      <w:r w:rsidR="00F83FF7" w:rsidRPr="001346A8">
        <w:rPr>
          <w:rFonts w:eastAsiaTheme="minorHAnsi"/>
          <w:sz w:val="24"/>
          <w:szCs w:val="24"/>
        </w:rPr>
        <w:t>»</w:t>
      </w:r>
      <w:r w:rsidRPr="001346A8">
        <w:rPr>
          <w:rFonts w:eastAsiaTheme="minorHAnsi"/>
          <w:sz w:val="24"/>
          <w:szCs w:val="24"/>
        </w:rPr>
        <w:t>;</w:t>
      </w:r>
    </w:p>
    <w:p w:rsidR="00620E44" w:rsidRPr="001346A8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</w:t>
      </w:r>
      <w:r w:rsidR="00620E44" w:rsidRPr="001346A8">
        <w:rPr>
          <w:rFonts w:eastAsiaTheme="minorHAnsi"/>
          <w:sz w:val="24"/>
          <w:szCs w:val="24"/>
        </w:rPr>
        <w:t xml:space="preserve">Федеральный </w:t>
      </w:r>
      <w:hyperlink r:id="rId24" w:history="1">
        <w:r w:rsidR="00620E44" w:rsidRPr="001346A8">
          <w:rPr>
            <w:rFonts w:eastAsiaTheme="minorHAnsi"/>
            <w:sz w:val="24"/>
            <w:szCs w:val="24"/>
          </w:rPr>
          <w:t>закон</w:t>
        </w:r>
      </w:hyperlink>
      <w:r w:rsidR="00620E44" w:rsidRPr="001346A8">
        <w:rPr>
          <w:rFonts w:eastAsiaTheme="minorHAnsi"/>
          <w:sz w:val="24"/>
          <w:szCs w:val="24"/>
        </w:rPr>
        <w:t xml:space="preserve"> от 27 июля 2010 года </w:t>
      </w:r>
      <w:r w:rsidR="00F83FF7" w:rsidRPr="001346A8">
        <w:rPr>
          <w:rFonts w:eastAsiaTheme="minorHAnsi"/>
          <w:sz w:val="24"/>
          <w:szCs w:val="24"/>
        </w:rPr>
        <w:t>№ 210-ФЗ «</w:t>
      </w:r>
      <w:r w:rsidR="00620E44" w:rsidRPr="001346A8">
        <w:rPr>
          <w:rFonts w:eastAsiaTheme="minorHAnsi"/>
          <w:sz w:val="24"/>
          <w:szCs w:val="24"/>
        </w:rPr>
        <w:t>Об организации предоставления государственных и муниципальных услуг</w:t>
      </w:r>
      <w:r w:rsidR="00F83FF7" w:rsidRPr="001346A8">
        <w:rPr>
          <w:rFonts w:eastAsiaTheme="minorHAnsi"/>
          <w:sz w:val="24"/>
          <w:szCs w:val="24"/>
        </w:rPr>
        <w:t>»</w:t>
      </w:r>
      <w:r w:rsidR="00620E44" w:rsidRPr="001346A8">
        <w:rPr>
          <w:rFonts w:eastAsiaTheme="minorHAnsi"/>
          <w:sz w:val="24"/>
          <w:szCs w:val="24"/>
        </w:rPr>
        <w:t>;</w:t>
      </w:r>
    </w:p>
    <w:p w:rsidR="00620E44" w:rsidRPr="001346A8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</w:t>
      </w:r>
      <w:r w:rsidR="00620E44" w:rsidRPr="001346A8">
        <w:rPr>
          <w:rFonts w:eastAsiaTheme="minorHAnsi"/>
          <w:sz w:val="24"/>
          <w:szCs w:val="24"/>
        </w:rPr>
        <w:t xml:space="preserve">Федеральный </w:t>
      </w:r>
      <w:hyperlink r:id="rId25" w:history="1">
        <w:r w:rsidR="00620E44" w:rsidRPr="001346A8">
          <w:rPr>
            <w:rFonts w:eastAsiaTheme="minorHAnsi"/>
            <w:sz w:val="24"/>
            <w:szCs w:val="24"/>
          </w:rPr>
          <w:t>закон</w:t>
        </w:r>
      </w:hyperlink>
      <w:r w:rsidR="00620E44" w:rsidRPr="001346A8">
        <w:rPr>
          <w:rFonts w:eastAsiaTheme="minorHAnsi"/>
          <w:sz w:val="24"/>
          <w:szCs w:val="24"/>
        </w:rPr>
        <w:t xml:space="preserve"> от 27 июля 2006 года </w:t>
      </w:r>
      <w:r w:rsidR="00F83FF7" w:rsidRPr="001346A8">
        <w:rPr>
          <w:rFonts w:eastAsiaTheme="minorHAnsi"/>
          <w:sz w:val="24"/>
          <w:szCs w:val="24"/>
        </w:rPr>
        <w:t>№</w:t>
      </w:r>
      <w:r w:rsidR="00620E44" w:rsidRPr="001346A8">
        <w:rPr>
          <w:rFonts w:eastAsiaTheme="minorHAnsi"/>
          <w:sz w:val="24"/>
          <w:szCs w:val="24"/>
        </w:rPr>
        <w:t xml:space="preserve"> 152-ФЗ </w:t>
      </w:r>
      <w:r w:rsidR="00F83FF7" w:rsidRPr="001346A8">
        <w:rPr>
          <w:rFonts w:eastAsiaTheme="minorHAnsi"/>
          <w:sz w:val="24"/>
          <w:szCs w:val="24"/>
        </w:rPr>
        <w:t>«О персональных данных»</w:t>
      </w:r>
      <w:r w:rsidR="00620E44" w:rsidRPr="001346A8">
        <w:rPr>
          <w:rFonts w:eastAsiaTheme="minorHAnsi"/>
          <w:sz w:val="24"/>
          <w:szCs w:val="24"/>
        </w:rPr>
        <w:t>;</w:t>
      </w:r>
    </w:p>
    <w:p w:rsidR="00620E44" w:rsidRPr="001346A8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</w:t>
      </w:r>
      <w:r w:rsidR="00620E44" w:rsidRPr="001346A8">
        <w:rPr>
          <w:rFonts w:eastAsiaTheme="minorHAnsi"/>
          <w:sz w:val="24"/>
          <w:szCs w:val="24"/>
        </w:rPr>
        <w:t xml:space="preserve">Федеральный </w:t>
      </w:r>
      <w:hyperlink r:id="rId26" w:history="1">
        <w:r w:rsidR="00620E44" w:rsidRPr="001346A8">
          <w:rPr>
            <w:rFonts w:eastAsiaTheme="minorHAnsi"/>
            <w:sz w:val="24"/>
            <w:szCs w:val="24"/>
          </w:rPr>
          <w:t>закон</w:t>
        </w:r>
      </w:hyperlink>
      <w:r w:rsidR="00620E44" w:rsidRPr="001346A8">
        <w:rPr>
          <w:rFonts w:eastAsiaTheme="minorHAnsi"/>
          <w:sz w:val="24"/>
          <w:szCs w:val="24"/>
        </w:rPr>
        <w:t xml:space="preserve"> от 24 июля 2002 года </w:t>
      </w:r>
      <w:r w:rsidR="00F83FF7" w:rsidRPr="001346A8">
        <w:rPr>
          <w:rFonts w:eastAsiaTheme="minorHAnsi"/>
          <w:sz w:val="24"/>
          <w:szCs w:val="24"/>
        </w:rPr>
        <w:t>№</w:t>
      </w:r>
      <w:r w:rsidR="00620E44" w:rsidRPr="001346A8">
        <w:rPr>
          <w:rFonts w:eastAsiaTheme="minorHAnsi"/>
          <w:sz w:val="24"/>
          <w:szCs w:val="24"/>
        </w:rPr>
        <w:t xml:space="preserve"> 101-ФЗ </w:t>
      </w:r>
      <w:r w:rsidR="00F83FF7" w:rsidRPr="001346A8">
        <w:rPr>
          <w:rFonts w:eastAsiaTheme="minorHAnsi"/>
          <w:sz w:val="24"/>
          <w:szCs w:val="24"/>
        </w:rPr>
        <w:t>«</w:t>
      </w:r>
      <w:r w:rsidR="00620E44" w:rsidRPr="001346A8">
        <w:rPr>
          <w:rFonts w:eastAsiaTheme="minorHAnsi"/>
          <w:sz w:val="24"/>
          <w:szCs w:val="24"/>
        </w:rPr>
        <w:t>Об обороте земель сельскохозяйственного назначения</w:t>
      </w:r>
      <w:r w:rsidR="00F83FF7" w:rsidRPr="001346A8">
        <w:rPr>
          <w:rFonts w:eastAsiaTheme="minorHAnsi"/>
          <w:sz w:val="24"/>
          <w:szCs w:val="24"/>
        </w:rPr>
        <w:t>»</w:t>
      </w:r>
      <w:r w:rsidR="00620E44" w:rsidRPr="001346A8">
        <w:rPr>
          <w:rFonts w:eastAsiaTheme="minorHAnsi"/>
          <w:sz w:val="24"/>
          <w:szCs w:val="24"/>
        </w:rPr>
        <w:t>;</w:t>
      </w:r>
    </w:p>
    <w:p w:rsidR="00620E44" w:rsidRPr="001346A8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</w:t>
      </w:r>
      <w:hyperlink r:id="rId27" w:history="1">
        <w:r w:rsidR="00620E44" w:rsidRPr="001346A8">
          <w:rPr>
            <w:rFonts w:eastAsiaTheme="minorHAnsi"/>
            <w:sz w:val="24"/>
            <w:szCs w:val="24"/>
          </w:rPr>
          <w:t>Устав</w:t>
        </w:r>
      </w:hyperlink>
      <w:r w:rsidR="00F83FF7" w:rsidRPr="001346A8">
        <w:rPr>
          <w:rFonts w:eastAsiaTheme="minorHAnsi"/>
          <w:sz w:val="24"/>
          <w:szCs w:val="24"/>
        </w:rPr>
        <w:t xml:space="preserve"> муниципального образования «</w:t>
      </w:r>
      <w:proofErr w:type="spellStart"/>
      <w:r w:rsidR="00526E6D" w:rsidRPr="001346A8">
        <w:rPr>
          <w:rFonts w:eastAsiaTheme="minorHAnsi"/>
          <w:sz w:val="24"/>
          <w:szCs w:val="24"/>
        </w:rPr>
        <w:t>Воронинское</w:t>
      </w:r>
      <w:proofErr w:type="spellEnd"/>
      <w:r w:rsidR="00526E6D" w:rsidRPr="001346A8">
        <w:rPr>
          <w:rFonts w:eastAsiaTheme="minorHAnsi"/>
          <w:sz w:val="24"/>
          <w:szCs w:val="24"/>
        </w:rPr>
        <w:t xml:space="preserve"> сельское поселение</w:t>
      </w:r>
      <w:r w:rsidR="00F83FF7" w:rsidRPr="001346A8">
        <w:rPr>
          <w:rFonts w:eastAsiaTheme="minorHAnsi"/>
          <w:sz w:val="24"/>
          <w:szCs w:val="24"/>
        </w:rPr>
        <w:t>»</w:t>
      </w:r>
      <w:r w:rsidR="00526E6D" w:rsidRPr="001346A8">
        <w:rPr>
          <w:rFonts w:eastAsiaTheme="minorHAnsi"/>
          <w:sz w:val="24"/>
          <w:szCs w:val="24"/>
        </w:rPr>
        <w:t xml:space="preserve">, </w:t>
      </w:r>
      <w:r w:rsidR="00526E6D" w:rsidRPr="001346A8">
        <w:rPr>
          <w:sz w:val="24"/>
          <w:szCs w:val="24"/>
        </w:rPr>
        <w:t>принятым Решением Совета Воронинского сельского поселения от 16.03.2015 № 7</w:t>
      </w:r>
      <w:r w:rsidR="00620E44" w:rsidRPr="001346A8">
        <w:rPr>
          <w:rFonts w:eastAsiaTheme="minorHAnsi"/>
          <w:sz w:val="24"/>
          <w:szCs w:val="24"/>
        </w:rPr>
        <w:t>;</w:t>
      </w:r>
    </w:p>
    <w:p w:rsidR="00620E44" w:rsidRPr="001346A8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</w:t>
      </w:r>
      <w:r w:rsidR="00620E44" w:rsidRPr="001346A8">
        <w:rPr>
          <w:rFonts w:eastAsiaTheme="minorHAnsi"/>
          <w:sz w:val="24"/>
          <w:szCs w:val="24"/>
        </w:rPr>
        <w:t xml:space="preserve">Федеральный </w:t>
      </w:r>
      <w:hyperlink r:id="rId28" w:history="1">
        <w:r w:rsidR="00620E44" w:rsidRPr="001346A8">
          <w:rPr>
            <w:rFonts w:eastAsiaTheme="minorHAnsi"/>
            <w:sz w:val="24"/>
            <w:szCs w:val="24"/>
          </w:rPr>
          <w:t>закон</w:t>
        </w:r>
      </w:hyperlink>
      <w:r w:rsidR="00620E44" w:rsidRPr="001346A8">
        <w:rPr>
          <w:rFonts w:eastAsiaTheme="minorHAnsi"/>
          <w:sz w:val="24"/>
          <w:szCs w:val="24"/>
        </w:rPr>
        <w:t xml:space="preserve"> от 29 июля 2017 года </w:t>
      </w:r>
      <w:r w:rsidR="00F83FF7" w:rsidRPr="001346A8">
        <w:rPr>
          <w:rFonts w:eastAsiaTheme="minorHAnsi"/>
          <w:sz w:val="24"/>
          <w:szCs w:val="24"/>
        </w:rPr>
        <w:t>№</w:t>
      </w:r>
      <w:r w:rsidR="00620E44" w:rsidRPr="001346A8">
        <w:rPr>
          <w:rFonts w:eastAsiaTheme="minorHAnsi"/>
          <w:sz w:val="24"/>
          <w:szCs w:val="24"/>
        </w:rPr>
        <w:t xml:space="preserve"> 217-ФЗ </w:t>
      </w:r>
      <w:r w:rsidR="00F83FF7" w:rsidRPr="001346A8">
        <w:rPr>
          <w:rFonts w:eastAsiaTheme="minorHAnsi"/>
          <w:sz w:val="24"/>
          <w:szCs w:val="24"/>
        </w:rPr>
        <w:t>«</w:t>
      </w:r>
      <w:r w:rsidR="00620E44" w:rsidRPr="001346A8">
        <w:rPr>
          <w:rFonts w:eastAsiaTheme="minorHAnsi"/>
          <w:sz w:val="24"/>
          <w:szCs w:val="24"/>
        </w:rPr>
        <w:t xml:space="preserve">О ведении гражданами садоводства и огородничества для собственных нужд и о внесении изменений в </w:t>
      </w:r>
      <w:r w:rsidRPr="001346A8">
        <w:rPr>
          <w:rFonts w:eastAsiaTheme="minorHAnsi"/>
          <w:sz w:val="24"/>
          <w:szCs w:val="24"/>
        </w:rPr>
        <w:t>отдельные законодательные акты</w:t>
      </w:r>
      <w:r w:rsidR="00F83FF7" w:rsidRPr="001346A8">
        <w:rPr>
          <w:rFonts w:eastAsiaTheme="minorHAnsi"/>
          <w:sz w:val="24"/>
          <w:szCs w:val="24"/>
        </w:rPr>
        <w:t>»</w:t>
      </w:r>
      <w:r w:rsidRPr="001346A8">
        <w:rPr>
          <w:rFonts w:eastAsiaTheme="minorHAnsi"/>
          <w:sz w:val="24"/>
          <w:szCs w:val="24"/>
        </w:rPr>
        <w:t>;</w:t>
      </w:r>
    </w:p>
    <w:p w:rsidR="00FB398C" w:rsidRPr="001346A8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>- Прик</w:t>
      </w:r>
      <w:r w:rsidR="00F83FF7" w:rsidRPr="001346A8">
        <w:rPr>
          <w:rFonts w:eastAsiaTheme="minorHAnsi"/>
          <w:sz w:val="24"/>
          <w:szCs w:val="24"/>
        </w:rPr>
        <w:t xml:space="preserve">аз </w:t>
      </w:r>
      <w:proofErr w:type="spellStart"/>
      <w:r w:rsidR="00F83FF7" w:rsidRPr="001346A8">
        <w:rPr>
          <w:rFonts w:eastAsiaTheme="minorHAnsi"/>
          <w:sz w:val="24"/>
          <w:szCs w:val="24"/>
        </w:rPr>
        <w:t>Росреестра</w:t>
      </w:r>
      <w:proofErr w:type="spellEnd"/>
      <w:r w:rsidR="00F83FF7" w:rsidRPr="001346A8">
        <w:rPr>
          <w:rFonts w:eastAsiaTheme="minorHAnsi"/>
          <w:sz w:val="24"/>
          <w:szCs w:val="24"/>
        </w:rPr>
        <w:t xml:space="preserve"> от 10.11.2020 №</w:t>
      </w:r>
      <w:r w:rsidRPr="001346A8">
        <w:rPr>
          <w:rFonts w:eastAsiaTheme="minorHAnsi"/>
          <w:sz w:val="24"/>
          <w:szCs w:val="24"/>
        </w:rPr>
        <w:t xml:space="preserve"> </w:t>
      </w:r>
      <w:proofErr w:type="gramStart"/>
      <w:r w:rsidRPr="001346A8">
        <w:rPr>
          <w:rFonts w:eastAsiaTheme="minorHAnsi"/>
          <w:sz w:val="24"/>
          <w:szCs w:val="24"/>
        </w:rPr>
        <w:t>П</w:t>
      </w:r>
      <w:proofErr w:type="gramEnd"/>
      <w:r w:rsidRPr="001346A8">
        <w:rPr>
          <w:rFonts w:eastAsiaTheme="minorHAnsi"/>
          <w:sz w:val="24"/>
          <w:szCs w:val="24"/>
        </w:rPr>
        <w:t xml:space="preserve">/0412 </w:t>
      </w:r>
      <w:r w:rsidR="00F83FF7" w:rsidRPr="001346A8">
        <w:rPr>
          <w:rFonts w:eastAsiaTheme="minorHAnsi"/>
          <w:sz w:val="24"/>
          <w:szCs w:val="24"/>
        </w:rPr>
        <w:t>«</w:t>
      </w:r>
      <w:r w:rsidRPr="001346A8">
        <w:rPr>
          <w:rFonts w:eastAsiaTheme="minorHAnsi"/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F83FF7" w:rsidRPr="001346A8">
        <w:rPr>
          <w:rFonts w:eastAsiaTheme="minorHAnsi"/>
          <w:sz w:val="24"/>
          <w:szCs w:val="24"/>
        </w:rPr>
        <w:t>»</w:t>
      </w:r>
      <w:r w:rsidRPr="001346A8">
        <w:rPr>
          <w:rFonts w:eastAsiaTheme="minorHAnsi"/>
          <w:sz w:val="24"/>
          <w:szCs w:val="24"/>
        </w:rPr>
        <w:t xml:space="preserve"> (Зарегистрирова</w:t>
      </w:r>
      <w:r w:rsidR="00480CD4" w:rsidRPr="001346A8">
        <w:rPr>
          <w:rFonts w:eastAsiaTheme="minorHAnsi"/>
          <w:sz w:val="24"/>
          <w:szCs w:val="24"/>
        </w:rPr>
        <w:t>но в Минюсте России 15.12.2020 №</w:t>
      </w:r>
      <w:r w:rsidRPr="001346A8">
        <w:rPr>
          <w:rFonts w:eastAsiaTheme="minorHAnsi"/>
          <w:sz w:val="24"/>
          <w:szCs w:val="24"/>
        </w:rPr>
        <w:t xml:space="preserve"> 61482)</w:t>
      </w:r>
      <w:r w:rsidR="004D10A7" w:rsidRPr="001346A8">
        <w:rPr>
          <w:rFonts w:eastAsiaTheme="minorHAnsi"/>
          <w:sz w:val="24"/>
          <w:szCs w:val="24"/>
        </w:rPr>
        <w:t>;</w:t>
      </w:r>
    </w:p>
    <w:p w:rsidR="004D10A7" w:rsidRPr="001346A8" w:rsidRDefault="004D10A7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1346A8">
        <w:rPr>
          <w:rFonts w:eastAsiaTheme="minorHAnsi"/>
          <w:sz w:val="24"/>
          <w:szCs w:val="24"/>
        </w:rPr>
        <w:t xml:space="preserve">- Постановление Правительства РФ от 09.04.2022 № 629 </w:t>
      </w:r>
      <w:r w:rsidR="00480CD4" w:rsidRPr="001346A8">
        <w:rPr>
          <w:rFonts w:eastAsiaTheme="minorHAnsi"/>
          <w:sz w:val="24"/>
          <w:szCs w:val="24"/>
        </w:rPr>
        <w:t>«</w:t>
      </w:r>
      <w:r w:rsidRPr="001346A8">
        <w:rPr>
          <w:rFonts w:eastAsiaTheme="minorHAnsi"/>
          <w:sz w:val="24"/>
          <w:szCs w:val="24"/>
        </w:rPr>
        <w:t>Об особенностях регулирования земельных отношений в Российской Федерации в 2022 и 2023 годах</w:t>
      </w:r>
      <w:r w:rsidR="00480CD4" w:rsidRPr="001346A8">
        <w:rPr>
          <w:rFonts w:eastAsiaTheme="minorHAnsi"/>
          <w:sz w:val="24"/>
          <w:szCs w:val="24"/>
        </w:rPr>
        <w:t>»</w:t>
      </w:r>
      <w:r w:rsidRPr="001346A8">
        <w:rPr>
          <w:rFonts w:eastAsiaTheme="minorHAnsi"/>
          <w:sz w:val="24"/>
          <w:szCs w:val="24"/>
        </w:rPr>
        <w:t>.</w:t>
      </w:r>
    </w:p>
    <w:p w:rsidR="00475262" w:rsidRPr="001346A8" w:rsidRDefault="00475262">
      <w:pPr>
        <w:pStyle w:val="a3"/>
        <w:spacing w:before="5"/>
        <w:rPr>
          <w:sz w:val="24"/>
          <w:szCs w:val="24"/>
        </w:rPr>
      </w:pPr>
    </w:p>
    <w:p w:rsidR="00475262" w:rsidRPr="001346A8" w:rsidRDefault="007D24A7">
      <w:pPr>
        <w:pStyle w:val="1"/>
        <w:ind w:right="323"/>
        <w:rPr>
          <w:sz w:val="24"/>
          <w:szCs w:val="24"/>
        </w:rPr>
      </w:pPr>
      <w:r w:rsidRPr="001346A8">
        <w:rPr>
          <w:sz w:val="24"/>
          <w:szCs w:val="24"/>
        </w:rPr>
        <w:t>Исчерпывающий перечень документов, необходимых для предоставления</w:t>
      </w:r>
      <w:r w:rsidRPr="001346A8">
        <w:rPr>
          <w:spacing w:val="-67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lastRenderedPageBreak/>
        <w:t>муниципальной</w:t>
      </w:r>
      <w:r w:rsidRPr="001346A8">
        <w:rPr>
          <w:sz w:val="24"/>
          <w:szCs w:val="24"/>
        </w:rPr>
        <w:t xml:space="preserve"> услуги</w:t>
      </w:r>
    </w:p>
    <w:p w:rsidR="00475262" w:rsidRPr="001346A8" w:rsidRDefault="00475262">
      <w:pPr>
        <w:pStyle w:val="a3"/>
        <w:spacing w:before="8"/>
        <w:rPr>
          <w:sz w:val="24"/>
          <w:szCs w:val="24"/>
        </w:rPr>
      </w:pPr>
    </w:p>
    <w:p w:rsidR="00475262" w:rsidRPr="001346A8" w:rsidRDefault="007D24A7" w:rsidP="00FB39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ля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 по форме согласно Приложению № 4 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му Административному регламе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дни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пособ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му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мотрению:</w:t>
      </w:r>
    </w:p>
    <w:p w:rsidR="00475262" w:rsidRPr="001346A8" w:rsidRDefault="007D24A7" w:rsidP="00655439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1129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 ЕПГУ.</w:t>
      </w:r>
    </w:p>
    <w:p w:rsidR="00475262" w:rsidRPr="001346A8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а)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агае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пособ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ь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шедш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дур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раструктуре,</w:t>
      </w:r>
      <w:r w:rsidR="00655439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ющей</w:t>
      </w:r>
      <w:r w:rsidR="00655439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-технологическое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уе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государственных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и</w:t>
      </w:r>
      <w:r w:rsidRPr="001346A8">
        <w:rPr>
          <w:spacing w:val="-19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муниципальных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19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»</w:t>
      </w:r>
      <w:r w:rsidRPr="001346A8">
        <w:rPr>
          <w:spacing w:val="-19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ИА)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тельств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Федерации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порядке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обеспечивают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е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ИА,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овии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впадени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терактив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 иной форме.</w:t>
      </w:r>
    </w:p>
    <w:p w:rsidR="00475262" w:rsidRPr="001346A8" w:rsidRDefault="007D24A7" w:rsidP="00E24E4D">
      <w:pPr>
        <w:pStyle w:val="a3"/>
        <w:ind w:left="137" w:right="141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б) Зая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мест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креплен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электронными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документами,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м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унктах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2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5</w:t>
      </w:r>
      <w:r w:rsidRPr="001346A8">
        <w:rPr>
          <w:spacing w:val="-19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нкта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2.11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17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.</w:t>
      </w:r>
      <w:r w:rsidRPr="001346A8">
        <w:rPr>
          <w:spacing w:val="15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Заявление</w:t>
      </w:r>
      <w:r w:rsidRPr="001346A8">
        <w:rPr>
          <w:spacing w:val="16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ывается</w:t>
      </w:r>
      <w:r w:rsidRPr="001346A8">
        <w:rPr>
          <w:spacing w:val="19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,</w:t>
      </w:r>
      <w:r w:rsidR="00E24E4D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ЭП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ил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к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зда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у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раструктур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ющ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-технологическ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уе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и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едств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стоверяющего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нтра,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ющих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тверждение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1346A8">
        <w:rPr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исполните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а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от 6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апреля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2011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г.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№ 63-ФЗ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«Об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и»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 также при наличии у владельца сертификата ключа проверк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люча прост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П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а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ла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ст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П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твержденными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лами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ения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видов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и,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ск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 услуг, утвержденными постано</w:t>
      </w:r>
      <w:r w:rsidR="002D1220" w:rsidRPr="001346A8">
        <w:rPr>
          <w:sz w:val="24"/>
          <w:szCs w:val="24"/>
        </w:rPr>
        <w:t>влением Правительства Российской Фе</w:t>
      </w:r>
      <w:r w:rsidRPr="001346A8">
        <w:rPr>
          <w:sz w:val="24"/>
          <w:szCs w:val="24"/>
        </w:rPr>
        <w:t>дераци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25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июня 201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.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634;</w:t>
      </w:r>
    </w:p>
    <w:p w:rsidR="00475262" w:rsidRPr="001346A8" w:rsidRDefault="007D24A7" w:rsidP="00E24E4D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4"/>
          <w:szCs w:val="24"/>
        </w:rPr>
      </w:pPr>
      <w:r w:rsidRPr="001346A8">
        <w:rPr>
          <w:sz w:val="24"/>
          <w:szCs w:val="24"/>
        </w:rPr>
        <w:t>на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бумажно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осител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г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я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20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18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,</w:t>
      </w:r>
      <w:r w:rsidRPr="001346A8">
        <w:rPr>
          <w:spacing w:val="2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20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</w:t>
      </w:r>
      <w:r w:rsidRPr="001346A8">
        <w:rPr>
          <w:spacing w:val="20"/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е</w:t>
      </w:r>
      <w:r w:rsidRPr="001346A8">
        <w:rPr>
          <w:spacing w:val="18"/>
          <w:sz w:val="24"/>
          <w:szCs w:val="24"/>
        </w:rPr>
        <w:t xml:space="preserve"> </w:t>
      </w:r>
      <w:r w:rsidRPr="001346A8">
        <w:rPr>
          <w:sz w:val="24"/>
          <w:szCs w:val="24"/>
        </w:rPr>
        <w:t>через</w:t>
      </w:r>
      <w:r w:rsidRPr="001346A8">
        <w:rPr>
          <w:spacing w:val="18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</w:t>
      </w:r>
      <w:r w:rsidRPr="001346A8">
        <w:rPr>
          <w:spacing w:val="1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20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8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2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шение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и,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чтовог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тправле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ведомление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 вручении.</w:t>
      </w:r>
    </w:p>
    <w:p w:rsidR="00475262" w:rsidRPr="001346A8" w:rsidRDefault="007D24A7" w:rsidP="00E24E4D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4"/>
          <w:szCs w:val="24"/>
        </w:rPr>
      </w:pP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мостоятельно</w:t>
      </w:r>
      <w:r w:rsidRPr="001346A8">
        <w:rPr>
          <w:spacing w:val="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предоставля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ы</w:t>
      </w:r>
      <w:proofErr w:type="gramEnd"/>
      <w:r w:rsidRPr="001346A8">
        <w:rPr>
          <w:sz w:val="24"/>
          <w:szCs w:val="24"/>
        </w:rPr>
        <w:t>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каза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язательны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 предоставления: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4"/>
          <w:szCs w:val="24"/>
        </w:rPr>
      </w:pPr>
      <w:r w:rsidRPr="001346A8">
        <w:rPr>
          <w:sz w:val="24"/>
          <w:szCs w:val="24"/>
        </w:rPr>
        <w:t>зая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70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.</w:t>
      </w:r>
      <w:r w:rsidRPr="001346A8">
        <w:rPr>
          <w:spacing w:val="-67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ч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унк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«а»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нк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.10.1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е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олняетс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утем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внесе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их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в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интерактивную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форму</w:t>
      </w:r>
      <w:r w:rsidRPr="001346A8">
        <w:rPr>
          <w:spacing w:val="-19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на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ЕПГУ,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без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ости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ой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;</w:t>
      </w:r>
      <w:proofErr w:type="gramEnd"/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4"/>
          <w:szCs w:val="24"/>
        </w:rPr>
      </w:pPr>
      <w:r w:rsidRPr="001346A8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Заявления посредством ЕПГУ сведения из </w:t>
      </w:r>
      <w:proofErr w:type="gramStart"/>
      <w:r w:rsidRPr="001346A8">
        <w:rPr>
          <w:sz w:val="24"/>
          <w:szCs w:val="24"/>
        </w:rPr>
        <w:t>документа, удостоверяющего лич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интересованного лица формируются</w:t>
      </w:r>
      <w:proofErr w:type="gramEnd"/>
      <w:r w:rsidRPr="001346A8">
        <w:rPr>
          <w:sz w:val="24"/>
          <w:szCs w:val="24"/>
        </w:rPr>
        <w:t xml:space="preserve"> при подтверждении учетной записи в ЕСИ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ста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а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ет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ис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огу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ы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ен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ут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рос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государственной информационной системы «Единая система </w:t>
      </w:r>
      <w:r w:rsidRPr="001346A8">
        <w:rPr>
          <w:sz w:val="24"/>
          <w:szCs w:val="24"/>
        </w:rPr>
        <w:lastRenderedPageBreak/>
        <w:t>межведом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го взаимодействия»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МЭВ)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337"/>
        </w:tabs>
        <w:ind w:right="150" w:firstLine="572"/>
        <w:rPr>
          <w:sz w:val="24"/>
          <w:szCs w:val="24"/>
        </w:rPr>
      </w:pPr>
      <w:r w:rsidRPr="001346A8">
        <w:rPr>
          <w:sz w:val="24"/>
          <w:szCs w:val="24"/>
        </w:rPr>
        <w:t>документ,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тверждающий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номоч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ител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овать</w:t>
      </w:r>
      <w:r w:rsidR="00E24E4D" w:rsidRPr="001346A8">
        <w:rPr>
          <w:sz w:val="24"/>
          <w:szCs w:val="24"/>
        </w:rPr>
        <w:t xml:space="preserve"> 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н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-2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случае</w:t>
      </w:r>
      <w:proofErr w:type="gramEnd"/>
      <w:r w:rsidRPr="001346A8">
        <w:rPr>
          <w:sz w:val="24"/>
          <w:szCs w:val="24"/>
        </w:rPr>
        <w:t>, если заявлени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етс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ителем.</w:t>
      </w:r>
    </w:p>
    <w:p w:rsidR="00475262" w:rsidRPr="001346A8" w:rsidRDefault="007D24A7" w:rsidP="00F02FFC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стоверяю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ирую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тверждении</w:t>
      </w:r>
      <w:r w:rsidRPr="001346A8">
        <w:rPr>
          <w:spacing w:val="26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етной</w:t>
      </w:r>
      <w:r w:rsidRPr="001346A8">
        <w:rPr>
          <w:spacing w:val="26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иси</w:t>
      </w:r>
      <w:r w:rsidRPr="001346A8">
        <w:rPr>
          <w:spacing w:val="26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24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ИА</w:t>
      </w:r>
      <w:r w:rsidRPr="001346A8">
        <w:rPr>
          <w:spacing w:val="24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25"/>
          <w:sz w:val="24"/>
          <w:szCs w:val="24"/>
        </w:rPr>
        <w:t xml:space="preserve"> </w:t>
      </w:r>
      <w:r w:rsidRPr="001346A8">
        <w:rPr>
          <w:sz w:val="24"/>
          <w:szCs w:val="24"/>
        </w:rPr>
        <w:t>состава</w:t>
      </w:r>
      <w:r w:rsidRPr="001346A8">
        <w:rPr>
          <w:spacing w:val="25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их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данных</w:t>
      </w:r>
      <w:r w:rsidR="00E24E4D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й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етной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иси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могут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быть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ены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путем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я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роса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="00E24E4D" w:rsidRPr="001346A8">
        <w:rPr>
          <w:sz w:val="24"/>
          <w:szCs w:val="24"/>
        </w:rPr>
        <w:t xml:space="preserve"> 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ы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ежведомственного электронного взаимодействия.</w:t>
      </w:r>
    </w:p>
    <w:p w:rsidR="00475262" w:rsidRPr="001346A8" w:rsidRDefault="007D24A7" w:rsidP="00F02FFC">
      <w:pPr>
        <w:pStyle w:val="a3"/>
        <w:spacing w:line="317" w:lineRule="exact"/>
        <w:ind w:left="876" w:hanging="167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анный:</w:t>
      </w:r>
    </w:p>
    <w:p w:rsidR="00475262" w:rsidRPr="001346A8" w:rsidRDefault="007D24A7" w:rsidP="00F02FFC">
      <w:pPr>
        <w:pStyle w:val="a3"/>
        <w:ind w:left="13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а)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ей,</w:t>
      </w:r>
      <w:r w:rsidRPr="001346A8">
        <w:rPr>
          <w:spacing w:val="12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стоверяется</w:t>
      </w:r>
      <w:r w:rsidRPr="001346A8">
        <w:rPr>
          <w:spacing w:val="10"/>
          <w:sz w:val="24"/>
          <w:szCs w:val="24"/>
        </w:rPr>
        <w:t xml:space="preserve"> </w:t>
      </w:r>
      <w:r w:rsidRPr="001346A8">
        <w:rPr>
          <w:sz w:val="24"/>
          <w:szCs w:val="24"/>
        </w:rPr>
        <w:t>УКЭП</w:t>
      </w:r>
      <w:r w:rsidRPr="001346A8">
        <w:rPr>
          <w:spacing w:val="10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мочного</w:t>
      </w:r>
      <w:r w:rsidRPr="001346A8">
        <w:rPr>
          <w:spacing w:val="1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ого</w:t>
      </w:r>
      <w:r w:rsidRPr="001346A8">
        <w:rPr>
          <w:spacing w:val="12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;</w:t>
      </w:r>
    </w:p>
    <w:p w:rsidR="00475262" w:rsidRPr="001346A8" w:rsidRDefault="007D24A7" w:rsidP="00F02FFC">
      <w:pPr>
        <w:pStyle w:val="a3"/>
        <w:ind w:left="13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б)</w:t>
      </w:r>
      <w:r w:rsidRPr="001346A8">
        <w:rPr>
          <w:spacing w:val="52"/>
          <w:sz w:val="24"/>
          <w:szCs w:val="24"/>
        </w:rPr>
        <w:t xml:space="preserve"> </w:t>
      </w:r>
      <w:r w:rsidRPr="001346A8">
        <w:rPr>
          <w:sz w:val="24"/>
          <w:szCs w:val="24"/>
        </w:rPr>
        <w:t>физическим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м,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УКЭП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тариуса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ем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файла</w:t>
      </w:r>
      <w:r w:rsidRPr="001346A8">
        <w:rPr>
          <w:spacing w:val="-15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открепленной</w:t>
      </w:r>
      <w:proofErr w:type="gramEnd"/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КЭП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ате</w:t>
      </w:r>
      <w:r w:rsidRPr="001346A8">
        <w:rPr>
          <w:spacing w:val="-3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sig</w:t>
      </w:r>
      <w:proofErr w:type="spellEnd"/>
      <w:r w:rsidRPr="001346A8">
        <w:rPr>
          <w:sz w:val="24"/>
          <w:szCs w:val="24"/>
        </w:rPr>
        <w:t>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285"/>
        </w:tabs>
        <w:ind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завере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евод</w:t>
      </w:r>
      <w:r w:rsidRPr="001346A8">
        <w:rPr>
          <w:spacing w:val="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усск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зы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</w:t>
      </w:r>
      <w:proofErr w:type="gramEnd"/>
      <w:r w:rsidRPr="001346A8">
        <w:rPr>
          <w:sz w:val="24"/>
          <w:szCs w:val="24"/>
        </w:rPr>
        <w:t>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етс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остранно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о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287"/>
        </w:tabs>
        <w:ind w:right="145" w:firstLine="572"/>
        <w:rPr>
          <w:sz w:val="24"/>
          <w:szCs w:val="24"/>
        </w:rPr>
      </w:pPr>
      <w:r w:rsidRPr="001346A8">
        <w:rPr>
          <w:sz w:val="24"/>
          <w:szCs w:val="24"/>
        </w:rPr>
        <w:t>подготовле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доводчески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городнически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и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вариществом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естр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члено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г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вариществ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но</w:t>
      </w:r>
      <w:r w:rsidRPr="001346A8">
        <w:rPr>
          <w:spacing w:val="-2"/>
          <w:sz w:val="24"/>
          <w:szCs w:val="24"/>
        </w:rPr>
        <w:t xml:space="preserve"> </w:t>
      </w:r>
      <w:r w:rsidR="00F02FFC" w:rsidRPr="001346A8">
        <w:rPr>
          <w:sz w:val="24"/>
          <w:szCs w:val="24"/>
        </w:rPr>
        <w:t xml:space="preserve">заявление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м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вариществу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4"/>
          <w:szCs w:val="24"/>
        </w:rPr>
      </w:pPr>
      <w:r w:rsidRPr="001346A8">
        <w:rPr>
          <w:sz w:val="24"/>
          <w:szCs w:val="24"/>
        </w:rPr>
        <w:t>договор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вит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стро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лючен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говор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 развити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строенной территории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179"/>
        </w:tabs>
        <w:ind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документ,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стоверяющи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(устанавливающий)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а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е,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е, если право на такое здание, сооружение не зарегистрировано в ЕГРН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 обращается религиозная организация, имеющая в собственности здания 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лигиозного ил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благотворительного назначения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335"/>
        </w:tabs>
        <w:ind w:right="147" w:firstLine="572"/>
        <w:rPr>
          <w:sz w:val="24"/>
          <w:szCs w:val="24"/>
        </w:rPr>
      </w:pPr>
      <w:r w:rsidRPr="001346A8">
        <w:rPr>
          <w:sz w:val="24"/>
          <w:szCs w:val="24"/>
        </w:rPr>
        <w:t>документ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стоверяющ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устанавливающий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рашиваемый земельный участок, если право на такой земельный участок 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регистрирова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Р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лигиоз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ющ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лигиозного или благотворительн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значения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4"/>
          <w:szCs w:val="24"/>
        </w:rPr>
      </w:pPr>
      <w:r w:rsidRPr="001346A8">
        <w:rPr>
          <w:sz w:val="24"/>
          <w:szCs w:val="24"/>
        </w:rPr>
        <w:t>сообщ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заявителей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щ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ечен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се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й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й, расположенных на испрашиваемом земельном участке, с указа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дастров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условных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ентарных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мер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рес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иентир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й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й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адлежащ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лигиоз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ющ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лигиоз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благотворит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значения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361"/>
        </w:tabs>
        <w:ind w:firstLine="572"/>
        <w:rPr>
          <w:sz w:val="24"/>
          <w:szCs w:val="24"/>
        </w:rPr>
      </w:pPr>
      <w:r w:rsidRPr="001346A8">
        <w:rPr>
          <w:sz w:val="24"/>
          <w:szCs w:val="24"/>
        </w:rPr>
        <w:t>решение общего собрания членов садоводческого или огородничес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варищ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обрет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знач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полож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ниц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довод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городничества, с указанием долей в праве общей долевой собственности кажд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собственника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земельного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-20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ается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,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е</w:t>
      </w:r>
      <w:r w:rsidRPr="001346A8">
        <w:rPr>
          <w:spacing w:val="-20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чу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 решением общего собрания членов садоводческого или огородническ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ого товарищества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318"/>
        </w:tabs>
        <w:ind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приказ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у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писка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трудов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книжки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(либ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трудов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ятельности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удов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говор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контракт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аетс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ин,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ающий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ному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у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ы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м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зовани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пециальност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а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м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субъект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;</w:t>
      </w:r>
    </w:p>
    <w:p w:rsidR="00475262" w:rsidRPr="001346A8" w:rsidRDefault="007D24A7" w:rsidP="00F02FFC">
      <w:pPr>
        <w:pStyle w:val="a4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4"/>
          <w:szCs w:val="24"/>
        </w:rPr>
      </w:pPr>
      <w:r w:rsidRPr="001346A8">
        <w:rPr>
          <w:sz w:val="24"/>
          <w:szCs w:val="24"/>
        </w:rPr>
        <w:t>документы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тверждающ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о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ов в соответствии с законодательством субъектов Российской Федерац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 обращаются граждане, имеющие трех и более детей; отдельные категор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ие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,</w:t>
      </w:r>
      <w:r w:rsidRPr="001346A8">
        <w:rPr>
          <w:spacing w:val="48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зданные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ами,</w:t>
      </w:r>
      <w:r w:rsidR="00F02FF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авливаем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м;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лигиоз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ющ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оя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ссрочного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ьзования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назначенны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 сельскохозяй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изводства.</w:t>
      </w:r>
    </w:p>
    <w:p w:rsidR="00475262" w:rsidRPr="001346A8" w:rsidRDefault="007D24A7" w:rsidP="00F02FFC">
      <w:pPr>
        <w:pStyle w:val="a3"/>
        <w:spacing w:before="1"/>
        <w:ind w:left="137" w:right="145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едоставлени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х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ебуется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,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ы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ялись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м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варительном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согласовании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предоставлени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итогам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отрения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варитель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сова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.</w:t>
      </w:r>
    </w:p>
    <w:p w:rsidR="00475262" w:rsidRPr="001346A8" w:rsidRDefault="007D24A7" w:rsidP="00F02FFC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4"/>
          <w:szCs w:val="24"/>
        </w:rPr>
      </w:pP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прав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lastRenderedPageBreak/>
        <w:t>представи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ициатив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н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лежа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лени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мк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ежведом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ы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каза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:</w:t>
      </w:r>
    </w:p>
    <w:p w:rsidR="00475262" w:rsidRPr="001346A8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4"/>
          <w:szCs w:val="24"/>
        </w:rPr>
      </w:pPr>
      <w:r w:rsidRPr="001346A8">
        <w:rPr>
          <w:sz w:val="24"/>
          <w:szCs w:val="24"/>
        </w:rPr>
        <w:t>выпис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ди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естр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е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щемся заявителем;</w:t>
      </w:r>
    </w:p>
    <w:p w:rsidR="00475262" w:rsidRPr="001346A8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выпис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ди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естр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дивиду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принимателе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дивидуально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принимателе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щемс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;</w:t>
      </w:r>
    </w:p>
    <w:p w:rsidR="00475262" w:rsidRPr="001346A8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выписка и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РН об испрашиваемом земельном участке, 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движимости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положенном на земельном участке;</w:t>
      </w:r>
    </w:p>
    <w:p w:rsidR="00475262" w:rsidRPr="001346A8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39" w:firstLine="572"/>
        <w:rPr>
          <w:sz w:val="24"/>
          <w:szCs w:val="24"/>
        </w:rPr>
      </w:pPr>
      <w:r w:rsidRPr="001346A8">
        <w:rPr>
          <w:sz w:val="24"/>
          <w:szCs w:val="24"/>
        </w:rPr>
        <w:t>докумен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ход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доводческо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о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вариществ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городническо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регистрирова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РН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е на подачу заявления решением общего собрания членов та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варищества;</w:t>
      </w:r>
    </w:p>
    <w:p w:rsidR="00475262" w:rsidRPr="001346A8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утвержденный проект межевания территории, если обращается лицо, 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люч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говор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вит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стро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;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ч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р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член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доводчес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варищ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городническ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ого товарищества;</w:t>
      </w:r>
    </w:p>
    <w:p w:rsidR="00475262" w:rsidRPr="001346A8" w:rsidRDefault="007D24A7" w:rsidP="002B63A1">
      <w:pPr>
        <w:pStyle w:val="a4"/>
        <w:numPr>
          <w:ilvl w:val="0"/>
          <w:numId w:val="20"/>
        </w:numPr>
        <w:tabs>
          <w:tab w:val="left" w:pos="1270"/>
        </w:tabs>
        <w:ind w:firstLine="572"/>
        <w:rPr>
          <w:sz w:val="24"/>
          <w:szCs w:val="24"/>
        </w:rPr>
      </w:pPr>
      <w:r w:rsidRPr="001346A8">
        <w:rPr>
          <w:sz w:val="24"/>
          <w:szCs w:val="24"/>
        </w:rPr>
        <w:t>утвержденный проект планировки территории, если обращается лицо, 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лючен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говор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 развитии</w:t>
      </w:r>
      <w:r w:rsidRPr="001346A8">
        <w:rPr>
          <w:spacing w:val="-3"/>
          <w:sz w:val="24"/>
          <w:szCs w:val="24"/>
        </w:rPr>
        <w:t xml:space="preserve"> </w:t>
      </w:r>
      <w:r w:rsidR="002B63A1" w:rsidRPr="001346A8">
        <w:rPr>
          <w:sz w:val="24"/>
          <w:szCs w:val="24"/>
        </w:rPr>
        <w:t>застроенной территории.</w:t>
      </w:r>
    </w:p>
    <w:p w:rsidR="00475262" w:rsidRPr="001346A8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4"/>
          <w:szCs w:val="24"/>
        </w:rPr>
      </w:pPr>
      <w:r w:rsidRPr="001346A8">
        <w:rPr>
          <w:sz w:val="24"/>
          <w:szCs w:val="24"/>
        </w:rPr>
        <w:t>Документы, прилагаемые Заявителем к Заявлению, представляемые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,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яютс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атах:</w:t>
      </w:r>
    </w:p>
    <w:p w:rsidR="00475262" w:rsidRPr="001346A8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4"/>
          <w:szCs w:val="24"/>
        </w:rPr>
      </w:pPr>
      <w:proofErr w:type="spellStart"/>
      <w:r w:rsidRPr="001346A8">
        <w:rPr>
          <w:sz w:val="24"/>
          <w:szCs w:val="24"/>
        </w:rPr>
        <w:t>xml</w:t>
      </w:r>
      <w:proofErr w:type="spellEnd"/>
      <w:r w:rsidRPr="001346A8">
        <w:rPr>
          <w:sz w:val="24"/>
          <w:szCs w:val="24"/>
        </w:rPr>
        <w:t xml:space="preserve"> –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3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шени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тверждены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ы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1346A8">
        <w:rPr>
          <w:spacing w:val="1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xml</w:t>
      </w:r>
      <w:proofErr w:type="spellEnd"/>
      <w:r w:rsidRPr="001346A8">
        <w:rPr>
          <w:sz w:val="24"/>
          <w:szCs w:val="24"/>
        </w:rPr>
        <w:t>;</w:t>
      </w:r>
    </w:p>
    <w:p w:rsidR="00475262" w:rsidRPr="001346A8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4"/>
          <w:szCs w:val="24"/>
        </w:rPr>
      </w:pPr>
      <w:proofErr w:type="spellStart"/>
      <w:r w:rsidRPr="001346A8">
        <w:rPr>
          <w:sz w:val="24"/>
          <w:szCs w:val="24"/>
        </w:rPr>
        <w:t>doc</w:t>
      </w:r>
      <w:proofErr w:type="spellEnd"/>
      <w:r w:rsidRPr="001346A8">
        <w:rPr>
          <w:sz w:val="24"/>
          <w:szCs w:val="24"/>
        </w:rPr>
        <w:t>,</w:t>
      </w:r>
      <w:r w:rsidRPr="001346A8">
        <w:rPr>
          <w:spacing w:val="-10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docx</w:t>
      </w:r>
      <w:proofErr w:type="spellEnd"/>
      <w:r w:rsidRPr="001346A8">
        <w:rPr>
          <w:sz w:val="24"/>
          <w:szCs w:val="24"/>
        </w:rPr>
        <w:t>,</w:t>
      </w:r>
      <w:r w:rsidRPr="001346A8">
        <w:rPr>
          <w:spacing w:val="-11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odt</w:t>
      </w:r>
      <w:proofErr w:type="spellEnd"/>
      <w:r w:rsidRPr="001346A8">
        <w:rPr>
          <w:sz w:val="24"/>
          <w:szCs w:val="24"/>
        </w:rPr>
        <w:t xml:space="preserve"> –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кстовым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нием,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8"/>
          <w:sz w:val="24"/>
          <w:szCs w:val="24"/>
        </w:rPr>
        <w:t xml:space="preserve"> </w:t>
      </w:r>
      <w:r w:rsidR="002B63A1" w:rsidRPr="001346A8">
        <w:rPr>
          <w:sz w:val="24"/>
          <w:szCs w:val="24"/>
        </w:rPr>
        <w:t xml:space="preserve">включающим </w:t>
      </w:r>
      <w:r w:rsidRPr="001346A8">
        <w:rPr>
          <w:sz w:val="24"/>
          <w:szCs w:val="24"/>
        </w:rPr>
        <w:t>формулы;</w:t>
      </w:r>
    </w:p>
    <w:p w:rsidR="00475262" w:rsidRPr="001346A8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right="139" w:firstLine="572"/>
        <w:rPr>
          <w:sz w:val="24"/>
          <w:szCs w:val="24"/>
        </w:rPr>
      </w:pPr>
      <w:proofErr w:type="spellStart"/>
      <w:r w:rsidRPr="001346A8">
        <w:rPr>
          <w:sz w:val="24"/>
          <w:szCs w:val="24"/>
        </w:rPr>
        <w:t>pdf</w:t>
      </w:r>
      <w:proofErr w:type="spellEnd"/>
      <w:r w:rsidRPr="001346A8">
        <w:rPr>
          <w:sz w:val="24"/>
          <w:szCs w:val="24"/>
        </w:rPr>
        <w:t>,</w:t>
      </w:r>
      <w:r w:rsidRPr="001346A8">
        <w:rPr>
          <w:spacing w:val="42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jpg</w:t>
      </w:r>
      <w:proofErr w:type="spellEnd"/>
      <w:r w:rsidRPr="001346A8">
        <w:rPr>
          <w:sz w:val="24"/>
          <w:szCs w:val="24"/>
        </w:rPr>
        <w:t>,</w:t>
      </w:r>
      <w:r w:rsidRPr="001346A8">
        <w:rPr>
          <w:spacing w:val="43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jpeg</w:t>
      </w:r>
      <w:proofErr w:type="spellEnd"/>
      <w:r w:rsidRPr="001346A8">
        <w:rPr>
          <w:sz w:val="24"/>
          <w:szCs w:val="24"/>
        </w:rPr>
        <w:t>,</w:t>
      </w:r>
      <w:r w:rsidRPr="001346A8">
        <w:rPr>
          <w:spacing w:val="42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png</w:t>
      </w:r>
      <w:proofErr w:type="spellEnd"/>
      <w:r w:rsidRPr="001346A8">
        <w:rPr>
          <w:sz w:val="24"/>
          <w:szCs w:val="24"/>
        </w:rPr>
        <w:t>,</w:t>
      </w:r>
      <w:r w:rsidRPr="001346A8">
        <w:rPr>
          <w:spacing w:val="43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bmp</w:t>
      </w:r>
      <w:proofErr w:type="spellEnd"/>
      <w:r w:rsidRPr="001346A8">
        <w:rPr>
          <w:sz w:val="24"/>
          <w:szCs w:val="24"/>
        </w:rPr>
        <w:t>,</w:t>
      </w:r>
      <w:r w:rsidRPr="001346A8">
        <w:rPr>
          <w:spacing w:val="42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tiff</w:t>
      </w:r>
      <w:proofErr w:type="spellEnd"/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44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42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44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кстовым</w:t>
      </w:r>
      <w:r w:rsidRPr="001346A8">
        <w:rPr>
          <w:spacing w:val="4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нием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33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ключающих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улы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графические</w:t>
      </w:r>
      <w:r w:rsidR="007A35AC" w:rsidRPr="001346A8">
        <w:rPr>
          <w:sz w:val="24"/>
          <w:szCs w:val="24"/>
        </w:rPr>
        <w:t xml:space="preserve"> </w:t>
      </w:r>
      <w:r w:rsidR="002B63A1" w:rsidRPr="001346A8">
        <w:rPr>
          <w:sz w:val="24"/>
          <w:szCs w:val="24"/>
        </w:rPr>
        <w:t xml:space="preserve">изображения, 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 графическим содержанием;</w:t>
      </w:r>
    </w:p>
    <w:p w:rsidR="00475262" w:rsidRPr="001346A8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4"/>
          <w:szCs w:val="24"/>
        </w:rPr>
      </w:pPr>
      <w:proofErr w:type="spellStart"/>
      <w:r w:rsidRPr="001346A8">
        <w:rPr>
          <w:sz w:val="24"/>
          <w:szCs w:val="24"/>
        </w:rPr>
        <w:t>zip</w:t>
      </w:r>
      <w:proofErr w:type="spellEnd"/>
      <w:r w:rsidRPr="001346A8">
        <w:rPr>
          <w:sz w:val="24"/>
          <w:szCs w:val="24"/>
        </w:rPr>
        <w:t>,</w:t>
      </w:r>
      <w:r w:rsidRPr="001346A8">
        <w:rPr>
          <w:spacing w:val="-2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rar</w:t>
      </w:r>
      <w:proofErr w:type="spellEnd"/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жатых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дин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файл;</w:t>
      </w:r>
    </w:p>
    <w:p w:rsidR="002B63A1" w:rsidRPr="001346A8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4"/>
          <w:szCs w:val="24"/>
        </w:rPr>
      </w:pPr>
      <w:proofErr w:type="spellStart"/>
      <w:r w:rsidRPr="001346A8">
        <w:rPr>
          <w:sz w:val="24"/>
          <w:szCs w:val="24"/>
        </w:rPr>
        <w:t>sig</w:t>
      </w:r>
      <w:proofErr w:type="spellEnd"/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репленно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КЭП.</w:t>
      </w:r>
    </w:p>
    <w:p w:rsidR="00475262" w:rsidRPr="001346A8" w:rsidRDefault="007D24A7" w:rsidP="002B63A1">
      <w:pPr>
        <w:pStyle w:val="a4"/>
        <w:tabs>
          <w:tab w:val="left" w:pos="1182"/>
        </w:tabs>
        <w:ind w:left="142" w:right="142" w:firstLine="567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умаж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сител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ск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ир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ляемых</w:t>
      </w:r>
      <w:r w:rsidRPr="001346A8">
        <w:rPr>
          <w:spacing w:val="6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26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13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,</w:t>
      </w:r>
      <w:r w:rsidRPr="001346A8">
        <w:rPr>
          <w:spacing w:val="129"/>
          <w:sz w:val="24"/>
          <w:szCs w:val="24"/>
        </w:rPr>
        <w:t xml:space="preserve"> </w:t>
      </w:r>
      <w:r w:rsidRPr="001346A8">
        <w:rPr>
          <w:sz w:val="24"/>
          <w:szCs w:val="24"/>
        </w:rPr>
        <w:t>путем</w:t>
      </w:r>
      <w:r w:rsidRPr="001346A8">
        <w:rPr>
          <w:spacing w:val="130"/>
          <w:sz w:val="24"/>
          <w:szCs w:val="24"/>
        </w:rPr>
        <w:t xml:space="preserve"> </w:t>
      </w:r>
      <w:r w:rsidRPr="001346A8">
        <w:rPr>
          <w:sz w:val="24"/>
          <w:szCs w:val="24"/>
        </w:rPr>
        <w:t>сканирования</w:t>
      </w:r>
      <w:r w:rsidRPr="001346A8">
        <w:rPr>
          <w:spacing w:val="127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посредственно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игинал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использ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п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скается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6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6"/>
          <w:sz w:val="24"/>
          <w:szCs w:val="24"/>
        </w:rPr>
        <w:t xml:space="preserve"> </w:t>
      </w:r>
      <w:r w:rsidRPr="001346A8">
        <w:rPr>
          <w:sz w:val="24"/>
          <w:szCs w:val="24"/>
        </w:rPr>
        <w:t>сохранением</w:t>
      </w:r>
      <w:r w:rsidRPr="001346A8">
        <w:rPr>
          <w:spacing w:val="6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иентации</w:t>
      </w:r>
      <w:r w:rsidRPr="001346A8">
        <w:rPr>
          <w:spacing w:val="7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игинала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</w:t>
      </w:r>
      <w:r w:rsidRPr="001346A8">
        <w:rPr>
          <w:spacing w:val="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решении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300</w:t>
      </w:r>
      <w:r w:rsidR="002B63A1" w:rsidRPr="001346A8">
        <w:rPr>
          <w:sz w:val="24"/>
          <w:szCs w:val="24"/>
        </w:rPr>
        <w:t>-</w:t>
      </w:r>
      <w:r w:rsidRPr="001346A8">
        <w:rPr>
          <w:sz w:val="24"/>
          <w:szCs w:val="24"/>
        </w:rPr>
        <w:t xml:space="preserve">500 </w:t>
      </w:r>
      <w:proofErr w:type="spellStart"/>
      <w:r w:rsidRPr="001346A8">
        <w:rPr>
          <w:sz w:val="24"/>
          <w:szCs w:val="24"/>
        </w:rPr>
        <w:t>dpi</w:t>
      </w:r>
      <w:proofErr w:type="spellEnd"/>
      <w:r w:rsidRPr="001346A8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и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чат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глов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штамп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ланка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х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жимов:</w:t>
      </w:r>
    </w:p>
    <w:p w:rsidR="00475262" w:rsidRPr="001346A8" w:rsidRDefault="007D24A7" w:rsidP="00B97C8C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572"/>
        <w:rPr>
          <w:sz w:val="24"/>
          <w:szCs w:val="24"/>
        </w:rPr>
      </w:pPr>
      <w:r w:rsidRPr="001346A8">
        <w:rPr>
          <w:sz w:val="24"/>
          <w:szCs w:val="24"/>
        </w:rPr>
        <w:t>«черно-белый»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(при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отсутстви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фических</w:t>
      </w:r>
      <w:r w:rsidR="00B97C8C"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зображений</w:t>
      </w:r>
      <w:r w:rsidR="002B63A1" w:rsidRPr="001346A8">
        <w:rPr>
          <w:sz w:val="24"/>
          <w:szCs w:val="24"/>
        </w:rPr>
        <w:t xml:space="preserve"> </w:t>
      </w:r>
      <w:r w:rsidRPr="001346A8">
        <w:rPr>
          <w:spacing w:val="-67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и(</w:t>
      </w:r>
      <w:proofErr w:type="gramEnd"/>
      <w:r w:rsidRPr="001346A8">
        <w:rPr>
          <w:sz w:val="24"/>
          <w:szCs w:val="24"/>
        </w:rPr>
        <w:t>или)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цвет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кста);</w:t>
      </w:r>
    </w:p>
    <w:p w:rsidR="00475262" w:rsidRPr="001346A8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ind w:right="575" w:firstLine="572"/>
        <w:rPr>
          <w:sz w:val="24"/>
          <w:szCs w:val="24"/>
        </w:rPr>
      </w:pPr>
      <w:r w:rsidRPr="001346A8">
        <w:rPr>
          <w:sz w:val="24"/>
          <w:szCs w:val="24"/>
        </w:rPr>
        <w:t>«оттенк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ерого»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(пр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фических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зображений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личных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цвет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фическог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зображения);</w:t>
      </w:r>
    </w:p>
    <w:p w:rsidR="00475262" w:rsidRPr="001346A8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572"/>
        <w:rPr>
          <w:sz w:val="24"/>
          <w:szCs w:val="24"/>
        </w:rPr>
      </w:pPr>
      <w:r w:rsidRPr="001346A8">
        <w:rPr>
          <w:sz w:val="24"/>
          <w:szCs w:val="24"/>
        </w:rPr>
        <w:t>«цветной» или «режим полной цветопе</w:t>
      </w:r>
      <w:r w:rsidR="00B97C8C" w:rsidRPr="001346A8">
        <w:rPr>
          <w:sz w:val="24"/>
          <w:szCs w:val="24"/>
        </w:rPr>
        <w:t xml:space="preserve">редачи» (при наличии в документе </w:t>
      </w:r>
      <w:r w:rsidRPr="001346A8">
        <w:rPr>
          <w:sz w:val="24"/>
          <w:szCs w:val="24"/>
        </w:rPr>
        <w:t>цветных графических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зображени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 цвет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кста).</w:t>
      </w:r>
    </w:p>
    <w:p w:rsidR="00475262" w:rsidRPr="001346A8" w:rsidRDefault="007D24A7" w:rsidP="00B97C8C">
      <w:pPr>
        <w:pStyle w:val="a3"/>
        <w:ind w:left="137" w:right="148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ит текстовую</w:t>
      </w:r>
      <w:r w:rsidRPr="001346A8">
        <w:rPr>
          <w:spacing w:val="-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и(</w:t>
      </w:r>
      <w:proofErr w:type="gramEnd"/>
      <w:r w:rsidRPr="001346A8">
        <w:rPr>
          <w:sz w:val="24"/>
          <w:szCs w:val="24"/>
        </w:rPr>
        <w:t>или)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фическую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ю.</w:t>
      </w:r>
    </w:p>
    <w:p w:rsidR="00475262" w:rsidRPr="001346A8" w:rsidRDefault="007D24A7" w:rsidP="00B97C8C">
      <w:pPr>
        <w:pStyle w:val="a3"/>
        <w:ind w:left="137" w:right="139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Документы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агаем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ю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ляем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дентифицирова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 количест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сто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е.</w:t>
      </w:r>
    </w:p>
    <w:p w:rsidR="00475262" w:rsidRPr="001346A8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ля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ется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,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ановление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тельств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 Федераци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2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кабр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201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.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1376.</w:t>
      </w:r>
    </w:p>
    <w:p w:rsidR="00475262" w:rsidRPr="001346A8" w:rsidRDefault="00475262">
      <w:pPr>
        <w:pStyle w:val="a3"/>
        <w:spacing w:before="3"/>
        <w:rPr>
          <w:sz w:val="24"/>
          <w:szCs w:val="24"/>
        </w:rPr>
      </w:pPr>
    </w:p>
    <w:p w:rsidR="00475262" w:rsidRPr="001346A8" w:rsidRDefault="007D24A7" w:rsidP="00B97C8C">
      <w:pPr>
        <w:pStyle w:val="1"/>
        <w:ind w:left="295" w:firstLine="312"/>
        <w:rPr>
          <w:sz w:val="24"/>
          <w:szCs w:val="24"/>
        </w:rPr>
      </w:pPr>
      <w:r w:rsidRPr="001346A8">
        <w:rPr>
          <w:sz w:val="24"/>
          <w:szCs w:val="24"/>
        </w:rPr>
        <w:t>Исчерпывающий перечень оснований для отказа в приеме 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lastRenderedPageBreak/>
        <w:t>для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6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6"/>
        <w:rPr>
          <w:sz w:val="24"/>
          <w:szCs w:val="24"/>
        </w:rPr>
      </w:pPr>
    </w:p>
    <w:p w:rsidR="00475262" w:rsidRPr="001346A8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39" w:firstLine="572"/>
        <w:rPr>
          <w:sz w:val="24"/>
          <w:szCs w:val="24"/>
        </w:rPr>
      </w:pPr>
      <w:r w:rsidRPr="001346A8">
        <w:rPr>
          <w:sz w:val="24"/>
          <w:szCs w:val="24"/>
        </w:rPr>
        <w:t>Основания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отрени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тся: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1057"/>
        <w:rPr>
          <w:sz w:val="24"/>
          <w:szCs w:val="24"/>
        </w:rPr>
      </w:pPr>
      <w:r w:rsidRPr="001346A8">
        <w:rPr>
          <w:sz w:val="24"/>
          <w:szCs w:val="24"/>
        </w:rPr>
        <w:t>представлени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полног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мплект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;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представленные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ы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тратил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илу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момент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ой;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firstLine="572"/>
        <w:rPr>
          <w:sz w:val="24"/>
          <w:szCs w:val="24"/>
        </w:rPr>
      </w:pPr>
      <w:r w:rsidRPr="001346A8">
        <w:rPr>
          <w:spacing w:val="-1"/>
          <w:sz w:val="24"/>
          <w:szCs w:val="24"/>
        </w:rPr>
        <w:t>представленные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документы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т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чистк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равления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кста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не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заверенные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в</w:t>
      </w:r>
      <w:r w:rsidRPr="001346A8">
        <w:rPr>
          <w:spacing w:val="-20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порядке,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установленном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дательством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;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4"/>
          <w:szCs w:val="24"/>
        </w:rPr>
      </w:pPr>
      <w:r w:rsidRPr="001346A8">
        <w:rPr>
          <w:sz w:val="24"/>
          <w:szCs w:val="24"/>
        </w:rPr>
        <w:t>представлен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врежд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зволя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ю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я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щиес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572"/>
        <w:rPr>
          <w:sz w:val="24"/>
          <w:szCs w:val="24"/>
        </w:rPr>
      </w:pPr>
      <w:r w:rsidRPr="001346A8">
        <w:rPr>
          <w:sz w:val="24"/>
          <w:szCs w:val="24"/>
        </w:rPr>
        <w:t>несоблюдени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ных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е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11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 6 апреля 2011 года № 63-ФЗ «Об электронной подписи» условий призн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тельности,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илен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квалифицирован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и;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4"/>
          <w:szCs w:val="24"/>
        </w:rPr>
      </w:pPr>
      <w:r w:rsidRPr="001346A8">
        <w:rPr>
          <w:sz w:val="24"/>
          <w:szCs w:val="24"/>
        </w:rPr>
        <w:t>подача запроса о предоставлении услуги и документов, 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ебований;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6" w:right="0" w:firstLine="573"/>
        <w:rPr>
          <w:sz w:val="24"/>
          <w:szCs w:val="24"/>
        </w:rPr>
      </w:pPr>
      <w:r w:rsidRPr="001346A8">
        <w:rPr>
          <w:sz w:val="24"/>
          <w:szCs w:val="24"/>
        </w:rPr>
        <w:t>неполное</w:t>
      </w:r>
      <w:r w:rsidRPr="001346A8">
        <w:rPr>
          <w:spacing w:val="9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олнени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е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то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е</w:t>
      </w:r>
      <w:r w:rsidR="00B97C8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терактив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.</w:t>
      </w:r>
    </w:p>
    <w:p w:rsidR="00475262" w:rsidRPr="001346A8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, по форме, привед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4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и</w:t>
      </w:r>
      <w:r w:rsidRPr="001346A8">
        <w:rPr>
          <w:spacing w:val="44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50"/>
          <w:sz w:val="24"/>
          <w:szCs w:val="24"/>
        </w:rPr>
        <w:t xml:space="preserve"> </w:t>
      </w:r>
      <w:r w:rsidRPr="001346A8">
        <w:rPr>
          <w:sz w:val="24"/>
          <w:szCs w:val="24"/>
        </w:rPr>
        <w:t>5</w:t>
      </w:r>
      <w:r w:rsidRPr="001346A8">
        <w:rPr>
          <w:spacing w:val="45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му</w:t>
      </w:r>
      <w:r w:rsidRPr="001346A8">
        <w:rPr>
          <w:spacing w:val="43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43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,</w:t>
      </w:r>
      <w:r w:rsidRPr="001346A8">
        <w:rPr>
          <w:spacing w:val="4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яется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ый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бинет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зднее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вого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чего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дня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его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нем подач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.</w:t>
      </w:r>
    </w:p>
    <w:p w:rsidR="00475262" w:rsidRPr="001346A8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7" w:firstLine="572"/>
        <w:rPr>
          <w:sz w:val="24"/>
          <w:szCs w:val="24"/>
        </w:rPr>
      </w:pPr>
      <w:r w:rsidRPr="001346A8">
        <w:rPr>
          <w:sz w:val="24"/>
          <w:szCs w:val="24"/>
        </w:rPr>
        <w:t>Отка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пятствует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вторному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ю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м</w:t>
      </w:r>
      <w:r w:rsidRPr="001346A8">
        <w:rPr>
          <w:spacing w:val="-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.</w:t>
      </w:r>
    </w:p>
    <w:p w:rsidR="00475262" w:rsidRPr="001346A8" w:rsidRDefault="00475262">
      <w:pPr>
        <w:pStyle w:val="a3"/>
        <w:spacing w:before="4"/>
        <w:rPr>
          <w:sz w:val="24"/>
          <w:szCs w:val="24"/>
        </w:rPr>
      </w:pPr>
    </w:p>
    <w:p w:rsidR="00475262" w:rsidRPr="001346A8" w:rsidRDefault="007D24A7" w:rsidP="00B97C8C">
      <w:pPr>
        <w:pStyle w:val="1"/>
        <w:ind w:left="186" w:right="194"/>
        <w:rPr>
          <w:sz w:val="24"/>
          <w:szCs w:val="24"/>
        </w:rPr>
      </w:pPr>
      <w:r w:rsidRPr="001346A8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1346A8">
        <w:rPr>
          <w:spacing w:val="-67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а</w:t>
      </w:r>
      <w:r w:rsidR="00B97C8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4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6"/>
        <w:rPr>
          <w:sz w:val="24"/>
          <w:szCs w:val="24"/>
        </w:rPr>
      </w:pPr>
    </w:p>
    <w:p w:rsidR="00475262" w:rsidRPr="001346A8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Осн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остано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дательств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 установлены.</w:t>
      </w:r>
    </w:p>
    <w:p w:rsidR="00475262" w:rsidRPr="001346A8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Осн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: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с заявлением обратилось лицо, которое в соответствии с земель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дательств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обрет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е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д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ргов;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оя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ссрочного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ьзова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езвозмезд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ьзова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жизненн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ледуем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лад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аренды;</w:t>
      </w:r>
    </w:p>
    <w:p w:rsidR="00475262" w:rsidRPr="001346A8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572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указанный в заявлении земельный участок образуется в результат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дел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доводческо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городническо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ммерческом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вариществу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ключ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ется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довым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огородным)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иков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х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ов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полож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ниц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ед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а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довод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городнич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ужд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ом обще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значения);</w:t>
      </w:r>
      <w:proofErr w:type="gramEnd"/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2" w:firstLine="573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на указанном в заявлении земельном участке расположены здани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е,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завершенног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а,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адлежащие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ам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и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м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ключ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положен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 Российской Федерации, либо с заявлением о предоставлении земельного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заверш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нос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мово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ройк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lastRenderedPageBreak/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нос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мово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ройк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ведении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48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е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ными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ебованиями</w:t>
      </w:r>
      <w:r w:rsidRPr="001346A8">
        <w:rPr>
          <w:spacing w:val="50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48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оки,</w:t>
      </w:r>
      <w:r w:rsidR="009161E1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ми</w:t>
      </w:r>
      <w:proofErr w:type="gramEnd"/>
      <w:r w:rsidRPr="001346A8">
        <w:rPr>
          <w:sz w:val="24"/>
          <w:szCs w:val="24"/>
        </w:rPr>
        <w:t>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полнен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язанност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572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на указанном в заявлении земельном участке расположены здани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сооружение,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объект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незавершенного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а,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дящиеся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положены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(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вершено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ск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ервиту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 кодекса Российской Федерации, либо с заявлением о предоставлении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тил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обладате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т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мещени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их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эт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заверш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а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ъят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рот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граниченным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рот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скаетс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4"/>
          <w:sz w:val="24"/>
          <w:szCs w:val="24"/>
        </w:rPr>
        <w:t xml:space="preserve"> </w:t>
      </w:r>
      <w:r w:rsidR="004B0688" w:rsidRPr="001346A8">
        <w:rPr>
          <w:sz w:val="24"/>
          <w:szCs w:val="24"/>
        </w:rPr>
        <w:t xml:space="preserve">праве </w:t>
      </w:r>
      <w:r w:rsidRPr="001346A8">
        <w:rPr>
          <w:sz w:val="24"/>
          <w:szCs w:val="24"/>
        </w:rPr>
        <w:t>собственности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резервирова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ужд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ключением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я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лей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ервирования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 в заявлении земельный участок расположен в границ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и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мещ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их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заверш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го 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указанный в заявлении земельный участок расположен в границ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,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шении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й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другим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м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лючен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говор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мплексно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и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ов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значения,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ов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онального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значени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 объектов местного значения</w:t>
      </w:r>
      <w:proofErr w:type="gramEnd"/>
      <w:r w:rsidRPr="001346A8">
        <w:rPr>
          <w:sz w:val="24"/>
          <w:szCs w:val="24"/>
        </w:rPr>
        <w:t xml:space="preserve"> и с заявлением обратилось лицо, уполномочен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о указа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ов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 в заявлении земельный участок образован из 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ш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люч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говор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мплекс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вит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твержд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ци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нировк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назнач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начения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о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она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нач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о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начения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мето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аукциона, </w:t>
      </w:r>
      <w:proofErr w:type="gramStart"/>
      <w:r w:rsidRPr="001346A8">
        <w:rPr>
          <w:sz w:val="24"/>
          <w:szCs w:val="24"/>
        </w:rPr>
        <w:t>извещение</w:t>
      </w:r>
      <w:proofErr w:type="gramEnd"/>
      <w:r w:rsidRPr="001346A8">
        <w:rPr>
          <w:sz w:val="24"/>
          <w:szCs w:val="24"/>
        </w:rPr>
        <w:t xml:space="preserve"> о проведении которого размещено в соответствии с пунк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9 статьи 39.11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 Федерации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7" w:firstLine="573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в отношении земельного участка, указанного в заявлении, поступил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усмотрен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унк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6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нк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4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39.11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="00182291" w:rsidRPr="001346A8">
        <w:rPr>
          <w:sz w:val="24"/>
          <w:szCs w:val="24"/>
        </w:rPr>
        <w:t xml:space="preserve">кодекса </w:t>
      </w:r>
      <w:r w:rsidRPr="001346A8">
        <w:rPr>
          <w:sz w:val="24"/>
          <w:szCs w:val="24"/>
        </w:rPr>
        <w:t>Российской</w:t>
      </w:r>
      <w:r w:rsidRPr="001346A8">
        <w:rPr>
          <w:color w:val="FF0000"/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д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укцио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даж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укцио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люч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говор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ренд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ов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чт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5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зован</w:t>
      </w:r>
      <w:r w:rsidRPr="001346A8">
        <w:rPr>
          <w:spacing w:val="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6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унктом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4</w:t>
      </w:r>
      <w:r w:rsidRPr="001346A8">
        <w:rPr>
          <w:spacing w:val="5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нкта</w:t>
      </w:r>
      <w:r w:rsidRPr="001346A8">
        <w:rPr>
          <w:spacing w:val="5"/>
          <w:sz w:val="24"/>
          <w:szCs w:val="24"/>
        </w:rPr>
        <w:t xml:space="preserve"> </w:t>
      </w:r>
      <w:r w:rsidRPr="001346A8">
        <w:rPr>
          <w:sz w:val="24"/>
          <w:szCs w:val="24"/>
        </w:rPr>
        <w:t>4</w:t>
      </w:r>
      <w:r w:rsidRPr="001346A8">
        <w:rPr>
          <w:spacing w:val="6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5"/>
          <w:sz w:val="24"/>
          <w:szCs w:val="24"/>
        </w:rPr>
        <w:t xml:space="preserve"> </w:t>
      </w:r>
      <w:r w:rsidRPr="001346A8">
        <w:rPr>
          <w:sz w:val="24"/>
          <w:szCs w:val="24"/>
        </w:rPr>
        <w:t>39.11</w:t>
      </w:r>
      <w:r w:rsidR="00116765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м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proofErr w:type="gramEnd"/>
      <w:r w:rsidRPr="001346A8">
        <w:rPr>
          <w:sz w:val="24"/>
          <w:szCs w:val="24"/>
        </w:rPr>
        <w:t xml:space="preserve"> об отказе в проведении этого аукциона по основаниям, предусмотре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нкт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8 стать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39.11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 кодекса Российск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ш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вещ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дивидуа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жилищ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ед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соб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хозяйств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довод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рестьянски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фермерским)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хозяйством 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ятельности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4"/>
          <w:szCs w:val="24"/>
        </w:rPr>
      </w:pPr>
      <w:r w:rsidRPr="001346A8">
        <w:rPr>
          <w:sz w:val="24"/>
          <w:szCs w:val="24"/>
        </w:rPr>
        <w:t>разрешен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ля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ключ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ней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твержденны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екто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нировки территории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572"/>
        <w:rPr>
          <w:sz w:val="24"/>
          <w:szCs w:val="24"/>
        </w:rPr>
      </w:pPr>
      <w:r w:rsidRPr="001346A8">
        <w:rPr>
          <w:sz w:val="24"/>
          <w:szCs w:val="24"/>
        </w:rPr>
        <w:t>испрашиваем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ность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полож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гранич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lastRenderedPageBreak/>
        <w:t>земе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скаю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 участка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ми 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твержден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а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нир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значени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с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заявлением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обратилось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,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е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оительство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этих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ов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назнач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руж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грамм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грамм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убъек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тих здания, сооружения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ид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скается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572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ш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 вид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решенн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я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указанный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,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есен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</w:t>
      </w:r>
      <w:r w:rsidR="009444BE" w:rsidRPr="001346A8">
        <w:rPr>
          <w:sz w:val="24"/>
          <w:szCs w:val="24"/>
        </w:rPr>
        <w:t xml:space="preserve">енной </w:t>
      </w:r>
      <w:r w:rsidRPr="001346A8">
        <w:rPr>
          <w:sz w:val="24"/>
          <w:szCs w:val="24"/>
        </w:rPr>
        <w:t>категори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;</w:t>
      </w:r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в отношении земельного участка, указанного в заявлении, принят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варитель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сова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го н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стек;</w:t>
      </w:r>
    </w:p>
    <w:p w:rsidR="009444BE" w:rsidRPr="001346A8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указанны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изъят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ужд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ледую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ужд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яз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знание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многоквартир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м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полож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м</w:t>
      </w:r>
      <w:r w:rsidRPr="001346A8">
        <w:rPr>
          <w:spacing w:val="1"/>
          <w:sz w:val="24"/>
          <w:szCs w:val="24"/>
        </w:rPr>
        <w:t xml:space="preserve"> </w:t>
      </w:r>
      <w:r w:rsidR="0011799B" w:rsidRPr="001346A8">
        <w:rPr>
          <w:sz w:val="24"/>
          <w:szCs w:val="24"/>
        </w:rPr>
        <w:t xml:space="preserve">участке, </w:t>
      </w:r>
      <w:r w:rsidRPr="001346A8">
        <w:rPr>
          <w:sz w:val="24"/>
          <w:szCs w:val="24"/>
        </w:rPr>
        <w:t>аварийны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 подлежащи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нос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 реконструкции;</w:t>
      </w:r>
      <w:proofErr w:type="gramEnd"/>
    </w:p>
    <w:p w:rsidR="00475262" w:rsidRPr="001346A8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4"/>
          <w:szCs w:val="24"/>
        </w:rPr>
      </w:pPr>
      <w:r w:rsidRPr="001346A8">
        <w:rPr>
          <w:sz w:val="24"/>
          <w:szCs w:val="24"/>
        </w:rPr>
        <w:t>границ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лежа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точнению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ым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13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юл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2015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г.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218-ФЗ</w:t>
      </w:r>
      <w:r w:rsidRPr="001346A8">
        <w:rPr>
          <w:spacing w:val="-6"/>
          <w:sz w:val="24"/>
          <w:szCs w:val="24"/>
        </w:rPr>
        <w:t xml:space="preserve"> </w:t>
      </w:r>
      <w:r w:rsidR="0011799B" w:rsidRPr="001346A8">
        <w:rPr>
          <w:sz w:val="24"/>
          <w:szCs w:val="24"/>
        </w:rPr>
        <w:t xml:space="preserve">«О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движимости»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4"/>
          <w:szCs w:val="24"/>
        </w:rPr>
      </w:pPr>
      <w:r w:rsidRPr="001346A8">
        <w:rPr>
          <w:sz w:val="24"/>
          <w:szCs w:val="24"/>
        </w:rPr>
        <w:t>площадь земельного участка, указанного в заявлении, превышает 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ект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ес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="009444BE" w:rsidRPr="001346A8">
        <w:rPr>
          <w:sz w:val="24"/>
          <w:szCs w:val="24"/>
        </w:rPr>
        <w:t xml:space="preserve"> к</w:t>
      </w:r>
      <w:r w:rsidRPr="001346A8">
        <w:rPr>
          <w:sz w:val="24"/>
          <w:szCs w:val="24"/>
        </w:rPr>
        <w:t>оторым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зован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боле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че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есять</w:t>
      </w:r>
      <w:r w:rsidRPr="001346A8">
        <w:rPr>
          <w:spacing w:val="3"/>
          <w:sz w:val="24"/>
          <w:szCs w:val="24"/>
        </w:rPr>
        <w:t xml:space="preserve"> </w:t>
      </w:r>
      <w:r w:rsidR="005A06C5">
        <w:rPr>
          <w:sz w:val="24"/>
          <w:szCs w:val="24"/>
        </w:rPr>
        <w:t>процентов;</w:t>
      </w:r>
    </w:p>
    <w:p w:rsidR="00475262" w:rsidRDefault="005A06C5" w:rsidP="005A06C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4"/>
          <w:szCs w:val="24"/>
        </w:rPr>
      </w:pPr>
      <w:proofErr w:type="gramStart"/>
      <w:r w:rsidRPr="005A06C5">
        <w:rPr>
          <w:sz w:val="24"/>
          <w:szCs w:val="24"/>
        </w:rPr>
        <w:t>испрашиваемый земельный участок не включен в утвержденный в установленном Правительством Российской Федерации </w:t>
      </w:r>
      <w:hyperlink r:id="rId29" w:anchor="dst100010" w:history="1">
        <w:r w:rsidRPr="005A06C5">
          <w:rPr>
            <w:rStyle w:val="ab"/>
            <w:sz w:val="24"/>
            <w:szCs w:val="24"/>
          </w:rPr>
          <w:t>порядке</w:t>
        </w:r>
      </w:hyperlink>
      <w:r w:rsidRPr="005A06C5">
        <w:rPr>
          <w:sz w:val="24"/>
          <w:szCs w:val="24"/>
        </w:rPr>
        <w:t> 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 </w:t>
      </w:r>
      <w:hyperlink r:id="rId30" w:anchor="dst585" w:history="1">
        <w:r w:rsidRPr="005A06C5">
          <w:rPr>
            <w:rStyle w:val="ab"/>
            <w:sz w:val="24"/>
            <w:szCs w:val="24"/>
          </w:rPr>
          <w:t>подпунктом 10 пункта 2 статьи 39.10</w:t>
        </w:r>
      </w:hyperlink>
      <w:r w:rsidRPr="005A06C5">
        <w:rPr>
          <w:sz w:val="24"/>
          <w:szCs w:val="24"/>
        </w:rPr>
        <w:t> настоящего Кодекса;</w:t>
      </w:r>
      <w:proofErr w:type="gramEnd"/>
    </w:p>
    <w:p w:rsidR="005A06C5" w:rsidRDefault="005A06C5" w:rsidP="005A06C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4"/>
          <w:szCs w:val="24"/>
        </w:rPr>
      </w:pPr>
      <w:r w:rsidRPr="005A06C5">
        <w:rPr>
          <w:sz w:val="24"/>
          <w:szCs w:val="24"/>
        </w:rPr>
        <w:t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 </w:t>
      </w:r>
      <w:hyperlink r:id="rId31" w:anchor="dst1709" w:history="1">
        <w:r w:rsidRPr="005A06C5">
          <w:rPr>
            <w:rStyle w:val="ab"/>
            <w:sz w:val="24"/>
            <w:szCs w:val="24"/>
          </w:rPr>
          <w:t>пунктом 6 статьи 39.10</w:t>
        </w:r>
      </w:hyperlink>
      <w:r w:rsidRPr="005A06C5">
        <w:rPr>
          <w:sz w:val="24"/>
          <w:szCs w:val="24"/>
        </w:rPr>
        <w:t> настоящего Кодекса;</w:t>
      </w:r>
    </w:p>
    <w:p w:rsidR="005A06C5" w:rsidRDefault="005A06C5" w:rsidP="005A06C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4"/>
          <w:szCs w:val="24"/>
        </w:rPr>
      </w:pPr>
      <w:proofErr w:type="gramStart"/>
      <w:r w:rsidRPr="005A06C5">
        <w:rPr>
          <w:sz w:val="24"/>
          <w:szCs w:val="24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32" w:anchor="dst100346" w:history="1">
        <w:r w:rsidRPr="005A06C5">
          <w:rPr>
            <w:rStyle w:val="ab"/>
            <w:sz w:val="24"/>
            <w:szCs w:val="24"/>
          </w:rPr>
          <w:t>частью 4 статьи 18</w:t>
        </w:r>
      </w:hyperlink>
      <w:r w:rsidRPr="005A06C5">
        <w:rPr>
          <w:sz w:val="24"/>
          <w:szCs w:val="24"/>
        </w:rPr>
        <w:t> 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5A06C5">
        <w:rPr>
          <w:sz w:val="24"/>
          <w:szCs w:val="24"/>
        </w:rPr>
        <w:t> </w:t>
      </w:r>
      <w:hyperlink r:id="rId33" w:anchor="dst100138" w:history="1">
        <w:r w:rsidRPr="005A06C5">
          <w:rPr>
            <w:rStyle w:val="ab"/>
            <w:sz w:val="24"/>
            <w:szCs w:val="24"/>
          </w:rPr>
          <w:t>частью 3 статьи 14</w:t>
        </w:r>
      </w:hyperlink>
      <w:r w:rsidRPr="005A06C5">
        <w:rPr>
          <w:sz w:val="24"/>
          <w:szCs w:val="24"/>
        </w:rPr>
        <w:t> указанного Федерального закона.</w:t>
      </w:r>
    </w:p>
    <w:p w:rsidR="005A06C5" w:rsidRPr="005A06C5" w:rsidRDefault="005A06C5" w:rsidP="005A06C5">
      <w:pPr>
        <w:pStyle w:val="a4"/>
        <w:tabs>
          <w:tab w:val="left" w:pos="709"/>
          <w:tab w:val="left" w:pos="1777"/>
        </w:tabs>
        <w:spacing w:before="1"/>
        <w:ind w:left="710" w:right="148" w:firstLine="0"/>
        <w:rPr>
          <w:sz w:val="24"/>
          <w:szCs w:val="24"/>
        </w:rPr>
      </w:pPr>
    </w:p>
    <w:p w:rsidR="00475262" w:rsidRPr="001346A8" w:rsidRDefault="007D24A7">
      <w:pPr>
        <w:pStyle w:val="1"/>
        <w:spacing w:before="1"/>
        <w:ind w:left="186" w:right="194"/>
        <w:rPr>
          <w:sz w:val="24"/>
          <w:szCs w:val="24"/>
        </w:rPr>
      </w:pPr>
      <w:r w:rsidRPr="001346A8">
        <w:rPr>
          <w:sz w:val="24"/>
          <w:szCs w:val="24"/>
        </w:rPr>
        <w:t xml:space="preserve">Размер платы, взимаемой с заявителя при предоставлении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пособы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е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имания</w:t>
      </w:r>
    </w:p>
    <w:p w:rsidR="00475262" w:rsidRPr="001346A8" w:rsidRDefault="00475262">
      <w:pPr>
        <w:pStyle w:val="a3"/>
        <w:spacing w:before="3"/>
        <w:rPr>
          <w:b/>
          <w:sz w:val="24"/>
          <w:szCs w:val="24"/>
        </w:rPr>
      </w:pPr>
    </w:p>
    <w:p w:rsidR="00475262" w:rsidRPr="001346A8" w:rsidRDefault="007D24A7" w:rsidP="009444BE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572"/>
        <w:rPr>
          <w:sz w:val="24"/>
          <w:szCs w:val="24"/>
        </w:rPr>
      </w:pPr>
      <w:r w:rsidRPr="001346A8">
        <w:rPr>
          <w:sz w:val="24"/>
          <w:szCs w:val="24"/>
        </w:rPr>
        <w:t>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.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 w:rsidP="00E518C2">
      <w:pPr>
        <w:pStyle w:val="1"/>
        <w:ind w:left="137" w:firstLine="5"/>
        <w:rPr>
          <w:sz w:val="24"/>
          <w:szCs w:val="24"/>
        </w:rPr>
      </w:pPr>
      <w:r w:rsidRPr="001346A8">
        <w:rPr>
          <w:sz w:val="24"/>
          <w:szCs w:val="24"/>
        </w:rPr>
        <w:t>Срок</w:t>
      </w:r>
      <w:r w:rsidRPr="001346A8">
        <w:rPr>
          <w:spacing w:val="59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60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ок</w:t>
      </w:r>
      <w:r w:rsidRPr="001346A8">
        <w:rPr>
          <w:spacing w:val="60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</w:t>
      </w:r>
      <w:r w:rsidRPr="001346A8">
        <w:rPr>
          <w:spacing w:val="60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роса</w:t>
      </w:r>
      <w:r w:rsidRPr="001346A8">
        <w:rPr>
          <w:spacing w:val="6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60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6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67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</w:p>
    <w:p w:rsidR="00475262" w:rsidRPr="001346A8" w:rsidRDefault="00475262">
      <w:pPr>
        <w:pStyle w:val="a3"/>
        <w:spacing w:before="3"/>
        <w:rPr>
          <w:b/>
          <w:sz w:val="24"/>
          <w:szCs w:val="24"/>
        </w:rPr>
      </w:pPr>
    </w:p>
    <w:p w:rsidR="00475262" w:rsidRPr="001346A8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Регистрац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 способами, указанными в пунктах 2.10.1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.10.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здн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одного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ч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н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н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упления.</w:t>
      </w:r>
    </w:p>
    <w:p w:rsidR="00475262" w:rsidRPr="001346A8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572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 способами, указанными в пунктах 2.10.1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.10.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н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ч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ремен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я.</w:t>
      </w:r>
    </w:p>
    <w:p w:rsidR="00475262" w:rsidRPr="001346A8" w:rsidRDefault="00475262">
      <w:pPr>
        <w:pStyle w:val="a3"/>
        <w:spacing w:before="4"/>
        <w:rPr>
          <w:sz w:val="24"/>
          <w:szCs w:val="24"/>
        </w:rPr>
      </w:pPr>
    </w:p>
    <w:p w:rsidR="00475262" w:rsidRPr="001346A8" w:rsidRDefault="007D24A7">
      <w:pPr>
        <w:pStyle w:val="1"/>
        <w:spacing w:before="1" w:line="242" w:lineRule="auto"/>
        <w:ind w:right="322"/>
        <w:rPr>
          <w:sz w:val="24"/>
          <w:szCs w:val="24"/>
        </w:rPr>
      </w:pPr>
      <w:r w:rsidRPr="001346A8">
        <w:rPr>
          <w:sz w:val="24"/>
          <w:szCs w:val="24"/>
        </w:rPr>
        <w:t>Требования к помещениям, в которых предоставляется муниципальна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а</w:t>
      </w:r>
    </w:p>
    <w:p w:rsidR="00475262" w:rsidRPr="001346A8" w:rsidRDefault="00475262">
      <w:pPr>
        <w:pStyle w:val="a3"/>
        <w:spacing w:before="10"/>
        <w:rPr>
          <w:b/>
          <w:sz w:val="24"/>
          <w:szCs w:val="24"/>
        </w:rPr>
      </w:pPr>
    </w:p>
    <w:p w:rsidR="00475262" w:rsidRPr="001346A8" w:rsidRDefault="007D24A7" w:rsidP="00C63394">
      <w:pPr>
        <w:pStyle w:val="a4"/>
        <w:numPr>
          <w:ilvl w:val="1"/>
          <w:numId w:val="22"/>
        </w:numPr>
        <w:tabs>
          <w:tab w:val="left" w:pos="709"/>
          <w:tab w:val="left" w:pos="1494"/>
        </w:tabs>
        <w:ind w:firstLine="572"/>
        <w:rPr>
          <w:sz w:val="24"/>
          <w:szCs w:val="24"/>
        </w:rPr>
      </w:pPr>
      <w:r w:rsidRPr="001346A8">
        <w:rPr>
          <w:sz w:val="24"/>
          <w:szCs w:val="24"/>
        </w:rPr>
        <w:t>Административные здания, в которых предоставляется муниципаль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а, должны обеспечивать удобные 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мфортные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о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.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0" w:firstLine="572"/>
        <w:jc w:val="both"/>
        <w:rPr>
          <w:sz w:val="24"/>
          <w:szCs w:val="24"/>
        </w:rPr>
      </w:pPr>
      <w:r w:rsidRPr="001346A8">
        <w:rPr>
          <w:spacing w:val="-1"/>
          <w:sz w:val="24"/>
          <w:szCs w:val="24"/>
        </w:rPr>
        <w:t>Местоположение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административных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й,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ач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бст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очк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р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шеход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таново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ще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анспорта.</w:t>
      </w:r>
    </w:p>
    <w:p w:rsidR="00C63394" w:rsidRPr="001346A8" w:rsidRDefault="007D24A7" w:rsidP="00C63394">
      <w:pPr>
        <w:pStyle w:val="a3"/>
        <w:tabs>
          <w:tab w:val="left" w:pos="709"/>
        </w:tabs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 случае</w:t>
      </w:r>
      <w:proofErr w:type="gramStart"/>
      <w:r w:rsidRPr="001346A8">
        <w:rPr>
          <w:sz w:val="24"/>
          <w:szCs w:val="24"/>
        </w:rPr>
        <w:t>,</w:t>
      </w:r>
      <w:proofErr w:type="gramEnd"/>
      <w:r w:rsidRPr="001346A8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овыв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оян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парковка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втомоби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анспор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.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ьзовани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оянк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(парковкой)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та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имается.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(парковке)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еляетс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менее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10%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(но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менее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дного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а)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й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парковк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анспорт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едст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равляе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а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I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II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упп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а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III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упп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тельств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1346A8">
        <w:rPr>
          <w:sz w:val="24"/>
          <w:szCs w:val="24"/>
        </w:rPr>
        <w:t>й-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ов.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предоставляетс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ая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а,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рудуютс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андусами,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едвижени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ов,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дательством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циальной защит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ов.</w:t>
      </w:r>
    </w:p>
    <w:p w:rsidR="00475262" w:rsidRPr="001346A8" w:rsidRDefault="007D24A7" w:rsidP="00C63394">
      <w:pPr>
        <w:pStyle w:val="a3"/>
        <w:tabs>
          <w:tab w:val="left" w:pos="709"/>
        </w:tabs>
        <w:spacing w:before="3"/>
        <w:ind w:left="137" w:right="144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Центра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ход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е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ы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рудован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бличко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(вывеской)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ще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ю:</w:t>
      </w:r>
    </w:p>
    <w:p w:rsidR="00475262" w:rsidRPr="001346A8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rPr>
          <w:sz w:val="24"/>
          <w:szCs w:val="24"/>
        </w:rPr>
      </w:pPr>
      <w:r w:rsidRPr="001346A8">
        <w:rPr>
          <w:sz w:val="24"/>
          <w:szCs w:val="24"/>
        </w:rPr>
        <w:t>наименование;</w:t>
      </w:r>
    </w:p>
    <w:p w:rsidR="00C63394" w:rsidRPr="001346A8" w:rsidRDefault="00C63394" w:rsidP="00B904BD">
      <w:pPr>
        <w:pStyle w:val="a3"/>
        <w:tabs>
          <w:tab w:val="left" w:pos="709"/>
        </w:tabs>
        <w:ind w:left="857" w:right="2837" w:hanging="148"/>
        <w:rPr>
          <w:sz w:val="24"/>
          <w:szCs w:val="24"/>
        </w:rPr>
      </w:pPr>
      <w:r w:rsidRPr="001346A8">
        <w:rPr>
          <w:sz w:val="24"/>
          <w:szCs w:val="24"/>
        </w:rPr>
        <w:t>местонахождение и юридический а</w:t>
      </w:r>
      <w:r w:rsidR="007D24A7" w:rsidRPr="001346A8">
        <w:rPr>
          <w:sz w:val="24"/>
          <w:szCs w:val="24"/>
        </w:rPr>
        <w:t>дрес;</w:t>
      </w:r>
    </w:p>
    <w:p w:rsidR="00475262" w:rsidRPr="001346A8" w:rsidRDefault="007D24A7" w:rsidP="00B904BD">
      <w:pPr>
        <w:pStyle w:val="a3"/>
        <w:tabs>
          <w:tab w:val="left" w:pos="709"/>
        </w:tabs>
        <w:ind w:left="857" w:right="2837" w:hanging="148"/>
        <w:rPr>
          <w:sz w:val="24"/>
          <w:szCs w:val="24"/>
        </w:rPr>
      </w:pP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жи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ы;</w:t>
      </w:r>
    </w:p>
    <w:p w:rsidR="00475262" w:rsidRPr="001346A8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rPr>
          <w:sz w:val="24"/>
          <w:szCs w:val="24"/>
        </w:rPr>
      </w:pPr>
      <w:r w:rsidRPr="001346A8">
        <w:rPr>
          <w:sz w:val="24"/>
          <w:szCs w:val="24"/>
        </w:rPr>
        <w:t>график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а;</w:t>
      </w:r>
    </w:p>
    <w:p w:rsidR="00475262" w:rsidRPr="001346A8" w:rsidRDefault="007D24A7" w:rsidP="00B904BD">
      <w:pPr>
        <w:pStyle w:val="a3"/>
        <w:tabs>
          <w:tab w:val="left" w:pos="709"/>
        </w:tabs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номер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лефоно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правок.</w:t>
      </w:r>
    </w:p>
    <w:p w:rsidR="00475262" w:rsidRPr="001346A8" w:rsidRDefault="007D24A7" w:rsidP="00C63394">
      <w:pPr>
        <w:pStyle w:val="a3"/>
        <w:tabs>
          <w:tab w:val="left" w:pos="709"/>
        </w:tabs>
        <w:spacing w:before="2"/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омещ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ется</w:t>
      </w:r>
      <w:r w:rsidRPr="001346A8">
        <w:rPr>
          <w:spacing w:val="1"/>
          <w:sz w:val="24"/>
          <w:szCs w:val="24"/>
        </w:rPr>
        <w:t xml:space="preserve"> </w:t>
      </w:r>
      <w:r w:rsidR="00B904BD" w:rsidRPr="001346A8">
        <w:rPr>
          <w:sz w:val="24"/>
          <w:szCs w:val="24"/>
        </w:rPr>
        <w:t>муниципальна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а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ы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овать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анитарно-эпидемиологически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лам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рмативам.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8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омеще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ется</w:t>
      </w:r>
      <w:r w:rsidRPr="001346A8">
        <w:rPr>
          <w:spacing w:val="1"/>
          <w:sz w:val="24"/>
          <w:szCs w:val="24"/>
        </w:rPr>
        <w:t xml:space="preserve"> </w:t>
      </w:r>
      <w:r w:rsidR="00B904BD" w:rsidRPr="001346A8">
        <w:rPr>
          <w:sz w:val="24"/>
          <w:szCs w:val="24"/>
        </w:rPr>
        <w:t xml:space="preserve">муниципальная </w:t>
      </w:r>
      <w:r w:rsidRPr="001346A8">
        <w:rPr>
          <w:sz w:val="24"/>
          <w:szCs w:val="24"/>
        </w:rPr>
        <w:t>услуга,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ащаются:</w:t>
      </w:r>
    </w:p>
    <w:p w:rsidR="00475262" w:rsidRPr="001346A8" w:rsidRDefault="007D24A7" w:rsidP="00B904BD">
      <w:pPr>
        <w:pStyle w:val="a3"/>
        <w:tabs>
          <w:tab w:val="left" w:pos="709"/>
        </w:tabs>
        <w:spacing w:line="322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отивопожар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о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едствам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жаротушения;</w:t>
      </w:r>
    </w:p>
    <w:p w:rsidR="00B904BD" w:rsidRPr="001346A8" w:rsidRDefault="007D24A7" w:rsidP="00B904BD">
      <w:pPr>
        <w:pStyle w:val="a3"/>
        <w:tabs>
          <w:tab w:val="left" w:pos="709"/>
        </w:tabs>
        <w:ind w:left="857" w:right="149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системой оповещения о возни</w:t>
      </w:r>
      <w:r w:rsidR="00B904BD" w:rsidRPr="001346A8">
        <w:rPr>
          <w:sz w:val="24"/>
          <w:szCs w:val="24"/>
        </w:rPr>
        <w:t>кновении чрезвычайной ситуации;</w:t>
      </w:r>
    </w:p>
    <w:p w:rsidR="00475262" w:rsidRPr="001346A8" w:rsidRDefault="007D24A7" w:rsidP="00B904BD">
      <w:pPr>
        <w:pStyle w:val="a3"/>
        <w:tabs>
          <w:tab w:val="left" w:pos="709"/>
        </w:tabs>
        <w:ind w:left="857" w:right="149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средства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каза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вой медицинской помощи;</w:t>
      </w:r>
    </w:p>
    <w:p w:rsidR="00475262" w:rsidRPr="001346A8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туалетным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мнатам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етителей.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Зал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жид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руду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ульям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камьям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личест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мещени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 информационным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ендами.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жирны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шрифтом.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5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бланками </w:t>
      </w:r>
      <w:r w:rsidRPr="001346A8">
        <w:rPr>
          <w:sz w:val="24"/>
          <w:szCs w:val="24"/>
        </w:rPr>
        <w:lastRenderedPageBreak/>
        <w:t>заявлений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исьменным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адлежностями.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8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Мес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рудую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бличкам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(вывесками)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ием:</w:t>
      </w:r>
    </w:p>
    <w:p w:rsidR="00475262" w:rsidRPr="001346A8" w:rsidRDefault="007D24A7" w:rsidP="00B904BD">
      <w:pPr>
        <w:pStyle w:val="a3"/>
        <w:tabs>
          <w:tab w:val="left" w:pos="709"/>
        </w:tabs>
        <w:spacing w:before="2" w:line="322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номер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бинет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именова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дела;</w:t>
      </w:r>
    </w:p>
    <w:p w:rsidR="00475262" w:rsidRPr="001346A8" w:rsidRDefault="007D24A7" w:rsidP="00C63394">
      <w:pPr>
        <w:pStyle w:val="a3"/>
        <w:tabs>
          <w:tab w:val="left" w:pos="709"/>
        </w:tabs>
        <w:ind w:left="137" w:right="144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фамил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н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ч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последн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и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ственного лица за прие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;</w:t>
      </w:r>
    </w:p>
    <w:p w:rsidR="00475262" w:rsidRPr="001346A8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график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.</w:t>
      </w:r>
    </w:p>
    <w:p w:rsidR="00475262" w:rsidRPr="001346A8" w:rsidRDefault="007D24A7" w:rsidP="00B904BD">
      <w:pPr>
        <w:pStyle w:val="a3"/>
        <w:tabs>
          <w:tab w:val="left" w:pos="709"/>
        </w:tabs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ыть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рудовано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сональным</w:t>
      </w:r>
      <w:r w:rsidRPr="001346A8">
        <w:rPr>
          <w:spacing w:val="15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мпьютером</w:t>
      </w:r>
      <w:r w:rsidRPr="001346A8">
        <w:rPr>
          <w:spacing w:val="15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5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ю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а</w:t>
      </w:r>
      <w:r w:rsidRPr="001346A8">
        <w:rPr>
          <w:spacing w:val="15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="00B904BD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аза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анных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чатающи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ройств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принтером)</w:t>
      </w:r>
      <w:r w:rsidR="00B904BD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пирующи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ройством.</w:t>
      </w:r>
    </w:p>
    <w:p w:rsidR="00475262" w:rsidRPr="001346A8" w:rsidRDefault="007D24A7" w:rsidP="00B904BD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Лицо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ствен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льну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бличк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амил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н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ч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последн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и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и.</w:t>
      </w:r>
    </w:p>
    <w:p w:rsidR="00475262" w:rsidRPr="001346A8" w:rsidRDefault="007D24A7" w:rsidP="00B904BD">
      <w:pPr>
        <w:pStyle w:val="a3"/>
        <w:spacing w:line="242" w:lineRule="auto"/>
        <w:ind w:left="137" w:right="148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ам</w:t>
      </w:r>
      <w:r w:rsidR="00B904BD" w:rsidRPr="001346A8">
        <w:rPr>
          <w:sz w:val="24"/>
          <w:szCs w:val="24"/>
        </w:rPr>
        <w:t xml:space="preserve"> о</w:t>
      </w:r>
      <w:r w:rsidRPr="001346A8">
        <w:rPr>
          <w:sz w:val="24"/>
          <w:szCs w:val="24"/>
        </w:rPr>
        <w:t>беспечиваются:</w:t>
      </w:r>
    </w:p>
    <w:p w:rsidR="00475262" w:rsidRPr="001346A8" w:rsidRDefault="007D24A7" w:rsidP="00B904BD">
      <w:pPr>
        <w:pStyle w:val="a3"/>
        <w:ind w:left="137" w:right="14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озможность беспрепят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а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у (зданию,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мещению),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етс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ая услуга;</w:t>
      </w:r>
    </w:p>
    <w:p w:rsidR="00475262" w:rsidRPr="001346A8" w:rsidRDefault="007D24A7" w:rsidP="00B904BD">
      <w:pPr>
        <w:pStyle w:val="a3"/>
        <w:ind w:left="137" w:right="145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озмож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мостоят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едвиж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положен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мещения, в 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а, а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 входа в такие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ы и выхода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из них, посадк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анспорт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едст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садк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го,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е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ресл</w:t>
      </w:r>
      <w:proofErr w:type="gramStart"/>
      <w:r w:rsidRPr="001346A8">
        <w:rPr>
          <w:sz w:val="24"/>
          <w:szCs w:val="24"/>
        </w:rPr>
        <w:t>а-</w:t>
      </w:r>
      <w:proofErr w:type="gramEnd"/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ляски;</w:t>
      </w:r>
    </w:p>
    <w:p w:rsidR="00475262" w:rsidRPr="001346A8" w:rsidRDefault="007D24A7" w:rsidP="00B904BD">
      <w:pPr>
        <w:pStyle w:val="a3"/>
        <w:ind w:left="137" w:right="149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сопровождение</w:t>
      </w:r>
      <w:r w:rsidRPr="001346A8">
        <w:rPr>
          <w:spacing w:val="29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ов,</w:t>
      </w:r>
      <w:r w:rsidRPr="001346A8">
        <w:rPr>
          <w:spacing w:val="28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ющих</w:t>
      </w:r>
      <w:r w:rsidRPr="001346A8">
        <w:rPr>
          <w:spacing w:val="29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ойкие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тройства</w:t>
      </w:r>
      <w:r w:rsidRPr="001346A8">
        <w:rPr>
          <w:spacing w:val="29"/>
          <w:sz w:val="24"/>
          <w:szCs w:val="24"/>
        </w:rPr>
        <w:t xml:space="preserve"> </w:t>
      </w:r>
      <w:r w:rsidRPr="001346A8">
        <w:rPr>
          <w:sz w:val="24"/>
          <w:szCs w:val="24"/>
        </w:rPr>
        <w:t>функции</w:t>
      </w:r>
      <w:r w:rsidRPr="001346A8">
        <w:rPr>
          <w:spacing w:val="30"/>
          <w:sz w:val="24"/>
          <w:szCs w:val="24"/>
        </w:rPr>
        <w:t xml:space="preserve"> </w:t>
      </w:r>
      <w:r w:rsidRPr="001346A8">
        <w:rPr>
          <w:sz w:val="24"/>
          <w:szCs w:val="24"/>
        </w:rPr>
        <w:t>зрения</w:t>
      </w:r>
      <w:r w:rsidR="00B904BD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мостоятельн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едвижения;</w:t>
      </w:r>
    </w:p>
    <w:p w:rsidR="00475262" w:rsidRPr="001346A8" w:rsidRDefault="007D24A7" w:rsidP="00B904BD">
      <w:pPr>
        <w:pStyle w:val="a3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надлежащ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руд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с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ения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репятственного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а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ов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здания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мещениям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а,</w:t>
      </w:r>
      <w:r w:rsidRPr="001346A8">
        <w:rPr>
          <w:spacing w:val="48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49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1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е</w:t>
      </w:r>
      <w:r w:rsidRPr="001346A8">
        <w:rPr>
          <w:spacing w:val="117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17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етом</w:t>
      </w:r>
      <w:r w:rsidRPr="001346A8">
        <w:rPr>
          <w:spacing w:val="117"/>
          <w:sz w:val="24"/>
          <w:szCs w:val="24"/>
        </w:rPr>
        <w:t xml:space="preserve"> </w:t>
      </w:r>
      <w:r w:rsidRPr="001346A8">
        <w:rPr>
          <w:sz w:val="24"/>
          <w:szCs w:val="24"/>
        </w:rPr>
        <w:t>ограничений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х жизнедеятельности;</w:t>
      </w:r>
    </w:p>
    <w:p w:rsidR="00475262" w:rsidRPr="001346A8" w:rsidRDefault="007D24A7" w:rsidP="00B904BD">
      <w:pPr>
        <w:pStyle w:val="a3"/>
        <w:ind w:left="137" w:right="141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дублир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валид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вуков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рите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информации,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дписей,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знаков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ой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кстовой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фической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знакам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полненным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льефно-точечны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шрифтом Брайля;</w:t>
      </w:r>
    </w:p>
    <w:p w:rsidR="00475262" w:rsidRPr="001346A8" w:rsidRDefault="007D24A7" w:rsidP="00B904BD">
      <w:pPr>
        <w:pStyle w:val="a3"/>
        <w:spacing w:line="321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допуск</w:t>
      </w:r>
      <w:r w:rsidRPr="001346A8">
        <w:rPr>
          <w:spacing w:val="-6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сурдопереводчика</w:t>
      </w:r>
      <w:proofErr w:type="spellEnd"/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5"/>
          <w:sz w:val="24"/>
          <w:szCs w:val="24"/>
        </w:rPr>
        <w:t xml:space="preserve"> </w:t>
      </w:r>
      <w:proofErr w:type="spellStart"/>
      <w:r w:rsidRPr="001346A8">
        <w:rPr>
          <w:sz w:val="24"/>
          <w:szCs w:val="24"/>
        </w:rPr>
        <w:t>тифлосурдопереводчика</w:t>
      </w:r>
      <w:proofErr w:type="spellEnd"/>
      <w:r w:rsidRPr="001346A8">
        <w:rPr>
          <w:sz w:val="24"/>
          <w:szCs w:val="24"/>
        </w:rPr>
        <w:t>;</w:t>
      </w:r>
    </w:p>
    <w:p w:rsidR="00475262" w:rsidRPr="001346A8" w:rsidRDefault="007D24A7" w:rsidP="00B904BD">
      <w:pPr>
        <w:pStyle w:val="a3"/>
        <w:ind w:left="137" w:right="141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допуск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аки-проводника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тверждаю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пециаль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учени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здан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мещения)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</w:t>
      </w:r>
      <w:r w:rsidR="0022384A" w:rsidRPr="001346A8">
        <w:rPr>
          <w:sz w:val="24"/>
          <w:szCs w:val="24"/>
        </w:rPr>
        <w:t>е</w:t>
      </w:r>
      <w:r w:rsidRPr="001346A8">
        <w:rPr>
          <w:sz w:val="24"/>
          <w:szCs w:val="24"/>
        </w:rPr>
        <w:t>тся</w:t>
      </w:r>
      <w:r w:rsidRPr="001346A8">
        <w:rPr>
          <w:spacing w:val="-1"/>
          <w:sz w:val="24"/>
          <w:szCs w:val="24"/>
        </w:rPr>
        <w:t xml:space="preserve"> </w:t>
      </w:r>
      <w:r w:rsidR="00B904BD" w:rsidRPr="001346A8">
        <w:rPr>
          <w:sz w:val="24"/>
          <w:szCs w:val="24"/>
        </w:rPr>
        <w:t>муниципальна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  <w:r w:rsidR="0022384A" w:rsidRPr="001346A8">
        <w:rPr>
          <w:sz w:val="24"/>
          <w:szCs w:val="24"/>
        </w:rPr>
        <w:t>а</w:t>
      </w:r>
      <w:r w:rsidRPr="001346A8">
        <w:rPr>
          <w:sz w:val="24"/>
          <w:szCs w:val="24"/>
        </w:rPr>
        <w:t>;</w:t>
      </w:r>
    </w:p>
    <w:p w:rsidR="00475262" w:rsidRPr="001346A8" w:rsidRDefault="007D24A7" w:rsidP="00B904BD">
      <w:pPr>
        <w:pStyle w:val="a3"/>
        <w:ind w:left="137" w:right="149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равн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ругими лицами.</w:t>
      </w:r>
    </w:p>
    <w:p w:rsidR="00475262" w:rsidRPr="001346A8" w:rsidRDefault="00475262" w:rsidP="00B904BD">
      <w:pPr>
        <w:pStyle w:val="a3"/>
        <w:spacing w:before="3"/>
        <w:ind w:firstLine="572"/>
        <w:rPr>
          <w:sz w:val="24"/>
          <w:szCs w:val="24"/>
        </w:rPr>
      </w:pPr>
    </w:p>
    <w:p w:rsidR="00475262" w:rsidRPr="001346A8" w:rsidRDefault="007D24A7" w:rsidP="0022384A">
      <w:pPr>
        <w:pStyle w:val="1"/>
        <w:ind w:left="173" w:hanging="31"/>
        <w:rPr>
          <w:sz w:val="24"/>
          <w:szCs w:val="24"/>
        </w:rPr>
      </w:pPr>
      <w:r w:rsidRPr="001346A8">
        <w:rPr>
          <w:sz w:val="24"/>
          <w:szCs w:val="24"/>
        </w:rPr>
        <w:t>Показател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ност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-3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 w:rsidP="00B904BD">
      <w:pPr>
        <w:pStyle w:val="a3"/>
        <w:spacing w:before="6"/>
        <w:ind w:firstLine="572"/>
        <w:rPr>
          <w:sz w:val="24"/>
          <w:szCs w:val="24"/>
        </w:rPr>
      </w:pPr>
    </w:p>
    <w:p w:rsidR="00475262" w:rsidRPr="001346A8" w:rsidRDefault="007D24A7" w:rsidP="00B904BD">
      <w:pPr>
        <w:pStyle w:val="a4"/>
        <w:numPr>
          <w:ilvl w:val="1"/>
          <w:numId w:val="22"/>
        </w:numPr>
        <w:tabs>
          <w:tab w:val="left" w:pos="1494"/>
        </w:tabs>
        <w:ind w:right="145" w:firstLine="572"/>
        <w:rPr>
          <w:sz w:val="24"/>
          <w:szCs w:val="24"/>
        </w:rPr>
      </w:pPr>
      <w:r w:rsidRPr="001346A8">
        <w:rPr>
          <w:sz w:val="24"/>
          <w:szCs w:val="24"/>
        </w:rPr>
        <w:t>Основными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казателями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ности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4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тся:</w:t>
      </w:r>
    </w:p>
    <w:p w:rsidR="00475262" w:rsidRPr="001346A8" w:rsidRDefault="007D24A7" w:rsidP="00B904BD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наличие полной и понятной информации о порядке, сроках и ход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1"/>
          <w:sz w:val="24"/>
          <w:szCs w:val="24"/>
        </w:rPr>
        <w:t xml:space="preserve"> </w:t>
      </w:r>
      <w:r w:rsidR="0022384A" w:rsidRPr="001346A8">
        <w:rPr>
          <w:sz w:val="24"/>
          <w:szCs w:val="24"/>
        </w:rPr>
        <w:t>муниципальной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-телекоммуникационной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сет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«Интернет»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 –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еть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«Интернет»)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едствах массово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;</w:t>
      </w:r>
    </w:p>
    <w:p w:rsidR="00475262" w:rsidRPr="001346A8" w:rsidRDefault="007D24A7" w:rsidP="00B904BD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4"/>
          <w:szCs w:val="24"/>
        </w:rPr>
      </w:pPr>
      <w:r w:rsidRPr="001346A8">
        <w:rPr>
          <w:sz w:val="24"/>
          <w:szCs w:val="24"/>
        </w:rPr>
        <w:t>доступ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B904BD">
      <w:pPr>
        <w:pStyle w:val="a4"/>
        <w:numPr>
          <w:ilvl w:val="2"/>
          <w:numId w:val="22"/>
        </w:numPr>
        <w:tabs>
          <w:tab w:val="left" w:pos="1858"/>
        </w:tabs>
        <w:ind w:left="137" w:firstLine="572"/>
        <w:rPr>
          <w:sz w:val="24"/>
          <w:szCs w:val="24"/>
        </w:rPr>
      </w:pPr>
      <w:r w:rsidRPr="001346A8">
        <w:rPr>
          <w:sz w:val="24"/>
          <w:szCs w:val="24"/>
        </w:rPr>
        <w:t>возмож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ч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е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 форме;</w:t>
      </w:r>
    </w:p>
    <w:p w:rsidR="00475262" w:rsidRPr="001346A8" w:rsidRDefault="007D24A7" w:rsidP="00FF23EC">
      <w:pPr>
        <w:pStyle w:val="a4"/>
        <w:numPr>
          <w:ilvl w:val="2"/>
          <w:numId w:val="22"/>
        </w:numPr>
        <w:tabs>
          <w:tab w:val="left" w:pos="1947"/>
        </w:tabs>
        <w:ind w:left="136" w:right="142" w:firstLine="573"/>
        <w:rPr>
          <w:sz w:val="24"/>
          <w:szCs w:val="24"/>
        </w:rPr>
      </w:pPr>
      <w:r w:rsidRPr="001346A8">
        <w:rPr>
          <w:sz w:val="24"/>
          <w:szCs w:val="24"/>
        </w:rPr>
        <w:t>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вариантом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9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="002238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удобст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ир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ход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22384A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возможность получения Заявителем уведомлений о 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мощью ЕПГУ;</w:t>
      </w:r>
    </w:p>
    <w:p w:rsidR="00475262" w:rsidRPr="001346A8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возмож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ход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22384A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 числ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ети «Интернет».</w:t>
      </w:r>
    </w:p>
    <w:p w:rsidR="00475262" w:rsidRPr="001346A8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4" w:firstLine="572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Основ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казателя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тся:</w:t>
      </w:r>
    </w:p>
    <w:p w:rsidR="00475262" w:rsidRPr="001346A8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 xml:space="preserve">Своевременность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со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ндартом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е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,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ным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и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ы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ом.</w:t>
      </w:r>
    </w:p>
    <w:p w:rsidR="00475262" w:rsidRPr="001346A8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572"/>
        <w:rPr>
          <w:sz w:val="24"/>
          <w:szCs w:val="24"/>
        </w:rPr>
      </w:pPr>
      <w:r w:rsidRPr="001346A8">
        <w:rPr>
          <w:sz w:val="24"/>
          <w:szCs w:val="24"/>
        </w:rPr>
        <w:t>Минимально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количеств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ин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м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вующи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.</w:t>
      </w:r>
    </w:p>
    <w:p w:rsidR="00475262" w:rsidRPr="001346A8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Отсутств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снова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жалоб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труднико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х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корректное (невнимательное)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шени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м.</w:t>
      </w:r>
    </w:p>
    <w:p w:rsidR="00475262" w:rsidRPr="001346A8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572"/>
        <w:rPr>
          <w:sz w:val="24"/>
          <w:szCs w:val="24"/>
        </w:rPr>
      </w:pPr>
      <w:r w:rsidRPr="001346A8">
        <w:rPr>
          <w:sz w:val="24"/>
          <w:szCs w:val="24"/>
        </w:rPr>
        <w:t>Отсутств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руш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ок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сс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.</w:t>
      </w:r>
    </w:p>
    <w:p w:rsidR="00475262" w:rsidRPr="001346A8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572"/>
        <w:rPr>
          <w:sz w:val="24"/>
          <w:szCs w:val="24"/>
        </w:rPr>
      </w:pPr>
      <w:r w:rsidRPr="001346A8">
        <w:rPr>
          <w:sz w:val="24"/>
          <w:szCs w:val="24"/>
        </w:rPr>
        <w:t>Отсутств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парива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й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я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имае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совершенных)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70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10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итогам</w:t>
      </w:r>
      <w:proofErr w:type="gramEnd"/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отрения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несены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влетворении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(частично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влетворении)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ебований заявителей.</w:t>
      </w:r>
    </w:p>
    <w:p w:rsidR="00475262" w:rsidRPr="001346A8" w:rsidRDefault="00475262" w:rsidP="0022384A">
      <w:pPr>
        <w:pStyle w:val="a3"/>
        <w:spacing w:before="11"/>
        <w:ind w:firstLine="572"/>
        <w:rPr>
          <w:sz w:val="24"/>
          <w:szCs w:val="24"/>
        </w:rPr>
      </w:pPr>
    </w:p>
    <w:p w:rsidR="00475262" w:rsidRPr="001346A8" w:rsidRDefault="007D24A7" w:rsidP="00B23D27">
      <w:pPr>
        <w:pStyle w:val="1"/>
        <w:ind w:right="321" w:hanging="314"/>
        <w:rPr>
          <w:sz w:val="24"/>
          <w:szCs w:val="24"/>
        </w:rPr>
      </w:pPr>
      <w:r w:rsidRPr="001346A8">
        <w:rPr>
          <w:sz w:val="24"/>
          <w:szCs w:val="24"/>
        </w:rPr>
        <w:t xml:space="preserve">Иные требования к предоставлению </w:t>
      </w:r>
      <w:r w:rsidR="006C3B65" w:rsidRPr="001346A8">
        <w:rPr>
          <w:sz w:val="24"/>
          <w:szCs w:val="24"/>
        </w:rPr>
        <w:t>муниципальной</w:t>
      </w:r>
      <w:r w:rsidR="00B23D27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 w:rsidP="0022384A">
      <w:pPr>
        <w:pStyle w:val="a3"/>
        <w:spacing w:before="3"/>
        <w:ind w:firstLine="572"/>
        <w:rPr>
          <w:sz w:val="24"/>
          <w:szCs w:val="24"/>
        </w:rPr>
      </w:pPr>
    </w:p>
    <w:p w:rsidR="00475262" w:rsidRPr="001346A8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щие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язатель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2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сутствуют.</w:t>
      </w:r>
    </w:p>
    <w:p w:rsidR="00475262" w:rsidRPr="001346A8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Информацион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ы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уем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67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усмотрены.</w:t>
      </w:r>
    </w:p>
    <w:p w:rsidR="00475262" w:rsidRPr="001346A8" w:rsidRDefault="00475262" w:rsidP="0022384A">
      <w:pPr>
        <w:pStyle w:val="a3"/>
        <w:spacing w:before="10"/>
        <w:ind w:firstLine="572"/>
        <w:rPr>
          <w:sz w:val="24"/>
          <w:szCs w:val="24"/>
        </w:rPr>
      </w:pPr>
    </w:p>
    <w:p w:rsidR="00475262" w:rsidRDefault="00903E53" w:rsidP="00903E53">
      <w:pPr>
        <w:pStyle w:val="a3"/>
        <w:numPr>
          <w:ilvl w:val="0"/>
          <w:numId w:val="24"/>
        </w:numPr>
        <w:spacing w:before="2"/>
        <w:ind w:left="85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903E53">
        <w:rPr>
          <w:b/>
          <w:bCs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903E53" w:rsidRPr="001346A8" w:rsidRDefault="00903E53" w:rsidP="0022384A">
      <w:pPr>
        <w:pStyle w:val="a3"/>
        <w:spacing w:before="2"/>
        <w:ind w:firstLine="572"/>
        <w:rPr>
          <w:sz w:val="24"/>
          <w:szCs w:val="24"/>
        </w:rPr>
      </w:pPr>
    </w:p>
    <w:p w:rsidR="00475262" w:rsidRPr="001346A8" w:rsidRDefault="007D24A7" w:rsidP="00B23D27">
      <w:pPr>
        <w:tabs>
          <w:tab w:val="left" w:pos="10206"/>
        </w:tabs>
        <w:ind w:left="142" w:right="144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Исчерпывающий</w:t>
      </w:r>
      <w:r w:rsidRPr="001346A8">
        <w:rPr>
          <w:b/>
          <w:spacing w:val="-3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перечень</w:t>
      </w:r>
      <w:r w:rsidRPr="001346A8">
        <w:rPr>
          <w:b/>
          <w:spacing w:val="-6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административных процедур</w:t>
      </w:r>
    </w:p>
    <w:p w:rsidR="00475262" w:rsidRPr="001346A8" w:rsidRDefault="00475262" w:rsidP="0022384A">
      <w:pPr>
        <w:pStyle w:val="a3"/>
        <w:spacing w:before="7"/>
        <w:ind w:firstLine="572"/>
        <w:rPr>
          <w:sz w:val="24"/>
          <w:szCs w:val="24"/>
        </w:rPr>
      </w:pPr>
    </w:p>
    <w:p w:rsidR="00475262" w:rsidRPr="001346A8" w:rsidRDefault="007D24A7" w:rsidP="0022384A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включает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ебя следующие административны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дуры:</w:t>
      </w:r>
    </w:p>
    <w:p w:rsidR="00E070A7" w:rsidRPr="001346A8" w:rsidRDefault="007D24A7" w:rsidP="00E070A7">
      <w:pPr>
        <w:pStyle w:val="a4"/>
        <w:numPr>
          <w:ilvl w:val="0"/>
          <w:numId w:val="15"/>
        </w:numPr>
        <w:tabs>
          <w:tab w:val="left" w:pos="1150"/>
        </w:tabs>
        <w:spacing w:line="242" w:lineRule="auto"/>
        <w:ind w:left="136" w:right="147" w:firstLine="573"/>
        <w:rPr>
          <w:sz w:val="24"/>
          <w:szCs w:val="24"/>
        </w:rPr>
      </w:pPr>
      <w:r w:rsidRPr="001346A8">
        <w:rPr>
          <w:sz w:val="24"/>
          <w:szCs w:val="24"/>
        </w:rPr>
        <w:t>пр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мплект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е/отсутств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:</w:t>
      </w:r>
    </w:p>
    <w:p w:rsidR="00475262" w:rsidRPr="001346A8" w:rsidRDefault="007D24A7" w:rsidP="00E070A7">
      <w:pPr>
        <w:pStyle w:val="a4"/>
        <w:tabs>
          <w:tab w:val="left" w:pos="1150"/>
        </w:tabs>
        <w:spacing w:line="242" w:lineRule="auto"/>
        <w:ind w:left="709" w:right="147" w:firstLine="0"/>
        <w:rPr>
          <w:sz w:val="24"/>
          <w:szCs w:val="24"/>
        </w:rPr>
      </w:pPr>
      <w:r w:rsidRPr="001346A8">
        <w:rPr>
          <w:sz w:val="24"/>
          <w:szCs w:val="24"/>
        </w:rPr>
        <w:t>а) провер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ленны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олуч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B23D27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5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м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;</w:t>
      </w:r>
    </w:p>
    <w:p w:rsidR="00475262" w:rsidRPr="001346A8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9" w:firstLine="572"/>
        <w:rPr>
          <w:sz w:val="24"/>
          <w:szCs w:val="24"/>
        </w:rPr>
      </w:pPr>
      <w:r w:rsidRPr="001346A8">
        <w:rPr>
          <w:sz w:val="24"/>
          <w:szCs w:val="24"/>
        </w:rPr>
        <w:t>получ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ежведом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я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 числ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 СМЭВ:</w:t>
      </w:r>
    </w:p>
    <w:p w:rsidR="00475262" w:rsidRPr="001346A8" w:rsidRDefault="007D24A7" w:rsidP="00B23D27">
      <w:pPr>
        <w:pStyle w:val="a3"/>
        <w:spacing w:line="322" w:lineRule="exact"/>
        <w:ind w:left="845" w:hanging="136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а)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межведомственных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росо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ы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;</w:t>
      </w:r>
    </w:p>
    <w:p w:rsidR="00475262" w:rsidRPr="001346A8" w:rsidRDefault="007D24A7" w:rsidP="00B23D27">
      <w:pPr>
        <w:pStyle w:val="a3"/>
        <w:ind w:left="137" w:right="145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мплект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;</w:t>
      </w:r>
    </w:p>
    <w:p w:rsidR="00475262" w:rsidRPr="001346A8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 w:hanging="441"/>
        <w:rPr>
          <w:sz w:val="24"/>
          <w:szCs w:val="24"/>
        </w:rPr>
      </w:pPr>
      <w:r w:rsidRPr="001346A8">
        <w:rPr>
          <w:sz w:val="24"/>
          <w:szCs w:val="24"/>
        </w:rPr>
        <w:t>рассмотрени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й:</w:t>
      </w:r>
    </w:p>
    <w:p w:rsidR="00475262" w:rsidRPr="001346A8" w:rsidRDefault="007D24A7" w:rsidP="00B23D27">
      <w:pPr>
        <w:pStyle w:val="a3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вы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акто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2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принят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3C41E8" w:rsidRPr="001346A8">
        <w:rPr>
          <w:sz w:val="24"/>
          <w:szCs w:val="24"/>
        </w:rPr>
        <w:t xml:space="preserve">муниципальной </w:t>
      </w:r>
      <w:r w:rsidRPr="001346A8">
        <w:rPr>
          <w:sz w:val="24"/>
          <w:szCs w:val="24"/>
        </w:rPr>
        <w:t>услуги:</w:t>
      </w:r>
    </w:p>
    <w:p w:rsidR="00475262" w:rsidRPr="001346A8" w:rsidRDefault="007D24A7" w:rsidP="00B23D27">
      <w:pPr>
        <w:pStyle w:val="a3"/>
        <w:ind w:left="137" w:right="139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а) принят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отказе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его уведомления;</w:t>
      </w:r>
    </w:p>
    <w:p w:rsidR="00475262" w:rsidRPr="001346A8" w:rsidRDefault="007D24A7" w:rsidP="00B23D27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б) напр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а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а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;</w:t>
      </w:r>
    </w:p>
    <w:p w:rsidR="00475262" w:rsidRPr="001346A8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 w:hanging="441"/>
        <w:rPr>
          <w:sz w:val="24"/>
          <w:szCs w:val="24"/>
        </w:rPr>
      </w:pPr>
      <w:r w:rsidRPr="001346A8">
        <w:rPr>
          <w:sz w:val="24"/>
          <w:szCs w:val="24"/>
        </w:rPr>
        <w:t>выдач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а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(независим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бора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):</w:t>
      </w:r>
    </w:p>
    <w:p w:rsidR="00475262" w:rsidRPr="001346A8" w:rsidRDefault="007D24A7" w:rsidP="00B23D27">
      <w:pPr>
        <w:pStyle w:val="a3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 xml:space="preserve">а) регистрация результата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.</w:t>
      </w:r>
    </w:p>
    <w:p w:rsidR="00475262" w:rsidRPr="001346A8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Опис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дур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ле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6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му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.</w:t>
      </w:r>
    </w:p>
    <w:p w:rsidR="00475262" w:rsidRPr="001346A8" w:rsidRDefault="00475262" w:rsidP="00B23D27">
      <w:pPr>
        <w:pStyle w:val="a3"/>
        <w:spacing w:before="2"/>
        <w:ind w:firstLine="572"/>
        <w:rPr>
          <w:sz w:val="24"/>
          <w:szCs w:val="24"/>
        </w:rPr>
      </w:pPr>
    </w:p>
    <w:p w:rsidR="00475262" w:rsidRPr="001346A8" w:rsidRDefault="007D24A7" w:rsidP="00B23D27">
      <w:pPr>
        <w:pStyle w:val="1"/>
        <w:ind w:left="142" w:right="144"/>
        <w:rPr>
          <w:sz w:val="24"/>
          <w:szCs w:val="24"/>
        </w:rPr>
      </w:pPr>
      <w:r w:rsidRPr="001346A8">
        <w:rPr>
          <w:sz w:val="24"/>
          <w:szCs w:val="24"/>
        </w:rPr>
        <w:t>Перечень административных процедур (действий) при предоставлении</w:t>
      </w:r>
      <w:r w:rsidRPr="001346A8">
        <w:rPr>
          <w:spacing w:val="-67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</w:p>
    <w:p w:rsidR="00475262" w:rsidRPr="001346A8" w:rsidRDefault="00475262" w:rsidP="00B23D27">
      <w:pPr>
        <w:pStyle w:val="a3"/>
        <w:spacing w:before="7"/>
        <w:ind w:firstLine="572"/>
        <w:rPr>
          <w:sz w:val="24"/>
          <w:szCs w:val="24"/>
        </w:rPr>
      </w:pPr>
    </w:p>
    <w:p w:rsidR="00475262" w:rsidRPr="001346A8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52" w:firstLine="572"/>
        <w:rPr>
          <w:sz w:val="24"/>
          <w:szCs w:val="24"/>
        </w:rPr>
      </w:pPr>
      <w:r w:rsidRPr="001346A8">
        <w:rPr>
          <w:sz w:val="24"/>
          <w:szCs w:val="24"/>
        </w:rPr>
        <w:t>Пр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="007A35AC" w:rsidRPr="001346A8">
        <w:rPr>
          <w:sz w:val="24"/>
          <w:szCs w:val="24"/>
        </w:rPr>
        <w:t xml:space="preserve"> </w:t>
      </w:r>
      <w:r w:rsidR="00B23D27" w:rsidRPr="001346A8">
        <w:rPr>
          <w:sz w:val="24"/>
          <w:szCs w:val="24"/>
        </w:rPr>
        <w:t>муниципально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 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ются:</w:t>
      </w:r>
    </w:p>
    <w:p w:rsidR="00475262" w:rsidRPr="001346A8" w:rsidRDefault="007D24A7" w:rsidP="00B23D27">
      <w:pPr>
        <w:pStyle w:val="a3"/>
        <w:spacing w:line="242" w:lineRule="auto"/>
        <w:ind w:left="137" w:right="15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 xml:space="preserve">получение информации о порядке и сроках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FF23EC">
      <w:pPr>
        <w:pStyle w:val="a3"/>
        <w:spacing w:line="317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формировани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;</w:t>
      </w:r>
    </w:p>
    <w:p w:rsidR="00475262" w:rsidRPr="001346A8" w:rsidRDefault="007D24A7" w:rsidP="00B23D27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документов, необходимых для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B23D27">
      <w:pPr>
        <w:pStyle w:val="a3"/>
        <w:spacing w:line="242" w:lineRule="auto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олуч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FF23EC">
      <w:pPr>
        <w:pStyle w:val="a3"/>
        <w:tabs>
          <w:tab w:val="left" w:pos="709"/>
        </w:tabs>
        <w:spacing w:line="317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олучени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ход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отр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;</w:t>
      </w:r>
    </w:p>
    <w:p w:rsidR="00475262" w:rsidRPr="001346A8" w:rsidRDefault="007D24A7" w:rsidP="00B23D27">
      <w:pPr>
        <w:pStyle w:val="a3"/>
        <w:ind w:left="137" w:right="145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осущест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ценк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E070A7">
      <w:pPr>
        <w:pStyle w:val="a3"/>
        <w:spacing w:line="321" w:lineRule="exact"/>
        <w:ind w:left="142" w:firstLine="567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досудебное</w:t>
      </w:r>
      <w:r w:rsidRPr="001346A8">
        <w:rPr>
          <w:spacing w:val="58"/>
          <w:sz w:val="24"/>
          <w:szCs w:val="24"/>
        </w:rPr>
        <w:t xml:space="preserve"> </w:t>
      </w:r>
      <w:r w:rsidRPr="001346A8">
        <w:rPr>
          <w:sz w:val="24"/>
          <w:szCs w:val="24"/>
        </w:rPr>
        <w:t>(внесудебное)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жалование</w:t>
      </w:r>
      <w:r w:rsidRPr="001346A8">
        <w:rPr>
          <w:spacing w:val="59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й</w:t>
      </w:r>
      <w:r w:rsidRPr="001346A8">
        <w:rPr>
          <w:spacing w:val="58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й</w:t>
      </w:r>
      <w:r w:rsidRPr="001346A8">
        <w:rPr>
          <w:spacing w:val="59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я)</w:t>
      </w:r>
      <w:r w:rsidR="00E070A7" w:rsidRPr="001346A8">
        <w:rPr>
          <w:sz w:val="24"/>
          <w:szCs w:val="24"/>
        </w:rPr>
        <w:t xml:space="preserve"> У</w:t>
      </w:r>
      <w:r w:rsidRPr="001346A8">
        <w:rPr>
          <w:sz w:val="24"/>
          <w:szCs w:val="24"/>
        </w:rPr>
        <w:t>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 органа, предоставляющего муниципальну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у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 государ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муниципального)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жащего.</w:t>
      </w:r>
      <w:proofErr w:type="gramEnd"/>
    </w:p>
    <w:p w:rsidR="00475262" w:rsidRPr="001346A8" w:rsidRDefault="00475262">
      <w:pPr>
        <w:pStyle w:val="a3"/>
        <w:spacing w:before="7"/>
        <w:rPr>
          <w:sz w:val="24"/>
          <w:szCs w:val="24"/>
        </w:rPr>
      </w:pPr>
    </w:p>
    <w:p w:rsidR="00475262" w:rsidRPr="001346A8" w:rsidRDefault="007D24A7" w:rsidP="00E070A7">
      <w:pPr>
        <w:pStyle w:val="1"/>
        <w:ind w:left="142" w:right="144"/>
        <w:rPr>
          <w:sz w:val="24"/>
          <w:szCs w:val="24"/>
        </w:rPr>
      </w:pPr>
      <w:r w:rsidRPr="001346A8">
        <w:rPr>
          <w:sz w:val="24"/>
          <w:szCs w:val="24"/>
        </w:rPr>
        <w:t>Порядок осуществления административных процедур (действий)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="00E070A7"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</w:p>
    <w:p w:rsidR="00475262" w:rsidRPr="001346A8" w:rsidRDefault="00475262">
      <w:pPr>
        <w:pStyle w:val="a3"/>
        <w:spacing w:before="7"/>
        <w:rPr>
          <w:sz w:val="24"/>
          <w:szCs w:val="24"/>
        </w:rPr>
      </w:pPr>
    </w:p>
    <w:p w:rsidR="00475262" w:rsidRPr="001346A8" w:rsidRDefault="007D24A7" w:rsidP="00E070A7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right="149" w:firstLine="572"/>
        <w:rPr>
          <w:sz w:val="24"/>
          <w:szCs w:val="24"/>
        </w:rPr>
      </w:pPr>
      <w:r w:rsidRPr="001346A8">
        <w:rPr>
          <w:sz w:val="24"/>
          <w:szCs w:val="24"/>
        </w:rPr>
        <w:t>Исчерпывающий порядок осуществления административных процедур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действий)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 форме</w:t>
      </w:r>
    </w:p>
    <w:p w:rsidR="00475262" w:rsidRPr="001346A8" w:rsidRDefault="007D24A7" w:rsidP="00E070A7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844"/>
        <w:rPr>
          <w:sz w:val="24"/>
          <w:szCs w:val="24"/>
        </w:rPr>
      </w:pPr>
      <w:r w:rsidRPr="001346A8">
        <w:rPr>
          <w:sz w:val="24"/>
          <w:szCs w:val="24"/>
        </w:rPr>
        <w:t>Формировани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.</w:t>
      </w:r>
    </w:p>
    <w:p w:rsidR="00475262" w:rsidRPr="001346A8" w:rsidRDefault="007D24A7" w:rsidP="00E070A7">
      <w:pPr>
        <w:pStyle w:val="a3"/>
        <w:ind w:left="137" w:right="14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Формир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олн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ы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без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ости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олнительной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ч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кой-либ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ой форме.</w:t>
      </w:r>
    </w:p>
    <w:p w:rsidR="00475262" w:rsidRPr="001346A8" w:rsidRDefault="007D24A7" w:rsidP="00E070A7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выявлении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некорректно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заполненного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пол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ы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ь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уведомляется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характере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выявленной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ошибки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ее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ранени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бщ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посредственн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.</w:t>
      </w:r>
    </w:p>
    <w:p w:rsidR="00475262" w:rsidRPr="001346A8" w:rsidRDefault="007D24A7" w:rsidP="00E070A7">
      <w:pPr>
        <w:pStyle w:val="a3"/>
        <w:spacing w:line="322" w:lineRule="exact"/>
        <w:ind w:left="845" w:hanging="136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ировании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ется:</w:t>
      </w:r>
    </w:p>
    <w:p w:rsidR="00475262" w:rsidRPr="001346A8" w:rsidRDefault="007D24A7" w:rsidP="00E070A7">
      <w:pPr>
        <w:pStyle w:val="a3"/>
        <w:ind w:left="137" w:right="145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а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 копирования и сохранения заявления и иных 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4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 w:rsidP="00E070A7">
      <w:pPr>
        <w:pStyle w:val="a3"/>
        <w:spacing w:before="1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б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 печати на бумажном носителе копии электронной форм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;</w:t>
      </w:r>
    </w:p>
    <w:p w:rsidR="00475262" w:rsidRPr="001346A8" w:rsidRDefault="007D24A7" w:rsidP="00E070A7">
      <w:pPr>
        <w:pStyle w:val="a3"/>
        <w:ind w:left="137" w:right="149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)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охранение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нее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введенных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ую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у заявления значени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вод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врат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вторного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вод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начений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ую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у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;</w:t>
      </w:r>
    </w:p>
    <w:p w:rsidR="00E070A7" w:rsidRPr="001346A8" w:rsidRDefault="007D24A7" w:rsidP="00E070A7">
      <w:pPr>
        <w:pStyle w:val="a3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г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й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И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й,</w:t>
      </w:r>
      <w:r w:rsidR="00E070A7"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убликованных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части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сающейс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й,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отсутствующих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ИА;</w:t>
      </w:r>
    </w:p>
    <w:p w:rsidR="00475262" w:rsidRPr="001346A8" w:rsidRDefault="007D24A7" w:rsidP="00E070A7">
      <w:pPr>
        <w:pStyle w:val="a3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д)</w:t>
      </w:r>
      <w:r w:rsidRPr="001346A8">
        <w:rPr>
          <w:spacing w:val="69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вернуться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любой</w:t>
      </w:r>
      <w:r w:rsidRPr="001346A8">
        <w:rPr>
          <w:spacing w:val="34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этапов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олнения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="00E070A7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ы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без</w:t>
      </w:r>
      <w:r w:rsidRPr="001346A8">
        <w:rPr>
          <w:spacing w:val="-4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потери</w:t>
      </w:r>
      <w:proofErr w:type="gramEnd"/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не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веден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;</w:t>
      </w:r>
    </w:p>
    <w:p w:rsidR="00475262" w:rsidRPr="001346A8" w:rsidRDefault="007D24A7" w:rsidP="00E070A7">
      <w:pPr>
        <w:pStyle w:val="a3"/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е)</w:t>
      </w:r>
      <w:r w:rsidRPr="001346A8">
        <w:rPr>
          <w:spacing w:val="65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не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анным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им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м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45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чение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менее</w:t>
      </w:r>
      <w:r w:rsidRPr="001346A8">
        <w:rPr>
          <w:spacing w:val="45"/>
          <w:sz w:val="24"/>
          <w:szCs w:val="24"/>
        </w:rPr>
        <w:t xml:space="preserve"> </w:t>
      </w:r>
      <w:r w:rsidRPr="001346A8">
        <w:rPr>
          <w:sz w:val="24"/>
          <w:szCs w:val="24"/>
        </w:rPr>
        <w:t>одного</w:t>
      </w:r>
      <w:r w:rsidRPr="001346A8">
        <w:rPr>
          <w:spacing w:val="47"/>
          <w:sz w:val="24"/>
          <w:szCs w:val="24"/>
        </w:rPr>
        <w:t xml:space="preserve"> </w:t>
      </w:r>
      <w:r w:rsidRPr="001346A8">
        <w:rPr>
          <w:sz w:val="24"/>
          <w:szCs w:val="24"/>
        </w:rPr>
        <w:t>года,</w:t>
      </w:r>
      <w:r w:rsidRPr="001346A8">
        <w:rPr>
          <w:spacing w:val="45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47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частично</w:t>
      </w:r>
      <w:r w:rsidRPr="001346A8">
        <w:rPr>
          <w:spacing w:val="47"/>
          <w:sz w:val="24"/>
          <w:szCs w:val="24"/>
        </w:rPr>
        <w:t xml:space="preserve"> </w:t>
      </w:r>
      <w:r w:rsidRPr="001346A8">
        <w:rPr>
          <w:sz w:val="24"/>
          <w:szCs w:val="24"/>
        </w:rPr>
        <w:t>сформированных</w:t>
      </w:r>
      <w:r w:rsidRPr="001346A8">
        <w:rPr>
          <w:spacing w:val="4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й</w:t>
      </w:r>
      <w:r w:rsidRPr="001346A8">
        <w:rPr>
          <w:spacing w:val="48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чение не менее 3 месяцев.</w:t>
      </w:r>
    </w:p>
    <w:p w:rsidR="00475262" w:rsidRPr="001346A8" w:rsidRDefault="007D24A7" w:rsidP="00E070A7">
      <w:pPr>
        <w:pStyle w:val="a3"/>
        <w:ind w:left="137" w:right="14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 xml:space="preserve">Сформированное и подписанное </w:t>
      </w:r>
      <w:proofErr w:type="gramStart"/>
      <w:r w:rsidRPr="001346A8">
        <w:rPr>
          <w:sz w:val="24"/>
          <w:szCs w:val="24"/>
        </w:rPr>
        <w:t>заявление</w:t>
      </w:r>
      <w:proofErr w:type="gramEnd"/>
      <w:r w:rsidRPr="001346A8">
        <w:rPr>
          <w:sz w:val="24"/>
          <w:szCs w:val="24"/>
        </w:rPr>
        <w:t xml:space="preserve"> и иные документы, необходим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яютс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.</w:t>
      </w:r>
    </w:p>
    <w:p w:rsidR="00475262" w:rsidRPr="001346A8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Уполномоченный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ет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оки,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е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нктах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2.21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2.22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:</w:t>
      </w:r>
    </w:p>
    <w:p w:rsidR="00475262" w:rsidRPr="001346A8" w:rsidRDefault="007D24A7" w:rsidP="00554C4B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а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го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бщ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 поступлении заявления;</w:t>
      </w:r>
    </w:p>
    <w:p w:rsidR="00475262" w:rsidRPr="001346A8" w:rsidRDefault="007D24A7" w:rsidP="00554C4B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б)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ю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е Заявителю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ведомлени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38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</w:t>
      </w:r>
      <w:r w:rsidRPr="001346A8">
        <w:rPr>
          <w:spacing w:val="38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38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39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3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3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37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="00554C4B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7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.</w:t>
      </w:r>
    </w:p>
    <w:p w:rsidR="00475262" w:rsidRPr="001346A8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Электронное заявление становится доступным для должностного лиц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ственн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ю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</w:t>
      </w:r>
      <w:r w:rsidR="00554C4B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уем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(далее – ГИС). </w:t>
      </w:r>
    </w:p>
    <w:p w:rsidR="00475262" w:rsidRPr="001346A8" w:rsidRDefault="007D24A7" w:rsidP="00554C4B">
      <w:pPr>
        <w:pStyle w:val="a3"/>
        <w:spacing w:line="321" w:lineRule="exact"/>
        <w:ind w:left="845" w:hanging="136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Ответственное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о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:</w:t>
      </w:r>
    </w:p>
    <w:p w:rsidR="00475262" w:rsidRPr="001346A8" w:rsidRDefault="007D24A7" w:rsidP="00554C4B">
      <w:pPr>
        <w:pStyle w:val="a3"/>
        <w:spacing w:before="1"/>
        <w:ind w:left="13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оверяет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е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ых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й,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упивших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,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риодом</w:t>
      </w:r>
      <w:r w:rsidR="00554C4B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е реж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двух) раз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нь;</w:t>
      </w:r>
    </w:p>
    <w:p w:rsidR="00475262" w:rsidRPr="001346A8" w:rsidRDefault="007D24A7" w:rsidP="00554C4B">
      <w:pPr>
        <w:pStyle w:val="a3"/>
        <w:ind w:left="13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рассматривает поступивш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ны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з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(документы);</w:t>
      </w:r>
    </w:p>
    <w:p w:rsidR="00475262" w:rsidRPr="001346A8" w:rsidRDefault="007D24A7" w:rsidP="00554C4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оизводит</w:t>
      </w:r>
      <w:r w:rsidRPr="001346A8">
        <w:rPr>
          <w:sz w:val="24"/>
          <w:szCs w:val="24"/>
        </w:rPr>
        <w:tab/>
        <w:t>действ</w:t>
      </w:r>
      <w:r w:rsidR="00C4759B" w:rsidRPr="001346A8">
        <w:rPr>
          <w:sz w:val="24"/>
          <w:szCs w:val="24"/>
        </w:rPr>
        <w:t>ия</w:t>
      </w:r>
      <w:r w:rsidR="00C4759B" w:rsidRPr="001346A8">
        <w:rPr>
          <w:sz w:val="24"/>
          <w:szCs w:val="24"/>
        </w:rPr>
        <w:tab/>
        <w:t>в</w:t>
      </w:r>
      <w:r w:rsidR="00C4759B" w:rsidRPr="001346A8">
        <w:rPr>
          <w:sz w:val="24"/>
          <w:szCs w:val="24"/>
        </w:rPr>
        <w:tab/>
        <w:t>соответствии</w:t>
      </w:r>
      <w:r w:rsidR="00C4759B" w:rsidRPr="001346A8">
        <w:rPr>
          <w:sz w:val="24"/>
          <w:szCs w:val="24"/>
        </w:rPr>
        <w:tab/>
        <w:t>с</w:t>
      </w:r>
      <w:r w:rsidR="00C4759B" w:rsidRPr="001346A8">
        <w:rPr>
          <w:sz w:val="24"/>
          <w:szCs w:val="24"/>
        </w:rPr>
        <w:tab/>
        <w:t>пунктом</w:t>
      </w:r>
      <w:r w:rsidR="00C4759B" w:rsidRPr="001346A8">
        <w:rPr>
          <w:sz w:val="24"/>
          <w:szCs w:val="24"/>
        </w:rPr>
        <w:tab/>
        <w:t xml:space="preserve">3.1 </w:t>
      </w:r>
      <w:r w:rsidRPr="001346A8">
        <w:rPr>
          <w:spacing w:val="-1"/>
          <w:sz w:val="24"/>
          <w:szCs w:val="24"/>
        </w:rPr>
        <w:t>настояще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.</w:t>
      </w:r>
    </w:p>
    <w:p w:rsidR="00475262" w:rsidRPr="001346A8" w:rsidRDefault="007D24A7" w:rsidP="00554C4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Заявителю</w:t>
      </w:r>
      <w:r w:rsidRPr="001346A8">
        <w:rPr>
          <w:sz w:val="24"/>
          <w:szCs w:val="24"/>
        </w:rPr>
        <w:tab/>
        <w:t>в</w:t>
      </w:r>
      <w:r w:rsidRPr="001346A8">
        <w:rPr>
          <w:sz w:val="24"/>
          <w:szCs w:val="24"/>
        </w:rPr>
        <w:tab/>
        <w:t>кач</w:t>
      </w:r>
      <w:r w:rsidR="00C4164F" w:rsidRPr="001346A8">
        <w:rPr>
          <w:sz w:val="24"/>
          <w:szCs w:val="24"/>
        </w:rPr>
        <w:t>естве</w:t>
      </w:r>
      <w:r w:rsidR="00C4164F" w:rsidRPr="001346A8">
        <w:rPr>
          <w:sz w:val="24"/>
          <w:szCs w:val="24"/>
        </w:rPr>
        <w:tab/>
        <w:t>результата</w:t>
      </w:r>
      <w:r w:rsidR="00C4164F" w:rsidRPr="001346A8">
        <w:rPr>
          <w:sz w:val="24"/>
          <w:szCs w:val="24"/>
        </w:rPr>
        <w:tab/>
        <w:t xml:space="preserve">предоставления </w:t>
      </w:r>
      <w:r w:rsidR="006C3B65" w:rsidRPr="001346A8">
        <w:rPr>
          <w:spacing w:val="-1"/>
          <w:sz w:val="24"/>
          <w:szCs w:val="24"/>
        </w:rPr>
        <w:t>муниципаль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 обеспечиваетс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документа: </w:t>
      </w:r>
    </w:p>
    <w:p w:rsidR="00475262" w:rsidRPr="001346A8" w:rsidRDefault="007D24A7" w:rsidP="00554C4B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а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ЭП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бинет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 ЕПГУ;</w:t>
      </w:r>
    </w:p>
    <w:p w:rsidR="00475262" w:rsidRPr="001346A8" w:rsidRDefault="007D24A7" w:rsidP="00FE6D60">
      <w:pPr>
        <w:pStyle w:val="a3"/>
        <w:tabs>
          <w:tab w:val="left" w:pos="709"/>
        </w:tabs>
        <w:ind w:left="137" w:right="144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,</w:t>
      </w:r>
      <w:r w:rsidR="00FE6D60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ь</w:t>
      </w:r>
      <w:r w:rsidR="00FE6D60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ает пр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.</w:t>
      </w:r>
    </w:p>
    <w:p w:rsidR="00475262" w:rsidRPr="001346A8" w:rsidRDefault="007D24A7" w:rsidP="00FE6D60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572"/>
        <w:rPr>
          <w:sz w:val="24"/>
          <w:szCs w:val="24"/>
        </w:rPr>
      </w:pPr>
      <w:r w:rsidRPr="001346A8">
        <w:rPr>
          <w:sz w:val="24"/>
          <w:szCs w:val="24"/>
        </w:rPr>
        <w:t>Получение информации о ходе рассмотрения заявления и о результат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 производится в лич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бинет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о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вторизации.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х 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бинет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ициативе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любое время. </w:t>
      </w:r>
    </w:p>
    <w:p w:rsidR="00475262" w:rsidRPr="001346A8" w:rsidRDefault="007D24A7" w:rsidP="00FE6D60">
      <w:pPr>
        <w:pStyle w:val="a3"/>
        <w:ind w:left="137" w:right="14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и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9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яется:</w:t>
      </w:r>
    </w:p>
    <w:p w:rsidR="00475262" w:rsidRPr="001346A8" w:rsidRDefault="007D24A7" w:rsidP="00FE6D60">
      <w:pPr>
        <w:pStyle w:val="a3"/>
        <w:ind w:left="137" w:right="142" w:firstLine="572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а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ведом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чал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дур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, а также сведения о дат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ремен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конч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отивирова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;</w:t>
      </w:r>
      <w:proofErr w:type="gramEnd"/>
    </w:p>
    <w:p w:rsidR="00475262" w:rsidRPr="001346A8" w:rsidRDefault="007D24A7" w:rsidP="00FE6D60">
      <w:pPr>
        <w:pStyle w:val="a3"/>
        <w:ind w:left="137" w:right="148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56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щее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я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ожит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и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2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мотивированны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</w:t>
      </w:r>
      <w:r w:rsidR="00FE6D60" w:rsidRPr="001346A8">
        <w:rPr>
          <w:sz w:val="24"/>
          <w:szCs w:val="24"/>
        </w:rPr>
        <w:t xml:space="preserve"> 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редоставлении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.</w:t>
      </w:r>
    </w:p>
    <w:p w:rsidR="00475262" w:rsidRPr="001346A8" w:rsidRDefault="007D24A7" w:rsidP="00FE6D60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4"/>
          <w:szCs w:val="24"/>
        </w:rPr>
      </w:pPr>
      <w:r w:rsidRPr="001346A8">
        <w:rPr>
          <w:sz w:val="24"/>
          <w:szCs w:val="24"/>
        </w:rPr>
        <w:t>Оцен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услуги. </w:t>
      </w:r>
    </w:p>
    <w:p w:rsidR="00475262" w:rsidRPr="001346A8" w:rsidRDefault="007D24A7" w:rsidP="00F96608">
      <w:pPr>
        <w:pStyle w:val="a3"/>
        <w:spacing w:line="321" w:lineRule="exact"/>
        <w:ind w:left="142" w:firstLine="567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Оценка</w:t>
      </w:r>
      <w:r w:rsidRPr="001346A8">
        <w:rPr>
          <w:spacing w:val="5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49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5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50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="00F96608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ятель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уковод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ните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ла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уктур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разделений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е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мен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твержденным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ановление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тельства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кабр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012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год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284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«Об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ценк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а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ффектив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ятель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уковод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ните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ла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руктур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разделений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lastRenderedPageBreak/>
        <w:t>территори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е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уковод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многофункциональных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нтров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чето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ия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роч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кращ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н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им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руководителям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оих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х обязанностей».</w:t>
      </w:r>
    </w:p>
    <w:p w:rsidR="00475262" w:rsidRPr="001346A8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572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Заявителю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етс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озможность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жалоб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 Уполномоченного орга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 муниципального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жащего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е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11.2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а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27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юл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2010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г.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210-ФЗ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«Об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10-ФЗ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ановл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тель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0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ябр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01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д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198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«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proofErr w:type="gramEnd"/>
      <w:r w:rsidRPr="001346A8">
        <w:rPr>
          <w:sz w:val="24"/>
          <w:szCs w:val="24"/>
        </w:rPr>
        <w:t xml:space="preserve"> информационной системе, обеспечивающей процесс досудебного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 и муниципальных услуг».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 w:rsidP="00F96608">
      <w:pPr>
        <w:pStyle w:val="1"/>
        <w:spacing w:line="322" w:lineRule="exact"/>
        <w:ind w:left="856" w:right="164"/>
        <w:rPr>
          <w:sz w:val="24"/>
          <w:szCs w:val="24"/>
        </w:rPr>
      </w:pPr>
      <w:r w:rsidRPr="001346A8">
        <w:rPr>
          <w:sz w:val="24"/>
          <w:szCs w:val="24"/>
        </w:rPr>
        <w:t>Перечень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варианто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4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="00F96608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6"/>
        <w:rPr>
          <w:sz w:val="24"/>
          <w:szCs w:val="24"/>
        </w:rPr>
      </w:pPr>
    </w:p>
    <w:p w:rsidR="00475262" w:rsidRPr="001346A8" w:rsidRDefault="007D24A7" w:rsidP="00F96608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Предоставление</w:t>
      </w:r>
      <w:r w:rsidRPr="001346A8">
        <w:rPr>
          <w:spacing w:val="33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3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35"/>
          <w:sz w:val="24"/>
          <w:szCs w:val="24"/>
        </w:rPr>
        <w:t xml:space="preserve"> </w:t>
      </w:r>
      <w:r w:rsidRPr="001346A8">
        <w:rPr>
          <w:sz w:val="24"/>
          <w:szCs w:val="24"/>
        </w:rPr>
        <w:t>включает</w:t>
      </w:r>
      <w:r w:rsidRPr="001346A8">
        <w:rPr>
          <w:spacing w:val="3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себ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е варианты:</w:t>
      </w:r>
    </w:p>
    <w:p w:rsidR="00475262" w:rsidRPr="001346A8" w:rsidRDefault="007D24A7" w:rsidP="00F96608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572"/>
        <w:rPr>
          <w:sz w:val="24"/>
          <w:szCs w:val="24"/>
        </w:rPr>
      </w:pPr>
      <w:r w:rsidRPr="001346A8">
        <w:rPr>
          <w:sz w:val="24"/>
          <w:szCs w:val="24"/>
        </w:rPr>
        <w:t>предоставление</w:t>
      </w:r>
      <w:r w:rsidRPr="001346A8">
        <w:rPr>
          <w:spacing w:val="40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40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38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дящегося</w:t>
      </w:r>
      <w:r w:rsidRPr="001346A8">
        <w:rPr>
          <w:spacing w:val="3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37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ь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;</w:t>
      </w:r>
    </w:p>
    <w:p w:rsidR="00475262" w:rsidRPr="001346A8" w:rsidRDefault="007D24A7" w:rsidP="00F96608">
      <w:pPr>
        <w:pStyle w:val="a4"/>
        <w:numPr>
          <w:ilvl w:val="2"/>
          <w:numId w:val="16"/>
        </w:numPr>
        <w:tabs>
          <w:tab w:val="left" w:pos="709"/>
          <w:tab w:val="left" w:pos="1554"/>
        </w:tabs>
        <w:spacing w:line="321" w:lineRule="exact"/>
        <w:ind w:right="0" w:hanging="844"/>
        <w:rPr>
          <w:sz w:val="24"/>
          <w:szCs w:val="24"/>
        </w:rPr>
      </w:pPr>
      <w:r w:rsidRPr="001346A8">
        <w:rPr>
          <w:sz w:val="24"/>
          <w:szCs w:val="24"/>
        </w:rPr>
        <w:t>отказ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.</w:t>
      </w:r>
    </w:p>
    <w:p w:rsidR="00475262" w:rsidRPr="001346A8" w:rsidRDefault="00475262">
      <w:pPr>
        <w:pStyle w:val="a3"/>
        <w:spacing w:before="5"/>
        <w:rPr>
          <w:sz w:val="24"/>
          <w:szCs w:val="24"/>
        </w:rPr>
      </w:pPr>
    </w:p>
    <w:p w:rsidR="00475262" w:rsidRPr="001346A8" w:rsidRDefault="007D24A7">
      <w:pPr>
        <w:pStyle w:val="1"/>
        <w:ind w:left="859" w:right="157"/>
        <w:rPr>
          <w:sz w:val="24"/>
          <w:szCs w:val="24"/>
        </w:rPr>
      </w:pPr>
      <w:r w:rsidRPr="001346A8">
        <w:rPr>
          <w:sz w:val="24"/>
          <w:szCs w:val="24"/>
        </w:rPr>
        <w:t>Профилировани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</w:p>
    <w:p w:rsidR="00475262" w:rsidRPr="001346A8" w:rsidRDefault="00475262">
      <w:pPr>
        <w:pStyle w:val="a3"/>
        <w:spacing w:before="8"/>
        <w:rPr>
          <w:sz w:val="24"/>
          <w:szCs w:val="24"/>
        </w:rPr>
      </w:pPr>
    </w:p>
    <w:p w:rsidR="00475262" w:rsidRPr="001346A8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Вариан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прос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нкетир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.</w:t>
      </w:r>
    </w:p>
    <w:p w:rsidR="00F96608" w:rsidRPr="001346A8" w:rsidRDefault="00F96608" w:rsidP="00F96608">
      <w:pPr>
        <w:pStyle w:val="a4"/>
        <w:tabs>
          <w:tab w:val="left" w:pos="1554"/>
        </w:tabs>
        <w:ind w:left="142" w:right="143" w:firstLine="567"/>
        <w:rPr>
          <w:sz w:val="24"/>
          <w:szCs w:val="24"/>
        </w:rPr>
      </w:pPr>
      <w:r w:rsidRPr="001346A8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1346A8">
        <w:rPr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1346A8">
        <w:rPr>
          <w:sz w:val="24"/>
          <w:szCs w:val="24"/>
        </w:rPr>
        <w:t xml:space="preserve"> в Приложении № 1 к настоящему Административному регламенту.</w:t>
      </w:r>
    </w:p>
    <w:p w:rsidR="00F96608" w:rsidRPr="001346A8" w:rsidRDefault="00F96608" w:rsidP="00F96608">
      <w:pPr>
        <w:pStyle w:val="a4"/>
        <w:tabs>
          <w:tab w:val="left" w:pos="1554"/>
        </w:tabs>
        <w:ind w:left="142" w:right="143" w:firstLine="567"/>
        <w:rPr>
          <w:sz w:val="24"/>
          <w:szCs w:val="24"/>
        </w:rPr>
      </w:pPr>
    </w:p>
    <w:p w:rsidR="00F96608" w:rsidRPr="001346A8" w:rsidRDefault="00F96608" w:rsidP="00661806">
      <w:pPr>
        <w:pStyle w:val="1"/>
        <w:spacing w:line="322" w:lineRule="exact"/>
        <w:ind w:left="142" w:right="144" w:hanging="172"/>
        <w:rPr>
          <w:sz w:val="24"/>
          <w:szCs w:val="24"/>
        </w:rPr>
      </w:pPr>
      <w:r w:rsidRPr="001346A8">
        <w:rPr>
          <w:sz w:val="24"/>
          <w:szCs w:val="24"/>
        </w:rPr>
        <w:t>Порядок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равл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щенных опечаток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шибок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="00661806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анных в результате предоставления муниципальн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х</w:t>
      </w:r>
    </w:p>
    <w:p w:rsidR="00F96608" w:rsidRPr="001346A8" w:rsidRDefault="00F96608" w:rsidP="00F96608">
      <w:pPr>
        <w:pStyle w:val="a4"/>
        <w:tabs>
          <w:tab w:val="left" w:pos="1554"/>
        </w:tabs>
        <w:ind w:left="142" w:right="143" w:firstLine="567"/>
        <w:rPr>
          <w:sz w:val="24"/>
          <w:szCs w:val="24"/>
        </w:rPr>
      </w:pPr>
    </w:p>
    <w:p w:rsidR="00661806" w:rsidRPr="001346A8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В случае выявления опечаток и ошибок Заявитель вправе обратиться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м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равлении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щенных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опечаток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ошибок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в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выданных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результате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предоставления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№ 7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 регламента (далее – заявление по форме Приложения № 7) 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ем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х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нкт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2.11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.</w:t>
      </w:r>
      <w:proofErr w:type="gramEnd"/>
    </w:p>
    <w:p w:rsidR="00661806" w:rsidRPr="001346A8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Исправление допущенных опечаток и ошибок в выданных в результат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ем порядке:</w:t>
      </w:r>
    </w:p>
    <w:p w:rsidR="00661806" w:rsidRPr="001346A8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4" w:firstLine="572"/>
        <w:rPr>
          <w:sz w:val="24"/>
          <w:szCs w:val="24"/>
        </w:rPr>
      </w:pPr>
      <w:r w:rsidRPr="001346A8">
        <w:rPr>
          <w:sz w:val="24"/>
          <w:szCs w:val="24"/>
        </w:rPr>
        <w:t>Заявитель при обнаружении опечаток и ошибок в документах, выданных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е предоставления муниципальной услуги, обраща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 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 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7;</w:t>
      </w:r>
    </w:p>
    <w:p w:rsidR="00661806" w:rsidRPr="001346A8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Уполномоче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и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№ 7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атрива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нес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менений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ы,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щиеся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ом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 услуги;</w:t>
      </w:r>
    </w:p>
    <w:p w:rsidR="00661806" w:rsidRPr="001346A8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3" w:firstLine="572"/>
        <w:rPr>
          <w:sz w:val="24"/>
          <w:szCs w:val="24"/>
        </w:rPr>
      </w:pPr>
      <w:r w:rsidRPr="001346A8">
        <w:rPr>
          <w:sz w:val="24"/>
          <w:szCs w:val="24"/>
        </w:rPr>
        <w:t>Уполномоченный</w:t>
      </w:r>
      <w:r w:rsidRPr="001346A8">
        <w:rPr>
          <w:spacing w:val="43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114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ет</w:t>
      </w:r>
      <w:r w:rsidRPr="001346A8">
        <w:rPr>
          <w:spacing w:val="11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ранение</w:t>
      </w:r>
      <w:r w:rsidRPr="001346A8">
        <w:rPr>
          <w:spacing w:val="114"/>
          <w:sz w:val="24"/>
          <w:szCs w:val="24"/>
        </w:rPr>
        <w:t xml:space="preserve"> </w:t>
      </w:r>
      <w:r w:rsidRPr="001346A8">
        <w:rPr>
          <w:sz w:val="24"/>
          <w:szCs w:val="24"/>
        </w:rPr>
        <w:t>опечаток</w:t>
      </w:r>
      <w:r w:rsidRPr="001346A8">
        <w:rPr>
          <w:spacing w:val="11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15"/>
          <w:sz w:val="24"/>
          <w:szCs w:val="24"/>
        </w:rPr>
        <w:t xml:space="preserve"> </w:t>
      </w:r>
      <w:r w:rsidRPr="001346A8">
        <w:rPr>
          <w:sz w:val="24"/>
          <w:szCs w:val="24"/>
        </w:rPr>
        <w:t>ошибок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х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щих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 услуги.</w:t>
      </w:r>
    </w:p>
    <w:p w:rsidR="00661806" w:rsidRDefault="00661806" w:rsidP="00661806">
      <w:pPr>
        <w:pStyle w:val="a3"/>
        <w:ind w:left="137" w:right="149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ней</w:t>
      </w:r>
      <w:r w:rsidRPr="001346A8">
        <w:rPr>
          <w:spacing w:val="-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с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аты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</w:t>
      </w:r>
      <w:proofErr w:type="gramEnd"/>
      <w:r w:rsidRPr="001346A8">
        <w:rPr>
          <w:sz w:val="24"/>
          <w:szCs w:val="24"/>
        </w:rPr>
        <w:t xml:space="preserve"> заявл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7.</w:t>
      </w:r>
    </w:p>
    <w:p w:rsidR="00644528" w:rsidRPr="001346A8" w:rsidRDefault="00644528" w:rsidP="00644528">
      <w:pPr>
        <w:pStyle w:val="1"/>
        <w:tabs>
          <w:tab w:val="left" w:pos="1172"/>
          <w:tab w:val="left" w:pos="10065"/>
        </w:tabs>
        <w:spacing w:line="321" w:lineRule="exact"/>
        <w:ind w:left="142" w:right="144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Особенности выполнения административных процедур (действий)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многофункциональных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нтрах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 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</w:p>
    <w:p w:rsidR="00644528" w:rsidRPr="001346A8" w:rsidRDefault="00644528" w:rsidP="00644528">
      <w:pPr>
        <w:pStyle w:val="1"/>
        <w:spacing w:before="1"/>
        <w:ind w:left="142" w:right="144"/>
        <w:rPr>
          <w:sz w:val="24"/>
          <w:szCs w:val="24"/>
        </w:rPr>
      </w:pPr>
      <w:r w:rsidRPr="001346A8">
        <w:rPr>
          <w:sz w:val="24"/>
          <w:szCs w:val="24"/>
        </w:rPr>
        <w:t>Исчерпывающий перечень административных процедур (действий) 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 муниципальной услуги, выполняемых МФЦ</w:t>
      </w:r>
    </w:p>
    <w:p w:rsidR="00644528" w:rsidRPr="001346A8" w:rsidRDefault="00644528" w:rsidP="00644528">
      <w:pPr>
        <w:pStyle w:val="a3"/>
        <w:spacing w:before="7"/>
        <w:rPr>
          <w:b/>
          <w:sz w:val="24"/>
          <w:szCs w:val="24"/>
        </w:rPr>
      </w:pPr>
    </w:p>
    <w:p w:rsidR="00644528" w:rsidRPr="00A53F3A" w:rsidRDefault="00A53F3A" w:rsidP="00A53F3A">
      <w:pPr>
        <w:pStyle w:val="a4"/>
        <w:numPr>
          <w:ilvl w:val="1"/>
          <w:numId w:val="30"/>
        </w:numPr>
        <w:tabs>
          <w:tab w:val="left" w:pos="1280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4528" w:rsidRPr="00A53F3A">
        <w:rPr>
          <w:sz w:val="24"/>
          <w:szCs w:val="24"/>
        </w:rPr>
        <w:t>МФЦ</w:t>
      </w:r>
      <w:r w:rsidR="00644528" w:rsidRPr="00A53F3A">
        <w:rPr>
          <w:spacing w:val="-3"/>
          <w:sz w:val="24"/>
          <w:szCs w:val="24"/>
        </w:rPr>
        <w:t xml:space="preserve"> </w:t>
      </w:r>
      <w:r w:rsidR="00644528" w:rsidRPr="00A53F3A">
        <w:rPr>
          <w:sz w:val="24"/>
          <w:szCs w:val="24"/>
        </w:rPr>
        <w:t>осуществляет:</w:t>
      </w:r>
    </w:p>
    <w:p w:rsidR="00644528" w:rsidRPr="001346A8" w:rsidRDefault="00644528" w:rsidP="00644528">
      <w:pPr>
        <w:pStyle w:val="a3"/>
        <w:ind w:left="137" w:right="144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информир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 услуги, а также консультирование заявителей 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 в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;</w:t>
      </w:r>
    </w:p>
    <w:p w:rsidR="00644528" w:rsidRPr="001346A8" w:rsidRDefault="00644528" w:rsidP="00644528">
      <w:pPr>
        <w:pStyle w:val="a3"/>
        <w:spacing w:before="1"/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ыдач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умаж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сител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тверждающ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ни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 услуги, а также выдача документов, включ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ст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умаж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сител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завер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писок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,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ющи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;</w:t>
      </w:r>
    </w:p>
    <w:p w:rsidR="00644528" w:rsidRPr="001346A8" w:rsidRDefault="00644528" w:rsidP="00644528">
      <w:pPr>
        <w:pStyle w:val="a3"/>
        <w:spacing w:before="1" w:line="322" w:lineRule="exact"/>
        <w:ind w:left="142" w:firstLine="567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иные</w:t>
      </w:r>
      <w:r w:rsidRPr="001346A8">
        <w:rPr>
          <w:spacing w:val="8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дуры и действия, предусмотренные Федеральным законом №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210 ФЗ.</w:t>
      </w:r>
    </w:p>
    <w:p w:rsidR="00644528" w:rsidRPr="001346A8" w:rsidRDefault="00644528" w:rsidP="00644528">
      <w:pPr>
        <w:pStyle w:val="a3"/>
        <w:ind w:left="137" w:right="141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 соответствии с частью 1.1 статьи 16 Федерального закона № 210-ФЗ 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ализаци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оих функций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прав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влекать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ы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.</w:t>
      </w:r>
    </w:p>
    <w:p w:rsidR="00644528" w:rsidRPr="001346A8" w:rsidRDefault="00644528" w:rsidP="00644528">
      <w:pPr>
        <w:pStyle w:val="a3"/>
        <w:spacing w:before="3"/>
        <w:rPr>
          <w:sz w:val="24"/>
          <w:szCs w:val="24"/>
        </w:rPr>
      </w:pPr>
    </w:p>
    <w:p w:rsidR="00644528" w:rsidRPr="001346A8" w:rsidRDefault="00644528" w:rsidP="00644528">
      <w:pPr>
        <w:pStyle w:val="1"/>
        <w:ind w:right="316"/>
        <w:rPr>
          <w:sz w:val="24"/>
          <w:szCs w:val="24"/>
        </w:rPr>
      </w:pPr>
      <w:r w:rsidRPr="001346A8">
        <w:rPr>
          <w:sz w:val="24"/>
          <w:szCs w:val="24"/>
        </w:rPr>
        <w:t>Информировани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</w:p>
    <w:p w:rsidR="00644528" w:rsidRPr="001346A8" w:rsidRDefault="00644528" w:rsidP="00644528">
      <w:pPr>
        <w:pStyle w:val="a3"/>
        <w:spacing w:before="6"/>
        <w:rPr>
          <w:sz w:val="24"/>
          <w:szCs w:val="24"/>
        </w:rPr>
      </w:pPr>
    </w:p>
    <w:p w:rsidR="00644528" w:rsidRPr="00A53F3A" w:rsidRDefault="00A53F3A" w:rsidP="00A53F3A">
      <w:pPr>
        <w:pStyle w:val="a4"/>
        <w:numPr>
          <w:ilvl w:val="1"/>
          <w:numId w:val="30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4528" w:rsidRPr="00A53F3A">
        <w:rPr>
          <w:sz w:val="24"/>
          <w:szCs w:val="24"/>
        </w:rPr>
        <w:t>Информирование</w:t>
      </w:r>
      <w:r w:rsidR="00644528" w:rsidRPr="00A53F3A">
        <w:rPr>
          <w:sz w:val="24"/>
          <w:szCs w:val="24"/>
        </w:rPr>
        <w:tab/>
        <w:t>заявителя</w:t>
      </w:r>
      <w:r w:rsidR="00644528" w:rsidRPr="00A53F3A">
        <w:rPr>
          <w:sz w:val="24"/>
          <w:szCs w:val="24"/>
        </w:rPr>
        <w:tab/>
        <w:t>МФЦ</w:t>
      </w:r>
      <w:r w:rsidR="00644528" w:rsidRPr="00A53F3A">
        <w:rPr>
          <w:sz w:val="24"/>
          <w:szCs w:val="24"/>
        </w:rPr>
        <w:tab/>
        <w:t>осуществляется</w:t>
      </w:r>
      <w:r w:rsidR="00644528" w:rsidRPr="00A53F3A">
        <w:rPr>
          <w:sz w:val="24"/>
          <w:szCs w:val="24"/>
        </w:rPr>
        <w:tab/>
      </w:r>
      <w:r w:rsidR="00644528" w:rsidRPr="00A53F3A">
        <w:rPr>
          <w:spacing w:val="-1"/>
          <w:sz w:val="24"/>
          <w:szCs w:val="24"/>
        </w:rPr>
        <w:t>следующими</w:t>
      </w:r>
      <w:r w:rsidR="00644528" w:rsidRPr="00A53F3A">
        <w:rPr>
          <w:spacing w:val="-67"/>
          <w:sz w:val="24"/>
          <w:szCs w:val="24"/>
        </w:rPr>
        <w:t xml:space="preserve"> </w:t>
      </w:r>
      <w:r w:rsidR="00644528" w:rsidRPr="00A53F3A">
        <w:rPr>
          <w:sz w:val="24"/>
          <w:szCs w:val="24"/>
        </w:rPr>
        <w:t>способами:</w:t>
      </w:r>
    </w:p>
    <w:p w:rsidR="00644528" w:rsidRPr="001346A8" w:rsidRDefault="00644528" w:rsidP="00644528">
      <w:pPr>
        <w:pStyle w:val="a3"/>
        <w:ind w:left="137" w:right="142" w:firstLine="572"/>
        <w:jc w:val="both"/>
        <w:rPr>
          <w:spacing w:val="-67"/>
          <w:sz w:val="24"/>
          <w:szCs w:val="24"/>
        </w:rPr>
      </w:pPr>
      <w:r w:rsidRPr="001346A8">
        <w:rPr>
          <w:sz w:val="24"/>
          <w:szCs w:val="24"/>
        </w:rPr>
        <w:t>а)</w:t>
      </w:r>
      <w:r w:rsidRPr="001346A8">
        <w:rPr>
          <w:spacing w:val="44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</w:t>
      </w:r>
      <w:r w:rsidRPr="001346A8">
        <w:rPr>
          <w:spacing w:val="4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влечения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едств</w:t>
      </w:r>
      <w:r w:rsidRPr="001346A8">
        <w:rPr>
          <w:spacing w:val="43"/>
          <w:sz w:val="24"/>
          <w:szCs w:val="24"/>
        </w:rPr>
        <w:t xml:space="preserve"> </w:t>
      </w:r>
      <w:r w:rsidRPr="001346A8">
        <w:rPr>
          <w:sz w:val="24"/>
          <w:szCs w:val="24"/>
        </w:rPr>
        <w:t>массовой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,</w:t>
      </w:r>
      <w:r w:rsidRPr="001346A8">
        <w:rPr>
          <w:spacing w:val="44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44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43"/>
          <w:sz w:val="24"/>
          <w:szCs w:val="24"/>
        </w:rPr>
        <w:t xml:space="preserve"> </w:t>
      </w:r>
      <w:r w:rsidRPr="001346A8">
        <w:rPr>
          <w:sz w:val="24"/>
          <w:szCs w:val="24"/>
        </w:rPr>
        <w:t>путе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размещения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информации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на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официальных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йтах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х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ендах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;</w:t>
      </w:r>
    </w:p>
    <w:p w:rsidR="00644528" w:rsidRPr="001346A8" w:rsidRDefault="00644528" w:rsidP="00644528">
      <w:pPr>
        <w:pStyle w:val="a3"/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б)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34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</w:t>
      </w:r>
      <w:r w:rsidRPr="001346A8">
        <w:rPr>
          <w:spacing w:val="3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36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,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34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лефону,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редством почтовых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правлений,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чте.</w:t>
      </w:r>
    </w:p>
    <w:p w:rsidR="00644528" w:rsidRPr="001346A8" w:rsidRDefault="00644528" w:rsidP="00644528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м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ник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робно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ирует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тересующи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опроса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ежлив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ррект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фициально-делового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иля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чи.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комендуемое</w:t>
      </w:r>
      <w:r w:rsidRPr="001346A8">
        <w:rPr>
          <w:spacing w:val="53"/>
          <w:sz w:val="24"/>
          <w:szCs w:val="24"/>
        </w:rPr>
        <w:t xml:space="preserve"> </w:t>
      </w:r>
      <w:r w:rsidRPr="001346A8">
        <w:rPr>
          <w:sz w:val="24"/>
          <w:szCs w:val="24"/>
        </w:rPr>
        <w:t>время</w:t>
      </w:r>
      <w:r w:rsidRPr="001346A8">
        <w:rPr>
          <w:spacing w:val="5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ектор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ир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уч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ожет превышать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15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инут.</w:t>
      </w:r>
    </w:p>
    <w:p w:rsidR="00644528" w:rsidRPr="001346A8" w:rsidRDefault="00644528" w:rsidP="00644528">
      <w:pPr>
        <w:pStyle w:val="a3"/>
        <w:spacing w:before="1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Ответ на телефонный звонок должен начинаться с информации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инут.</w:t>
      </w:r>
    </w:p>
    <w:p w:rsidR="00644528" w:rsidRPr="001346A8" w:rsidRDefault="00644528" w:rsidP="00644528">
      <w:pPr>
        <w:pStyle w:val="a3"/>
        <w:spacing w:before="1"/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готовки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а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ебуется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более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должительно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время,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ни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ющ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дивидуаль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но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нсультир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лефону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может предложить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:</w:t>
      </w:r>
    </w:p>
    <w:p w:rsidR="00644528" w:rsidRPr="001346A8" w:rsidRDefault="00644528" w:rsidP="00644528">
      <w:pPr>
        <w:pStyle w:val="a3"/>
        <w:ind w:left="137" w:right="148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изложить</w:t>
      </w:r>
      <w:r w:rsidRPr="001346A8">
        <w:rPr>
          <w:spacing w:val="63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е</w:t>
      </w:r>
      <w:r w:rsidRPr="001346A8">
        <w:rPr>
          <w:spacing w:val="6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64"/>
          <w:sz w:val="24"/>
          <w:szCs w:val="24"/>
        </w:rPr>
        <w:t xml:space="preserve"> </w:t>
      </w:r>
      <w:r w:rsidRPr="001346A8">
        <w:rPr>
          <w:sz w:val="24"/>
          <w:szCs w:val="24"/>
        </w:rPr>
        <w:t>письменной</w:t>
      </w:r>
      <w:r w:rsidRPr="001346A8">
        <w:rPr>
          <w:spacing w:val="64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64"/>
          <w:sz w:val="24"/>
          <w:szCs w:val="24"/>
        </w:rPr>
        <w:t xml:space="preserve"> </w:t>
      </w:r>
      <w:r w:rsidRPr="001346A8">
        <w:rPr>
          <w:sz w:val="24"/>
          <w:szCs w:val="24"/>
        </w:rPr>
        <w:t>(ответ</w:t>
      </w:r>
      <w:r w:rsidRPr="001346A8">
        <w:rPr>
          <w:spacing w:val="6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яется</w:t>
      </w:r>
      <w:r w:rsidRPr="001346A8">
        <w:rPr>
          <w:spacing w:val="6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ю 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 со способом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);</w:t>
      </w:r>
    </w:p>
    <w:p w:rsidR="00644528" w:rsidRPr="001346A8" w:rsidRDefault="00644528" w:rsidP="00644528">
      <w:pPr>
        <w:pStyle w:val="a3"/>
        <w:spacing w:before="1" w:line="322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назначить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друго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рем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нсультаций.</w:t>
      </w:r>
    </w:p>
    <w:p w:rsidR="00644528" w:rsidRPr="001346A8" w:rsidRDefault="00644528" w:rsidP="00644528">
      <w:pPr>
        <w:pStyle w:val="a3"/>
        <w:ind w:left="137" w:right="139" w:firstLine="572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нсультирова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исьменны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я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направляется в письменном виде в срок не позднее 30 календарных дней </w:t>
      </w:r>
      <w:r w:rsidR="0018540E">
        <w:rPr>
          <w:sz w:val="24"/>
          <w:szCs w:val="24"/>
        </w:rPr>
        <w:t xml:space="preserve">со дня 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чты,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му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,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упившем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многофункциональный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нтр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му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и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упивше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исьменной форме.</w:t>
      </w:r>
      <w:proofErr w:type="gramEnd"/>
    </w:p>
    <w:p w:rsidR="00644528" w:rsidRPr="001346A8" w:rsidRDefault="00644528" w:rsidP="00644528">
      <w:pPr>
        <w:pStyle w:val="a3"/>
        <w:spacing w:before="2"/>
        <w:rPr>
          <w:sz w:val="24"/>
          <w:szCs w:val="24"/>
        </w:rPr>
      </w:pPr>
    </w:p>
    <w:p w:rsidR="00644528" w:rsidRPr="001346A8" w:rsidRDefault="00644528" w:rsidP="00644528">
      <w:pPr>
        <w:pStyle w:val="1"/>
        <w:tabs>
          <w:tab w:val="left" w:pos="10206"/>
        </w:tabs>
        <w:ind w:left="142" w:right="144"/>
        <w:rPr>
          <w:sz w:val="24"/>
          <w:szCs w:val="24"/>
        </w:rPr>
      </w:pPr>
      <w:r w:rsidRPr="001346A8">
        <w:rPr>
          <w:sz w:val="24"/>
          <w:szCs w:val="24"/>
        </w:rPr>
        <w:t>Выдача заявителю результата предоставления муниципально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644528" w:rsidRPr="001346A8" w:rsidRDefault="00644528" w:rsidP="00644528">
      <w:pPr>
        <w:pStyle w:val="a3"/>
        <w:spacing w:before="5"/>
        <w:rPr>
          <w:sz w:val="24"/>
          <w:szCs w:val="24"/>
        </w:rPr>
      </w:pPr>
    </w:p>
    <w:p w:rsidR="00644528" w:rsidRPr="001346A8" w:rsidRDefault="00644528" w:rsidP="00A53F3A">
      <w:pPr>
        <w:pStyle w:val="a4"/>
        <w:numPr>
          <w:ilvl w:val="1"/>
          <w:numId w:val="30"/>
        </w:numPr>
        <w:tabs>
          <w:tab w:val="left" w:pos="1489"/>
        </w:tabs>
        <w:ind w:firstLine="572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ач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каз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через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многофункциональный</w:t>
      </w:r>
      <w:r w:rsidRPr="001346A8">
        <w:rPr>
          <w:spacing w:val="122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нтр</w:t>
      </w:r>
      <w:proofErr w:type="gramEnd"/>
      <w:r w:rsidRPr="001346A8">
        <w:rPr>
          <w:sz w:val="24"/>
          <w:szCs w:val="24"/>
        </w:rPr>
        <w:t>, Уполномоченный орган передает документы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в МФЦ для последующей выдачи </w:t>
      </w:r>
      <w:r w:rsidRPr="001346A8">
        <w:rPr>
          <w:sz w:val="24"/>
          <w:szCs w:val="24"/>
        </w:rPr>
        <w:lastRenderedPageBreak/>
        <w:t>заявителю (представителю) способом, согласн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люченному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шению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имодействии.</w:t>
      </w:r>
    </w:p>
    <w:p w:rsidR="00644528" w:rsidRPr="001346A8" w:rsidRDefault="00644528" w:rsidP="00644528">
      <w:pPr>
        <w:pStyle w:val="a3"/>
        <w:spacing w:line="242" w:lineRule="auto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орядок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оки передач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м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их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яются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шение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 взаимодействии.</w:t>
      </w:r>
    </w:p>
    <w:p w:rsidR="00644528" w:rsidRPr="001346A8" w:rsidRDefault="00644528" w:rsidP="00A53F3A">
      <w:pPr>
        <w:pStyle w:val="a4"/>
        <w:numPr>
          <w:ilvl w:val="1"/>
          <w:numId w:val="30"/>
        </w:numPr>
        <w:tabs>
          <w:tab w:val="left" w:pos="1489"/>
        </w:tabs>
        <w:ind w:left="567" w:right="146" w:firstLine="284"/>
        <w:rPr>
          <w:sz w:val="24"/>
          <w:szCs w:val="24"/>
        </w:rPr>
      </w:pPr>
      <w:r w:rsidRPr="001346A8">
        <w:rPr>
          <w:sz w:val="24"/>
          <w:szCs w:val="24"/>
        </w:rPr>
        <w:t>Пр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ач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щих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ом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 услуги, в порядке очередности при получ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мер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ло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минал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черед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ую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це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я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варите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иси.</w:t>
      </w:r>
    </w:p>
    <w:p w:rsidR="00644528" w:rsidRPr="001346A8" w:rsidRDefault="00644528" w:rsidP="00644528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Работник МФЦ осуществляет следующие действия:</w:t>
      </w:r>
    </w:p>
    <w:p w:rsidR="00644528" w:rsidRPr="001346A8" w:rsidRDefault="00644528" w:rsidP="00644528">
      <w:pPr>
        <w:pStyle w:val="a3"/>
        <w:ind w:left="137" w:right="143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устанавливает лич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 на основании документа, удостоверяющего личность в соответствии 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дательство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 Федерации;</w:t>
      </w:r>
    </w:p>
    <w:p w:rsidR="00644528" w:rsidRPr="001346A8" w:rsidRDefault="00644528" w:rsidP="00644528">
      <w:pPr>
        <w:pStyle w:val="a3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роверя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номоч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ител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);</w:t>
      </w:r>
    </w:p>
    <w:p w:rsidR="00644528" w:rsidRPr="001346A8" w:rsidRDefault="00644528" w:rsidP="00644528">
      <w:pPr>
        <w:pStyle w:val="a3"/>
        <w:spacing w:line="321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определяет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ус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н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ГИС;</w:t>
      </w:r>
    </w:p>
    <w:p w:rsidR="00644528" w:rsidRPr="001346A8" w:rsidRDefault="00644528" w:rsidP="00644528">
      <w:pPr>
        <w:pStyle w:val="a3"/>
        <w:ind w:left="137" w:right="143" w:firstLine="572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распечатывает результат предоставления 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вид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экземпляра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го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бумажном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сителе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веряет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ктами</w:t>
      </w:r>
      <w:r w:rsidRPr="001346A8">
        <w:rPr>
          <w:spacing w:val="6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7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6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ях</w:t>
      </w:r>
      <w:r w:rsidRPr="001346A8">
        <w:rPr>
          <w:spacing w:val="12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7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чати</w:t>
      </w:r>
      <w:r w:rsidRPr="001346A8">
        <w:rPr>
          <w:spacing w:val="7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7"/>
          <w:sz w:val="24"/>
          <w:szCs w:val="24"/>
        </w:rPr>
        <w:t xml:space="preserve"> </w:t>
      </w:r>
      <w:r w:rsidRPr="001346A8">
        <w:rPr>
          <w:sz w:val="24"/>
          <w:szCs w:val="24"/>
        </w:rPr>
        <w:t>изображением</w:t>
      </w:r>
      <w:r w:rsidRPr="001346A8">
        <w:rPr>
          <w:spacing w:val="7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го герба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);</w:t>
      </w:r>
      <w:proofErr w:type="gramEnd"/>
    </w:p>
    <w:p w:rsidR="00644528" w:rsidRPr="001346A8" w:rsidRDefault="00644528" w:rsidP="00644528">
      <w:pPr>
        <w:pStyle w:val="a3"/>
        <w:spacing w:before="2"/>
        <w:ind w:left="137" w:right="146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заверяет экземпляр электронного документа на бумажном носител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еча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усмотр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рматив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выми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ерб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 Федерации);</w:t>
      </w:r>
    </w:p>
    <w:p w:rsidR="00644528" w:rsidRPr="001346A8" w:rsidRDefault="00644528" w:rsidP="00644528">
      <w:pPr>
        <w:pStyle w:val="a3"/>
        <w:ind w:left="137" w:right="147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ис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 кажды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анный документ;</w:t>
      </w:r>
    </w:p>
    <w:p w:rsidR="00644528" w:rsidRPr="001346A8" w:rsidRDefault="00644528" w:rsidP="00644528">
      <w:pPr>
        <w:pStyle w:val="a3"/>
        <w:ind w:left="137" w:right="142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 МФЦ.</w:t>
      </w:r>
    </w:p>
    <w:p w:rsidR="00644528" w:rsidRPr="001346A8" w:rsidRDefault="00644528" w:rsidP="00644528">
      <w:pPr>
        <w:spacing w:before="37"/>
        <w:ind w:left="137"/>
        <w:rPr>
          <w:sz w:val="24"/>
          <w:szCs w:val="24"/>
        </w:rPr>
      </w:pPr>
      <w:r w:rsidRPr="001346A8">
        <w:rPr>
          <w:sz w:val="24"/>
          <w:szCs w:val="24"/>
        </w:rPr>
        <w:t xml:space="preserve">                                                        </w:t>
      </w:r>
    </w:p>
    <w:p w:rsidR="00644528" w:rsidRPr="001346A8" w:rsidRDefault="00644528" w:rsidP="00661806">
      <w:pPr>
        <w:pStyle w:val="a3"/>
        <w:ind w:left="137" w:right="149" w:firstLine="572"/>
        <w:jc w:val="both"/>
        <w:rPr>
          <w:sz w:val="24"/>
          <w:szCs w:val="24"/>
        </w:rPr>
      </w:pPr>
    </w:p>
    <w:p w:rsidR="00BD3902" w:rsidRPr="001346A8" w:rsidRDefault="00BD3902" w:rsidP="00661806">
      <w:pPr>
        <w:pStyle w:val="a3"/>
        <w:ind w:left="137" w:right="149" w:firstLine="572"/>
        <w:jc w:val="both"/>
        <w:rPr>
          <w:sz w:val="24"/>
          <w:szCs w:val="24"/>
        </w:rPr>
      </w:pPr>
    </w:p>
    <w:p w:rsidR="00BD3902" w:rsidRPr="001346A8" w:rsidRDefault="00BD3902" w:rsidP="00C4164F">
      <w:pPr>
        <w:pStyle w:val="a3"/>
        <w:ind w:left="137" w:right="149" w:firstLine="5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IV.</w:t>
      </w:r>
      <w:r w:rsidRPr="001346A8">
        <w:rPr>
          <w:b/>
          <w:sz w:val="24"/>
          <w:szCs w:val="24"/>
        </w:rPr>
        <w:tab/>
        <w:t xml:space="preserve">Формы </w:t>
      </w:r>
      <w:proofErr w:type="gramStart"/>
      <w:r w:rsidRPr="001346A8">
        <w:rPr>
          <w:b/>
          <w:sz w:val="24"/>
          <w:szCs w:val="24"/>
        </w:rPr>
        <w:t>контроля за</w:t>
      </w:r>
      <w:proofErr w:type="gramEnd"/>
      <w:r w:rsidRPr="001346A8">
        <w:rPr>
          <w:b/>
          <w:sz w:val="24"/>
          <w:szCs w:val="24"/>
        </w:rPr>
        <w:t xml:space="preserve"> исполнением административного регламента</w:t>
      </w:r>
      <w:r w:rsidR="005A06C5">
        <w:rPr>
          <w:b/>
          <w:sz w:val="24"/>
          <w:szCs w:val="24"/>
        </w:rPr>
        <w:t>;</w:t>
      </w:r>
    </w:p>
    <w:p w:rsidR="00BD3902" w:rsidRPr="001346A8" w:rsidRDefault="00BD3902" w:rsidP="00BD3902">
      <w:pPr>
        <w:pStyle w:val="a3"/>
        <w:ind w:left="137" w:right="149" w:firstLine="572"/>
        <w:jc w:val="both"/>
        <w:rPr>
          <w:sz w:val="24"/>
          <w:szCs w:val="24"/>
        </w:rPr>
      </w:pPr>
    </w:p>
    <w:p w:rsidR="00BD3902" w:rsidRPr="001346A8" w:rsidRDefault="00BD3902" w:rsidP="00C4164F">
      <w:pPr>
        <w:pStyle w:val="a3"/>
        <w:ind w:left="137" w:right="149" w:firstLine="572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1346A8">
        <w:rPr>
          <w:b/>
          <w:sz w:val="24"/>
          <w:szCs w:val="24"/>
        </w:rPr>
        <w:t>контроля за</w:t>
      </w:r>
      <w:proofErr w:type="gramEnd"/>
      <w:r w:rsidRPr="001346A8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902" w:rsidRPr="001346A8" w:rsidRDefault="00BD3902" w:rsidP="00BD3902">
      <w:pPr>
        <w:pStyle w:val="a3"/>
        <w:ind w:left="137" w:right="149" w:firstLine="572"/>
        <w:jc w:val="both"/>
        <w:rPr>
          <w:sz w:val="24"/>
          <w:szCs w:val="24"/>
        </w:rPr>
      </w:pPr>
    </w:p>
    <w:p w:rsidR="00475262" w:rsidRPr="001346A8" w:rsidRDefault="007D24A7" w:rsidP="00BD3902">
      <w:pPr>
        <w:pStyle w:val="a4"/>
        <w:numPr>
          <w:ilvl w:val="1"/>
          <w:numId w:val="13"/>
        </w:numPr>
        <w:tabs>
          <w:tab w:val="left" w:pos="1323"/>
        </w:tabs>
        <w:ind w:left="136" w:right="142" w:firstLine="561"/>
        <w:rPr>
          <w:sz w:val="24"/>
          <w:szCs w:val="24"/>
        </w:rPr>
      </w:pPr>
      <w:r w:rsidRPr="001346A8">
        <w:rPr>
          <w:sz w:val="24"/>
          <w:szCs w:val="24"/>
        </w:rPr>
        <w:t>Текущий</w:t>
      </w:r>
      <w:r w:rsidRPr="001346A8">
        <w:rPr>
          <w:spacing w:val="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контро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люд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н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рматив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в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кт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авливающ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ебова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тоянной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е</w:t>
      </w:r>
      <w:r w:rsidRPr="001346A8">
        <w:rPr>
          <w:spacing w:val="53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ми</w:t>
      </w:r>
      <w:r w:rsidRPr="001346A8">
        <w:rPr>
          <w:spacing w:val="58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ми</w:t>
      </w:r>
      <w:r w:rsidRPr="001346A8">
        <w:rPr>
          <w:spacing w:val="57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="00661806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нтрол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.</w:t>
      </w:r>
    </w:p>
    <w:p w:rsidR="00475262" w:rsidRPr="001346A8" w:rsidRDefault="007D24A7">
      <w:pPr>
        <w:pStyle w:val="a3"/>
        <w:ind w:left="137" w:right="148" w:firstLine="559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исьменна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пециалис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 органа.</w:t>
      </w:r>
    </w:p>
    <w:p w:rsidR="00475262" w:rsidRPr="001346A8" w:rsidRDefault="007D24A7" w:rsidP="00661806">
      <w:pPr>
        <w:pStyle w:val="a3"/>
        <w:spacing w:line="321" w:lineRule="exact"/>
        <w:ind w:left="636" w:firstLine="73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Текущи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нтроль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уте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д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ок:</w:t>
      </w:r>
    </w:p>
    <w:p w:rsidR="00475262" w:rsidRPr="001346A8" w:rsidRDefault="007D24A7">
      <w:pPr>
        <w:pStyle w:val="a3"/>
        <w:spacing w:line="242" w:lineRule="auto"/>
        <w:ind w:left="137" w:right="147" w:firstLine="559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реш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об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)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;</w:t>
      </w:r>
    </w:p>
    <w:p w:rsidR="00475262" w:rsidRPr="001346A8" w:rsidRDefault="007D24A7">
      <w:pPr>
        <w:pStyle w:val="a3"/>
        <w:spacing w:line="317" w:lineRule="exact"/>
        <w:ind w:left="696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ыявления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ран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рушени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;</w:t>
      </w:r>
    </w:p>
    <w:p w:rsidR="00475262" w:rsidRPr="001346A8" w:rsidRDefault="007D24A7">
      <w:pPr>
        <w:pStyle w:val="a3"/>
        <w:ind w:left="137" w:right="151" w:firstLine="559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рассмотрения,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ия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й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готовки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о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щ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,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держащи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жалобы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х лиц.</w:t>
      </w:r>
    </w:p>
    <w:p w:rsidR="00475262" w:rsidRPr="001346A8" w:rsidRDefault="00475262">
      <w:pPr>
        <w:pStyle w:val="a3"/>
        <w:spacing w:before="10"/>
        <w:rPr>
          <w:sz w:val="24"/>
          <w:szCs w:val="24"/>
        </w:rPr>
      </w:pPr>
    </w:p>
    <w:p w:rsidR="00475262" w:rsidRPr="001346A8" w:rsidRDefault="007D24A7" w:rsidP="00661806">
      <w:pPr>
        <w:pStyle w:val="1"/>
        <w:ind w:right="322"/>
        <w:rPr>
          <w:sz w:val="24"/>
          <w:szCs w:val="24"/>
        </w:rPr>
      </w:pPr>
      <w:r w:rsidRPr="001346A8">
        <w:rPr>
          <w:sz w:val="24"/>
          <w:szCs w:val="24"/>
        </w:rPr>
        <w:t>Порядок и периодичность осуществления плановых и внеплановых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ок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ноты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 предоставле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 услуги, в том числе поря</w:t>
      </w:r>
      <w:r w:rsidR="0045293D" w:rsidRPr="001346A8">
        <w:rPr>
          <w:sz w:val="24"/>
          <w:szCs w:val="24"/>
        </w:rPr>
        <w:t xml:space="preserve">док и формы </w:t>
      </w:r>
      <w:proofErr w:type="gramStart"/>
      <w:r w:rsidR="0045293D" w:rsidRPr="001346A8">
        <w:rPr>
          <w:sz w:val="24"/>
          <w:szCs w:val="24"/>
        </w:rPr>
        <w:t>контроля за</w:t>
      </w:r>
      <w:proofErr w:type="gramEnd"/>
      <w:r w:rsidR="0045293D" w:rsidRPr="001346A8">
        <w:rPr>
          <w:sz w:val="24"/>
          <w:szCs w:val="24"/>
        </w:rPr>
        <w:t xml:space="preserve"> полнотой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3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3"/>
        <w:rPr>
          <w:sz w:val="24"/>
          <w:szCs w:val="24"/>
        </w:rPr>
      </w:pPr>
    </w:p>
    <w:p w:rsidR="00475262" w:rsidRPr="001346A8" w:rsidRDefault="007D24A7" w:rsidP="00661806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Контро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нот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ключа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 себ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д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нов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непланов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ок.</w:t>
      </w:r>
    </w:p>
    <w:p w:rsidR="00475262" w:rsidRPr="001346A8" w:rsidRDefault="007D24A7" w:rsidP="00661806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Плановы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ки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ются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и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довых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нов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ы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нов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к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нот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нтролю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лежат:</w:t>
      </w:r>
    </w:p>
    <w:p w:rsidR="0065524D" w:rsidRPr="001346A8" w:rsidRDefault="007D24A7" w:rsidP="0065524D">
      <w:pPr>
        <w:pStyle w:val="a3"/>
        <w:spacing w:before="1"/>
        <w:ind w:left="636" w:right="150" w:firstLine="73"/>
        <w:jc w:val="both"/>
        <w:rPr>
          <w:sz w:val="24"/>
          <w:szCs w:val="24"/>
        </w:rPr>
      </w:pPr>
      <w:r w:rsidRPr="001346A8">
        <w:rPr>
          <w:sz w:val="24"/>
          <w:szCs w:val="24"/>
        </w:rPr>
        <w:t xml:space="preserve">соблюдение сроков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;</w:t>
      </w:r>
    </w:p>
    <w:p w:rsidR="00475262" w:rsidRPr="001346A8" w:rsidRDefault="007D24A7" w:rsidP="0065524D">
      <w:pPr>
        <w:pStyle w:val="a3"/>
        <w:spacing w:before="1"/>
        <w:ind w:left="636" w:right="150" w:firstLine="73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соблюдени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ожени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 Административн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;</w:t>
      </w:r>
    </w:p>
    <w:p w:rsidR="00475262" w:rsidRPr="001346A8" w:rsidRDefault="007D24A7" w:rsidP="0065524D">
      <w:pPr>
        <w:pStyle w:val="a3"/>
        <w:ind w:left="137" w:right="149" w:firstLine="572"/>
        <w:jc w:val="both"/>
        <w:rPr>
          <w:sz w:val="24"/>
          <w:szCs w:val="24"/>
        </w:rPr>
      </w:pPr>
      <w:r w:rsidRPr="001346A8">
        <w:rPr>
          <w:spacing w:val="-1"/>
          <w:sz w:val="24"/>
          <w:szCs w:val="24"/>
        </w:rPr>
        <w:t>правильность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снованность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ого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68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.</w:t>
      </w:r>
    </w:p>
    <w:p w:rsidR="00475262" w:rsidRPr="001346A8" w:rsidRDefault="007D24A7" w:rsidP="0065524D">
      <w:pPr>
        <w:pStyle w:val="a3"/>
        <w:spacing w:line="321" w:lineRule="exact"/>
        <w:ind w:left="696" w:firstLine="13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Основанием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де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неплановых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рок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являются:</w:t>
      </w:r>
    </w:p>
    <w:p w:rsidR="00475262" w:rsidRPr="001346A8" w:rsidRDefault="007D24A7" w:rsidP="0065524D">
      <w:pPr>
        <w:ind w:left="137" w:right="140" w:firstLine="559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олуч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моупр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полагаем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явл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рушения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рматив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в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к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рматив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в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ктов</w:t>
      </w:r>
      <w:r w:rsidRPr="001346A8">
        <w:rPr>
          <w:spacing w:val="1"/>
          <w:sz w:val="24"/>
          <w:szCs w:val="24"/>
        </w:rPr>
        <w:t xml:space="preserve"> </w:t>
      </w:r>
      <w:r w:rsidR="0065524D" w:rsidRPr="001346A8">
        <w:rPr>
          <w:sz w:val="24"/>
          <w:szCs w:val="24"/>
        </w:rPr>
        <w:t>Томской области</w:t>
      </w:r>
      <w:r w:rsidRPr="001346A8">
        <w:rPr>
          <w:sz w:val="24"/>
          <w:szCs w:val="24"/>
        </w:rPr>
        <w:t xml:space="preserve"> и нормативных правов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актов органов местного самоуправления </w:t>
      </w:r>
      <w:r w:rsidR="0065524D" w:rsidRPr="001346A8">
        <w:rPr>
          <w:sz w:val="24"/>
          <w:szCs w:val="24"/>
        </w:rPr>
        <w:t>Томского района</w:t>
      </w:r>
      <w:r w:rsidRPr="001346A8">
        <w:rPr>
          <w:sz w:val="24"/>
          <w:szCs w:val="24"/>
        </w:rPr>
        <w:t>;</w:t>
      </w:r>
    </w:p>
    <w:p w:rsidR="00475262" w:rsidRPr="001346A8" w:rsidRDefault="007D24A7">
      <w:pPr>
        <w:pStyle w:val="a3"/>
        <w:spacing w:before="2"/>
        <w:ind w:left="137" w:right="146" w:firstLine="559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обращения граждан и юридических лиц на н</w:t>
      </w:r>
      <w:r w:rsidR="00562D06" w:rsidRPr="001346A8">
        <w:rPr>
          <w:sz w:val="24"/>
          <w:szCs w:val="24"/>
        </w:rPr>
        <w:t xml:space="preserve">арушения законодательства, в том </w:t>
      </w:r>
      <w:r w:rsidRPr="001346A8">
        <w:rPr>
          <w:sz w:val="24"/>
          <w:szCs w:val="24"/>
        </w:rPr>
        <w:t>числ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.</w:t>
      </w:r>
    </w:p>
    <w:p w:rsidR="00C4164F" w:rsidRPr="001346A8" w:rsidRDefault="00C4164F">
      <w:pPr>
        <w:pStyle w:val="a3"/>
        <w:spacing w:before="2"/>
        <w:ind w:left="137" w:right="146" w:firstLine="559"/>
        <w:jc w:val="both"/>
        <w:rPr>
          <w:sz w:val="24"/>
          <w:szCs w:val="24"/>
        </w:rPr>
      </w:pPr>
    </w:p>
    <w:p w:rsidR="00475262" w:rsidRPr="001346A8" w:rsidRDefault="007D24A7" w:rsidP="0065524D">
      <w:pPr>
        <w:pStyle w:val="1"/>
        <w:ind w:left="142" w:right="144"/>
        <w:rPr>
          <w:sz w:val="24"/>
          <w:szCs w:val="24"/>
        </w:rPr>
      </w:pPr>
      <w:r w:rsidRPr="001346A8">
        <w:rPr>
          <w:sz w:val="24"/>
          <w:szCs w:val="24"/>
        </w:rPr>
        <w:t>Ответственность должностных лиц органа, предоставляю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</w:t>
      </w:r>
      <w:r w:rsidR="0065524D" w:rsidRPr="001346A8">
        <w:rPr>
          <w:sz w:val="24"/>
          <w:szCs w:val="24"/>
        </w:rPr>
        <w:t>о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</w:t>
      </w:r>
      <w:r w:rsidR="0065524D" w:rsidRPr="001346A8">
        <w:rPr>
          <w:sz w:val="24"/>
          <w:szCs w:val="24"/>
        </w:rPr>
        <w:t>и</w:t>
      </w:r>
      <w:r w:rsidRPr="001346A8">
        <w:rPr>
          <w:sz w:val="24"/>
          <w:szCs w:val="24"/>
        </w:rPr>
        <w:t>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="0065524D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1346A8">
        <w:rPr>
          <w:spacing w:val="-67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32545C" w:rsidRPr="001346A8" w:rsidRDefault="0032545C" w:rsidP="0065524D">
      <w:pPr>
        <w:pStyle w:val="1"/>
        <w:ind w:left="142" w:right="144"/>
        <w:rPr>
          <w:b w:val="0"/>
          <w:sz w:val="24"/>
          <w:szCs w:val="24"/>
        </w:rPr>
      </w:pPr>
    </w:p>
    <w:p w:rsidR="0065524D" w:rsidRPr="001346A8" w:rsidRDefault="0065524D" w:rsidP="0032545C">
      <w:pPr>
        <w:pStyle w:val="a4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4"/>
          <w:szCs w:val="24"/>
        </w:rPr>
      </w:pPr>
      <w:r w:rsidRPr="001346A8">
        <w:rPr>
          <w:sz w:val="24"/>
          <w:szCs w:val="24"/>
        </w:rPr>
        <w:t>По результатам проведенных проверок в случае выявления наруш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лож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стоя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рматив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вых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ктов</w:t>
      </w:r>
      <w:r w:rsidRPr="001346A8">
        <w:rPr>
          <w:spacing w:val="1"/>
          <w:sz w:val="24"/>
          <w:szCs w:val="24"/>
        </w:rPr>
        <w:t xml:space="preserve"> </w:t>
      </w:r>
      <w:r w:rsidR="0032545C" w:rsidRPr="001346A8">
        <w:rPr>
          <w:sz w:val="24"/>
          <w:szCs w:val="24"/>
        </w:rPr>
        <w:t>Томской области</w:t>
      </w:r>
      <w:r w:rsidRPr="001346A8">
        <w:rPr>
          <w:sz w:val="24"/>
          <w:szCs w:val="24"/>
        </w:rPr>
        <w:t xml:space="preserve"> 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рматив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в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кт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моуправления</w:t>
      </w:r>
      <w:r w:rsidRPr="001346A8">
        <w:rPr>
          <w:spacing w:val="1"/>
          <w:sz w:val="24"/>
          <w:szCs w:val="24"/>
        </w:rPr>
        <w:t xml:space="preserve"> </w:t>
      </w:r>
      <w:r w:rsidR="0032545C" w:rsidRPr="001346A8">
        <w:rPr>
          <w:sz w:val="24"/>
          <w:szCs w:val="24"/>
        </w:rPr>
        <w:t>Томского района</w:t>
      </w:r>
      <w:r w:rsidRPr="001346A8">
        <w:rPr>
          <w:i/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влеч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инов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ветственнос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дательств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 Федерации.</w:t>
      </w:r>
    </w:p>
    <w:p w:rsidR="00475262" w:rsidRPr="001346A8" w:rsidRDefault="0065524D" w:rsidP="0065524D">
      <w:pPr>
        <w:pStyle w:val="a3"/>
        <w:spacing w:before="2"/>
        <w:ind w:left="137" w:right="147" w:firstLine="559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ерсональная ответственность должностных лиц за правильность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оевременност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об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реп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х 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ответстви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требованиями законодательства.</w:t>
      </w:r>
    </w:p>
    <w:p w:rsidR="0032545C" w:rsidRPr="001346A8" w:rsidRDefault="0032545C" w:rsidP="0065524D">
      <w:pPr>
        <w:pStyle w:val="a3"/>
        <w:spacing w:before="2"/>
        <w:ind w:left="137" w:right="147" w:firstLine="559"/>
        <w:jc w:val="both"/>
        <w:rPr>
          <w:sz w:val="24"/>
          <w:szCs w:val="24"/>
        </w:rPr>
      </w:pPr>
    </w:p>
    <w:p w:rsidR="00475262" w:rsidRPr="001346A8" w:rsidRDefault="007D24A7" w:rsidP="0032545C">
      <w:pPr>
        <w:pStyle w:val="1"/>
        <w:spacing w:line="322" w:lineRule="exact"/>
        <w:ind w:right="324"/>
        <w:rPr>
          <w:sz w:val="24"/>
          <w:szCs w:val="24"/>
        </w:rPr>
      </w:pPr>
      <w:r w:rsidRPr="001346A8">
        <w:rPr>
          <w:sz w:val="24"/>
          <w:szCs w:val="24"/>
        </w:rPr>
        <w:t>Требова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у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ам</w:t>
      </w:r>
      <w:r w:rsidRPr="001346A8">
        <w:rPr>
          <w:spacing w:val="-3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контрол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proofErr w:type="gramEnd"/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м</w:t>
      </w:r>
      <w:r w:rsidR="0032545C" w:rsidRPr="001346A8">
        <w:rPr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,</w:t>
      </w:r>
      <w:r w:rsidR="00347C9B" w:rsidRPr="001346A8">
        <w:rPr>
          <w:sz w:val="24"/>
          <w:szCs w:val="24"/>
        </w:rPr>
        <w:t xml:space="preserve"> в том числе со стороны граждан, </w:t>
      </w:r>
      <w:r w:rsidRPr="001346A8">
        <w:rPr>
          <w:sz w:val="24"/>
          <w:szCs w:val="24"/>
        </w:rPr>
        <w:t>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динени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й</w:t>
      </w:r>
    </w:p>
    <w:p w:rsidR="00475262" w:rsidRPr="001346A8" w:rsidRDefault="00475262">
      <w:pPr>
        <w:pStyle w:val="a3"/>
        <w:spacing w:before="3"/>
        <w:rPr>
          <w:sz w:val="24"/>
          <w:szCs w:val="24"/>
        </w:rPr>
      </w:pPr>
    </w:p>
    <w:p w:rsidR="00475262" w:rsidRPr="001346A8" w:rsidRDefault="007D24A7" w:rsidP="0065524D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4"/>
          <w:szCs w:val="24"/>
        </w:rPr>
      </w:pPr>
      <w:r w:rsidRPr="001346A8">
        <w:rPr>
          <w:sz w:val="24"/>
          <w:szCs w:val="24"/>
        </w:rPr>
        <w:t>Граждан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дин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ю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уществлять</w:t>
      </w:r>
      <w:r w:rsidRPr="001346A8">
        <w:rPr>
          <w:spacing w:val="1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контро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м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ут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олучения информации о ходе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том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срока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верш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ы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дур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(действий).</w:t>
      </w:r>
    </w:p>
    <w:p w:rsidR="00475262" w:rsidRPr="001346A8" w:rsidRDefault="007D24A7">
      <w:pPr>
        <w:pStyle w:val="a3"/>
        <w:spacing w:before="1" w:line="322" w:lineRule="exact"/>
        <w:ind w:left="696"/>
        <w:rPr>
          <w:sz w:val="24"/>
          <w:szCs w:val="24"/>
        </w:rPr>
      </w:pPr>
      <w:r w:rsidRPr="001346A8">
        <w:rPr>
          <w:sz w:val="24"/>
          <w:szCs w:val="24"/>
        </w:rPr>
        <w:t>Граждане,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их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дин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ют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:</w:t>
      </w:r>
    </w:p>
    <w:p w:rsidR="00475262" w:rsidRPr="001346A8" w:rsidRDefault="007D24A7">
      <w:pPr>
        <w:pStyle w:val="a3"/>
        <w:ind w:left="137" w:firstLine="559"/>
        <w:rPr>
          <w:sz w:val="24"/>
          <w:szCs w:val="24"/>
        </w:rPr>
      </w:pPr>
      <w:r w:rsidRPr="001346A8">
        <w:rPr>
          <w:sz w:val="24"/>
          <w:szCs w:val="24"/>
        </w:rPr>
        <w:t>направлять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мечания</w:t>
      </w:r>
      <w:r w:rsidRPr="001346A8">
        <w:rPr>
          <w:spacing w:val="30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30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ложения</w:t>
      </w:r>
      <w:r w:rsidRPr="001346A8">
        <w:rPr>
          <w:spacing w:val="30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29"/>
          <w:sz w:val="24"/>
          <w:szCs w:val="24"/>
        </w:rPr>
        <w:t xml:space="preserve"> </w:t>
      </w:r>
      <w:r w:rsidRPr="001346A8">
        <w:rPr>
          <w:sz w:val="24"/>
          <w:szCs w:val="24"/>
        </w:rPr>
        <w:t>улучшению</w:t>
      </w:r>
      <w:r w:rsidRPr="001346A8">
        <w:rPr>
          <w:spacing w:val="28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тупности</w:t>
      </w:r>
      <w:r w:rsidRPr="001346A8">
        <w:rPr>
          <w:spacing w:val="30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30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честв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z w:val="24"/>
          <w:szCs w:val="24"/>
        </w:rPr>
        <w:t xml:space="preserve"> услуги;</w:t>
      </w:r>
    </w:p>
    <w:p w:rsidR="00475262" w:rsidRPr="001346A8" w:rsidRDefault="007D24A7" w:rsidP="00C4164F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носить</w:t>
      </w:r>
      <w:r w:rsidR="00C4164F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ложения</w:t>
      </w:r>
      <w:r w:rsidR="00C4164F" w:rsidRPr="001346A8">
        <w:rPr>
          <w:sz w:val="24"/>
          <w:szCs w:val="24"/>
        </w:rPr>
        <w:t xml:space="preserve"> о мерах по устранению нарушений </w:t>
      </w:r>
      <w:r w:rsidRPr="001346A8">
        <w:rPr>
          <w:spacing w:val="-1"/>
          <w:sz w:val="24"/>
          <w:szCs w:val="24"/>
        </w:rPr>
        <w:t>настоящего</w:t>
      </w:r>
      <w:r w:rsidR="00C4164F"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а.</w:t>
      </w:r>
    </w:p>
    <w:p w:rsidR="00475262" w:rsidRPr="001346A8" w:rsidRDefault="007D24A7" w:rsidP="0065524D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4"/>
          <w:szCs w:val="24"/>
        </w:rPr>
      </w:pPr>
      <w:r w:rsidRPr="001346A8">
        <w:rPr>
          <w:sz w:val="24"/>
          <w:szCs w:val="24"/>
        </w:rPr>
        <w:t>Должностны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имают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меры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кращению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пущ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рушений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раняю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чины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овия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пособствующи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вершению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рушений.</w:t>
      </w:r>
    </w:p>
    <w:p w:rsidR="00475262" w:rsidRPr="001346A8" w:rsidRDefault="007D24A7">
      <w:pPr>
        <w:pStyle w:val="a3"/>
        <w:ind w:left="137" w:right="150" w:firstLine="559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дин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води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вед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ивш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т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меча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 предложения.</w:t>
      </w:r>
    </w:p>
    <w:p w:rsidR="00475262" w:rsidRPr="001346A8" w:rsidRDefault="00475262">
      <w:pPr>
        <w:pStyle w:val="a3"/>
        <w:spacing w:before="6"/>
        <w:rPr>
          <w:sz w:val="24"/>
          <w:szCs w:val="24"/>
        </w:rPr>
      </w:pPr>
    </w:p>
    <w:p w:rsidR="00475262" w:rsidRPr="001346A8" w:rsidRDefault="00903E53" w:rsidP="00975292">
      <w:pPr>
        <w:pStyle w:val="1"/>
        <w:numPr>
          <w:ilvl w:val="0"/>
          <w:numId w:val="27"/>
        </w:numPr>
        <w:tabs>
          <w:tab w:val="left" w:pos="1181"/>
          <w:tab w:val="left" w:pos="1182"/>
          <w:tab w:val="left" w:pos="10206"/>
        </w:tabs>
        <w:spacing w:before="1"/>
        <w:ind w:left="0" w:right="144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Pr="00903E53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34" w:anchor="dst100352" w:history="1">
        <w:r w:rsidRPr="00903E53">
          <w:rPr>
            <w:rStyle w:val="ab"/>
            <w:sz w:val="24"/>
            <w:szCs w:val="24"/>
          </w:rPr>
          <w:t>части 1.1 статьи 16</w:t>
        </w:r>
      </w:hyperlink>
      <w:r w:rsidRPr="00903E53">
        <w:rPr>
          <w:sz w:val="24"/>
          <w:szCs w:val="24"/>
        </w:rPr>
        <w:t> настоящего Федерального закона, а также их должностных лиц, государственных или муниципальных служащих, работников.</w:t>
      </w:r>
      <w:proofErr w:type="gramEnd"/>
    </w:p>
    <w:p w:rsidR="00475262" w:rsidRPr="001346A8" w:rsidRDefault="00475262">
      <w:pPr>
        <w:pStyle w:val="a3"/>
        <w:rPr>
          <w:sz w:val="24"/>
          <w:szCs w:val="24"/>
        </w:rPr>
      </w:pPr>
    </w:p>
    <w:p w:rsidR="0032545C" w:rsidRPr="001346A8" w:rsidRDefault="007D24A7" w:rsidP="0032545C">
      <w:pPr>
        <w:pStyle w:val="a4"/>
        <w:numPr>
          <w:ilvl w:val="1"/>
          <w:numId w:val="12"/>
        </w:numPr>
        <w:tabs>
          <w:tab w:val="left" w:pos="1457"/>
        </w:tabs>
        <w:spacing w:before="158"/>
        <w:ind w:right="324" w:firstLine="572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Заявитель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меет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жалова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я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жащих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ник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й, указанных в части 1.1 статьи 16 Федерального закона № 210-ФЗ, и и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нико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удебн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(внесудебном)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 (далее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жалоба).</w:t>
      </w:r>
    </w:p>
    <w:p w:rsidR="0032545C" w:rsidRPr="001346A8" w:rsidRDefault="0032545C" w:rsidP="0032545C">
      <w:pPr>
        <w:tabs>
          <w:tab w:val="left" w:pos="1457"/>
        </w:tabs>
        <w:spacing w:before="158"/>
        <w:ind w:left="137" w:right="324"/>
        <w:rPr>
          <w:sz w:val="24"/>
          <w:szCs w:val="24"/>
        </w:rPr>
      </w:pPr>
    </w:p>
    <w:p w:rsidR="00475262" w:rsidRPr="001346A8" w:rsidRDefault="007D24A7" w:rsidP="0032545C">
      <w:pPr>
        <w:pStyle w:val="a4"/>
        <w:tabs>
          <w:tab w:val="left" w:pos="1457"/>
        </w:tabs>
        <w:ind w:left="142" w:right="144" w:firstLine="0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Органы местного самоуправления, организации и уполномоченные на</w:t>
      </w:r>
      <w:r w:rsidRPr="001346A8">
        <w:rPr>
          <w:b/>
          <w:spacing w:val="-67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рассмотрение жалобы лица, которым может быть направлена жалоба</w:t>
      </w:r>
      <w:r w:rsidRPr="001346A8">
        <w:rPr>
          <w:b/>
          <w:spacing w:val="1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заявителя</w:t>
      </w:r>
      <w:r w:rsidRPr="001346A8">
        <w:rPr>
          <w:b/>
          <w:spacing w:val="-3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в</w:t>
      </w:r>
      <w:r w:rsidRPr="001346A8">
        <w:rPr>
          <w:b/>
          <w:spacing w:val="-1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досудебном (внесудебном)</w:t>
      </w:r>
      <w:r w:rsidRPr="001346A8">
        <w:rPr>
          <w:b/>
          <w:spacing w:val="-1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порядке;</w:t>
      </w:r>
    </w:p>
    <w:p w:rsidR="00475262" w:rsidRPr="001346A8" w:rsidRDefault="00475262">
      <w:pPr>
        <w:pStyle w:val="a3"/>
        <w:spacing w:before="2"/>
        <w:rPr>
          <w:sz w:val="24"/>
          <w:szCs w:val="24"/>
        </w:rPr>
      </w:pPr>
    </w:p>
    <w:p w:rsidR="00475262" w:rsidRPr="001346A8" w:rsidRDefault="007D24A7" w:rsidP="00975292">
      <w:pPr>
        <w:pStyle w:val="a4"/>
        <w:numPr>
          <w:ilvl w:val="1"/>
          <w:numId w:val="12"/>
        </w:numPr>
        <w:tabs>
          <w:tab w:val="left" w:pos="1381"/>
        </w:tabs>
        <w:ind w:right="146" w:firstLine="572"/>
        <w:rPr>
          <w:sz w:val="24"/>
          <w:szCs w:val="24"/>
        </w:rPr>
      </w:pPr>
      <w:r w:rsidRPr="001346A8">
        <w:rPr>
          <w:sz w:val="24"/>
          <w:szCs w:val="24"/>
        </w:rPr>
        <w:t>В досудебном (внесудебном) порядке заявитель (представитель) вправ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тить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жалоб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исьм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умажн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сител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электрон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:</w:t>
      </w:r>
    </w:p>
    <w:p w:rsidR="00475262" w:rsidRPr="001346A8" w:rsidRDefault="007D24A7" w:rsidP="00975292">
      <w:pPr>
        <w:pStyle w:val="a3"/>
        <w:ind w:left="137" w:right="148" w:firstLine="572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уководител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;</w:t>
      </w:r>
      <w:proofErr w:type="gramEnd"/>
    </w:p>
    <w:p w:rsidR="00475262" w:rsidRPr="001346A8" w:rsidRDefault="007D24A7" w:rsidP="00975292">
      <w:pPr>
        <w:pStyle w:val="a3"/>
        <w:ind w:left="137" w:right="148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шестоящ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;</w:t>
      </w:r>
    </w:p>
    <w:p w:rsidR="0083364A" w:rsidRPr="001346A8" w:rsidRDefault="007D24A7" w:rsidP="0097529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pacing w:val="-67"/>
          <w:sz w:val="24"/>
          <w:szCs w:val="24"/>
        </w:rPr>
      </w:pPr>
      <w:r w:rsidRPr="001346A8">
        <w:rPr>
          <w:sz w:val="24"/>
          <w:szCs w:val="24"/>
        </w:rPr>
        <w:t>к</w:t>
      </w:r>
      <w:r w:rsidRPr="001346A8">
        <w:rPr>
          <w:spacing w:val="53"/>
          <w:sz w:val="24"/>
          <w:szCs w:val="24"/>
        </w:rPr>
        <w:t xml:space="preserve"> </w:t>
      </w:r>
      <w:r w:rsidRPr="001346A8">
        <w:rPr>
          <w:sz w:val="24"/>
          <w:szCs w:val="24"/>
        </w:rPr>
        <w:t>руководителю</w:t>
      </w:r>
      <w:r w:rsidRPr="001346A8">
        <w:rPr>
          <w:spacing w:val="52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,</w:t>
      </w:r>
      <w:r w:rsidRPr="001346A8">
        <w:rPr>
          <w:spacing w:val="52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,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й</w:t>
      </w:r>
      <w:r w:rsidRPr="001346A8">
        <w:rPr>
          <w:spacing w:val="5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52"/>
          <w:sz w:val="24"/>
          <w:szCs w:val="24"/>
        </w:rPr>
        <w:t xml:space="preserve"> </w:t>
      </w:r>
      <w:r w:rsidRPr="001346A8">
        <w:rPr>
          <w:sz w:val="24"/>
          <w:szCs w:val="24"/>
        </w:rPr>
        <w:t>части</w:t>
      </w:r>
      <w:r w:rsidRPr="001346A8">
        <w:rPr>
          <w:spacing w:val="53"/>
          <w:sz w:val="24"/>
          <w:szCs w:val="24"/>
        </w:rPr>
        <w:t xml:space="preserve"> </w:t>
      </w:r>
      <w:r w:rsidRPr="001346A8">
        <w:rPr>
          <w:sz w:val="24"/>
          <w:szCs w:val="24"/>
        </w:rPr>
        <w:t>1.1</w:t>
      </w:r>
      <w:r w:rsidRPr="001346A8">
        <w:rPr>
          <w:spacing w:val="53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53"/>
          <w:sz w:val="24"/>
          <w:szCs w:val="24"/>
        </w:rPr>
        <w:t xml:space="preserve"> </w:t>
      </w:r>
      <w:r w:rsidRPr="001346A8">
        <w:rPr>
          <w:sz w:val="24"/>
          <w:szCs w:val="24"/>
        </w:rPr>
        <w:t>16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Pr="001346A8">
        <w:rPr>
          <w:spacing w:val="16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а</w:t>
      </w:r>
      <w:r w:rsidRPr="001346A8">
        <w:rPr>
          <w:spacing w:val="16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6"/>
          <w:sz w:val="24"/>
          <w:szCs w:val="24"/>
        </w:rPr>
        <w:t xml:space="preserve"> </w:t>
      </w:r>
      <w:r w:rsidRPr="001346A8">
        <w:rPr>
          <w:sz w:val="24"/>
          <w:szCs w:val="24"/>
        </w:rPr>
        <w:t>210-ФЗ,</w:t>
      </w:r>
      <w:r w:rsidRPr="001346A8">
        <w:rPr>
          <w:spacing w:val="16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1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6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17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17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ботника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,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,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й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части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1.1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16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а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210-ФЗ;</w:t>
      </w:r>
      <w:r w:rsidRPr="001346A8">
        <w:rPr>
          <w:spacing w:val="-67"/>
          <w:sz w:val="24"/>
          <w:szCs w:val="24"/>
        </w:rPr>
        <w:t xml:space="preserve"> </w:t>
      </w:r>
    </w:p>
    <w:p w:rsidR="00475262" w:rsidRPr="001346A8" w:rsidRDefault="007D24A7" w:rsidP="0083364A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к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чредителю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МФЦ,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,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й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части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1.1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16</w:t>
      </w:r>
      <w:r w:rsidR="0083364A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210-Ф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-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е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ФЦ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изаци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ой 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част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1.1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16 Федеральног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210-ФЗ.</w:t>
      </w:r>
    </w:p>
    <w:p w:rsidR="00475262" w:rsidRPr="001346A8" w:rsidRDefault="007D24A7" w:rsidP="00975292">
      <w:pPr>
        <w:pStyle w:val="a3"/>
        <w:ind w:left="137" w:right="139" w:firstLine="57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части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1.1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16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го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а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210-ФЗ,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яются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отрение жалоб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е лица.</w:t>
      </w:r>
    </w:p>
    <w:p w:rsidR="00475262" w:rsidRPr="001346A8" w:rsidRDefault="00475262">
      <w:pPr>
        <w:pStyle w:val="a3"/>
        <w:spacing w:before="8"/>
        <w:rPr>
          <w:sz w:val="24"/>
          <w:szCs w:val="24"/>
        </w:rPr>
      </w:pPr>
    </w:p>
    <w:p w:rsidR="00475262" w:rsidRPr="001346A8" w:rsidRDefault="007D24A7" w:rsidP="0083364A">
      <w:pPr>
        <w:pStyle w:val="1"/>
        <w:ind w:left="142" w:right="144"/>
        <w:rPr>
          <w:sz w:val="24"/>
          <w:szCs w:val="24"/>
        </w:rPr>
      </w:pPr>
      <w:r w:rsidRPr="001346A8">
        <w:rPr>
          <w:sz w:val="24"/>
          <w:szCs w:val="24"/>
        </w:rPr>
        <w:t>Способы информирования заявителей о порядке подачи и рассмотр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 (функций)</w:t>
      </w:r>
    </w:p>
    <w:p w:rsidR="00475262" w:rsidRPr="001346A8" w:rsidRDefault="00475262">
      <w:pPr>
        <w:pStyle w:val="a3"/>
        <w:spacing w:before="1"/>
        <w:rPr>
          <w:sz w:val="24"/>
          <w:szCs w:val="24"/>
        </w:rPr>
      </w:pPr>
    </w:p>
    <w:p w:rsidR="00475262" w:rsidRPr="001346A8" w:rsidRDefault="007D24A7" w:rsidP="0083364A">
      <w:pPr>
        <w:pStyle w:val="a4"/>
        <w:numPr>
          <w:ilvl w:val="1"/>
          <w:numId w:val="12"/>
        </w:numPr>
        <w:tabs>
          <w:tab w:val="left" w:pos="1410"/>
        </w:tabs>
        <w:ind w:right="144" w:firstLine="572"/>
        <w:rPr>
          <w:sz w:val="24"/>
          <w:szCs w:val="24"/>
        </w:rPr>
      </w:pPr>
      <w:r w:rsidRPr="001346A8">
        <w:rPr>
          <w:sz w:val="24"/>
          <w:szCs w:val="24"/>
        </w:rPr>
        <w:t>Информация о порядке подачи и рассмотрения жалобы размещается 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енд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а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йт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ЕПГУ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ет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ной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форме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телефону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м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либ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 письменной форме почтовым отправлением по адресу, указанному заявителе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представителем).</w:t>
      </w:r>
    </w:p>
    <w:p w:rsidR="00475262" w:rsidRPr="001346A8" w:rsidRDefault="00475262">
      <w:pPr>
        <w:pStyle w:val="a3"/>
        <w:spacing w:before="4"/>
        <w:rPr>
          <w:sz w:val="24"/>
          <w:szCs w:val="24"/>
        </w:rPr>
      </w:pPr>
    </w:p>
    <w:p w:rsidR="00475262" w:rsidRPr="001346A8" w:rsidRDefault="007D24A7" w:rsidP="0083364A">
      <w:pPr>
        <w:pStyle w:val="1"/>
        <w:ind w:left="185" w:right="144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(внесудебного) обжалования действий (бездействия) и (или) решений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принятых (осуществленных) в ходе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proofErr w:type="gramEnd"/>
    </w:p>
    <w:p w:rsidR="00475262" w:rsidRPr="001346A8" w:rsidRDefault="00475262">
      <w:pPr>
        <w:pStyle w:val="a3"/>
        <w:spacing w:before="9"/>
        <w:rPr>
          <w:sz w:val="24"/>
          <w:szCs w:val="24"/>
        </w:rPr>
      </w:pPr>
    </w:p>
    <w:p w:rsidR="00475262" w:rsidRPr="001346A8" w:rsidRDefault="007D24A7" w:rsidP="006D6366">
      <w:pPr>
        <w:pStyle w:val="a4"/>
        <w:numPr>
          <w:ilvl w:val="1"/>
          <w:numId w:val="12"/>
        </w:numPr>
        <w:tabs>
          <w:tab w:val="left" w:pos="1410"/>
        </w:tabs>
        <w:ind w:right="148" w:firstLine="572"/>
        <w:rPr>
          <w:sz w:val="24"/>
          <w:szCs w:val="24"/>
        </w:rPr>
      </w:pPr>
      <w:r w:rsidRPr="001346A8">
        <w:rPr>
          <w:sz w:val="24"/>
          <w:szCs w:val="24"/>
        </w:rPr>
        <w:t>Порядок досудебного (внесудебного) обжалования решений и действ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я)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юще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ую услугу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лжностных лиц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улируется:</w:t>
      </w:r>
    </w:p>
    <w:p w:rsidR="006D6366" w:rsidRPr="001346A8" w:rsidRDefault="007D24A7" w:rsidP="006D6366">
      <w:pPr>
        <w:pStyle w:val="a3"/>
        <w:spacing w:before="1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Федеральны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кон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210-ФЗ;</w:t>
      </w:r>
    </w:p>
    <w:p w:rsidR="00475262" w:rsidRPr="001346A8" w:rsidRDefault="007D24A7" w:rsidP="006D6366">
      <w:pPr>
        <w:pStyle w:val="a3"/>
        <w:spacing w:before="1" w:line="322" w:lineRule="exact"/>
        <w:ind w:left="857" w:hanging="14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остановлением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ительства</w:t>
      </w:r>
      <w:r w:rsidRPr="001346A8">
        <w:rPr>
          <w:spacing w:val="26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pacing w:val="24"/>
          <w:sz w:val="24"/>
          <w:szCs w:val="24"/>
        </w:rPr>
        <w:t xml:space="preserve"> </w:t>
      </w:r>
      <w:r w:rsidRPr="001346A8">
        <w:rPr>
          <w:sz w:val="24"/>
          <w:szCs w:val="24"/>
        </w:rPr>
        <w:t>20</w:t>
      </w:r>
      <w:r w:rsidRPr="001346A8">
        <w:rPr>
          <w:spacing w:val="25"/>
          <w:sz w:val="24"/>
          <w:szCs w:val="24"/>
        </w:rPr>
        <w:t xml:space="preserve"> </w:t>
      </w:r>
      <w:r w:rsidRPr="001346A8">
        <w:rPr>
          <w:sz w:val="24"/>
          <w:szCs w:val="24"/>
        </w:rPr>
        <w:t>ноября</w:t>
      </w:r>
      <w:r w:rsidRPr="001346A8">
        <w:rPr>
          <w:spacing w:val="26"/>
          <w:sz w:val="24"/>
          <w:szCs w:val="24"/>
        </w:rPr>
        <w:t xml:space="preserve"> </w:t>
      </w:r>
      <w:r w:rsidRPr="001346A8">
        <w:rPr>
          <w:sz w:val="24"/>
          <w:szCs w:val="24"/>
        </w:rPr>
        <w:t>2012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г.</w:t>
      </w:r>
    </w:p>
    <w:p w:rsidR="00475262" w:rsidRPr="001346A8" w:rsidRDefault="007D24A7" w:rsidP="006D6366">
      <w:pPr>
        <w:pStyle w:val="a3"/>
        <w:ind w:left="137" w:right="148" w:firstLine="5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№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1198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«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ацио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истеме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вающей</w:t>
      </w:r>
      <w:r w:rsidRPr="001346A8">
        <w:rPr>
          <w:spacing w:val="7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цесс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удебног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(внесудебного)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бжалова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34"/>
          <w:sz w:val="24"/>
          <w:szCs w:val="24"/>
        </w:rPr>
        <w:t xml:space="preserve"> </w:t>
      </w:r>
      <w:r w:rsidRPr="001346A8">
        <w:rPr>
          <w:sz w:val="24"/>
          <w:szCs w:val="24"/>
        </w:rPr>
        <w:t>действий</w:t>
      </w:r>
      <w:r w:rsidRPr="001346A8">
        <w:rPr>
          <w:spacing w:val="102"/>
          <w:sz w:val="24"/>
          <w:szCs w:val="24"/>
        </w:rPr>
        <w:t xml:space="preserve"> </w:t>
      </w:r>
      <w:r w:rsidRPr="001346A8">
        <w:rPr>
          <w:sz w:val="24"/>
          <w:szCs w:val="24"/>
        </w:rPr>
        <w:t>(бездействия),</w:t>
      </w:r>
      <w:r w:rsidRPr="001346A8">
        <w:rPr>
          <w:spacing w:val="103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вершенных</w:t>
      </w:r>
      <w:r w:rsidRPr="001346A8">
        <w:rPr>
          <w:spacing w:val="10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</w:t>
      </w:r>
      <w:r w:rsidRPr="001346A8">
        <w:rPr>
          <w:spacing w:val="10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102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».</w:t>
      </w:r>
    </w:p>
    <w:p w:rsidR="00475262" w:rsidRPr="001346A8" w:rsidRDefault="00475262">
      <w:pPr>
        <w:pStyle w:val="a3"/>
        <w:spacing w:before="6"/>
        <w:rPr>
          <w:sz w:val="24"/>
          <w:szCs w:val="24"/>
        </w:rPr>
      </w:pPr>
    </w:p>
    <w:p w:rsidR="00903E53" w:rsidRDefault="00903E53" w:rsidP="00A53F3A">
      <w:pPr>
        <w:spacing w:before="37"/>
        <w:jc w:val="both"/>
        <w:rPr>
          <w:sz w:val="24"/>
          <w:szCs w:val="24"/>
        </w:rPr>
      </w:pPr>
    </w:p>
    <w:p w:rsidR="00903E53" w:rsidRDefault="00903E53" w:rsidP="00E24301">
      <w:pPr>
        <w:spacing w:before="37"/>
        <w:ind w:left="137"/>
        <w:jc w:val="both"/>
        <w:rPr>
          <w:sz w:val="24"/>
          <w:szCs w:val="24"/>
        </w:rPr>
      </w:pPr>
    </w:p>
    <w:p w:rsidR="00903E53" w:rsidRDefault="00903E53" w:rsidP="00E24301">
      <w:pPr>
        <w:spacing w:before="37"/>
        <w:ind w:left="137"/>
        <w:jc w:val="both"/>
        <w:rPr>
          <w:sz w:val="24"/>
          <w:szCs w:val="24"/>
        </w:rPr>
      </w:pPr>
    </w:p>
    <w:p w:rsidR="002B4347" w:rsidRPr="001346A8" w:rsidRDefault="00903E53" w:rsidP="00903E53">
      <w:pPr>
        <w:spacing w:before="37"/>
        <w:ind w:left="137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7D24A7" w:rsidRPr="001346A8">
        <w:rPr>
          <w:sz w:val="24"/>
          <w:szCs w:val="24"/>
        </w:rPr>
        <w:t>Приложение</w:t>
      </w:r>
      <w:r w:rsidR="007D24A7" w:rsidRPr="001346A8">
        <w:rPr>
          <w:spacing w:val="-1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№1</w:t>
      </w:r>
      <w:r w:rsidR="005A5239" w:rsidRPr="001346A8">
        <w:rPr>
          <w:spacing w:val="-67"/>
          <w:sz w:val="24"/>
          <w:szCs w:val="24"/>
        </w:rPr>
        <w:t xml:space="preserve"> </w:t>
      </w:r>
    </w:p>
    <w:p w:rsidR="00475262" w:rsidRPr="001346A8" w:rsidRDefault="007D24A7" w:rsidP="00E24301">
      <w:pPr>
        <w:pStyle w:val="a3"/>
        <w:tabs>
          <w:tab w:val="left" w:pos="10206"/>
        </w:tabs>
        <w:ind w:left="5245" w:right="142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к</w:t>
      </w:r>
      <w:r w:rsidRPr="001346A8">
        <w:rPr>
          <w:spacing w:val="8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6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ю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3"/>
        <w:rPr>
          <w:sz w:val="24"/>
          <w:szCs w:val="24"/>
        </w:rPr>
      </w:pPr>
    </w:p>
    <w:p w:rsidR="00475262" w:rsidRPr="001346A8" w:rsidRDefault="007D24A7" w:rsidP="00770B86">
      <w:pPr>
        <w:pStyle w:val="1"/>
        <w:spacing w:before="1" w:line="256" w:lineRule="auto"/>
        <w:ind w:left="142"/>
        <w:rPr>
          <w:sz w:val="24"/>
          <w:szCs w:val="24"/>
        </w:rPr>
      </w:pPr>
      <w:r w:rsidRPr="001346A8">
        <w:rPr>
          <w:sz w:val="24"/>
          <w:szCs w:val="24"/>
        </w:rPr>
        <w:t>Признаки,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определяющи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вариант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4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24"/>
      </w:tblGrid>
      <w:tr w:rsidR="00475262" w:rsidRPr="001346A8" w:rsidTr="008B272E">
        <w:trPr>
          <w:trHeight w:val="755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59" w:lineRule="auto"/>
              <w:ind w:left="117" w:right="91" w:firstLine="48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№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346A8">
              <w:rPr>
                <w:sz w:val="24"/>
                <w:szCs w:val="24"/>
              </w:rPr>
              <w:t>п</w:t>
            </w:r>
            <w:proofErr w:type="gramEnd"/>
            <w:r w:rsidRPr="001346A8">
              <w:rPr>
                <w:sz w:val="24"/>
                <w:szCs w:val="24"/>
              </w:rPr>
              <w:t>/п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именование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знака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Значе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знака</w:t>
            </w:r>
          </w:p>
        </w:tc>
      </w:tr>
      <w:tr w:rsidR="00475262" w:rsidRPr="001346A8" w:rsidTr="008B272E">
        <w:trPr>
          <w:trHeight w:val="407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23" w:lineRule="exact"/>
              <w:ind w:right="220"/>
              <w:jc w:val="right"/>
              <w:rPr>
                <w:sz w:val="24"/>
                <w:szCs w:val="24"/>
              </w:rPr>
            </w:pPr>
            <w:r w:rsidRPr="00134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</w:rPr>
            </w:pPr>
            <w:r w:rsidRPr="001346A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1346A8">
              <w:rPr>
                <w:w w:val="99"/>
                <w:sz w:val="24"/>
                <w:szCs w:val="24"/>
              </w:rPr>
              <w:t>3</w:t>
            </w:r>
          </w:p>
        </w:tc>
      </w:tr>
      <w:tr w:rsidR="00475262" w:rsidRPr="001346A8" w:rsidTr="008B272E">
        <w:trPr>
          <w:trHeight w:val="597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2" w:lineRule="exact"/>
              <w:ind w:right="247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.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т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щае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 услугой?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Заявитель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едставитель</w:t>
            </w:r>
          </w:p>
        </w:tc>
      </w:tr>
      <w:tr w:rsidR="00475262" w:rsidRPr="001346A8" w:rsidTr="008B272E">
        <w:trPr>
          <w:trHeight w:val="892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1065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4. К какой категори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сится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итель?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Физическо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ФЛ)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Индивидуальный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приниматель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ИП)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Юридическо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ЮЛ)</w:t>
            </w:r>
          </w:p>
        </w:tc>
      </w:tr>
      <w:tr w:rsidR="00475262" w:rsidRPr="001346A8" w:rsidTr="008B272E">
        <w:trPr>
          <w:trHeight w:val="892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39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8.Заявитель явля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ностранным</w:t>
            </w:r>
            <w:r w:rsidRPr="001346A8">
              <w:rPr>
                <w:spacing w:val="-1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юридическим</w:t>
            </w:r>
          </w:p>
          <w:p w:rsidR="00475262" w:rsidRPr="001346A8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лицом?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Юридическо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Ф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Иностранно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юридическо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</w:t>
            </w:r>
          </w:p>
        </w:tc>
      </w:tr>
      <w:tr w:rsidR="00475262" w:rsidRPr="001346A8" w:rsidTr="008B272E">
        <w:trPr>
          <w:trHeight w:val="2383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98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1. К какой категори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сится заявител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физическо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)?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Гражданин,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му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безвозмездно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льзование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Граждане,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меющи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рех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боле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тей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Лицо,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е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адовым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городническим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овариществом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аботник по установле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онодательством</w:t>
            </w:r>
            <w:r w:rsidRPr="001346A8">
              <w:rPr>
                <w:spacing w:val="-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пециальности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Ины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атегории</w:t>
            </w:r>
          </w:p>
        </w:tc>
      </w:tr>
      <w:tr w:rsidR="00475262" w:rsidRPr="001346A8" w:rsidTr="008B272E">
        <w:trPr>
          <w:trHeight w:val="894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87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7. Право на исходный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 участок</w:t>
            </w:r>
          </w:p>
          <w:p w:rsidR="00475262" w:rsidRPr="001346A8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?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</w:t>
            </w:r>
          </w:p>
        </w:tc>
      </w:tr>
      <w:tr w:rsidR="00475262" w:rsidRPr="001346A8" w:rsidTr="008B272E">
        <w:trPr>
          <w:trHeight w:val="1190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98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 xml:space="preserve">20. </w:t>
            </w:r>
            <w:proofErr w:type="gramStart"/>
            <w:r w:rsidRPr="001346A8">
              <w:rPr>
                <w:sz w:val="24"/>
                <w:szCs w:val="24"/>
              </w:rPr>
              <w:t>К какой категори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сится заявител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индивидуальный</w:t>
            </w:r>
            <w:proofErr w:type="gramEnd"/>
          </w:p>
          <w:p w:rsidR="00475262" w:rsidRPr="001346A8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Лицо, с которым заключен договор о развити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строенно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Ины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атегории</w:t>
            </w:r>
          </w:p>
        </w:tc>
      </w:tr>
      <w:tr w:rsidR="00475262" w:rsidRPr="001346A8" w:rsidTr="008B272E">
        <w:trPr>
          <w:trHeight w:val="2980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98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3. К какой категори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сится заявител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юридическо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)?</w:t>
            </w:r>
          </w:p>
        </w:tc>
        <w:tc>
          <w:tcPr>
            <w:tcW w:w="6124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Лицо, с которым заключен договор о развити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строенно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елигиозная организация-собственник здания ил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я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Лицо,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е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адовым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городническим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овариществом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екоммерческая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изация,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зданная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ражданами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елигиозная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изаци</w:t>
            </w:r>
            <w:proofErr w:type="gramStart"/>
            <w:r w:rsidRPr="001346A8">
              <w:rPr>
                <w:sz w:val="24"/>
                <w:szCs w:val="24"/>
              </w:rPr>
              <w:t>я-</w:t>
            </w:r>
            <w:proofErr w:type="gramEnd"/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лепользователь</w:t>
            </w:r>
            <w:r w:rsidRPr="001346A8">
              <w:rPr>
                <w:spacing w:val="-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ельскохозяйственного производства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учно-технологический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нтр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фонд)</w:t>
            </w:r>
          </w:p>
        </w:tc>
      </w:tr>
    </w:tbl>
    <w:p w:rsidR="00475262" w:rsidRPr="001346A8" w:rsidRDefault="00475262">
      <w:pPr>
        <w:spacing w:line="275" w:lineRule="exact"/>
        <w:rPr>
          <w:sz w:val="24"/>
          <w:szCs w:val="24"/>
        </w:rPr>
        <w:sectPr w:rsidR="00475262" w:rsidRPr="001346A8" w:rsidSect="001346A8">
          <w:headerReference w:type="default" r:id="rId35"/>
          <w:pgSz w:w="11910" w:h="16840"/>
          <w:pgMar w:top="709" w:right="567" w:bottom="851" w:left="1134" w:header="431" w:footer="0" w:gutter="0"/>
          <w:cols w:space="720"/>
          <w:titlePg/>
          <w:docGrid w:linePitch="299"/>
        </w:sectPr>
      </w:pPr>
    </w:p>
    <w:p w:rsidR="00475262" w:rsidRPr="001346A8" w:rsidRDefault="00475262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475262" w:rsidRPr="001346A8">
        <w:trPr>
          <w:trHeight w:val="895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144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30. Право на здание 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е</w:t>
            </w:r>
            <w:r w:rsidRPr="001346A8">
              <w:rPr>
                <w:spacing w:val="-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</w:p>
          <w:p w:rsidR="00475262" w:rsidRPr="001346A8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</w:t>
            </w:r>
          </w:p>
        </w:tc>
      </w:tr>
      <w:tr w:rsidR="00475262" w:rsidRPr="001346A8">
        <w:trPr>
          <w:trHeight w:val="892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405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33. Право на 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-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346A8">
              <w:rPr>
                <w:sz w:val="24"/>
                <w:szCs w:val="24"/>
              </w:rPr>
              <w:t>в</w:t>
            </w:r>
            <w:proofErr w:type="gramEnd"/>
          </w:p>
          <w:p w:rsidR="00475262" w:rsidRPr="001346A8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</w:t>
            </w:r>
          </w:p>
        </w:tc>
      </w:tr>
      <w:tr w:rsidR="00475262" w:rsidRPr="001346A8">
        <w:trPr>
          <w:trHeight w:val="894"/>
        </w:trPr>
        <w:tc>
          <w:tcPr>
            <w:tcW w:w="562" w:type="dxa"/>
          </w:tcPr>
          <w:p w:rsidR="00475262" w:rsidRPr="001346A8" w:rsidRDefault="007D24A7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0.</w:t>
            </w:r>
          </w:p>
        </w:tc>
        <w:tc>
          <w:tcPr>
            <w:tcW w:w="3378" w:type="dxa"/>
          </w:tcPr>
          <w:p w:rsidR="00475262" w:rsidRPr="001346A8" w:rsidRDefault="007D24A7">
            <w:pPr>
              <w:pStyle w:val="TableParagraph"/>
              <w:spacing w:line="259" w:lineRule="auto"/>
              <w:ind w:left="107" w:right="87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36. Право на исходный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 участок</w:t>
            </w:r>
          </w:p>
          <w:p w:rsidR="00475262" w:rsidRPr="001346A8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475262" w:rsidRPr="001346A8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</w:t>
            </w:r>
          </w:p>
          <w:p w:rsidR="00475262" w:rsidRPr="001346A8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гистрирован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РН</w:t>
            </w:r>
          </w:p>
        </w:tc>
      </w:tr>
    </w:tbl>
    <w:p w:rsidR="00475262" w:rsidRPr="001346A8" w:rsidRDefault="00475262">
      <w:pPr>
        <w:rPr>
          <w:sz w:val="24"/>
          <w:szCs w:val="24"/>
        </w:rPr>
        <w:sectPr w:rsidR="00475262" w:rsidRPr="001346A8">
          <w:pgSz w:w="11910" w:h="16840"/>
          <w:pgMar w:top="960" w:right="420" w:bottom="280" w:left="1140" w:header="429" w:footer="0" w:gutter="0"/>
          <w:cols w:space="720"/>
        </w:sectPr>
      </w:pPr>
    </w:p>
    <w:p w:rsidR="002B4347" w:rsidRPr="001346A8" w:rsidRDefault="007D24A7" w:rsidP="002B4347">
      <w:pPr>
        <w:pStyle w:val="a3"/>
        <w:ind w:left="5245" w:right="142"/>
        <w:rPr>
          <w:spacing w:val="-67"/>
          <w:sz w:val="24"/>
          <w:szCs w:val="24"/>
        </w:rPr>
      </w:pPr>
      <w:r w:rsidRPr="001346A8">
        <w:rPr>
          <w:sz w:val="24"/>
          <w:szCs w:val="24"/>
        </w:rPr>
        <w:lastRenderedPageBreak/>
        <w:t>Приложение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2</w:t>
      </w:r>
    </w:p>
    <w:p w:rsidR="00475262" w:rsidRPr="001346A8" w:rsidRDefault="007D24A7" w:rsidP="002B4347">
      <w:pPr>
        <w:pStyle w:val="a3"/>
        <w:ind w:left="5245" w:right="142"/>
        <w:rPr>
          <w:sz w:val="24"/>
          <w:szCs w:val="24"/>
        </w:rPr>
      </w:pPr>
      <w:r w:rsidRPr="001346A8">
        <w:rPr>
          <w:sz w:val="24"/>
          <w:szCs w:val="24"/>
        </w:rPr>
        <w:t>к</w:t>
      </w:r>
      <w:r w:rsidRPr="001346A8">
        <w:rPr>
          <w:spacing w:val="9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ю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3"/>
        <w:rPr>
          <w:sz w:val="24"/>
          <w:szCs w:val="24"/>
        </w:rPr>
      </w:pPr>
    </w:p>
    <w:p w:rsidR="00475262" w:rsidRPr="001346A8" w:rsidRDefault="007D24A7">
      <w:pPr>
        <w:pStyle w:val="1"/>
        <w:ind w:left="859" w:right="309"/>
        <w:rPr>
          <w:sz w:val="24"/>
          <w:szCs w:val="24"/>
        </w:rPr>
      </w:pPr>
      <w:r w:rsidRPr="001346A8">
        <w:rPr>
          <w:sz w:val="24"/>
          <w:szCs w:val="24"/>
        </w:rPr>
        <w:t>Форм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ь</w:t>
      </w:r>
    </w:p>
    <w:p w:rsidR="00475262" w:rsidRPr="001346A8" w:rsidRDefault="007D24A7">
      <w:pPr>
        <w:spacing w:before="2"/>
        <w:ind w:left="314" w:right="321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бесплатно</w:t>
      </w:r>
    </w:p>
    <w:p w:rsidR="00475262" w:rsidRPr="001346A8" w:rsidRDefault="006529C4" w:rsidP="002B4347">
      <w:pPr>
        <w:pStyle w:val="a3"/>
        <w:tabs>
          <w:tab w:val="right" w:pos="10209"/>
        </w:tabs>
        <w:spacing w:before="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8B272E" w:rsidRPr="001346A8">
        <w:rPr>
          <w:b/>
          <w:sz w:val="24"/>
          <w:szCs w:val="24"/>
        </w:rPr>
        <w:tab/>
      </w:r>
    </w:p>
    <w:p w:rsidR="00475262" w:rsidRPr="001346A8" w:rsidRDefault="007D24A7">
      <w:pPr>
        <w:spacing w:before="9"/>
        <w:ind w:left="4512" w:right="718" w:hanging="3793"/>
        <w:rPr>
          <w:sz w:val="24"/>
          <w:szCs w:val="24"/>
        </w:rPr>
      </w:pPr>
      <w:r w:rsidRPr="001346A8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1346A8">
        <w:rPr>
          <w:spacing w:val="-42"/>
          <w:sz w:val="24"/>
          <w:szCs w:val="24"/>
        </w:rPr>
        <w:t xml:space="preserve"> </w:t>
      </w:r>
      <w:r w:rsidRPr="001346A8">
        <w:rPr>
          <w:sz w:val="24"/>
          <w:szCs w:val="24"/>
        </w:rPr>
        <w:t>самоуправления)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>
      <w:pPr>
        <w:spacing w:before="136"/>
        <w:ind w:left="2226" w:right="338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Кому:</w:t>
      </w:r>
    </w:p>
    <w:p w:rsidR="00475262" w:rsidRPr="001346A8" w:rsidRDefault="006529C4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1346A8" w:rsidRDefault="007D24A7">
      <w:pPr>
        <w:spacing w:line="269" w:lineRule="exact"/>
        <w:ind w:left="5809"/>
        <w:rPr>
          <w:sz w:val="24"/>
          <w:szCs w:val="24"/>
        </w:rPr>
      </w:pPr>
      <w:r w:rsidRPr="001346A8">
        <w:rPr>
          <w:sz w:val="24"/>
          <w:szCs w:val="24"/>
        </w:rPr>
        <w:t>Контактны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анные:</w:t>
      </w:r>
    </w:p>
    <w:p w:rsidR="00475262" w:rsidRPr="001346A8" w:rsidRDefault="006529C4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1346A8" w:rsidRDefault="007D24A7">
      <w:pPr>
        <w:spacing w:line="248" w:lineRule="exact"/>
        <w:ind w:left="5809"/>
        <w:rPr>
          <w:sz w:val="24"/>
          <w:szCs w:val="24"/>
        </w:rPr>
      </w:pPr>
      <w:r w:rsidRPr="001346A8">
        <w:rPr>
          <w:sz w:val="24"/>
          <w:szCs w:val="24"/>
        </w:rPr>
        <w:t>/Представитель:</w:t>
      </w:r>
    </w:p>
    <w:p w:rsidR="00475262" w:rsidRPr="001346A8" w:rsidRDefault="006529C4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1346A8" w:rsidRDefault="007D24A7">
      <w:pPr>
        <w:spacing w:line="248" w:lineRule="exact"/>
        <w:ind w:left="5809"/>
        <w:rPr>
          <w:sz w:val="24"/>
          <w:szCs w:val="24"/>
        </w:rPr>
      </w:pPr>
      <w:r w:rsidRPr="001346A8">
        <w:rPr>
          <w:sz w:val="24"/>
          <w:szCs w:val="24"/>
        </w:rPr>
        <w:t>Контактны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данны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ставителя:</w:t>
      </w:r>
    </w:p>
    <w:p w:rsidR="00475262" w:rsidRPr="001346A8" w:rsidRDefault="006529C4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>
      <w:pPr>
        <w:spacing w:before="90" w:line="274" w:lineRule="exact"/>
        <w:ind w:left="314" w:right="321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РЕШЕНИЕ</w:t>
      </w:r>
    </w:p>
    <w:p w:rsidR="00475262" w:rsidRPr="001346A8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От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ab/>
        <w:t>№</w:t>
      </w:r>
      <w:r w:rsidR="00D60042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  <w:u w:val="single"/>
        </w:rPr>
        <w:tab/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>
      <w:pPr>
        <w:spacing w:before="90"/>
        <w:ind w:left="1870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О</w:t>
      </w:r>
      <w:r w:rsidRPr="001346A8">
        <w:rPr>
          <w:b/>
          <w:spacing w:val="-3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предоставлении земельного</w:t>
      </w:r>
      <w:r w:rsidRPr="001346A8">
        <w:rPr>
          <w:b/>
          <w:spacing w:val="-3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участка</w:t>
      </w:r>
      <w:r w:rsidRPr="001346A8">
        <w:rPr>
          <w:b/>
          <w:spacing w:val="-2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в</w:t>
      </w:r>
      <w:r w:rsidRPr="001346A8">
        <w:rPr>
          <w:b/>
          <w:spacing w:val="-3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собственность</w:t>
      </w:r>
      <w:r w:rsidRPr="001346A8">
        <w:rPr>
          <w:b/>
          <w:spacing w:val="-2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бесплатно</w:t>
      </w:r>
    </w:p>
    <w:p w:rsidR="00475262" w:rsidRPr="001346A8" w:rsidRDefault="00475262">
      <w:pPr>
        <w:pStyle w:val="a3"/>
        <w:spacing w:before="3"/>
        <w:rPr>
          <w:b/>
          <w:sz w:val="24"/>
          <w:szCs w:val="24"/>
        </w:rPr>
      </w:pPr>
    </w:p>
    <w:p w:rsidR="00475262" w:rsidRPr="001346A8" w:rsidRDefault="007D24A7">
      <w:pPr>
        <w:tabs>
          <w:tab w:val="left" w:pos="7089"/>
          <w:tab w:val="left" w:pos="8850"/>
        </w:tabs>
        <w:ind w:left="703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По</w:t>
      </w:r>
      <w:r w:rsidRPr="001346A8">
        <w:rPr>
          <w:spacing w:val="1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ам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отрения</w:t>
      </w:r>
      <w:r w:rsidRPr="001346A8">
        <w:rPr>
          <w:spacing w:val="20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16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№</w:t>
      </w:r>
      <w:r w:rsidR="007A35AC" w:rsidRPr="001346A8">
        <w:rPr>
          <w:sz w:val="24"/>
          <w:szCs w:val="24"/>
        </w:rPr>
        <w:t xml:space="preserve">  </w:t>
      </w:r>
      <w:r w:rsidRPr="001346A8">
        <w:rPr>
          <w:spacing w:val="18"/>
          <w:sz w:val="24"/>
          <w:szCs w:val="24"/>
          <w:u w:val="single"/>
        </w:rPr>
        <w:t xml:space="preserve"> </w:t>
      </w:r>
      <w:r w:rsidRPr="001346A8">
        <w:rPr>
          <w:sz w:val="24"/>
          <w:szCs w:val="24"/>
        </w:rPr>
        <w:t>_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(Заявитель:</w:t>
      </w:r>
      <w:proofErr w:type="gramEnd"/>
    </w:p>
    <w:p w:rsidR="00475262" w:rsidRPr="001346A8" w:rsidRDefault="007D24A7">
      <w:pPr>
        <w:tabs>
          <w:tab w:val="left" w:pos="1564"/>
        </w:tabs>
        <w:spacing w:before="1"/>
        <w:ind w:left="137" w:right="143"/>
        <w:jc w:val="both"/>
        <w:rPr>
          <w:sz w:val="24"/>
          <w:szCs w:val="24"/>
        </w:rPr>
      </w:pPr>
      <w:r w:rsidRPr="001346A8">
        <w:rPr>
          <w:w w:val="99"/>
          <w:sz w:val="24"/>
          <w:szCs w:val="24"/>
          <w:u w:val="single"/>
        </w:rPr>
        <w:t xml:space="preserve"> 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 xml:space="preserve">) и приложенных к нему документов в соответствии с подпунктом </w:t>
      </w:r>
      <w:r w:rsidR="0066312B" w:rsidRPr="001346A8">
        <w:rPr>
          <w:sz w:val="24"/>
          <w:szCs w:val="24"/>
        </w:rPr>
        <w:t>___</w:t>
      </w:r>
      <w:r w:rsidRPr="001346A8">
        <w:rPr>
          <w:sz w:val="24"/>
          <w:szCs w:val="24"/>
          <w:vertAlign w:val="superscript"/>
        </w:rPr>
        <w:t>2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39.5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е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39.17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:</w:t>
      </w:r>
    </w:p>
    <w:p w:rsidR="00475262" w:rsidRPr="001346A8" w:rsidRDefault="00475262">
      <w:pPr>
        <w:pStyle w:val="a3"/>
        <w:spacing w:before="10"/>
        <w:rPr>
          <w:sz w:val="24"/>
          <w:szCs w:val="24"/>
        </w:rPr>
      </w:pPr>
    </w:p>
    <w:p w:rsidR="00475262" w:rsidRPr="001346A8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4"/>
          <w:szCs w:val="24"/>
        </w:rPr>
      </w:pPr>
      <w:r w:rsidRPr="001346A8">
        <w:rPr>
          <w:sz w:val="24"/>
          <w:szCs w:val="24"/>
        </w:rPr>
        <w:t>Предоставить</w:t>
      </w:r>
      <w:r w:rsidRPr="001346A8">
        <w:rPr>
          <w:sz w:val="24"/>
          <w:szCs w:val="24"/>
        </w:rPr>
        <w:tab/>
      </w:r>
      <w:r w:rsidRPr="001346A8">
        <w:rPr>
          <w:w w:val="99"/>
          <w:sz w:val="24"/>
          <w:szCs w:val="24"/>
          <w:u w:val="single"/>
        </w:rPr>
        <w:t xml:space="preserve"> 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  <w:vertAlign w:val="superscript"/>
        </w:rPr>
        <w:t>3</w:t>
      </w:r>
      <w:r w:rsidRPr="001346A8">
        <w:rPr>
          <w:sz w:val="24"/>
          <w:szCs w:val="24"/>
        </w:rPr>
        <w:tab/>
      </w:r>
      <w:r w:rsidRPr="001346A8">
        <w:rPr>
          <w:sz w:val="24"/>
          <w:szCs w:val="24"/>
        </w:rPr>
        <w:tab/>
        <w:t>(далее</w:t>
      </w:r>
      <w:r w:rsidRPr="001346A8">
        <w:rPr>
          <w:sz w:val="24"/>
          <w:szCs w:val="24"/>
        </w:rPr>
        <w:tab/>
        <w:t>–</w:t>
      </w:r>
      <w:r w:rsidRPr="001346A8">
        <w:rPr>
          <w:sz w:val="24"/>
          <w:szCs w:val="24"/>
        </w:rPr>
        <w:tab/>
        <w:t>Заявитель)</w:t>
      </w:r>
      <w:r w:rsidRPr="001346A8">
        <w:rPr>
          <w:sz w:val="24"/>
          <w:szCs w:val="24"/>
        </w:rPr>
        <w:tab/>
        <w:t>в</w:t>
      </w:r>
      <w:r w:rsidR="00D60042" w:rsidRPr="001346A8">
        <w:rPr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собственность</w:t>
      </w:r>
      <w:r w:rsidRPr="001346A8">
        <w:rPr>
          <w:spacing w:val="-62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</w:t>
      </w:r>
      <w:r w:rsidRPr="001346A8">
        <w:rPr>
          <w:sz w:val="24"/>
          <w:szCs w:val="24"/>
        </w:rPr>
        <w:tab/>
        <w:t>земельный</w:t>
      </w:r>
      <w:r w:rsidRPr="001346A8">
        <w:rPr>
          <w:sz w:val="24"/>
          <w:szCs w:val="24"/>
        </w:rPr>
        <w:tab/>
        <w:t>участок,</w:t>
      </w:r>
      <w:r w:rsidRPr="001346A8">
        <w:rPr>
          <w:sz w:val="24"/>
          <w:szCs w:val="24"/>
        </w:rPr>
        <w:tab/>
      </w:r>
      <w:r w:rsidRPr="001346A8">
        <w:rPr>
          <w:sz w:val="24"/>
          <w:szCs w:val="24"/>
        </w:rPr>
        <w:tab/>
        <w:t>находящийся</w:t>
      </w:r>
      <w:r w:rsidRPr="001346A8">
        <w:rPr>
          <w:sz w:val="24"/>
          <w:szCs w:val="24"/>
        </w:rPr>
        <w:tab/>
        <w:t>в</w:t>
      </w:r>
      <w:r w:rsidRPr="001346A8">
        <w:rPr>
          <w:sz w:val="24"/>
          <w:szCs w:val="24"/>
        </w:rPr>
        <w:tab/>
      </w:r>
      <w:r w:rsidRPr="001346A8">
        <w:rPr>
          <w:spacing w:val="-1"/>
          <w:sz w:val="24"/>
          <w:szCs w:val="24"/>
        </w:rPr>
        <w:t>собственности</w:t>
      </w:r>
    </w:p>
    <w:p w:rsidR="00475262" w:rsidRPr="001346A8" w:rsidRDefault="007D24A7">
      <w:pPr>
        <w:tabs>
          <w:tab w:val="left" w:pos="1953"/>
        </w:tabs>
        <w:spacing w:line="299" w:lineRule="exact"/>
        <w:ind w:left="137"/>
        <w:jc w:val="both"/>
        <w:rPr>
          <w:sz w:val="24"/>
          <w:szCs w:val="24"/>
        </w:rPr>
      </w:pPr>
      <w:r w:rsidRPr="001346A8">
        <w:rPr>
          <w:sz w:val="24"/>
          <w:szCs w:val="24"/>
          <w:u w:val="single"/>
          <w:vertAlign w:val="superscript"/>
        </w:rPr>
        <w:t xml:space="preserve"> 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  <w:vertAlign w:val="superscript"/>
        </w:rPr>
        <w:t>4</w:t>
      </w:r>
      <w:r w:rsidRPr="001346A8">
        <w:rPr>
          <w:sz w:val="24"/>
          <w:szCs w:val="24"/>
        </w:rPr>
        <w:t>/государственная</w:t>
      </w:r>
      <w:r w:rsidRPr="001346A8">
        <w:rPr>
          <w:spacing w:val="58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собственность</w:t>
      </w:r>
      <w:proofErr w:type="gramEnd"/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59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й</w:t>
      </w:r>
      <w:r w:rsidRPr="001346A8">
        <w:rPr>
          <w:spacing w:val="6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</w:t>
      </w:r>
      <w:r w:rsidRPr="001346A8">
        <w:rPr>
          <w:spacing w:val="58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граничена</w:t>
      </w:r>
      <w:r w:rsidRPr="001346A8">
        <w:rPr>
          <w:spacing w:val="64"/>
          <w:sz w:val="24"/>
          <w:szCs w:val="24"/>
        </w:rPr>
        <w:t xml:space="preserve"> </w:t>
      </w:r>
      <w:r w:rsidRPr="001346A8">
        <w:rPr>
          <w:sz w:val="24"/>
          <w:szCs w:val="24"/>
        </w:rPr>
        <w:t>(далее</w:t>
      </w:r>
      <w:r w:rsidRPr="001346A8">
        <w:rPr>
          <w:spacing w:val="59"/>
          <w:sz w:val="24"/>
          <w:szCs w:val="24"/>
        </w:rPr>
        <w:t xml:space="preserve"> </w:t>
      </w:r>
      <w:r w:rsidRPr="001346A8">
        <w:rPr>
          <w:sz w:val="24"/>
          <w:szCs w:val="24"/>
        </w:rPr>
        <w:t>–</w:t>
      </w:r>
    </w:p>
    <w:p w:rsidR="00475262" w:rsidRPr="001346A8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Участок):</w:t>
      </w:r>
      <w:r w:rsidRPr="001346A8">
        <w:rPr>
          <w:sz w:val="24"/>
          <w:szCs w:val="24"/>
        </w:rPr>
        <w:tab/>
        <w:t>с</w:t>
      </w:r>
      <w:r w:rsidRPr="001346A8">
        <w:rPr>
          <w:sz w:val="24"/>
          <w:szCs w:val="24"/>
        </w:rPr>
        <w:tab/>
        <w:t>кадастровым</w:t>
      </w:r>
      <w:r w:rsidRPr="001346A8">
        <w:rPr>
          <w:sz w:val="24"/>
          <w:szCs w:val="24"/>
        </w:rPr>
        <w:tab/>
        <w:t>номером</w:t>
      </w:r>
      <w:r w:rsidRPr="001346A8">
        <w:rPr>
          <w:sz w:val="24"/>
          <w:szCs w:val="24"/>
        </w:rPr>
        <w:tab/>
      </w:r>
      <w:r w:rsidRPr="001346A8">
        <w:rPr>
          <w:w w:val="99"/>
          <w:sz w:val="24"/>
          <w:szCs w:val="24"/>
          <w:u w:val="single"/>
        </w:rPr>
        <w:t xml:space="preserve"> 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,</w:t>
      </w:r>
      <w:r w:rsidRPr="001346A8">
        <w:rPr>
          <w:sz w:val="24"/>
          <w:szCs w:val="24"/>
        </w:rPr>
        <w:tab/>
        <w:t>площадью</w:t>
      </w:r>
      <w:r w:rsidRPr="001346A8">
        <w:rPr>
          <w:sz w:val="24"/>
          <w:szCs w:val="24"/>
        </w:rPr>
        <w:tab/>
      </w:r>
      <w:r w:rsidRPr="001346A8">
        <w:rPr>
          <w:w w:val="99"/>
          <w:sz w:val="24"/>
          <w:szCs w:val="24"/>
          <w:u w:val="single"/>
        </w:rPr>
        <w:t xml:space="preserve"> 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ab/>
        <w:t>кв.</w:t>
      </w:r>
      <w:r w:rsidRPr="001346A8">
        <w:rPr>
          <w:sz w:val="24"/>
          <w:szCs w:val="24"/>
        </w:rPr>
        <w:tab/>
        <w:t>м,</w:t>
      </w:r>
      <w:proofErr w:type="gramEnd"/>
    </w:p>
    <w:p w:rsidR="00475262" w:rsidRPr="001346A8" w:rsidRDefault="007D24A7">
      <w:pPr>
        <w:tabs>
          <w:tab w:val="left" w:pos="5848"/>
        </w:tabs>
        <w:ind w:left="137" w:right="150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расположенный</w:t>
      </w:r>
      <w:proofErr w:type="gramEnd"/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адресу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(при отсутстви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адреса иное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описание</w:t>
      </w:r>
      <w:r w:rsidRPr="001346A8">
        <w:rPr>
          <w:spacing w:val="-62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ополож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).</w:t>
      </w:r>
    </w:p>
    <w:p w:rsidR="00475262" w:rsidRPr="001346A8" w:rsidRDefault="007D24A7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  <w:r w:rsidRPr="001346A8">
        <w:rPr>
          <w:sz w:val="24"/>
          <w:szCs w:val="24"/>
        </w:rPr>
        <w:t>Вид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(виды)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решенног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:</w:t>
      </w:r>
      <w:r w:rsidR="00D60042"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.</w:t>
      </w:r>
      <w:r w:rsidRPr="001346A8">
        <w:rPr>
          <w:spacing w:val="-6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ситс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категори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"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".</w:t>
      </w:r>
    </w:p>
    <w:p w:rsidR="00475262" w:rsidRPr="001346A8" w:rsidRDefault="007A35AC">
      <w:pPr>
        <w:spacing w:before="70" w:line="269" w:lineRule="exact"/>
        <w:ind w:left="137"/>
        <w:rPr>
          <w:sz w:val="24"/>
          <w:szCs w:val="24"/>
        </w:rPr>
      </w:pPr>
      <w:r w:rsidRPr="001346A8">
        <w:rPr>
          <w:strike/>
          <w:spacing w:val="1"/>
          <w:sz w:val="24"/>
          <w:szCs w:val="24"/>
        </w:rPr>
        <w:t xml:space="preserve">                </w:t>
      </w:r>
    </w:p>
    <w:p w:rsidR="00475262" w:rsidRPr="001346A8" w:rsidRDefault="007D24A7">
      <w:pPr>
        <w:ind w:left="137"/>
        <w:rPr>
          <w:sz w:val="24"/>
          <w:szCs w:val="24"/>
        </w:rPr>
      </w:pPr>
      <w:r w:rsidRPr="001346A8">
        <w:rPr>
          <w:sz w:val="24"/>
          <w:szCs w:val="24"/>
          <w:vertAlign w:val="superscript"/>
        </w:rPr>
        <w:t>2</w:t>
      </w:r>
      <w:proofErr w:type="gramStart"/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</w:t>
      </w:r>
      <w:proofErr w:type="gramEnd"/>
      <w:r w:rsidRPr="001346A8">
        <w:rPr>
          <w:sz w:val="24"/>
          <w:szCs w:val="24"/>
        </w:rPr>
        <w:t>казываетс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дпункт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39.5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-47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 предоставляетс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ь бесплатно</w:t>
      </w:r>
    </w:p>
    <w:p w:rsidR="00475262" w:rsidRPr="001346A8" w:rsidRDefault="007D24A7">
      <w:pPr>
        <w:ind w:left="137"/>
        <w:rPr>
          <w:sz w:val="24"/>
          <w:szCs w:val="24"/>
        </w:rPr>
      </w:pPr>
      <w:r w:rsidRPr="001346A8">
        <w:rPr>
          <w:sz w:val="24"/>
          <w:szCs w:val="24"/>
          <w:vertAlign w:val="superscript"/>
        </w:rPr>
        <w:t>3</w:t>
      </w:r>
      <w:proofErr w:type="gramStart"/>
      <w:r w:rsidRPr="001346A8">
        <w:rPr>
          <w:sz w:val="24"/>
          <w:szCs w:val="24"/>
        </w:rPr>
        <w:t xml:space="preserve"> У</w:t>
      </w:r>
      <w:proofErr w:type="gramEnd"/>
      <w:r w:rsidRPr="001346A8">
        <w:rPr>
          <w:sz w:val="24"/>
          <w:szCs w:val="24"/>
        </w:rPr>
        <w:t>казываются фамилия, имя и (при наличии) отчество, место жительства заявителя, реквизиты документ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достоверяющег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чность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(дл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ина)/наименовани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мест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жд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</w:p>
    <w:p w:rsidR="00475262" w:rsidRPr="001346A8" w:rsidRDefault="007D24A7">
      <w:pPr>
        <w:ind w:left="137" w:right="560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государственны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онны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номер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апис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истраци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ЕГРЮЛ,</w:t>
      </w:r>
      <w:r w:rsidRPr="001346A8">
        <w:rPr>
          <w:spacing w:val="-47"/>
          <w:sz w:val="24"/>
          <w:szCs w:val="24"/>
        </w:rPr>
        <w:t xml:space="preserve"> </w:t>
      </w:r>
      <w:r w:rsidRPr="001346A8">
        <w:rPr>
          <w:sz w:val="24"/>
          <w:szCs w:val="24"/>
        </w:rPr>
        <w:t>идентификационный номер налогоплательщика, за исключением случая, если заявителем является иностранное</w:t>
      </w:r>
      <w:r w:rsidRPr="001346A8">
        <w:rPr>
          <w:spacing w:val="-47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о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(дл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)</w:t>
      </w:r>
    </w:p>
    <w:p w:rsidR="00475262" w:rsidRPr="001346A8" w:rsidRDefault="007D24A7">
      <w:pPr>
        <w:ind w:left="137" w:right="173"/>
        <w:jc w:val="both"/>
        <w:rPr>
          <w:sz w:val="24"/>
          <w:szCs w:val="24"/>
        </w:rPr>
      </w:pPr>
      <w:r w:rsidRPr="001346A8">
        <w:rPr>
          <w:sz w:val="24"/>
          <w:szCs w:val="24"/>
          <w:vertAlign w:val="superscript"/>
        </w:rPr>
        <w:t>4</w:t>
      </w:r>
      <w:proofErr w:type="gramStart"/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</w:t>
      </w:r>
      <w:proofErr w:type="gramEnd"/>
      <w:r w:rsidRPr="001346A8">
        <w:rPr>
          <w:sz w:val="24"/>
          <w:szCs w:val="24"/>
        </w:rPr>
        <w:t>казываетс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субъект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зование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lastRenderedPageBreak/>
        <w:t>собственност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дится</w:t>
      </w:r>
      <w:r w:rsidRPr="001346A8">
        <w:rPr>
          <w:spacing w:val="-48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/земельные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и,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будет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зован земельный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участок </w:t>
      </w:r>
    </w:p>
    <w:p w:rsidR="00475262" w:rsidRPr="001346A8" w:rsidRDefault="00475262">
      <w:pPr>
        <w:jc w:val="both"/>
        <w:rPr>
          <w:sz w:val="24"/>
          <w:szCs w:val="24"/>
        </w:rPr>
        <w:sectPr w:rsidR="00475262" w:rsidRPr="001346A8" w:rsidSect="001F4D79">
          <w:pgSz w:w="11910" w:h="16840"/>
          <w:pgMar w:top="1134" w:right="567" w:bottom="1134" w:left="1134" w:header="431" w:footer="0" w:gutter="0"/>
          <w:cols w:space="720"/>
        </w:sectPr>
      </w:pPr>
    </w:p>
    <w:p w:rsidR="00835A10" w:rsidRPr="001346A8" w:rsidRDefault="007D24A7" w:rsidP="00835A10">
      <w:pPr>
        <w:tabs>
          <w:tab w:val="left" w:pos="9756"/>
        </w:tabs>
        <w:ind w:left="703" w:right="520"/>
        <w:rPr>
          <w:spacing w:val="-62"/>
          <w:sz w:val="24"/>
          <w:szCs w:val="24"/>
        </w:rPr>
      </w:pPr>
      <w:r w:rsidRPr="001346A8">
        <w:rPr>
          <w:sz w:val="24"/>
          <w:szCs w:val="24"/>
        </w:rPr>
        <w:lastRenderedPageBreak/>
        <w:t>На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дятс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е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ы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движим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мущества: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.</w:t>
      </w:r>
      <w:r w:rsidRPr="001346A8">
        <w:rPr>
          <w:spacing w:val="-62"/>
          <w:sz w:val="24"/>
          <w:szCs w:val="24"/>
        </w:rPr>
        <w:t xml:space="preserve"> </w:t>
      </w:r>
    </w:p>
    <w:p w:rsidR="00475262" w:rsidRPr="001346A8" w:rsidRDefault="007D24A7" w:rsidP="00835A10">
      <w:pPr>
        <w:tabs>
          <w:tab w:val="left" w:pos="9756"/>
        </w:tabs>
        <w:ind w:left="703" w:right="520"/>
        <w:rPr>
          <w:sz w:val="24"/>
          <w:szCs w:val="24"/>
        </w:rPr>
      </w:pP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ношени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ы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гранич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еменения:</w:t>
      </w:r>
    </w:p>
    <w:p w:rsidR="00475262" w:rsidRPr="001346A8" w:rsidRDefault="007D24A7" w:rsidP="00835A10">
      <w:pPr>
        <w:tabs>
          <w:tab w:val="left" w:pos="9882"/>
        </w:tabs>
        <w:ind w:left="137"/>
        <w:rPr>
          <w:sz w:val="24"/>
          <w:szCs w:val="24"/>
        </w:rPr>
      </w:pPr>
      <w:r w:rsidRPr="001346A8">
        <w:rPr>
          <w:w w:val="99"/>
          <w:sz w:val="24"/>
          <w:szCs w:val="24"/>
          <w:u w:val="single"/>
        </w:rPr>
        <w:t xml:space="preserve"> 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.</w:t>
      </w:r>
    </w:p>
    <w:p w:rsidR="00475262" w:rsidRPr="001346A8" w:rsidRDefault="007D24A7" w:rsidP="00835A10">
      <w:pPr>
        <w:tabs>
          <w:tab w:val="left" w:pos="3532"/>
          <w:tab w:val="left" w:pos="5659"/>
        </w:tabs>
        <w:ind w:left="137" w:right="195" w:firstLine="566"/>
        <w:rPr>
          <w:sz w:val="24"/>
          <w:szCs w:val="24"/>
        </w:rPr>
      </w:pPr>
      <w:r w:rsidRPr="001346A8">
        <w:rPr>
          <w:sz w:val="24"/>
          <w:szCs w:val="24"/>
        </w:rPr>
        <w:t>Заявителю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беспечить</w:t>
      </w:r>
      <w:r w:rsidRPr="001346A8">
        <w:rPr>
          <w:sz w:val="24"/>
          <w:szCs w:val="24"/>
        </w:rPr>
        <w:tab/>
        <w:t>государственную</w:t>
      </w:r>
      <w:r w:rsidRPr="001346A8">
        <w:rPr>
          <w:sz w:val="24"/>
          <w:szCs w:val="24"/>
        </w:rPr>
        <w:tab/>
        <w:t>регистрацию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ава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6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.</w:t>
      </w:r>
    </w:p>
    <w:p w:rsidR="00475262" w:rsidRPr="001346A8" w:rsidRDefault="00475262" w:rsidP="00835A10">
      <w:pPr>
        <w:pStyle w:val="a3"/>
        <w:rPr>
          <w:sz w:val="24"/>
          <w:szCs w:val="24"/>
        </w:rPr>
      </w:pPr>
    </w:p>
    <w:p w:rsidR="00475262" w:rsidRPr="001346A8" w:rsidRDefault="00475262" w:rsidP="00835A10">
      <w:pPr>
        <w:pStyle w:val="a3"/>
        <w:rPr>
          <w:sz w:val="24"/>
          <w:szCs w:val="24"/>
        </w:rPr>
      </w:pPr>
    </w:p>
    <w:p w:rsidR="00475262" w:rsidRPr="001346A8" w:rsidRDefault="007D24A7">
      <w:pPr>
        <w:tabs>
          <w:tab w:val="left" w:pos="6277"/>
        </w:tabs>
        <w:ind w:left="137"/>
        <w:rPr>
          <w:sz w:val="24"/>
          <w:szCs w:val="24"/>
        </w:rPr>
      </w:pPr>
      <w:r w:rsidRPr="001346A8">
        <w:rPr>
          <w:sz w:val="24"/>
          <w:szCs w:val="24"/>
        </w:rPr>
        <w:t>Должность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</w:t>
      </w:r>
      <w:r w:rsidRPr="001346A8">
        <w:rPr>
          <w:sz w:val="24"/>
          <w:szCs w:val="24"/>
        </w:rPr>
        <w:tab/>
        <w:t>Ф.И.О.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ого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а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6529C4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style="mso-next-textbox:#_x0000_s1055" inset="0,0,0,0">
              <w:txbxContent>
                <w:p w:rsidR="006529C4" w:rsidRDefault="006529C4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6529C4" w:rsidRDefault="006529C4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475262" w:rsidRPr="001346A8" w:rsidRDefault="00475262">
      <w:pPr>
        <w:rPr>
          <w:sz w:val="24"/>
          <w:szCs w:val="24"/>
        </w:rPr>
        <w:sectPr w:rsidR="00475262" w:rsidRPr="001346A8" w:rsidSect="00835A10">
          <w:pgSz w:w="11910" w:h="16840"/>
          <w:pgMar w:top="1134" w:right="567" w:bottom="1134" w:left="1134" w:header="431" w:footer="0" w:gutter="0"/>
          <w:cols w:space="720"/>
        </w:sectPr>
      </w:pPr>
    </w:p>
    <w:p w:rsidR="00475262" w:rsidRPr="001346A8" w:rsidRDefault="00475262">
      <w:pPr>
        <w:pStyle w:val="a3"/>
        <w:spacing w:before="7"/>
        <w:rPr>
          <w:sz w:val="24"/>
          <w:szCs w:val="24"/>
        </w:rPr>
      </w:pPr>
    </w:p>
    <w:p w:rsidR="002B4347" w:rsidRPr="001346A8" w:rsidRDefault="007D24A7" w:rsidP="002B4347">
      <w:pPr>
        <w:pStyle w:val="a3"/>
        <w:ind w:left="5245" w:right="-6"/>
        <w:rPr>
          <w:spacing w:val="-67"/>
          <w:sz w:val="24"/>
          <w:szCs w:val="24"/>
        </w:rPr>
      </w:pPr>
      <w:r w:rsidRPr="001346A8">
        <w:rPr>
          <w:sz w:val="24"/>
          <w:szCs w:val="24"/>
        </w:rPr>
        <w:t>Приложение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3</w:t>
      </w:r>
    </w:p>
    <w:p w:rsidR="00475262" w:rsidRPr="001346A8" w:rsidRDefault="007D24A7" w:rsidP="002B4347">
      <w:pPr>
        <w:pStyle w:val="a3"/>
        <w:ind w:left="5245" w:right="-6"/>
        <w:rPr>
          <w:sz w:val="24"/>
          <w:szCs w:val="24"/>
        </w:rPr>
      </w:pPr>
      <w:r w:rsidRPr="001346A8">
        <w:rPr>
          <w:sz w:val="24"/>
          <w:szCs w:val="24"/>
        </w:rPr>
        <w:t>к</w:t>
      </w:r>
      <w:r w:rsidRPr="001346A8">
        <w:rPr>
          <w:spacing w:val="8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ю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spacing w:before="2"/>
        <w:rPr>
          <w:sz w:val="24"/>
          <w:szCs w:val="24"/>
        </w:rPr>
      </w:pPr>
    </w:p>
    <w:p w:rsidR="00475262" w:rsidRPr="001346A8" w:rsidRDefault="007D24A7">
      <w:pPr>
        <w:pStyle w:val="1"/>
        <w:ind w:left="25"/>
        <w:rPr>
          <w:sz w:val="24"/>
          <w:szCs w:val="24"/>
        </w:rPr>
      </w:pPr>
      <w:r w:rsidRPr="001346A8">
        <w:rPr>
          <w:sz w:val="24"/>
          <w:szCs w:val="24"/>
        </w:rPr>
        <w:t>Форм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6529C4">
      <w:pPr>
        <w:pStyle w:val="a3"/>
        <w:spacing w:before="5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Pr="001346A8" w:rsidRDefault="007D24A7">
      <w:pPr>
        <w:spacing w:line="295" w:lineRule="exact"/>
        <w:ind w:left="30"/>
        <w:jc w:val="center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(наименование</w:t>
      </w:r>
      <w:r w:rsidRPr="001346A8">
        <w:rPr>
          <w:i/>
          <w:spacing w:val="-6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уполномоченного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органа</w:t>
      </w:r>
      <w:r w:rsidRPr="001346A8">
        <w:rPr>
          <w:i/>
          <w:spacing w:val="-8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местного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самоуправления)</w:t>
      </w:r>
    </w:p>
    <w:p w:rsidR="00475262" w:rsidRPr="001346A8" w:rsidRDefault="00475262">
      <w:pPr>
        <w:pStyle w:val="a3"/>
        <w:spacing w:before="10"/>
        <w:rPr>
          <w:i/>
          <w:sz w:val="24"/>
          <w:szCs w:val="24"/>
        </w:rPr>
      </w:pPr>
    </w:p>
    <w:p w:rsidR="00475262" w:rsidRPr="001346A8" w:rsidRDefault="007D24A7">
      <w:pPr>
        <w:pStyle w:val="a3"/>
        <w:tabs>
          <w:tab w:val="left" w:pos="10117"/>
        </w:tabs>
        <w:ind w:left="6944"/>
        <w:rPr>
          <w:sz w:val="24"/>
          <w:szCs w:val="24"/>
        </w:rPr>
      </w:pPr>
      <w:r w:rsidRPr="001346A8">
        <w:rPr>
          <w:sz w:val="24"/>
          <w:szCs w:val="24"/>
        </w:rPr>
        <w:t>Кому:</w:t>
      </w:r>
      <w:r w:rsidR="007A35AC" w:rsidRPr="001346A8">
        <w:rPr>
          <w:spacing w:val="1"/>
          <w:sz w:val="24"/>
          <w:szCs w:val="24"/>
        </w:rPr>
        <w:t xml:space="preserve">  </w:t>
      </w:r>
      <w:r w:rsidRPr="001346A8">
        <w:rPr>
          <w:sz w:val="24"/>
          <w:szCs w:val="24"/>
          <w:u w:val="single"/>
        </w:rPr>
        <w:tab/>
      </w:r>
    </w:p>
    <w:p w:rsidR="00475262" w:rsidRPr="001346A8" w:rsidRDefault="007D24A7">
      <w:pPr>
        <w:pStyle w:val="a3"/>
        <w:tabs>
          <w:tab w:val="left" w:pos="10043"/>
        </w:tabs>
        <w:spacing w:before="1"/>
        <w:ind w:left="6944"/>
        <w:rPr>
          <w:sz w:val="24"/>
          <w:szCs w:val="24"/>
        </w:rPr>
      </w:pPr>
      <w:r w:rsidRPr="001346A8">
        <w:rPr>
          <w:sz w:val="24"/>
          <w:szCs w:val="24"/>
        </w:rPr>
        <w:t>Контактны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данные:</w:t>
      </w:r>
      <w:r w:rsidR="007A35AC" w:rsidRPr="001346A8">
        <w:rPr>
          <w:spacing w:val="1"/>
          <w:sz w:val="24"/>
          <w:szCs w:val="24"/>
        </w:rPr>
        <w:t xml:space="preserve">  </w:t>
      </w:r>
      <w:r w:rsidRPr="001346A8">
        <w:rPr>
          <w:sz w:val="24"/>
          <w:szCs w:val="24"/>
          <w:u w:val="single"/>
        </w:rPr>
        <w:tab/>
      </w:r>
    </w:p>
    <w:p w:rsidR="00475262" w:rsidRPr="001346A8" w:rsidRDefault="006529C4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Pr="001346A8" w:rsidRDefault="007D24A7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РЕШЕНИЕ</w:t>
      </w:r>
    </w:p>
    <w:p w:rsidR="00475262" w:rsidRPr="001346A8" w:rsidRDefault="007D24A7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об</w:t>
      </w:r>
      <w:r w:rsidRPr="001346A8">
        <w:rPr>
          <w:spacing w:val="9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9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7D24A7">
      <w:pPr>
        <w:pStyle w:val="a3"/>
        <w:tabs>
          <w:tab w:val="left" w:pos="1762"/>
          <w:tab w:val="left" w:pos="3841"/>
        </w:tabs>
        <w:ind w:left="24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№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от</w:t>
      </w:r>
      <w:r w:rsidR="007A35AC" w:rsidRPr="001346A8">
        <w:rPr>
          <w:spacing w:val="-1"/>
          <w:sz w:val="24"/>
          <w:szCs w:val="24"/>
        </w:rPr>
        <w:t xml:space="preserve">  </w:t>
      </w:r>
      <w:r w:rsidRPr="001346A8">
        <w:rPr>
          <w:sz w:val="24"/>
          <w:szCs w:val="24"/>
          <w:u w:val="single"/>
        </w:rPr>
        <w:tab/>
      </w:r>
    </w:p>
    <w:p w:rsidR="00475262" w:rsidRPr="001346A8" w:rsidRDefault="00475262">
      <w:pPr>
        <w:pStyle w:val="a3"/>
        <w:spacing w:before="2"/>
        <w:rPr>
          <w:sz w:val="24"/>
          <w:szCs w:val="24"/>
        </w:rPr>
      </w:pPr>
    </w:p>
    <w:p w:rsidR="00475262" w:rsidRPr="001346A8" w:rsidRDefault="007D24A7" w:rsidP="00835A10">
      <w:pPr>
        <w:pStyle w:val="a3"/>
        <w:spacing w:before="89"/>
        <w:ind w:firstLine="709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П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ам</w:t>
      </w:r>
      <w:r w:rsidR="00003233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отрения</w:t>
      </w:r>
      <w:r w:rsidR="00003233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="00003233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="00003233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="00835A10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«Предоставлени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дящегос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муниципальной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собственности,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жданину</w:t>
      </w:r>
      <w:r w:rsidRPr="001346A8">
        <w:rPr>
          <w:spacing w:val="-20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юридическому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z w:val="24"/>
          <w:szCs w:val="24"/>
        </w:rPr>
        <w:t>лицу</w:t>
      </w:r>
      <w:r w:rsidRPr="001346A8">
        <w:rPr>
          <w:spacing w:val="-20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ь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»</w:t>
      </w:r>
      <w:r w:rsidRPr="001346A8">
        <w:rPr>
          <w:spacing w:val="23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№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и</w:t>
      </w:r>
      <w:r w:rsidRPr="001346A8">
        <w:rPr>
          <w:spacing w:val="2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ных</w:t>
      </w:r>
      <w:r w:rsidRPr="001346A8">
        <w:rPr>
          <w:spacing w:val="23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21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му</w:t>
      </w:r>
      <w:r w:rsidRPr="001346A8">
        <w:rPr>
          <w:spacing w:val="19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39.16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м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 услуги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ледующим основаниям:</w:t>
      </w:r>
      <w:proofErr w:type="gramEnd"/>
    </w:p>
    <w:p w:rsidR="00475262" w:rsidRPr="001346A8" w:rsidRDefault="00475262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4165"/>
        <w:gridCol w:w="4820"/>
      </w:tblGrid>
      <w:tr w:rsidR="00475262" w:rsidRPr="001346A8" w:rsidTr="00835A10">
        <w:trPr>
          <w:trHeight w:val="2135"/>
        </w:trPr>
        <w:tc>
          <w:tcPr>
            <w:tcW w:w="1214" w:type="dxa"/>
          </w:tcPr>
          <w:p w:rsidR="00475262" w:rsidRPr="001346A8" w:rsidRDefault="007D24A7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№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дминистративн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46A8">
              <w:rPr>
                <w:sz w:val="24"/>
                <w:szCs w:val="24"/>
              </w:rPr>
              <w:t>го</w:t>
            </w:r>
            <w:proofErr w:type="spellEnd"/>
            <w:r w:rsidRPr="00134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46A8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7"/>
              <w:ind w:left="276" w:right="95" w:hanging="1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именование основания для отказа в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 с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диным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2064" w:right="63" w:hanging="199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азъяснение</w:t>
            </w:r>
            <w:r w:rsidRPr="001346A8">
              <w:rPr>
                <w:spacing w:val="-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чин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каза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</w:tr>
      <w:tr w:rsidR="00475262" w:rsidRPr="001346A8" w:rsidTr="00835A10">
        <w:trPr>
          <w:trHeight w:val="1584"/>
        </w:trPr>
        <w:tc>
          <w:tcPr>
            <w:tcW w:w="1214" w:type="dxa"/>
          </w:tcPr>
          <w:p w:rsidR="00475262" w:rsidRPr="001346A8" w:rsidRDefault="006529C4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hyperlink r:id="rId36">
              <w:r w:rsidR="007D24A7" w:rsidRPr="001346A8">
                <w:rPr>
                  <w:sz w:val="24"/>
                  <w:szCs w:val="24"/>
                </w:rPr>
                <w:t>2.19.1</w:t>
              </w:r>
            </w:hyperlink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8"/>
              <w:ind w:left="62" w:right="49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ем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тилось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,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е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онодательством не имеет права 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обретение 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 без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ведени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оргов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8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</w:tbl>
    <w:p w:rsidR="00475262" w:rsidRPr="001346A8" w:rsidRDefault="00475262">
      <w:pPr>
        <w:rPr>
          <w:sz w:val="24"/>
          <w:szCs w:val="24"/>
        </w:rPr>
        <w:sectPr w:rsidR="00475262" w:rsidRPr="001346A8" w:rsidSect="009A0C31">
          <w:headerReference w:type="default" r:id="rId37"/>
          <w:pgSz w:w="11900" w:h="16850"/>
          <w:pgMar w:top="1134" w:right="567" w:bottom="1134" w:left="1134" w:header="346" w:footer="0" w:gutter="0"/>
          <w:pgNumType w:start="58"/>
          <w:cols w:space="720"/>
        </w:sectPr>
      </w:pPr>
    </w:p>
    <w:p w:rsidR="00475262" w:rsidRPr="001346A8" w:rsidRDefault="00475262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 w:rsidRPr="001346A8">
        <w:trPr>
          <w:trHeight w:val="1859"/>
        </w:trPr>
        <w:tc>
          <w:tcPr>
            <w:tcW w:w="1070" w:type="dxa"/>
          </w:tcPr>
          <w:p w:rsidR="00475262" w:rsidRPr="001346A8" w:rsidRDefault="006529C4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38">
              <w:r w:rsidR="007D24A7" w:rsidRPr="001346A8">
                <w:rPr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ав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стоянного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(бессрочного)</w:t>
            </w:r>
            <w:r w:rsidR="00835A10"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льзования,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безвозмездного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льзования,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пожизненного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следуем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лад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 аренды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  <w:tr w:rsidR="00475262" w:rsidRPr="001346A8">
        <w:trPr>
          <w:trHeight w:val="4896"/>
        </w:trPr>
        <w:tc>
          <w:tcPr>
            <w:tcW w:w="1070" w:type="dxa"/>
          </w:tcPr>
          <w:p w:rsidR="00475262" w:rsidRPr="001346A8" w:rsidRDefault="006529C4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39">
              <w:r w:rsidR="007D24A7" w:rsidRPr="001346A8">
                <w:rPr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зу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е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дела</w:t>
            </w:r>
            <w:r w:rsidRPr="001346A8">
              <w:rPr>
                <w:sz w:val="24"/>
                <w:szCs w:val="24"/>
              </w:rPr>
              <w:tab/>
              <w:t>земельного</w:t>
            </w:r>
            <w:r w:rsidRPr="001346A8">
              <w:rPr>
                <w:sz w:val="24"/>
                <w:szCs w:val="24"/>
              </w:rPr>
              <w:tab/>
            </w:r>
            <w:r w:rsidRPr="001346A8">
              <w:rPr>
                <w:spacing w:val="-1"/>
                <w:sz w:val="24"/>
                <w:szCs w:val="24"/>
              </w:rPr>
              <w:t>участка,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ного садоводческому ил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городническому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коммерческому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овариществу,</w:t>
            </w:r>
            <w:r w:rsidRPr="001346A8">
              <w:rPr>
                <w:spacing w:val="-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</w:t>
            </w:r>
            <w:r w:rsidRPr="001346A8">
              <w:rPr>
                <w:spacing w:val="-1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ключением</w:t>
            </w:r>
            <w:r w:rsidRPr="001346A8">
              <w:rPr>
                <w:spacing w:val="-1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ев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щения с таким заявлением чле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т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овариществ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ес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явля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адовым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городным)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б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бственник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х участков, расположенных 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раница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едения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ражданам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адоводств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городничества для собственных нужд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ес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явля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ще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значения)</w:t>
            </w:r>
            <w:proofErr w:type="gramEnd"/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  <w:tr w:rsidR="00475262" w:rsidRPr="001346A8">
        <w:trPr>
          <w:trHeight w:val="7656"/>
        </w:trPr>
        <w:tc>
          <w:tcPr>
            <w:tcW w:w="1070" w:type="dxa"/>
          </w:tcPr>
          <w:p w:rsidR="00475262" w:rsidRPr="001346A8" w:rsidRDefault="006529C4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hyperlink r:id="rId40">
              <w:r w:rsidR="007D24A7" w:rsidRPr="001346A8">
                <w:rPr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На указанном в заявлении земель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ы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дание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е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завершен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а,</w:t>
            </w:r>
            <w:r w:rsidRPr="001346A8">
              <w:rPr>
                <w:sz w:val="24"/>
                <w:szCs w:val="24"/>
              </w:rPr>
              <w:tab/>
            </w:r>
            <w:r w:rsidRPr="001346A8">
              <w:rPr>
                <w:spacing w:val="-1"/>
                <w:sz w:val="24"/>
                <w:szCs w:val="24"/>
              </w:rPr>
              <w:t>принадлежащие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ражданам или юридическим лицам, з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ключ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ев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с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ы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я (в том числе сооруже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о которых не завершено)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мещ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ы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пуска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ервитут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блич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ервитута, или объекты, размещенны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е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39.36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декс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оссийской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б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proofErr w:type="gramEnd"/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тил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бственни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ти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да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мещени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них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т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а</w:t>
            </w:r>
            <w:r w:rsidRPr="001346A8">
              <w:rPr>
                <w:sz w:val="24"/>
                <w:szCs w:val="24"/>
              </w:rPr>
              <w:tab/>
              <w:t>незавершенного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ж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ев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сл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ан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ны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да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завершен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нят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е</w:t>
            </w:r>
            <w:r w:rsidRPr="001346A8">
              <w:rPr>
                <w:spacing w:val="6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нос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амоволь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стройк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б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е</w:t>
            </w:r>
            <w:r w:rsidRPr="001346A8">
              <w:rPr>
                <w:spacing w:val="1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2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носе</w:t>
            </w:r>
            <w:r w:rsidRPr="001346A8">
              <w:rPr>
                <w:spacing w:val="2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амовольной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</w:tbl>
    <w:p w:rsidR="00475262" w:rsidRPr="001346A8" w:rsidRDefault="00475262">
      <w:pPr>
        <w:rPr>
          <w:sz w:val="24"/>
          <w:szCs w:val="24"/>
        </w:rPr>
        <w:sectPr w:rsidR="00475262" w:rsidRPr="001346A8" w:rsidSect="001564B1">
          <w:headerReference w:type="default" r:id="rId41"/>
          <w:pgSz w:w="11900" w:h="16850"/>
          <w:pgMar w:top="980" w:right="400" w:bottom="280" w:left="1080" w:header="345" w:footer="0" w:gutter="0"/>
          <w:pgNumType w:start="32"/>
          <w:cols w:space="720"/>
        </w:sectPr>
      </w:pPr>
    </w:p>
    <w:p w:rsidR="00475262" w:rsidRPr="001346A8" w:rsidRDefault="00475262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 w:rsidRPr="001346A8">
        <w:trPr>
          <w:trHeight w:val="2412"/>
        </w:trPr>
        <w:tc>
          <w:tcPr>
            <w:tcW w:w="107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постройк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вед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тановленным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ребованиям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рок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тановленные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указанным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ями,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выполнены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язанности,</w:t>
            </w:r>
            <w:r w:rsidRPr="001346A8">
              <w:rPr>
                <w:spacing w:val="1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усмотренные</w:t>
            </w:r>
            <w:r w:rsidRPr="001346A8">
              <w:rPr>
                <w:spacing w:val="1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частью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11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55.32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радостроит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декса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оссийско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</w:t>
            </w:r>
            <w:proofErr w:type="gramEnd"/>
          </w:p>
        </w:tc>
        <w:tc>
          <w:tcPr>
            <w:tcW w:w="482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1346A8">
        <w:trPr>
          <w:trHeight w:val="5724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На указанном в заявлении земель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ы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дание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е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завершен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ходящие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осударстве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бственност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ключением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ев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с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ы сооружения (в том числе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я, строительство которых не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вершено)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мещ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ых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пуска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ервитут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блич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ервитут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ы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размещенные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-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ей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39.36 Земельного кодекса Российск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б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  <w:proofErr w:type="gramEnd"/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тил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авообладател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ти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дания, сооружения, помещений в них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т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завершен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  <w:tr w:rsidR="00475262" w:rsidRPr="001346A8">
        <w:trPr>
          <w:trHeight w:val="1650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6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 является изъятым из оборо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граниченны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орот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пуска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ав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  <w:tr w:rsidR="00475262" w:rsidRPr="001346A8">
        <w:trPr>
          <w:trHeight w:val="1977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7</w:t>
            </w: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явля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резервированны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осударственных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ил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ых нужд, за исключением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лей резервирования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  <w:tr w:rsidR="00475262" w:rsidRPr="001346A8">
        <w:trPr>
          <w:trHeight w:val="2411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8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раница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руги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люч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говор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вит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строе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ключ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ев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с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тил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бственни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дания,</w:t>
            </w:r>
            <w:r w:rsidRPr="001346A8">
              <w:rPr>
                <w:spacing w:val="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я,</w:t>
            </w:r>
            <w:r w:rsidRPr="001346A8">
              <w:rPr>
                <w:spacing w:val="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мещений</w:t>
            </w:r>
            <w:r w:rsidRPr="001346A8">
              <w:rPr>
                <w:spacing w:val="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их,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</w:tbl>
    <w:p w:rsidR="00475262" w:rsidRPr="001346A8" w:rsidRDefault="00475262">
      <w:pPr>
        <w:rPr>
          <w:sz w:val="24"/>
          <w:szCs w:val="24"/>
        </w:rPr>
        <w:sectPr w:rsidR="00475262" w:rsidRPr="001346A8">
          <w:headerReference w:type="default" r:id="rId42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Pr="001346A8" w:rsidRDefault="00475262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 w:rsidRPr="001346A8">
        <w:trPr>
          <w:trHeight w:val="1584"/>
        </w:trPr>
        <w:tc>
          <w:tcPr>
            <w:tcW w:w="107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5262" w:rsidRPr="001346A8" w:rsidRDefault="00835A10" w:rsidP="00835A10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о</w:t>
            </w:r>
            <w:r w:rsidR="007D24A7" w:rsidRPr="001346A8">
              <w:rPr>
                <w:sz w:val="24"/>
                <w:szCs w:val="24"/>
              </w:rPr>
              <w:t>бъекта</w:t>
            </w:r>
            <w:r w:rsidRPr="001346A8">
              <w:rPr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незавершенного</w:t>
            </w:r>
            <w:r w:rsidR="007D24A7" w:rsidRPr="001346A8">
              <w:rPr>
                <w:spacing w:val="-58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строительства,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7D24A7" w:rsidRPr="001346A8">
              <w:rPr>
                <w:sz w:val="24"/>
                <w:szCs w:val="24"/>
              </w:rPr>
              <w:t>расположенных</w:t>
            </w:r>
            <w:proofErr w:type="gramEnd"/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на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таком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земельном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участке,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или</w:t>
            </w:r>
            <w:r w:rsidR="007D24A7" w:rsidRPr="001346A8">
              <w:rPr>
                <w:spacing w:val="-57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правообладатель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такого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земельного</w:t>
            </w:r>
            <w:r w:rsidR="007D24A7" w:rsidRPr="001346A8">
              <w:rPr>
                <w:spacing w:val="-57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участка</w:t>
            </w:r>
          </w:p>
        </w:tc>
        <w:tc>
          <w:tcPr>
            <w:tcW w:w="482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1346A8">
        <w:trPr>
          <w:trHeight w:val="5172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9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6"/>
              <w:jc w:val="bot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раница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руги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люч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говор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мплекс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витии</w:t>
            </w:r>
            <w:r w:rsidRPr="001346A8">
              <w:rPr>
                <w:spacing w:val="6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зова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з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руги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люч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говор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мплекс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вит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, за исключением случаев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с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назнач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6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мещ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наче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 регионального значения 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ест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начения</w:t>
            </w:r>
            <w:proofErr w:type="gramEnd"/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тилос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ых объектов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  <w:tr w:rsidR="00475262" w:rsidRPr="001346A8">
        <w:trPr>
          <w:trHeight w:val="3240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0</w:t>
            </w: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зова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з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люч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говор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мплексном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витии территории, и в соответстви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твержде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ацие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ланировк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назначен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мещения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наче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ионального значения или объект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естного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начения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1929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1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 является предметом аукцион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346A8">
              <w:rPr>
                <w:sz w:val="24"/>
                <w:szCs w:val="24"/>
              </w:rPr>
              <w:t>извещение</w:t>
            </w:r>
            <w:proofErr w:type="gramEnd"/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вед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размещено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-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-1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ом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19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39.11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декс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оссийско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2411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2</w:t>
            </w: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spacing w:before="95"/>
              <w:ind w:left="62" w:right="52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ступил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усмотренно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пунктом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6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а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4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39.11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декс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оссийск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веден</w:t>
            </w:r>
            <w:proofErr w:type="gramStart"/>
            <w:r w:rsidRPr="001346A8">
              <w:rPr>
                <w:sz w:val="24"/>
                <w:szCs w:val="24"/>
              </w:rPr>
              <w:t>ии ау</w:t>
            </w:r>
            <w:proofErr w:type="gramEnd"/>
            <w:r w:rsidRPr="001346A8">
              <w:rPr>
                <w:sz w:val="24"/>
                <w:szCs w:val="24"/>
              </w:rPr>
              <w:t>кциона по его продаж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укцио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ав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люч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говора</w:t>
            </w:r>
            <w:r w:rsidRPr="001346A8">
              <w:rPr>
                <w:spacing w:val="2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о</w:t>
            </w:r>
            <w:r w:rsidRPr="001346A8">
              <w:rPr>
                <w:spacing w:val="2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ренды</w:t>
            </w:r>
            <w:r w:rsidRPr="001346A8">
              <w:rPr>
                <w:spacing w:val="2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</w:t>
            </w:r>
            <w:r w:rsidRPr="001346A8">
              <w:rPr>
                <w:spacing w:val="2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овии,</w:t>
            </w:r>
            <w:r w:rsidRPr="001346A8">
              <w:rPr>
                <w:spacing w:val="2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что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</w:tbl>
    <w:p w:rsidR="00475262" w:rsidRPr="001346A8" w:rsidRDefault="00475262">
      <w:pPr>
        <w:rPr>
          <w:sz w:val="24"/>
          <w:szCs w:val="24"/>
        </w:rPr>
        <w:sectPr w:rsidR="00475262" w:rsidRPr="001346A8">
          <w:headerReference w:type="default" r:id="rId43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Pr="001346A8" w:rsidRDefault="00475262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 w:rsidRPr="001346A8">
        <w:trPr>
          <w:trHeight w:val="2964"/>
        </w:trPr>
        <w:tc>
          <w:tcPr>
            <w:tcW w:w="107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такой земельный участок образован 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 с подпунктом 4 пункта 4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39.11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декс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оссийской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ым органом не принят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е об отказе в проведении эт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укциона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м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усмотренным</w:t>
            </w:r>
            <w:r w:rsidRPr="001346A8">
              <w:rPr>
                <w:spacing w:val="4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ом</w:t>
            </w:r>
            <w:r w:rsidRPr="001346A8">
              <w:rPr>
                <w:spacing w:val="4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8</w:t>
            </w:r>
            <w:r w:rsidRPr="001346A8">
              <w:rPr>
                <w:spacing w:val="4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и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39.11 Земельного кодекса Российск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1346A8">
        <w:trPr>
          <w:trHeight w:val="3792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3</w:t>
            </w: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го в заявлении, опубликован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мещен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пункт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1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1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39.18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декс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оссийской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звещение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о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ндивидуа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жилищ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ед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ч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собного</w:t>
            </w:r>
            <w:r w:rsidRPr="001346A8">
              <w:rPr>
                <w:spacing w:val="-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хозяйства,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адоводства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уществления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рестьянским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фермерским)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хозяйств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2411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4</w:t>
            </w: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азрешенное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ование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уе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ля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ова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ы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ключ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е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мещ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ней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твержденны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ектом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ланировки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3240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5</w:t>
            </w: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Испрашиваем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лностью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раница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оны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обым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овиям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ования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территории,</w:t>
            </w:r>
            <w:r w:rsidR="00835A10"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тановленные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ограничения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ова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й не допускаю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ова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лям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ова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ым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1974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6</w:t>
            </w:r>
          </w:p>
        </w:tc>
        <w:tc>
          <w:tcPr>
            <w:tcW w:w="4165" w:type="dxa"/>
          </w:tcPr>
          <w:p w:rsidR="00475262" w:rsidRPr="001346A8" w:rsidRDefault="007D24A7" w:rsidP="00835A10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твержденными</w:t>
            </w:r>
            <w:r w:rsidR="00835A10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документам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а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ланирова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или)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ацие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ланировк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рритории</w:t>
            </w:r>
            <w:r w:rsidRPr="001346A8">
              <w:rPr>
                <w:spacing w:val="1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назначен</w:t>
            </w:r>
            <w:r w:rsidRPr="001346A8">
              <w:rPr>
                <w:spacing w:val="12"/>
                <w:sz w:val="24"/>
                <w:szCs w:val="24"/>
              </w:rPr>
              <w:t xml:space="preserve"> </w:t>
            </w:r>
            <w:proofErr w:type="gramStart"/>
            <w:r w:rsidRPr="001346A8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</w:tbl>
    <w:p w:rsidR="00475262" w:rsidRPr="001346A8" w:rsidRDefault="00475262">
      <w:pPr>
        <w:rPr>
          <w:sz w:val="24"/>
          <w:szCs w:val="24"/>
        </w:rPr>
        <w:sectPr w:rsidR="00475262" w:rsidRPr="001346A8">
          <w:headerReference w:type="default" r:id="rId44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Pr="001346A8" w:rsidRDefault="00475262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 w:rsidRPr="001346A8">
        <w:trPr>
          <w:trHeight w:val="1975"/>
        </w:trPr>
        <w:tc>
          <w:tcPr>
            <w:tcW w:w="107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6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азмещ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наче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иональ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нач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ест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нач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тилос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о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тих</w:t>
            </w:r>
            <w:r w:rsidRPr="001346A8">
              <w:rPr>
                <w:spacing w:val="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ктов</w:t>
            </w:r>
          </w:p>
        </w:tc>
        <w:tc>
          <w:tcPr>
            <w:tcW w:w="482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1346A8">
        <w:trPr>
          <w:trHeight w:val="2964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7</w:t>
            </w:r>
          </w:p>
        </w:tc>
        <w:tc>
          <w:tcPr>
            <w:tcW w:w="4165" w:type="dxa"/>
          </w:tcPr>
          <w:p w:rsidR="00475262" w:rsidRPr="001346A8" w:rsidRDefault="007D24A7" w:rsidP="009920BD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 предназначен для размещ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да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осударственной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программой</w:t>
            </w:r>
            <w:r w:rsidR="009920BD"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оссийской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Федерации,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осударственной программой субъект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оссийской Федерации и с заявл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тилос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е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роительств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ти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дания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ружения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755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8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7"/>
              <w:ind w:left="62" w:right="44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едоставление</w:t>
            </w:r>
            <w:r w:rsidRPr="001346A8">
              <w:rPr>
                <w:spacing w:val="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ном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ид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а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пускается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1031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19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7"/>
              <w:ind w:left="62" w:right="54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го в заявлении, не установлен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ид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зрешенного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1032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20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ес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пределе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атегории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1585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21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нош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нят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варительном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гласовании его предоставления, срок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йстви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ого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тек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4344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22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Указан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участок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зъят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осударственных</w:t>
            </w:r>
            <w:r w:rsidRPr="001346A8">
              <w:rPr>
                <w:spacing w:val="-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ы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ужд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а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л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следующе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уе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лям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ых такой земельный участок был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зъят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ключ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ов,</w:t>
            </w:r>
            <w:r w:rsidRPr="001346A8">
              <w:rPr>
                <w:sz w:val="24"/>
                <w:szCs w:val="24"/>
              </w:rPr>
              <w:tab/>
              <w:t>изъятых</w:t>
            </w:r>
            <w:r w:rsidRPr="001346A8">
              <w:rPr>
                <w:sz w:val="24"/>
                <w:szCs w:val="24"/>
              </w:rPr>
              <w:tab/>
            </w:r>
            <w:r w:rsidRPr="001346A8">
              <w:rPr>
                <w:spacing w:val="-1"/>
                <w:sz w:val="24"/>
                <w:szCs w:val="24"/>
              </w:rPr>
              <w:t>для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осударственных или муниципальны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ужд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вяз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зна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ногоквартир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м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е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варийны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лежащим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носу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конструкции</w:t>
            </w:r>
            <w:proofErr w:type="gramEnd"/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</w:tbl>
    <w:p w:rsidR="00475262" w:rsidRPr="001346A8" w:rsidRDefault="00475262">
      <w:pPr>
        <w:rPr>
          <w:sz w:val="24"/>
          <w:szCs w:val="24"/>
        </w:rPr>
        <w:sectPr w:rsidR="00475262" w:rsidRPr="001346A8">
          <w:headerReference w:type="default" r:id="rId45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Pr="001346A8" w:rsidRDefault="00475262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 w:rsidRPr="001346A8">
        <w:trPr>
          <w:trHeight w:val="1859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23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Границы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лежа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точнению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льным законом от 13 июля 2015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.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№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218-ФЗ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«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осударстве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истрации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движимости»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  <w:tr w:rsidR="00475262" w:rsidRPr="001346A8">
        <w:trPr>
          <w:trHeight w:val="2688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9.24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лощад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го</w:t>
            </w:r>
            <w:r w:rsidRPr="001346A8">
              <w:rPr>
                <w:spacing w:val="-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и,</w:t>
            </w:r>
            <w:r w:rsidRPr="001346A8">
              <w:rPr>
                <w:spacing w:val="-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вышает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го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лощадь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ую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хеме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полож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екте межевания территории или 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ект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ац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есных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ков, в соответствии с которым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емельны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част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зован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боле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чем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сят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центов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вывода </w:t>
            </w:r>
          </w:p>
        </w:tc>
      </w:tr>
    </w:tbl>
    <w:p w:rsidR="00475262" w:rsidRPr="001346A8" w:rsidRDefault="00475262">
      <w:pPr>
        <w:pStyle w:val="a3"/>
        <w:spacing w:before="7"/>
        <w:rPr>
          <w:sz w:val="24"/>
          <w:szCs w:val="24"/>
        </w:rPr>
      </w:pPr>
    </w:p>
    <w:p w:rsidR="00475262" w:rsidRPr="001346A8" w:rsidRDefault="007D24A7" w:rsidP="009920BD">
      <w:pPr>
        <w:pStyle w:val="a3"/>
        <w:tabs>
          <w:tab w:val="left" w:pos="10053"/>
        </w:tabs>
        <w:ind w:left="847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Дополнительн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ируем: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.</w:t>
      </w:r>
    </w:p>
    <w:p w:rsidR="00475262" w:rsidRPr="001346A8" w:rsidRDefault="007D24A7" w:rsidP="009920BD">
      <w:pPr>
        <w:pStyle w:val="a3"/>
        <w:ind w:left="139" w:right="113" w:firstLine="708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ран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х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рушений.</w:t>
      </w:r>
    </w:p>
    <w:p w:rsidR="00475262" w:rsidRPr="001346A8" w:rsidRDefault="007D24A7" w:rsidP="009920BD">
      <w:pPr>
        <w:pStyle w:val="a3"/>
        <w:ind w:left="139" w:right="108" w:firstLine="708"/>
        <w:jc w:val="both"/>
        <w:rPr>
          <w:sz w:val="24"/>
          <w:szCs w:val="24"/>
        </w:rPr>
      </w:pPr>
      <w:r w:rsidRPr="001346A8">
        <w:rPr>
          <w:spacing w:val="-1"/>
          <w:sz w:val="24"/>
          <w:szCs w:val="24"/>
        </w:rPr>
        <w:t>Данный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отказ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pacing w:val="-1"/>
          <w:sz w:val="24"/>
          <w:szCs w:val="24"/>
        </w:rPr>
        <w:t>может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быть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жалован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5"/>
          <w:sz w:val="24"/>
          <w:szCs w:val="24"/>
        </w:rPr>
        <w:t xml:space="preserve"> </w:t>
      </w:r>
      <w:r w:rsidRPr="001346A8">
        <w:rPr>
          <w:sz w:val="24"/>
          <w:szCs w:val="24"/>
        </w:rPr>
        <w:t>досудебном</w:t>
      </w:r>
      <w:r w:rsidRPr="001346A8">
        <w:rPr>
          <w:spacing w:val="-18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</w:t>
      </w:r>
      <w:r w:rsidRPr="001346A8">
        <w:rPr>
          <w:spacing w:val="-17"/>
          <w:sz w:val="24"/>
          <w:szCs w:val="24"/>
        </w:rPr>
        <w:t xml:space="preserve"> </w:t>
      </w:r>
      <w:r w:rsidRPr="001346A8">
        <w:rPr>
          <w:sz w:val="24"/>
          <w:szCs w:val="24"/>
        </w:rPr>
        <w:t>путем</w:t>
      </w:r>
      <w:r w:rsidRPr="001346A8">
        <w:rPr>
          <w:spacing w:val="-16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правления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Pr="001346A8">
        <w:rPr>
          <w:sz w:val="24"/>
          <w:szCs w:val="24"/>
        </w:rPr>
        <w:t>в</w:t>
      </w:r>
      <w:proofErr w:type="gramEnd"/>
      <w:r w:rsidRPr="001346A8">
        <w:rPr>
          <w:sz w:val="24"/>
          <w:szCs w:val="24"/>
        </w:rPr>
        <w:t xml:space="preserve"> «</w:t>
      </w:r>
      <w:proofErr w:type="gramStart"/>
      <w:r w:rsidRPr="001346A8">
        <w:rPr>
          <w:sz w:val="24"/>
          <w:szCs w:val="24"/>
        </w:rPr>
        <w:t>Выдача</w:t>
      </w:r>
      <w:proofErr w:type="gramEnd"/>
      <w:r w:rsidRPr="001346A8">
        <w:rPr>
          <w:sz w:val="24"/>
          <w:szCs w:val="24"/>
        </w:rPr>
        <w:t xml:space="preserve"> разреш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,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которые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находятся</w:t>
      </w:r>
      <w:r w:rsidRPr="001346A8">
        <w:rPr>
          <w:spacing w:val="-6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бственности,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без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х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ов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ановления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ервитута,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публичного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сервитута»,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а</w:t>
      </w:r>
      <w:r w:rsidRPr="001346A8">
        <w:rPr>
          <w:spacing w:val="70"/>
          <w:sz w:val="24"/>
          <w:szCs w:val="24"/>
        </w:rPr>
        <w:t xml:space="preserve"> </w:t>
      </w:r>
      <w:r w:rsidRPr="001346A8">
        <w:rPr>
          <w:sz w:val="24"/>
          <w:szCs w:val="24"/>
        </w:rPr>
        <w:t>такж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удебном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.</w:t>
      </w:r>
    </w:p>
    <w:p w:rsidR="00475262" w:rsidRPr="001346A8" w:rsidRDefault="007D24A7">
      <w:pPr>
        <w:pStyle w:val="a3"/>
        <w:ind w:left="860"/>
        <w:rPr>
          <w:sz w:val="24"/>
          <w:szCs w:val="24"/>
        </w:rPr>
      </w:pPr>
      <w:r w:rsidRPr="001346A8">
        <w:rPr>
          <w:noProof/>
          <w:sz w:val="24"/>
          <w:szCs w:val="24"/>
          <w:lang w:eastAsia="ru-RU"/>
        </w:rPr>
        <w:drawing>
          <wp:inline distT="0" distB="0" distL="0" distR="0" wp14:anchorId="2F9AE6F3" wp14:editId="649ACD18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62" w:rsidRPr="001346A8" w:rsidRDefault="007D24A7" w:rsidP="002B4347">
      <w:pPr>
        <w:spacing w:before="31"/>
        <w:ind w:left="139"/>
        <w:rPr>
          <w:sz w:val="24"/>
          <w:szCs w:val="24"/>
        </w:rPr>
        <w:sectPr w:rsidR="00475262" w:rsidRPr="001346A8" w:rsidSect="009920BD">
          <w:headerReference w:type="default" r:id="rId47"/>
          <w:pgSz w:w="11900" w:h="16850"/>
          <w:pgMar w:top="1134" w:right="567" w:bottom="1134" w:left="1134" w:header="346" w:footer="0" w:gutter="0"/>
          <w:cols w:space="720"/>
        </w:sectPr>
      </w:pPr>
      <w:r w:rsidRPr="001346A8">
        <w:rPr>
          <w:sz w:val="24"/>
          <w:szCs w:val="24"/>
        </w:rPr>
        <w:t xml:space="preserve"> </w:t>
      </w:r>
    </w:p>
    <w:p w:rsidR="002B4347" w:rsidRPr="001346A8" w:rsidRDefault="007D24A7" w:rsidP="002B4347">
      <w:pPr>
        <w:pStyle w:val="a3"/>
        <w:ind w:left="5245" w:right="108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Приложение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4</w:t>
      </w:r>
    </w:p>
    <w:p w:rsidR="00475262" w:rsidRPr="001346A8" w:rsidRDefault="007D24A7" w:rsidP="002B4347">
      <w:pPr>
        <w:pStyle w:val="a3"/>
        <w:ind w:left="5245" w:right="108"/>
        <w:rPr>
          <w:sz w:val="24"/>
          <w:szCs w:val="24"/>
        </w:rPr>
      </w:pP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8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ю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7"/>
        <w:rPr>
          <w:sz w:val="24"/>
          <w:szCs w:val="24"/>
        </w:rPr>
      </w:pPr>
    </w:p>
    <w:p w:rsidR="00475262" w:rsidRPr="001346A8" w:rsidRDefault="007D24A7">
      <w:pPr>
        <w:pStyle w:val="1"/>
        <w:ind w:left="28"/>
        <w:rPr>
          <w:sz w:val="24"/>
          <w:szCs w:val="24"/>
        </w:rPr>
      </w:pPr>
      <w:r w:rsidRPr="001346A8">
        <w:rPr>
          <w:sz w:val="24"/>
          <w:szCs w:val="24"/>
        </w:rPr>
        <w:t>Форма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spacing w:before="8"/>
        <w:rPr>
          <w:b/>
          <w:sz w:val="24"/>
          <w:szCs w:val="24"/>
        </w:rPr>
      </w:pPr>
    </w:p>
    <w:p w:rsidR="00475262" w:rsidRPr="001346A8" w:rsidRDefault="007D24A7">
      <w:pPr>
        <w:pStyle w:val="a3"/>
        <w:spacing w:before="1"/>
        <w:ind w:left="737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кому:</w:t>
      </w:r>
    </w:p>
    <w:p w:rsidR="00475262" w:rsidRPr="001346A8" w:rsidRDefault="006529C4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Pr="001346A8" w:rsidRDefault="00475262">
      <w:pPr>
        <w:pStyle w:val="a3"/>
        <w:spacing w:before="7"/>
        <w:rPr>
          <w:sz w:val="24"/>
          <w:szCs w:val="24"/>
        </w:rPr>
      </w:pPr>
    </w:p>
    <w:p w:rsidR="00475262" w:rsidRPr="001346A8" w:rsidRDefault="006529C4">
      <w:pPr>
        <w:pStyle w:val="a3"/>
        <w:spacing w:line="20" w:lineRule="exact"/>
        <w:ind w:left="523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475262" w:rsidRPr="001346A8" w:rsidRDefault="00475262">
      <w:pPr>
        <w:spacing w:line="20" w:lineRule="exact"/>
        <w:rPr>
          <w:sz w:val="24"/>
          <w:szCs w:val="24"/>
        </w:rPr>
        <w:sectPr w:rsidR="00475262" w:rsidRPr="001346A8" w:rsidSect="001564B1">
          <w:headerReference w:type="default" r:id="rId48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Pr="001346A8" w:rsidRDefault="007D24A7">
      <w:pPr>
        <w:pStyle w:val="a3"/>
        <w:spacing w:before="197"/>
        <w:jc w:val="right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от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го:</w:t>
      </w:r>
    </w:p>
    <w:p w:rsidR="00475262" w:rsidRPr="001346A8" w:rsidRDefault="007D24A7">
      <w:pPr>
        <w:spacing w:line="200" w:lineRule="exact"/>
        <w:ind w:left="-10"/>
        <w:rPr>
          <w:sz w:val="24"/>
          <w:szCs w:val="24"/>
        </w:rPr>
      </w:pPr>
      <w:r w:rsidRPr="001346A8">
        <w:rPr>
          <w:sz w:val="24"/>
          <w:szCs w:val="24"/>
        </w:rPr>
        <w:br w:type="column"/>
      </w:r>
      <w:r w:rsidRPr="001346A8">
        <w:rPr>
          <w:sz w:val="24"/>
          <w:szCs w:val="24"/>
        </w:rPr>
        <w:lastRenderedPageBreak/>
        <w:t>(</w:t>
      </w:r>
      <w:r w:rsidRPr="001346A8">
        <w:rPr>
          <w:i/>
          <w:sz w:val="24"/>
          <w:szCs w:val="24"/>
        </w:rPr>
        <w:t>наименование</w:t>
      </w:r>
      <w:r w:rsidRPr="001346A8">
        <w:rPr>
          <w:i/>
          <w:spacing w:val="-8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уполномоченного</w:t>
      </w:r>
      <w:r w:rsidRPr="001346A8">
        <w:rPr>
          <w:i/>
          <w:spacing w:val="-6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органа</w:t>
      </w:r>
      <w:r w:rsidRPr="001346A8">
        <w:rPr>
          <w:sz w:val="24"/>
          <w:szCs w:val="24"/>
        </w:rPr>
        <w:t>)</w:t>
      </w:r>
    </w:p>
    <w:p w:rsidR="00475262" w:rsidRPr="001346A8" w:rsidRDefault="00475262">
      <w:pPr>
        <w:spacing w:line="200" w:lineRule="exact"/>
        <w:rPr>
          <w:sz w:val="24"/>
          <w:szCs w:val="24"/>
        </w:rPr>
        <w:sectPr w:rsidR="00475262" w:rsidRPr="001346A8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6529C4">
      <w:pPr>
        <w:pStyle w:val="a3"/>
        <w:spacing w:line="20" w:lineRule="exact"/>
        <w:ind w:left="523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475262" w:rsidRPr="001346A8" w:rsidRDefault="006529C4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Pr="001346A8" w:rsidRDefault="007D24A7">
      <w:pPr>
        <w:spacing w:line="182" w:lineRule="exact"/>
        <w:ind w:left="5449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(полное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наименование,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ИНН,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ОГРН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юридического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лица,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ИП)</w:t>
      </w:r>
    </w:p>
    <w:p w:rsidR="00475262" w:rsidRPr="001346A8" w:rsidRDefault="006529C4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Pr="001346A8" w:rsidRDefault="00475262">
      <w:pPr>
        <w:pStyle w:val="a3"/>
        <w:rPr>
          <w:i/>
          <w:sz w:val="24"/>
          <w:szCs w:val="24"/>
        </w:rPr>
      </w:pPr>
    </w:p>
    <w:p w:rsidR="00475262" w:rsidRPr="001346A8" w:rsidRDefault="007D24A7">
      <w:pPr>
        <w:spacing w:line="179" w:lineRule="exact"/>
        <w:ind w:left="5379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(контактный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телефон,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электронная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очта,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очтовый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адрес)</w:t>
      </w:r>
    </w:p>
    <w:p w:rsidR="00475262" w:rsidRPr="001346A8" w:rsidRDefault="006529C4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Pr="001346A8" w:rsidRDefault="00475262">
      <w:pPr>
        <w:pStyle w:val="a3"/>
        <w:rPr>
          <w:i/>
          <w:sz w:val="24"/>
          <w:szCs w:val="24"/>
        </w:rPr>
      </w:pPr>
    </w:p>
    <w:p w:rsidR="00475262" w:rsidRPr="001346A8" w:rsidRDefault="007D24A7">
      <w:pPr>
        <w:spacing w:line="181" w:lineRule="exact"/>
        <w:ind w:left="5127"/>
        <w:jc w:val="center"/>
        <w:rPr>
          <w:i/>
          <w:sz w:val="24"/>
          <w:szCs w:val="24"/>
        </w:rPr>
      </w:pPr>
      <w:proofErr w:type="gramStart"/>
      <w:r w:rsidRPr="001346A8">
        <w:rPr>
          <w:i/>
          <w:sz w:val="24"/>
          <w:szCs w:val="24"/>
        </w:rPr>
        <w:t>(фамилия,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имя,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отчество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(последнее</w:t>
      </w:r>
      <w:r w:rsidRPr="001346A8">
        <w:rPr>
          <w:i/>
          <w:spacing w:val="-1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-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ри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наличии),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данные</w:t>
      </w:r>
      <w:proofErr w:type="gramEnd"/>
    </w:p>
    <w:p w:rsidR="00475262" w:rsidRPr="001346A8" w:rsidRDefault="007D24A7">
      <w:pPr>
        <w:ind w:left="5126"/>
        <w:jc w:val="center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документа,</w:t>
      </w:r>
      <w:r w:rsidRPr="001346A8">
        <w:rPr>
          <w:i/>
          <w:spacing w:val="-6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удостоверяющего</w:t>
      </w:r>
      <w:r w:rsidRPr="001346A8">
        <w:rPr>
          <w:i/>
          <w:spacing w:val="-7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личность,</w:t>
      </w:r>
      <w:r w:rsidRPr="001346A8">
        <w:rPr>
          <w:i/>
          <w:spacing w:val="-6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контактный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телефон,</w:t>
      </w:r>
      <w:r w:rsidRPr="001346A8">
        <w:rPr>
          <w:i/>
          <w:spacing w:val="-4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адрес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электронной</w:t>
      </w:r>
      <w:r w:rsidRPr="001346A8">
        <w:rPr>
          <w:i/>
          <w:spacing w:val="-1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очты,</w:t>
      </w:r>
      <w:r w:rsidRPr="001346A8">
        <w:rPr>
          <w:i/>
          <w:spacing w:val="16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адрес</w:t>
      </w:r>
      <w:r w:rsidRPr="001346A8">
        <w:rPr>
          <w:i/>
          <w:spacing w:val="-1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регистрации,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адрес</w:t>
      </w:r>
    </w:p>
    <w:p w:rsidR="00475262" w:rsidRPr="001346A8" w:rsidRDefault="007D24A7">
      <w:pPr>
        <w:spacing w:line="206" w:lineRule="exact"/>
        <w:ind w:left="5129"/>
        <w:jc w:val="center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фактического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роживания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уполномоченного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лица)</w:t>
      </w:r>
    </w:p>
    <w:p w:rsidR="00475262" w:rsidRPr="001346A8" w:rsidRDefault="006529C4">
      <w:pPr>
        <w:pStyle w:val="a3"/>
        <w:spacing w:before="9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475262" w:rsidRPr="001346A8" w:rsidRDefault="00475262">
      <w:pPr>
        <w:pStyle w:val="a3"/>
        <w:spacing w:before="2"/>
        <w:rPr>
          <w:i/>
          <w:sz w:val="24"/>
          <w:szCs w:val="24"/>
        </w:rPr>
      </w:pPr>
    </w:p>
    <w:p w:rsidR="00475262" w:rsidRPr="001346A8" w:rsidRDefault="007D24A7">
      <w:pPr>
        <w:spacing w:line="180" w:lineRule="exact"/>
        <w:ind w:left="6371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(данные</w:t>
      </w:r>
      <w:r w:rsidRPr="001346A8">
        <w:rPr>
          <w:i/>
          <w:spacing w:val="-6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редставителя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заявителя)</w:t>
      </w:r>
    </w:p>
    <w:p w:rsidR="00475262" w:rsidRPr="001346A8" w:rsidRDefault="00475262">
      <w:pPr>
        <w:pStyle w:val="a3"/>
        <w:rPr>
          <w:i/>
          <w:sz w:val="24"/>
          <w:szCs w:val="24"/>
        </w:rPr>
      </w:pPr>
    </w:p>
    <w:p w:rsidR="00475262" w:rsidRPr="001346A8" w:rsidRDefault="00475262">
      <w:pPr>
        <w:pStyle w:val="a3"/>
        <w:spacing w:before="4"/>
        <w:rPr>
          <w:i/>
          <w:sz w:val="24"/>
          <w:szCs w:val="24"/>
        </w:rPr>
      </w:pPr>
    </w:p>
    <w:p w:rsidR="00475262" w:rsidRPr="001346A8" w:rsidRDefault="007D24A7">
      <w:pPr>
        <w:ind w:left="773" w:right="1883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Заявление</w:t>
      </w:r>
    </w:p>
    <w:p w:rsidR="00475262" w:rsidRPr="001346A8" w:rsidRDefault="007D24A7">
      <w:pPr>
        <w:spacing w:before="1"/>
        <w:ind w:left="773" w:right="1882"/>
        <w:jc w:val="center"/>
        <w:rPr>
          <w:b/>
          <w:sz w:val="24"/>
          <w:szCs w:val="24"/>
        </w:rPr>
      </w:pPr>
      <w:r w:rsidRPr="001346A8">
        <w:rPr>
          <w:b/>
          <w:sz w:val="24"/>
          <w:szCs w:val="24"/>
        </w:rPr>
        <w:t>о</w:t>
      </w:r>
      <w:r w:rsidRPr="001346A8">
        <w:rPr>
          <w:b/>
          <w:spacing w:val="-5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предоставлении</w:t>
      </w:r>
      <w:r w:rsidRPr="001346A8">
        <w:rPr>
          <w:b/>
          <w:spacing w:val="-4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земельного</w:t>
      </w:r>
      <w:r w:rsidRPr="001346A8">
        <w:rPr>
          <w:b/>
          <w:spacing w:val="-5"/>
          <w:sz w:val="24"/>
          <w:szCs w:val="24"/>
        </w:rPr>
        <w:t xml:space="preserve"> </w:t>
      </w:r>
      <w:r w:rsidRPr="001346A8">
        <w:rPr>
          <w:b/>
          <w:sz w:val="24"/>
          <w:szCs w:val="24"/>
        </w:rPr>
        <w:t>участка</w:t>
      </w:r>
    </w:p>
    <w:p w:rsidR="00475262" w:rsidRPr="001346A8" w:rsidRDefault="00475262">
      <w:pPr>
        <w:pStyle w:val="a3"/>
        <w:spacing w:before="6"/>
        <w:rPr>
          <w:b/>
          <w:sz w:val="24"/>
          <w:szCs w:val="24"/>
        </w:rPr>
      </w:pPr>
    </w:p>
    <w:p w:rsidR="00475262" w:rsidRPr="001346A8" w:rsidRDefault="007D24A7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1346A8">
        <w:rPr>
          <w:sz w:val="24"/>
          <w:szCs w:val="24"/>
        </w:rPr>
        <w:t>Прошу</w:t>
      </w:r>
      <w:r w:rsidRPr="001346A8">
        <w:rPr>
          <w:spacing w:val="4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ить</w:t>
      </w:r>
      <w:r w:rsidRPr="001346A8">
        <w:rPr>
          <w:spacing w:val="48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5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52"/>
          <w:sz w:val="24"/>
          <w:szCs w:val="24"/>
        </w:rPr>
        <w:t xml:space="preserve"> </w:t>
      </w:r>
      <w:r w:rsidR="00046DC5" w:rsidRPr="001346A8">
        <w:rPr>
          <w:sz w:val="24"/>
          <w:szCs w:val="24"/>
        </w:rPr>
        <w:t>по адресу __________________________</w:t>
      </w:r>
      <w:r w:rsidR="00046DC5" w:rsidRPr="001346A8">
        <w:rPr>
          <w:spacing w:val="52"/>
          <w:sz w:val="24"/>
          <w:szCs w:val="24"/>
        </w:rPr>
        <w:t xml:space="preserve"> </w:t>
      </w:r>
      <w:r w:rsidRPr="001346A8">
        <w:rPr>
          <w:sz w:val="24"/>
          <w:szCs w:val="24"/>
        </w:rPr>
        <w:t>с</w:t>
      </w:r>
      <w:r w:rsidRPr="001346A8">
        <w:rPr>
          <w:spacing w:val="47"/>
          <w:sz w:val="24"/>
          <w:szCs w:val="24"/>
        </w:rPr>
        <w:t xml:space="preserve"> </w:t>
      </w:r>
      <w:r w:rsidRPr="001346A8">
        <w:rPr>
          <w:sz w:val="24"/>
          <w:szCs w:val="24"/>
        </w:rPr>
        <w:t>кадастровым</w:t>
      </w:r>
      <w:r w:rsidRPr="001346A8">
        <w:rPr>
          <w:spacing w:val="46"/>
          <w:sz w:val="24"/>
          <w:szCs w:val="24"/>
        </w:rPr>
        <w:t xml:space="preserve"> </w:t>
      </w:r>
      <w:r w:rsidRPr="001346A8">
        <w:rPr>
          <w:sz w:val="24"/>
          <w:szCs w:val="24"/>
        </w:rPr>
        <w:t>номером</w:t>
      </w:r>
      <w:r w:rsidR="009920BD" w:rsidRPr="001346A8">
        <w:rPr>
          <w:sz w:val="24"/>
          <w:szCs w:val="24"/>
        </w:rPr>
        <w:t xml:space="preserve"> _______________________________</w:t>
      </w:r>
      <w:r w:rsidRPr="001346A8">
        <w:rPr>
          <w:spacing w:val="-3"/>
          <w:sz w:val="24"/>
          <w:szCs w:val="24"/>
        </w:rPr>
        <w:t>в</w:t>
      </w:r>
      <w:r w:rsidRPr="001346A8">
        <w:rPr>
          <w:spacing w:val="-62"/>
          <w:sz w:val="24"/>
          <w:szCs w:val="24"/>
        </w:rPr>
        <w:t xml:space="preserve"> </w:t>
      </w:r>
      <w:r w:rsidR="009920BD" w:rsidRPr="001346A8">
        <w:rPr>
          <w:spacing w:val="-62"/>
          <w:sz w:val="24"/>
          <w:szCs w:val="24"/>
        </w:rPr>
        <w:t xml:space="preserve">     </w:t>
      </w:r>
      <w:r w:rsidR="009920BD" w:rsidRPr="001346A8">
        <w:rPr>
          <w:sz w:val="24"/>
          <w:szCs w:val="24"/>
        </w:rPr>
        <w:t xml:space="preserve"> с</w:t>
      </w:r>
      <w:r w:rsidRPr="001346A8">
        <w:rPr>
          <w:sz w:val="24"/>
          <w:szCs w:val="24"/>
        </w:rPr>
        <w:t>обственность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бесплатно.</w:t>
      </w:r>
    </w:p>
    <w:p w:rsidR="00046DC5" w:rsidRPr="001346A8" w:rsidRDefault="00046DC5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1346A8">
        <w:rPr>
          <w:sz w:val="24"/>
          <w:szCs w:val="24"/>
        </w:rPr>
        <w:t xml:space="preserve">Категория </w:t>
      </w:r>
      <w:r w:rsidR="009920BD" w:rsidRPr="001346A8">
        <w:rPr>
          <w:sz w:val="24"/>
          <w:szCs w:val="24"/>
        </w:rPr>
        <w:t>з</w:t>
      </w:r>
      <w:r w:rsidRPr="001346A8">
        <w:rPr>
          <w:sz w:val="24"/>
          <w:szCs w:val="24"/>
        </w:rPr>
        <w:t>емель________________________________________________________.</w:t>
      </w:r>
    </w:p>
    <w:p w:rsidR="00046DC5" w:rsidRPr="001346A8" w:rsidRDefault="00046DC5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1346A8">
        <w:rPr>
          <w:sz w:val="24"/>
          <w:szCs w:val="24"/>
        </w:rPr>
        <w:t>Площадь____________________________________________________________кв.м.</w:t>
      </w:r>
    </w:p>
    <w:p w:rsidR="00475262" w:rsidRPr="001346A8" w:rsidRDefault="007D24A7">
      <w:pPr>
        <w:tabs>
          <w:tab w:val="left" w:pos="9343"/>
        </w:tabs>
        <w:spacing w:before="1"/>
        <w:ind w:left="706"/>
        <w:rPr>
          <w:sz w:val="24"/>
          <w:szCs w:val="24"/>
        </w:rPr>
      </w:pPr>
      <w:r w:rsidRPr="001346A8">
        <w:rPr>
          <w:sz w:val="24"/>
          <w:szCs w:val="24"/>
        </w:rPr>
        <w:t>Основани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: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  <w:vertAlign w:val="superscript"/>
        </w:rPr>
        <w:t>5</w:t>
      </w:r>
      <w:r w:rsidRPr="001346A8">
        <w:rPr>
          <w:sz w:val="24"/>
          <w:szCs w:val="24"/>
        </w:rPr>
        <w:t>.</w:t>
      </w:r>
    </w:p>
    <w:p w:rsidR="00475262" w:rsidRPr="001346A8" w:rsidRDefault="007D24A7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1346A8">
        <w:rPr>
          <w:sz w:val="24"/>
          <w:szCs w:val="24"/>
        </w:rPr>
        <w:t>Цель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ользования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.</w:t>
      </w:r>
    </w:p>
    <w:p w:rsidR="00475262" w:rsidRPr="001346A8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4"/>
          <w:szCs w:val="24"/>
        </w:rPr>
      </w:pPr>
      <w:r w:rsidRPr="001346A8">
        <w:rPr>
          <w:sz w:val="24"/>
          <w:szCs w:val="24"/>
        </w:rPr>
        <w:t>Реквизиты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57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изъятии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60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59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62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нужд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_</w:t>
      </w:r>
      <w:r w:rsidRPr="001346A8">
        <w:rPr>
          <w:sz w:val="24"/>
          <w:szCs w:val="24"/>
          <w:vertAlign w:val="superscript"/>
        </w:rPr>
        <w:t>6</w:t>
      </w:r>
      <w:r w:rsidRPr="001346A8">
        <w:rPr>
          <w:sz w:val="24"/>
          <w:szCs w:val="24"/>
        </w:rPr>
        <w:t>.</w:t>
      </w:r>
    </w:p>
    <w:p w:rsidR="00475262" w:rsidRPr="001346A8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4"/>
          <w:szCs w:val="24"/>
        </w:rPr>
      </w:pPr>
      <w:r w:rsidRPr="001346A8">
        <w:rPr>
          <w:sz w:val="24"/>
          <w:szCs w:val="24"/>
        </w:rPr>
        <w:t>Реквизиты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57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57"/>
          <w:sz w:val="24"/>
          <w:szCs w:val="24"/>
        </w:rPr>
        <w:t xml:space="preserve"> </w:t>
      </w:r>
      <w:r w:rsidRPr="001346A8">
        <w:rPr>
          <w:sz w:val="24"/>
          <w:szCs w:val="24"/>
        </w:rPr>
        <w:t>утверждении</w:t>
      </w:r>
      <w:r w:rsidRPr="001346A8">
        <w:rPr>
          <w:spacing w:val="56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ального</w:t>
      </w:r>
      <w:r w:rsidRPr="001346A8">
        <w:rPr>
          <w:spacing w:val="54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нирования</w:t>
      </w:r>
      <w:r w:rsidRPr="001346A8">
        <w:rPr>
          <w:spacing w:val="55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62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екта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ланировк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территории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_</w:t>
      </w:r>
      <w:r w:rsidRPr="001346A8">
        <w:rPr>
          <w:sz w:val="24"/>
          <w:szCs w:val="24"/>
          <w:vertAlign w:val="superscript"/>
        </w:rPr>
        <w:t>7</w:t>
      </w:r>
      <w:r w:rsidRPr="001346A8">
        <w:rPr>
          <w:sz w:val="24"/>
          <w:szCs w:val="24"/>
        </w:rPr>
        <w:t>.</w:t>
      </w:r>
    </w:p>
    <w:p w:rsidR="00475262" w:rsidRPr="001346A8" w:rsidRDefault="007A35AC">
      <w:pPr>
        <w:spacing w:line="269" w:lineRule="exact"/>
        <w:ind w:left="139"/>
        <w:rPr>
          <w:sz w:val="24"/>
          <w:szCs w:val="24"/>
        </w:rPr>
      </w:pPr>
      <w:r w:rsidRPr="001346A8">
        <w:rPr>
          <w:strike/>
          <w:spacing w:val="1"/>
          <w:sz w:val="24"/>
          <w:szCs w:val="24"/>
        </w:rPr>
        <w:t xml:space="preserve">                </w:t>
      </w:r>
    </w:p>
    <w:p w:rsidR="00475262" w:rsidRPr="001346A8" w:rsidRDefault="007D24A7">
      <w:pPr>
        <w:ind w:left="139" w:right="126"/>
        <w:rPr>
          <w:sz w:val="24"/>
          <w:szCs w:val="24"/>
        </w:rPr>
      </w:pPr>
      <w:r w:rsidRPr="001346A8">
        <w:rPr>
          <w:sz w:val="24"/>
          <w:szCs w:val="24"/>
          <w:vertAlign w:val="superscript"/>
        </w:rPr>
        <w:t>5</w:t>
      </w:r>
      <w:proofErr w:type="gramStart"/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</w:t>
      </w:r>
      <w:proofErr w:type="gramEnd"/>
      <w:r w:rsidRPr="001346A8">
        <w:rPr>
          <w:sz w:val="24"/>
          <w:szCs w:val="24"/>
        </w:rPr>
        <w:t>казываетс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е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без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вед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торгов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з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числ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усмотренных</w:t>
      </w:r>
      <w:r w:rsidRPr="001346A8">
        <w:rPr>
          <w:spacing w:val="-47"/>
          <w:sz w:val="24"/>
          <w:szCs w:val="24"/>
        </w:rPr>
        <w:t xml:space="preserve"> </w:t>
      </w:r>
      <w:r w:rsidRPr="001346A8">
        <w:rPr>
          <w:sz w:val="24"/>
          <w:szCs w:val="24"/>
        </w:rPr>
        <w:t>статье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39.5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декса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Российск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Федерации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й</w:t>
      </w:r>
    </w:p>
    <w:p w:rsidR="00475262" w:rsidRPr="001346A8" w:rsidRDefault="007D24A7">
      <w:pPr>
        <w:spacing w:before="1" w:line="237" w:lineRule="auto"/>
        <w:ind w:left="139"/>
        <w:rPr>
          <w:sz w:val="24"/>
          <w:szCs w:val="24"/>
        </w:rPr>
      </w:pPr>
      <w:r w:rsidRPr="001346A8">
        <w:rPr>
          <w:sz w:val="24"/>
          <w:szCs w:val="24"/>
          <w:vertAlign w:val="superscript"/>
        </w:rPr>
        <w:t>6</w:t>
      </w:r>
      <w:proofErr w:type="gramStart"/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</w:t>
      </w:r>
      <w:proofErr w:type="gramEnd"/>
      <w:r w:rsidRPr="001346A8">
        <w:rPr>
          <w:sz w:val="24"/>
          <w:szCs w:val="24"/>
        </w:rPr>
        <w:t>казываетс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,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етс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замен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 участка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зымаемо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47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ых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ых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нужд</w:t>
      </w:r>
    </w:p>
    <w:p w:rsidR="00475262" w:rsidRPr="001346A8" w:rsidRDefault="007D24A7">
      <w:pPr>
        <w:spacing w:before="1"/>
        <w:ind w:left="139"/>
        <w:rPr>
          <w:sz w:val="24"/>
          <w:szCs w:val="24"/>
        </w:rPr>
      </w:pPr>
      <w:r w:rsidRPr="001346A8">
        <w:rPr>
          <w:sz w:val="24"/>
          <w:szCs w:val="24"/>
          <w:vertAlign w:val="superscript"/>
        </w:rPr>
        <w:lastRenderedPageBreak/>
        <w:t>7</w:t>
      </w:r>
      <w:proofErr w:type="gramStart"/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</w:t>
      </w:r>
      <w:proofErr w:type="gramEnd"/>
      <w:r w:rsidRPr="001346A8">
        <w:rPr>
          <w:sz w:val="24"/>
          <w:szCs w:val="24"/>
        </w:rPr>
        <w:t>казываетс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яетс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размещ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ъектов,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усмотренных</w:t>
      </w:r>
      <w:r w:rsidRPr="001346A8">
        <w:rPr>
          <w:spacing w:val="-47"/>
          <w:sz w:val="24"/>
          <w:szCs w:val="24"/>
        </w:rPr>
        <w:t xml:space="preserve"> </w:t>
      </w:r>
      <w:r w:rsidRPr="001346A8">
        <w:rPr>
          <w:sz w:val="24"/>
          <w:szCs w:val="24"/>
        </w:rPr>
        <w:t>указанным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м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(или) проектом </w:t>
      </w:r>
    </w:p>
    <w:p w:rsidR="00475262" w:rsidRPr="001346A8" w:rsidRDefault="00475262">
      <w:pPr>
        <w:rPr>
          <w:sz w:val="24"/>
          <w:szCs w:val="24"/>
        </w:rPr>
        <w:sectPr w:rsidR="00475262" w:rsidRPr="001346A8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Pr="001346A8" w:rsidRDefault="007D24A7">
      <w:pPr>
        <w:tabs>
          <w:tab w:val="left" w:pos="4558"/>
        </w:tabs>
        <w:spacing w:before="120" w:line="276" w:lineRule="auto"/>
        <w:ind w:left="139" w:right="126" w:firstLine="566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Реквизиты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1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варительном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согласовании</w:t>
      </w:r>
      <w:r w:rsidRPr="001346A8">
        <w:rPr>
          <w:spacing w:val="1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14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-6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  <w:vertAlign w:val="superscript"/>
        </w:rPr>
        <w:t>8</w:t>
      </w:r>
      <w:r w:rsidRPr="001346A8">
        <w:rPr>
          <w:sz w:val="24"/>
          <w:szCs w:val="24"/>
        </w:rPr>
        <w:t>.</w:t>
      </w:r>
    </w:p>
    <w:p w:rsidR="00475262" w:rsidRPr="001346A8" w:rsidRDefault="00475262">
      <w:pPr>
        <w:pStyle w:val="a3"/>
        <w:spacing w:before="10"/>
        <w:rPr>
          <w:sz w:val="24"/>
          <w:szCs w:val="24"/>
        </w:rPr>
      </w:pPr>
    </w:p>
    <w:p w:rsidR="00475262" w:rsidRPr="001346A8" w:rsidRDefault="007D24A7">
      <w:pPr>
        <w:ind w:left="139"/>
        <w:rPr>
          <w:sz w:val="24"/>
          <w:szCs w:val="24"/>
        </w:rPr>
      </w:pPr>
      <w:r w:rsidRPr="001346A8">
        <w:rPr>
          <w:sz w:val="24"/>
          <w:szCs w:val="24"/>
        </w:rPr>
        <w:t>Приложение:</w:t>
      </w:r>
    </w:p>
    <w:p w:rsidR="00475262" w:rsidRPr="001346A8" w:rsidRDefault="00475262">
      <w:pPr>
        <w:pStyle w:val="a3"/>
        <w:spacing w:before="11"/>
        <w:rPr>
          <w:sz w:val="24"/>
          <w:szCs w:val="24"/>
        </w:rPr>
      </w:pPr>
    </w:p>
    <w:p w:rsidR="00475262" w:rsidRPr="001346A8" w:rsidRDefault="007D24A7">
      <w:pPr>
        <w:spacing w:after="52"/>
        <w:ind w:left="139"/>
        <w:rPr>
          <w:sz w:val="24"/>
          <w:szCs w:val="24"/>
        </w:rPr>
      </w:pPr>
      <w:r w:rsidRPr="001346A8">
        <w:rPr>
          <w:sz w:val="24"/>
          <w:szCs w:val="24"/>
        </w:rPr>
        <w:t>Результат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475262" w:rsidRPr="001346A8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Pr="001346A8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править</w:t>
            </w:r>
            <w:r w:rsidRPr="001346A8">
              <w:rPr>
                <w:sz w:val="24"/>
                <w:szCs w:val="24"/>
              </w:rPr>
              <w:tab/>
              <w:t>в</w:t>
            </w:r>
          </w:p>
          <w:p w:rsidR="00475262" w:rsidRPr="001346A8" w:rsidRDefault="007D24A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Pr="001346A8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форме</w:t>
            </w:r>
            <w:r w:rsidRPr="001346A8">
              <w:rPr>
                <w:sz w:val="24"/>
                <w:szCs w:val="24"/>
              </w:rPr>
              <w:tab/>
              <w:t>электронного</w:t>
            </w:r>
            <w:r w:rsidRPr="001346A8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Pr="001346A8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1346A8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Pr="001346A8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Личный</w:t>
            </w:r>
            <w:r w:rsidRPr="001346A8">
              <w:rPr>
                <w:sz w:val="24"/>
                <w:szCs w:val="24"/>
              </w:rPr>
              <w:tab/>
              <w:t>кабинет</w:t>
            </w:r>
            <w:r w:rsidRPr="001346A8">
              <w:rPr>
                <w:sz w:val="24"/>
                <w:szCs w:val="24"/>
              </w:rPr>
              <w:tab/>
            </w:r>
            <w:proofErr w:type="gramStart"/>
            <w:r w:rsidRPr="001346A8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1346A8">
        <w:trPr>
          <w:trHeight w:val="1031"/>
        </w:trPr>
        <w:tc>
          <w:tcPr>
            <w:tcW w:w="8792" w:type="dxa"/>
            <w:gridSpan w:val="4"/>
          </w:tcPr>
          <w:p w:rsidR="00475262" w:rsidRPr="001346A8" w:rsidRDefault="007D24A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ыдать</w:t>
            </w:r>
            <w:r w:rsidRPr="001346A8">
              <w:rPr>
                <w:spacing w:val="3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3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бумажном</w:t>
            </w:r>
            <w:r w:rsidRPr="001346A8">
              <w:rPr>
                <w:spacing w:val="3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осителе</w:t>
            </w:r>
            <w:r w:rsidRPr="001346A8">
              <w:rPr>
                <w:spacing w:val="3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</w:t>
            </w:r>
            <w:r w:rsidRPr="001346A8">
              <w:rPr>
                <w:spacing w:val="3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чном</w:t>
            </w:r>
            <w:r w:rsidRPr="001346A8">
              <w:rPr>
                <w:spacing w:val="3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щении</w:t>
            </w:r>
            <w:r w:rsidRPr="001346A8">
              <w:rPr>
                <w:spacing w:val="3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5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62"/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орган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государственной</w:t>
            </w:r>
            <w:r w:rsidRPr="001346A8">
              <w:rPr>
                <w:spacing w:val="-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ласти,</w:t>
            </w:r>
            <w:r w:rsidRPr="001346A8">
              <w:rPr>
                <w:spacing w:val="-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естного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амоуправления,</w:t>
            </w:r>
            <w:r w:rsidRPr="001346A8">
              <w:rPr>
                <w:spacing w:val="-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изацию</w:t>
            </w:r>
          </w:p>
          <w:p w:rsidR="00475262" w:rsidRPr="001346A8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либ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ФЦ,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346A8">
              <w:rPr>
                <w:sz w:val="24"/>
                <w:szCs w:val="24"/>
              </w:rPr>
              <w:t>расположенном</w:t>
            </w:r>
            <w:proofErr w:type="gramEnd"/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дресу:</w:t>
            </w:r>
            <w:r w:rsidRPr="001346A8">
              <w:rPr>
                <w:sz w:val="24"/>
                <w:szCs w:val="24"/>
                <w:u w:val="single"/>
              </w:rPr>
              <w:t xml:space="preserve"> </w:t>
            </w:r>
            <w:r w:rsidRPr="001346A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1346A8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Pr="001346A8" w:rsidRDefault="007D24A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Pr="001346A8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z w:val="24"/>
                <w:szCs w:val="24"/>
              </w:rPr>
              <w:tab/>
              <w:t>бумажном</w:t>
            </w:r>
            <w:r w:rsidRPr="001346A8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Pr="001346A8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Pr="001346A8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очтовый</w:t>
            </w:r>
            <w:r w:rsidRPr="001346A8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475262" w:rsidRPr="001346A8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1346A8">
        <w:trPr>
          <w:trHeight w:val="515"/>
        </w:trPr>
        <w:tc>
          <w:tcPr>
            <w:tcW w:w="9642" w:type="dxa"/>
            <w:gridSpan w:val="5"/>
          </w:tcPr>
          <w:p w:rsidR="00475262" w:rsidRPr="001346A8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szCs w:val="24"/>
              </w:rPr>
            </w:pPr>
            <w:r w:rsidRPr="001346A8">
              <w:rPr>
                <w:i/>
                <w:sz w:val="24"/>
                <w:szCs w:val="24"/>
              </w:rPr>
              <w:t>Указывается</w:t>
            </w:r>
            <w:r w:rsidRPr="001346A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i/>
                <w:sz w:val="24"/>
                <w:szCs w:val="24"/>
              </w:rPr>
              <w:t>один</w:t>
            </w:r>
            <w:r w:rsidRPr="001346A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i/>
                <w:sz w:val="24"/>
                <w:szCs w:val="24"/>
              </w:rPr>
              <w:t>из</w:t>
            </w:r>
            <w:r w:rsidRPr="001346A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i/>
                <w:sz w:val="24"/>
                <w:szCs w:val="24"/>
              </w:rPr>
              <w:t>перечисленных</w:t>
            </w:r>
            <w:r w:rsidRPr="001346A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475262" w:rsidRPr="001346A8" w:rsidRDefault="006529C4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Pr="001346A8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(подпись)</w:t>
      </w:r>
      <w:r w:rsidRPr="001346A8">
        <w:rPr>
          <w:sz w:val="24"/>
          <w:szCs w:val="24"/>
        </w:rPr>
        <w:tab/>
        <w:t>(фамилия,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мя,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отчество</w:t>
      </w:r>
      <w:proofErr w:type="gramEnd"/>
    </w:p>
    <w:p w:rsidR="00475262" w:rsidRPr="001346A8" w:rsidRDefault="006529C4">
      <w:pPr>
        <w:spacing w:line="275" w:lineRule="exact"/>
        <w:ind w:right="926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 w:rsidRPr="001346A8">
        <w:rPr>
          <w:sz w:val="24"/>
          <w:szCs w:val="24"/>
        </w:rPr>
        <w:t>(последнее</w:t>
      </w:r>
      <w:r w:rsidR="007D24A7" w:rsidRPr="001346A8">
        <w:rPr>
          <w:spacing w:val="-2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-</w:t>
      </w:r>
      <w:r w:rsidR="007D24A7" w:rsidRPr="001346A8">
        <w:rPr>
          <w:spacing w:val="-2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при</w:t>
      </w:r>
      <w:r w:rsidR="007D24A7" w:rsidRPr="001346A8">
        <w:rPr>
          <w:spacing w:val="-1"/>
          <w:sz w:val="24"/>
          <w:szCs w:val="24"/>
        </w:rPr>
        <w:t xml:space="preserve"> </w:t>
      </w:r>
      <w:r w:rsidR="007D24A7" w:rsidRPr="001346A8">
        <w:rPr>
          <w:sz w:val="24"/>
          <w:szCs w:val="24"/>
        </w:rPr>
        <w:t>наличии)</w:t>
      </w:r>
    </w:p>
    <w:p w:rsidR="00475262" w:rsidRPr="001346A8" w:rsidRDefault="007D24A7">
      <w:pPr>
        <w:spacing w:line="298" w:lineRule="exact"/>
        <w:ind w:left="204"/>
        <w:rPr>
          <w:sz w:val="24"/>
          <w:szCs w:val="24"/>
        </w:rPr>
      </w:pPr>
      <w:r w:rsidRPr="001346A8">
        <w:rPr>
          <w:sz w:val="24"/>
          <w:szCs w:val="24"/>
        </w:rPr>
        <w:t>Дата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A35AC">
      <w:pPr>
        <w:spacing w:line="269" w:lineRule="exact"/>
        <w:ind w:left="139"/>
        <w:rPr>
          <w:sz w:val="24"/>
          <w:szCs w:val="24"/>
        </w:rPr>
      </w:pPr>
      <w:r w:rsidRPr="001346A8">
        <w:rPr>
          <w:strike/>
          <w:spacing w:val="1"/>
          <w:sz w:val="24"/>
          <w:szCs w:val="24"/>
        </w:rPr>
        <w:t xml:space="preserve">                </w:t>
      </w:r>
    </w:p>
    <w:p w:rsidR="00475262" w:rsidRPr="001346A8" w:rsidRDefault="007D24A7">
      <w:pPr>
        <w:ind w:left="139"/>
        <w:rPr>
          <w:sz w:val="24"/>
          <w:szCs w:val="24"/>
        </w:rPr>
      </w:pPr>
      <w:r w:rsidRPr="001346A8">
        <w:rPr>
          <w:sz w:val="24"/>
          <w:szCs w:val="24"/>
          <w:vertAlign w:val="superscript"/>
        </w:rPr>
        <w:t>8</w:t>
      </w:r>
      <w:proofErr w:type="gramStart"/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</w:t>
      </w:r>
      <w:proofErr w:type="gramEnd"/>
      <w:r w:rsidRPr="001346A8">
        <w:rPr>
          <w:sz w:val="24"/>
          <w:szCs w:val="24"/>
        </w:rPr>
        <w:t>казываетс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случае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есл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рашиваемы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ый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ок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зовывался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л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его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границы уточнялись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47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 предварительном согласовании предоставлени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земельного</w:t>
      </w:r>
      <w:r w:rsidRPr="001346A8">
        <w:rPr>
          <w:spacing w:val="2"/>
          <w:sz w:val="24"/>
          <w:szCs w:val="24"/>
        </w:rPr>
        <w:t xml:space="preserve"> </w:t>
      </w:r>
      <w:r w:rsidRPr="001346A8">
        <w:rPr>
          <w:sz w:val="24"/>
          <w:szCs w:val="24"/>
        </w:rPr>
        <w:t>участка</w:t>
      </w:r>
    </w:p>
    <w:p w:rsidR="00475262" w:rsidRPr="001346A8" w:rsidRDefault="00475262">
      <w:pPr>
        <w:rPr>
          <w:sz w:val="24"/>
          <w:szCs w:val="24"/>
        </w:rPr>
        <w:sectPr w:rsidR="00475262" w:rsidRPr="001346A8" w:rsidSect="009920BD">
          <w:headerReference w:type="default" r:id="rId49"/>
          <w:pgSz w:w="11900" w:h="16850"/>
          <w:pgMar w:top="1134" w:right="567" w:bottom="1134" w:left="1134" w:header="345" w:footer="0" w:gutter="0"/>
          <w:cols w:space="720"/>
        </w:sectPr>
      </w:pPr>
    </w:p>
    <w:p w:rsidR="00475262" w:rsidRPr="001346A8" w:rsidRDefault="00475262">
      <w:pPr>
        <w:pStyle w:val="a3"/>
        <w:spacing w:before="4"/>
        <w:rPr>
          <w:sz w:val="24"/>
          <w:szCs w:val="24"/>
        </w:rPr>
      </w:pPr>
    </w:p>
    <w:p w:rsidR="002B4347" w:rsidRPr="001346A8" w:rsidRDefault="007D24A7" w:rsidP="002B4347">
      <w:pPr>
        <w:pStyle w:val="a3"/>
        <w:ind w:left="5245" w:right="119"/>
        <w:rPr>
          <w:spacing w:val="-67"/>
          <w:sz w:val="24"/>
          <w:szCs w:val="24"/>
        </w:rPr>
      </w:pPr>
      <w:r w:rsidRPr="001346A8">
        <w:rPr>
          <w:sz w:val="24"/>
          <w:szCs w:val="24"/>
        </w:rPr>
        <w:t>Приложение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5</w:t>
      </w:r>
      <w:r w:rsidRPr="001346A8">
        <w:rPr>
          <w:spacing w:val="-67"/>
          <w:sz w:val="24"/>
          <w:szCs w:val="24"/>
        </w:rPr>
        <w:t xml:space="preserve"> </w:t>
      </w:r>
    </w:p>
    <w:p w:rsidR="00475262" w:rsidRPr="001346A8" w:rsidRDefault="007D24A7" w:rsidP="002B4347">
      <w:pPr>
        <w:pStyle w:val="a3"/>
        <w:ind w:left="5245" w:right="119"/>
        <w:rPr>
          <w:sz w:val="24"/>
          <w:szCs w:val="24"/>
        </w:rPr>
      </w:pPr>
      <w:r w:rsidRPr="001346A8">
        <w:rPr>
          <w:sz w:val="24"/>
          <w:szCs w:val="24"/>
        </w:rPr>
        <w:t>к</w:t>
      </w:r>
      <w:r w:rsidRPr="001346A8">
        <w:rPr>
          <w:spacing w:val="8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ю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>
      <w:pPr>
        <w:pStyle w:val="1"/>
        <w:spacing w:before="200"/>
        <w:ind w:left="773" w:right="785"/>
        <w:rPr>
          <w:sz w:val="24"/>
          <w:szCs w:val="24"/>
        </w:rPr>
      </w:pPr>
      <w:r w:rsidRPr="001346A8">
        <w:rPr>
          <w:sz w:val="24"/>
          <w:szCs w:val="24"/>
        </w:rPr>
        <w:t>Форма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я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-6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</w:p>
    <w:p w:rsidR="00475262" w:rsidRPr="001346A8" w:rsidRDefault="00475262">
      <w:pPr>
        <w:pStyle w:val="a3"/>
        <w:rPr>
          <w:b/>
          <w:sz w:val="24"/>
          <w:szCs w:val="24"/>
        </w:rPr>
      </w:pPr>
    </w:p>
    <w:p w:rsidR="00475262" w:rsidRPr="001346A8" w:rsidRDefault="00475262">
      <w:pPr>
        <w:pStyle w:val="a3"/>
        <w:rPr>
          <w:b/>
          <w:sz w:val="24"/>
          <w:szCs w:val="24"/>
        </w:rPr>
      </w:pPr>
    </w:p>
    <w:p w:rsidR="00475262" w:rsidRPr="001346A8" w:rsidRDefault="006529C4">
      <w:pPr>
        <w:pStyle w:val="a3"/>
        <w:spacing w:before="4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Pr="001346A8" w:rsidRDefault="007D24A7">
      <w:pPr>
        <w:spacing w:line="180" w:lineRule="exact"/>
        <w:ind w:left="773" w:right="793"/>
        <w:jc w:val="center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(наименование</w:t>
      </w:r>
      <w:r w:rsidRPr="001346A8">
        <w:rPr>
          <w:i/>
          <w:spacing w:val="-8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уполномоченного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органа</w:t>
      </w:r>
      <w:r w:rsidRPr="001346A8">
        <w:rPr>
          <w:i/>
          <w:spacing w:val="-8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местного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самоуправления)</w:t>
      </w:r>
    </w:p>
    <w:p w:rsidR="00475262" w:rsidRPr="001346A8" w:rsidRDefault="00475262">
      <w:pPr>
        <w:pStyle w:val="a3"/>
        <w:spacing w:before="11"/>
        <w:rPr>
          <w:i/>
          <w:sz w:val="24"/>
          <w:szCs w:val="24"/>
        </w:rPr>
      </w:pPr>
    </w:p>
    <w:p w:rsidR="00475262" w:rsidRPr="001346A8" w:rsidRDefault="007D24A7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1346A8">
        <w:rPr>
          <w:sz w:val="24"/>
          <w:szCs w:val="24"/>
        </w:rPr>
        <w:t>Кому:</w:t>
      </w:r>
      <w:r w:rsidR="007A35AC" w:rsidRPr="001346A8">
        <w:rPr>
          <w:spacing w:val="1"/>
          <w:sz w:val="24"/>
          <w:szCs w:val="24"/>
        </w:rPr>
        <w:t xml:space="preserve">  </w:t>
      </w:r>
      <w:r w:rsidRPr="001346A8">
        <w:rPr>
          <w:sz w:val="24"/>
          <w:szCs w:val="24"/>
          <w:u w:val="single"/>
        </w:rPr>
        <w:tab/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spacing w:before="2"/>
        <w:rPr>
          <w:sz w:val="24"/>
          <w:szCs w:val="24"/>
        </w:rPr>
      </w:pPr>
    </w:p>
    <w:p w:rsidR="00475262" w:rsidRPr="001346A8" w:rsidRDefault="007D24A7">
      <w:pPr>
        <w:pStyle w:val="a3"/>
        <w:spacing w:before="89" w:line="322" w:lineRule="exact"/>
        <w:ind w:left="773" w:right="790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РЕШЕНИЕ</w:t>
      </w:r>
    </w:p>
    <w:p w:rsidR="00475262" w:rsidRPr="001346A8" w:rsidRDefault="007D24A7">
      <w:pPr>
        <w:pStyle w:val="a3"/>
        <w:spacing w:line="322" w:lineRule="exact"/>
        <w:ind w:left="773" w:right="795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Об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7D24A7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№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от</w:t>
      </w:r>
      <w:r w:rsidR="004B484B"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  <w:u w:val="single"/>
        </w:rPr>
        <w:tab/>
      </w:r>
    </w:p>
    <w:p w:rsidR="00475262" w:rsidRPr="001346A8" w:rsidRDefault="00475262">
      <w:pPr>
        <w:pStyle w:val="a3"/>
        <w:spacing w:before="4"/>
        <w:rPr>
          <w:sz w:val="24"/>
          <w:szCs w:val="24"/>
        </w:rPr>
      </w:pPr>
    </w:p>
    <w:p w:rsidR="00475262" w:rsidRPr="001346A8" w:rsidRDefault="007D24A7">
      <w:pPr>
        <w:pStyle w:val="a3"/>
        <w:spacing w:before="89" w:line="322" w:lineRule="exact"/>
        <w:ind w:left="816"/>
        <w:jc w:val="both"/>
        <w:rPr>
          <w:sz w:val="24"/>
          <w:szCs w:val="24"/>
        </w:rPr>
      </w:pPr>
      <w:r w:rsidRPr="001346A8">
        <w:rPr>
          <w:sz w:val="24"/>
          <w:szCs w:val="24"/>
        </w:rPr>
        <w:t>П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ам</w:t>
      </w:r>
      <w:r w:rsidR="00046DC5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рассмотре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я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="007A35AC" w:rsidRPr="001346A8">
        <w:rPr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7D24A7">
      <w:pPr>
        <w:pStyle w:val="a3"/>
        <w:tabs>
          <w:tab w:val="left" w:pos="8348"/>
          <w:tab w:val="left" w:pos="10293"/>
        </w:tabs>
        <w:ind w:left="108" w:right="123"/>
        <w:jc w:val="both"/>
        <w:rPr>
          <w:sz w:val="24"/>
          <w:szCs w:val="24"/>
        </w:rPr>
      </w:pPr>
      <w:r w:rsidRPr="001346A8">
        <w:rPr>
          <w:spacing w:val="-1"/>
          <w:sz w:val="24"/>
          <w:szCs w:val="24"/>
        </w:rPr>
        <w:t>«</w:t>
      </w:r>
      <w:r w:rsidR="00394D65" w:rsidRPr="001346A8">
        <w:rPr>
          <w:sz w:val="24"/>
          <w:szCs w:val="24"/>
        </w:rPr>
        <w:t>Предоставление земельного</w:t>
      </w:r>
      <w:r w:rsidR="00394D65" w:rsidRPr="001346A8">
        <w:rPr>
          <w:spacing w:val="1"/>
          <w:sz w:val="24"/>
          <w:szCs w:val="24"/>
        </w:rPr>
        <w:t xml:space="preserve"> </w:t>
      </w:r>
      <w:r w:rsidR="00394D65" w:rsidRPr="001346A8">
        <w:rPr>
          <w:sz w:val="24"/>
          <w:szCs w:val="24"/>
        </w:rPr>
        <w:t>участка,</w:t>
      </w:r>
      <w:r w:rsidR="00394D65" w:rsidRPr="001346A8">
        <w:rPr>
          <w:spacing w:val="-5"/>
          <w:sz w:val="24"/>
          <w:szCs w:val="24"/>
        </w:rPr>
        <w:t xml:space="preserve"> </w:t>
      </w:r>
      <w:r w:rsidR="00394D65" w:rsidRPr="001346A8">
        <w:rPr>
          <w:sz w:val="24"/>
          <w:szCs w:val="24"/>
        </w:rPr>
        <w:t>находящегося</w:t>
      </w:r>
      <w:r w:rsidR="00394D65" w:rsidRPr="001346A8">
        <w:rPr>
          <w:spacing w:val="-5"/>
          <w:sz w:val="24"/>
          <w:szCs w:val="24"/>
        </w:rPr>
        <w:t xml:space="preserve"> </w:t>
      </w:r>
      <w:r w:rsidR="00394D65" w:rsidRPr="001346A8">
        <w:rPr>
          <w:sz w:val="24"/>
          <w:szCs w:val="24"/>
        </w:rPr>
        <w:t>в</w:t>
      </w:r>
      <w:r w:rsidR="00394D65" w:rsidRPr="001346A8">
        <w:rPr>
          <w:spacing w:val="-5"/>
          <w:sz w:val="24"/>
          <w:szCs w:val="24"/>
        </w:rPr>
        <w:t xml:space="preserve"> </w:t>
      </w:r>
      <w:r w:rsidR="00394D65" w:rsidRPr="001346A8">
        <w:rPr>
          <w:sz w:val="24"/>
          <w:szCs w:val="24"/>
        </w:rPr>
        <w:t>государственной</w:t>
      </w:r>
      <w:r w:rsidR="00394D65" w:rsidRPr="001346A8">
        <w:rPr>
          <w:spacing w:val="-5"/>
          <w:sz w:val="24"/>
          <w:szCs w:val="24"/>
        </w:rPr>
        <w:t xml:space="preserve"> </w:t>
      </w:r>
      <w:r w:rsidR="00394D65" w:rsidRPr="001346A8">
        <w:rPr>
          <w:sz w:val="24"/>
          <w:szCs w:val="24"/>
        </w:rPr>
        <w:t>или</w:t>
      </w:r>
      <w:r w:rsidR="00394D65" w:rsidRPr="001346A8">
        <w:rPr>
          <w:spacing w:val="-5"/>
          <w:sz w:val="24"/>
          <w:szCs w:val="24"/>
        </w:rPr>
        <w:t xml:space="preserve"> </w:t>
      </w:r>
      <w:r w:rsidR="00394D65" w:rsidRPr="001346A8">
        <w:rPr>
          <w:sz w:val="24"/>
          <w:szCs w:val="24"/>
        </w:rPr>
        <w:t>муниципальной</w:t>
      </w:r>
      <w:r w:rsidR="00394D65" w:rsidRPr="001346A8">
        <w:rPr>
          <w:spacing w:val="-1"/>
          <w:sz w:val="24"/>
          <w:szCs w:val="24"/>
        </w:rPr>
        <w:t xml:space="preserve"> </w:t>
      </w:r>
      <w:r w:rsidR="00394D65" w:rsidRPr="001346A8">
        <w:rPr>
          <w:sz w:val="24"/>
          <w:szCs w:val="24"/>
        </w:rPr>
        <w:t>собственности, гражданину или юридическому лицу в собственность бесплатно»</w:t>
      </w:r>
      <w:r w:rsidR="00394D65" w:rsidRPr="001346A8">
        <w:rPr>
          <w:spacing w:val="-67"/>
          <w:sz w:val="24"/>
          <w:szCs w:val="24"/>
        </w:rPr>
        <w:t xml:space="preserve"> </w:t>
      </w:r>
      <w:r w:rsidR="00394D65" w:rsidRPr="001346A8">
        <w:rPr>
          <w:sz w:val="24"/>
          <w:szCs w:val="24"/>
        </w:rPr>
        <w:t>на территории муниципального образования «</w:t>
      </w:r>
      <w:proofErr w:type="spellStart"/>
      <w:r w:rsidR="00526E6D" w:rsidRPr="001346A8">
        <w:rPr>
          <w:sz w:val="24"/>
          <w:szCs w:val="24"/>
        </w:rPr>
        <w:t>Воронинское</w:t>
      </w:r>
      <w:proofErr w:type="spellEnd"/>
      <w:r w:rsidR="00526E6D" w:rsidRPr="001346A8">
        <w:rPr>
          <w:sz w:val="24"/>
          <w:szCs w:val="24"/>
        </w:rPr>
        <w:t xml:space="preserve"> сельское поселение </w:t>
      </w:r>
      <w:r w:rsidR="00394D65" w:rsidRPr="001346A8">
        <w:rPr>
          <w:sz w:val="24"/>
          <w:szCs w:val="24"/>
        </w:rPr>
        <w:t>»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от</w:t>
      </w:r>
      <w:r w:rsidR="008B272E" w:rsidRPr="001346A8">
        <w:rPr>
          <w:sz w:val="24"/>
          <w:szCs w:val="24"/>
        </w:rPr>
        <w:t xml:space="preserve"> ____________________</w:t>
      </w:r>
      <w:r w:rsidRPr="001346A8">
        <w:rPr>
          <w:sz w:val="24"/>
          <w:szCs w:val="24"/>
        </w:rPr>
        <w:t>№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 xml:space="preserve"> и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ложенных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к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му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</w:t>
      </w:r>
      <w:r w:rsidRPr="001346A8">
        <w:rPr>
          <w:spacing w:val="-9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нят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решение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об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отказе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иеме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ов,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необходимых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для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о следующим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снованиям:</w:t>
      </w:r>
    </w:p>
    <w:p w:rsidR="00475262" w:rsidRPr="001346A8" w:rsidRDefault="00475262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 w:rsidRPr="001346A8">
        <w:trPr>
          <w:trHeight w:val="2135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 w:right="61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№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46A8">
              <w:rPr>
                <w:sz w:val="24"/>
                <w:szCs w:val="24"/>
              </w:rPr>
              <w:t>админис</w:t>
            </w:r>
            <w:proofErr w:type="spellEnd"/>
            <w:r w:rsidRPr="00134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46A8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46A8">
              <w:rPr>
                <w:sz w:val="24"/>
                <w:szCs w:val="24"/>
              </w:rPr>
              <w:t>го</w:t>
            </w:r>
            <w:proofErr w:type="spellEnd"/>
            <w:r w:rsidRPr="00134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46A8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именование</w:t>
            </w:r>
            <w:r w:rsidRPr="001346A8">
              <w:rPr>
                <w:spacing w:val="2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2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2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каза</w:t>
            </w:r>
            <w:r w:rsidRPr="001346A8">
              <w:rPr>
                <w:spacing w:val="2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и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диным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 w:right="50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азъяснени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чин</w:t>
            </w:r>
            <w:r w:rsidRPr="001346A8">
              <w:rPr>
                <w:spacing w:val="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каза</w:t>
            </w:r>
            <w:r w:rsidRPr="001346A8">
              <w:rPr>
                <w:spacing w:val="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</w:tr>
      <w:tr w:rsidR="00475262" w:rsidRPr="001346A8">
        <w:trPr>
          <w:trHeight w:val="755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едставление</w:t>
            </w:r>
            <w:r w:rsidRPr="001346A8">
              <w:rPr>
                <w:spacing w:val="5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полного</w:t>
            </w:r>
            <w:r w:rsidRPr="001346A8">
              <w:rPr>
                <w:spacing w:val="5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мплект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475262" w:rsidRPr="001346A8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ется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черпывающий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перечень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,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представленных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ителем</w:t>
            </w:r>
          </w:p>
        </w:tc>
      </w:tr>
      <w:tr w:rsidR="00475262" w:rsidRPr="001346A8">
        <w:trPr>
          <w:trHeight w:val="1824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5.2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едставленные</w:t>
            </w:r>
            <w:r w:rsidRPr="001346A8">
              <w:rPr>
                <w:spacing w:val="1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ы</w:t>
            </w:r>
            <w:r w:rsidRPr="001346A8">
              <w:rPr>
                <w:spacing w:val="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тратил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илу</w:t>
            </w:r>
            <w:r w:rsidRPr="001346A8">
              <w:rPr>
                <w:spacing w:val="-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омент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ращени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ой</w:t>
            </w:r>
          </w:p>
        </w:tc>
        <w:tc>
          <w:tcPr>
            <w:tcW w:w="4820" w:type="dxa"/>
          </w:tcPr>
          <w:p w:rsidR="00475262" w:rsidRPr="001346A8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ется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черпывающий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перечень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,</w:t>
            </w:r>
            <w:r w:rsidRPr="001346A8">
              <w:rPr>
                <w:spacing w:val="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тративших</w:t>
            </w:r>
            <w:r w:rsidRPr="001346A8">
              <w:rPr>
                <w:spacing w:val="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илу</w:t>
            </w:r>
          </w:p>
        </w:tc>
      </w:tr>
      <w:tr w:rsidR="00475262" w:rsidRPr="001346A8">
        <w:trPr>
          <w:trHeight w:val="1585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5.3</w:t>
            </w:r>
          </w:p>
        </w:tc>
        <w:tc>
          <w:tcPr>
            <w:tcW w:w="4165" w:type="dxa"/>
          </w:tcPr>
          <w:p w:rsidR="00475262" w:rsidRPr="001346A8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едставленны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ы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держат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чистк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равл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екст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веренные в порядке, установлен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онодательством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Российской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ет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черпывающи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еречень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держащи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чистк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равления</w:t>
            </w:r>
          </w:p>
        </w:tc>
      </w:tr>
      <w:tr w:rsidR="00475262" w:rsidRPr="001346A8">
        <w:trPr>
          <w:trHeight w:val="2135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475262" w:rsidRPr="001346A8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едставленные в электронной форм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ы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держа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вреждения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лич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оторы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зволяе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л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ъем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оват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нформацию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сведения,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держащиес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а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475262" w:rsidRPr="001346A8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ется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черпывающий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перечень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,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держащих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вреждения</w:t>
            </w:r>
          </w:p>
        </w:tc>
      </w:tr>
      <w:tr w:rsidR="00475262" w:rsidRPr="001346A8">
        <w:trPr>
          <w:trHeight w:val="2136"/>
        </w:trPr>
        <w:tc>
          <w:tcPr>
            <w:tcW w:w="1070" w:type="dxa"/>
          </w:tcPr>
          <w:p w:rsidR="00475262" w:rsidRPr="001346A8" w:rsidRDefault="006529C4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hyperlink r:id="rId50">
              <w:r w:rsidR="007D24A7" w:rsidRPr="001346A8">
                <w:rPr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475262" w:rsidRPr="001346A8" w:rsidRDefault="007D24A7" w:rsidP="009920B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есоблюдение</w:t>
            </w:r>
            <w:r w:rsidRPr="001346A8">
              <w:rPr>
                <w:spacing w:val="3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тановленных</w:t>
            </w:r>
            <w:r w:rsidRPr="001346A8">
              <w:rPr>
                <w:spacing w:val="3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татьей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11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едераль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кон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6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преля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2011 года № 63-ФЗ «Об электро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писи»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ови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зна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йствительности,</w:t>
            </w:r>
            <w:r w:rsidR="009920B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усиленной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валифицированной</w:t>
            </w:r>
            <w:r w:rsidRPr="001346A8">
              <w:rPr>
                <w:sz w:val="24"/>
                <w:szCs w:val="24"/>
              </w:rPr>
              <w:tab/>
            </w:r>
            <w:r w:rsidRPr="001346A8">
              <w:rPr>
                <w:spacing w:val="-1"/>
                <w:sz w:val="24"/>
                <w:szCs w:val="24"/>
              </w:rPr>
              <w:t>электронной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писи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  <w:tr w:rsidR="00475262" w:rsidRPr="001346A8">
        <w:trPr>
          <w:trHeight w:val="2126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одач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прос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  <w:r w:rsidRPr="001346A8">
              <w:rPr>
                <w:spacing w:val="-1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-1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,</w:t>
            </w:r>
            <w:r w:rsidRPr="001346A8">
              <w:rPr>
                <w:spacing w:val="-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обходимых</w:t>
            </w:r>
            <w:r w:rsidRPr="001346A8">
              <w:rPr>
                <w:spacing w:val="-1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я услуги, в электро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руш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тановленных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  <w:tr w:rsidR="00475262" w:rsidRPr="001346A8">
        <w:trPr>
          <w:trHeight w:val="2123"/>
        </w:trPr>
        <w:tc>
          <w:tcPr>
            <w:tcW w:w="107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475262" w:rsidRPr="001346A8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еполно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полн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ле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я,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ом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числе</w:t>
            </w:r>
            <w:r w:rsidRPr="001346A8">
              <w:rPr>
                <w:spacing w:val="-1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1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нтерактивной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я на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ПГУ</w:t>
            </w:r>
          </w:p>
        </w:tc>
        <w:tc>
          <w:tcPr>
            <w:tcW w:w="4820" w:type="dxa"/>
          </w:tcPr>
          <w:p w:rsidR="00475262" w:rsidRPr="001346A8" w:rsidRDefault="007D24A7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ываютс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я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вода</w:t>
            </w:r>
          </w:p>
        </w:tc>
      </w:tr>
    </w:tbl>
    <w:p w:rsidR="00475262" w:rsidRPr="001346A8" w:rsidRDefault="007D24A7">
      <w:pPr>
        <w:pStyle w:val="a3"/>
        <w:tabs>
          <w:tab w:val="left" w:pos="10003"/>
        </w:tabs>
        <w:spacing w:before="3"/>
        <w:ind w:left="108" w:right="126"/>
        <w:rPr>
          <w:sz w:val="24"/>
          <w:szCs w:val="24"/>
        </w:rPr>
      </w:pPr>
      <w:r w:rsidRPr="001346A8">
        <w:rPr>
          <w:sz w:val="24"/>
          <w:szCs w:val="24"/>
        </w:rPr>
        <w:t>Дополнительн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информируем: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.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Вы</w:t>
      </w:r>
      <w:r w:rsidRPr="001346A8">
        <w:rPr>
          <w:spacing w:val="29"/>
          <w:sz w:val="24"/>
          <w:szCs w:val="24"/>
        </w:rPr>
        <w:t xml:space="preserve"> </w:t>
      </w:r>
      <w:r w:rsidRPr="001346A8">
        <w:rPr>
          <w:sz w:val="24"/>
          <w:szCs w:val="24"/>
        </w:rPr>
        <w:t>вправе</w:t>
      </w:r>
      <w:r w:rsidRPr="001346A8">
        <w:rPr>
          <w:spacing w:val="28"/>
          <w:sz w:val="24"/>
          <w:szCs w:val="24"/>
        </w:rPr>
        <w:t xml:space="preserve"> </w:t>
      </w:r>
      <w:r w:rsidRPr="001346A8">
        <w:rPr>
          <w:sz w:val="24"/>
          <w:szCs w:val="24"/>
        </w:rPr>
        <w:t>повторно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обратиться</w:t>
      </w:r>
      <w:r w:rsidRPr="001346A8">
        <w:rPr>
          <w:spacing w:val="33"/>
          <w:sz w:val="24"/>
          <w:szCs w:val="24"/>
        </w:rPr>
        <w:t xml:space="preserve"> </w:t>
      </w:r>
      <w:r w:rsidRPr="001346A8">
        <w:rPr>
          <w:sz w:val="24"/>
          <w:szCs w:val="24"/>
        </w:rPr>
        <w:t>c</w:t>
      </w:r>
      <w:r w:rsidRPr="001346A8">
        <w:rPr>
          <w:spacing w:val="28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лением</w:t>
      </w:r>
      <w:r w:rsidRPr="001346A8">
        <w:rPr>
          <w:spacing w:val="27"/>
          <w:sz w:val="24"/>
          <w:szCs w:val="24"/>
        </w:rPr>
        <w:t xml:space="preserve"> </w:t>
      </w:r>
      <w:r w:rsidRPr="001346A8">
        <w:rPr>
          <w:sz w:val="24"/>
          <w:szCs w:val="24"/>
        </w:rPr>
        <w:t>о</w:t>
      </w:r>
      <w:r w:rsidRPr="001346A8">
        <w:rPr>
          <w:spacing w:val="29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и</w:t>
      </w:r>
      <w:r w:rsidRPr="001346A8">
        <w:rPr>
          <w:spacing w:val="28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29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сле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транения указанных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рушений.</w:t>
      </w:r>
    </w:p>
    <w:p w:rsidR="00475262" w:rsidRPr="001346A8" w:rsidRDefault="007D24A7">
      <w:pPr>
        <w:pStyle w:val="a3"/>
        <w:tabs>
          <w:tab w:val="left" w:pos="10022"/>
        </w:tabs>
        <w:spacing w:before="1"/>
        <w:ind w:left="108" w:right="128"/>
        <w:jc w:val="both"/>
        <w:rPr>
          <w:sz w:val="24"/>
          <w:szCs w:val="24"/>
        </w:rPr>
      </w:pPr>
      <w:proofErr w:type="gramStart"/>
      <w:r w:rsidRPr="001346A8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жалобы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й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на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="009920BD" w:rsidRPr="001346A8">
        <w:rPr>
          <w:sz w:val="24"/>
          <w:szCs w:val="24"/>
          <w:u w:val="single"/>
        </w:rPr>
        <w:t xml:space="preserve"> ________________</w:t>
      </w:r>
      <w:r w:rsidR="00671767" w:rsidRPr="001346A8">
        <w:rPr>
          <w:sz w:val="24"/>
          <w:szCs w:val="24"/>
        </w:rPr>
        <w:t xml:space="preserve">, а </w:t>
      </w:r>
      <w:r w:rsidRPr="001346A8">
        <w:rPr>
          <w:sz w:val="24"/>
          <w:szCs w:val="24"/>
        </w:rPr>
        <w:t>также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судебном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рядке.</w:t>
      </w:r>
      <w:proofErr w:type="gramEnd"/>
    </w:p>
    <w:p w:rsidR="00475262" w:rsidRPr="001346A8" w:rsidRDefault="00475262">
      <w:pPr>
        <w:pStyle w:val="a3"/>
        <w:rPr>
          <w:sz w:val="24"/>
          <w:szCs w:val="24"/>
        </w:rPr>
      </w:pPr>
    </w:p>
    <w:p w:rsidR="00153C55" w:rsidRPr="001346A8" w:rsidRDefault="006529C4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  <w:r>
        <w:rPr>
          <w:sz w:val="24"/>
          <w:szCs w:val="24"/>
        </w:rPr>
        <w:pict>
          <v:shape id="_x0000_s1036" type="#_x0000_t202" style="position:absolute;left:0;text-align:left;margin-left:415.7pt;margin-top:21.1pt;width:154.8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6529C4" w:rsidRDefault="006529C4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3C55" w:rsidRPr="001346A8" w:rsidRDefault="00153C55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</w:p>
    <w:p w:rsidR="00153C55" w:rsidRPr="001346A8" w:rsidRDefault="00153C55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  <w:sectPr w:rsidR="00153C55" w:rsidRPr="001346A8" w:rsidSect="00CE093B">
          <w:headerReference w:type="default" r:id="rId51"/>
          <w:pgSz w:w="11910" w:h="16840"/>
          <w:pgMar w:top="1134" w:right="567" w:bottom="1134" w:left="1134" w:header="476" w:footer="0" w:gutter="0"/>
          <w:cols w:space="720"/>
        </w:sectPr>
      </w:pPr>
    </w:p>
    <w:p w:rsidR="002B4347" w:rsidRPr="001346A8" w:rsidRDefault="007D24A7" w:rsidP="002B4347">
      <w:pPr>
        <w:pStyle w:val="a3"/>
        <w:tabs>
          <w:tab w:val="left" w:pos="15026"/>
        </w:tabs>
        <w:ind w:left="10206" w:right="113"/>
        <w:rPr>
          <w:spacing w:val="-67"/>
          <w:sz w:val="24"/>
          <w:szCs w:val="24"/>
        </w:rPr>
      </w:pPr>
      <w:r w:rsidRPr="001346A8">
        <w:rPr>
          <w:sz w:val="24"/>
          <w:szCs w:val="24"/>
        </w:rPr>
        <w:lastRenderedPageBreak/>
        <w:t>Приложение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3"/>
          <w:sz w:val="24"/>
          <w:szCs w:val="24"/>
        </w:rPr>
        <w:t xml:space="preserve"> </w:t>
      </w:r>
      <w:r w:rsidRPr="001346A8">
        <w:rPr>
          <w:sz w:val="24"/>
          <w:szCs w:val="24"/>
        </w:rPr>
        <w:t>6</w:t>
      </w:r>
      <w:r w:rsidRPr="001346A8">
        <w:rPr>
          <w:spacing w:val="-67"/>
          <w:sz w:val="24"/>
          <w:szCs w:val="24"/>
        </w:rPr>
        <w:t xml:space="preserve"> </w:t>
      </w:r>
    </w:p>
    <w:p w:rsidR="00475262" w:rsidRPr="001346A8" w:rsidRDefault="007D24A7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  <w:r w:rsidRPr="001346A8">
        <w:rPr>
          <w:sz w:val="24"/>
          <w:szCs w:val="24"/>
        </w:rPr>
        <w:t>к</w:t>
      </w:r>
      <w:r w:rsidRPr="001346A8">
        <w:rPr>
          <w:spacing w:val="7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ю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 w:rsidP="009F52EE">
      <w:pPr>
        <w:pStyle w:val="a3"/>
        <w:rPr>
          <w:sz w:val="24"/>
          <w:szCs w:val="24"/>
        </w:rPr>
      </w:pPr>
    </w:p>
    <w:p w:rsidR="00475262" w:rsidRPr="001346A8" w:rsidRDefault="007D24A7" w:rsidP="009F52EE">
      <w:pPr>
        <w:pStyle w:val="1"/>
        <w:ind w:left="0" w:right="113"/>
        <w:rPr>
          <w:sz w:val="24"/>
          <w:szCs w:val="24"/>
        </w:rPr>
      </w:pPr>
      <w:r w:rsidRPr="001346A8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1346A8">
        <w:rPr>
          <w:spacing w:val="-67"/>
          <w:sz w:val="24"/>
          <w:szCs w:val="24"/>
        </w:rPr>
        <w:t xml:space="preserve">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1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rPr>
          <w:b/>
          <w:sz w:val="24"/>
          <w:szCs w:val="24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RPr="001346A8" w:rsidTr="00315B17">
        <w:trPr>
          <w:trHeight w:val="204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Pr="001346A8" w:rsidRDefault="00881F9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 xml:space="preserve">Основание для </w:t>
            </w:r>
            <w:r w:rsidR="00B803A2" w:rsidRPr="001346A8">
              <w:rPr>
                <w:sz w:val="24"/>
                <w:szCs w:val="24"/>
              </w:rPr>
              <w:t>начала административной</w:t>
            </w:r>
            <w:r w:rsidR="00B803A2" w:rsidRPr="001346A8">
              <w:rPr>
                <w:spacing w:val="-58"/>
                <w:sz w:val="24"/>
                <w:szCs w:val="24"/>
              </w:rPr>
              <w:t xml:space="preserve"> </w:t>
            </w:r>
            <w:r w:rsidR="00B803A2" w:rsidRPr="001346A8">
              <w:rPr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Pr="001346A8" w:rsidRDefault="00881F92" w:rsidP="00DE2404">
            <w:pPr>
              <w:pStyle w:val="TableParagraph"/>
              <w:ind w:hanging="57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Pr="001346A8" w:rsidRDefault="00B803A2" w:rsidP="00797DE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Срок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полн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Pr="001346A8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pacing w:val="-1"/>
                <w:sz w:val="24"/>
                <w:szCs w:val="24"/>
              </w:rPr>
              <w:t>Должност</w:t>
            </w:r>
            <w:r w:rsidRPr="001346A8">
              <w:rPr>
                <w:sz w:val="24"/>
                <w:szCs w:val="24"/>
              </w:rPr>
              <w:t>ное лицо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ветственное з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полнение административ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Pr="001346A8" w:rsidRDefault="00B803A2" w:rsidP="00797DEB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Мест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полнения административного действия/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спользуемая информационная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Pr="001346A8" w:rsidRDefault="00B803A2" w:rsidP="00797DEB">
            <w:pPr>
              <w:pStyle w:val="TableParagraph"/>
              <w:ind w:hanging="17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Критерии</w:t>
            </w:r>
            <w:r w:rsidRPr="001346A8">
              <w:rPr>
                <w:spacing w:val="-5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нятия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Pr="001346A8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езультат административ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йствия,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пособ</w:t>
            </w:r>
          </w:p>
          <w:p w:rsidR="00B803A2" w:rsidRPr="001346A8" w:rsidRDefault="00B803A2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фиксации</w:t>
            </w:r>
          </w:p>
        </w:tc>
      </w:tr>
    </w:tbl>
    <w:p w:rsidR="00B803A2" w:rsidRPr="001346A8" w:rsidRDefault="00B803A2" w:rsidP="00164D16">
      <w:pPr>
        <w:pStyle w:val="a3"/>
        <w:spacing w:line="14" w:lineRule="auto"/>
        <w:rPr>
          <w:b/>
          <w:sz w:val="24"/>
          <w:szCs w:val="24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RPr="001346A8" w:rsidTr="00315B17">
        <w:trPr>
          <w:trHeight w:val="278"/>
          <w:tblHeader/>
        </w:trPr>
        <w:tc>
          <w:tcPr>
            <w:tcW w:w="2552" w:type="dxa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7</w:t>
            </w:r>
          </w:p>
        </w:tc>
      </w:tr>
      <w:tr w:rsidR="00475262" w:rsidRPr="001346A8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.</w:t>
            </w:r>
            <w:r w:rsidRPr="001346A8">
              <w:rPr>
                <w:spacing w:val="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верк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 регистрация заявления</w:t>
            </w:r>
          </w:p>
        </w:tc>
      </w:tr>
      <w:tr w:rsidR="00797DEB" w:rsidRPr="001346A8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оступление заявле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 документо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ля предоставления муниципальной услуги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ием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оверка комплектности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 наличие/отсутствие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й дл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каз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ем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, предусмотренных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ом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2.15 Административного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Уполномоченного органа, ответствен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 предоставление муниципальной услуги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/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егистрация заявле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 документо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ИС (присвоени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омер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 датирование); назначение должностн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а, ответственного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 предоставление муниципальной услуги,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ередача ему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</w:t>
            </w:r>
          </w:p>
        </w:tc>
      </w:tr>
      <w:tr w:rsidR="00797DEB" w:rsidRPr="001346A8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явле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й дл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каз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ем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, направлени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ителю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электронно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чный кабинет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ПГУ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луча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сутстви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снований дл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каз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ем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, предусмотренных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ом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2.15 Административного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ламента, регистрац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я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электронной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баз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анных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 учету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6" w:type="dxa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олжност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 Уполномоченного органа, ответствен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/ГИС</w:t>
            </w:r>
          </w:p>
        </w:tc>
        <w:tc>
          <w:tcPr>
            <w:tcW w:w="1417" w:type="dxa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Pr="001346A8" w:rsidRDefault="00164D16" w:rsidP="00797D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оверка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 документов</w:t>
            </w:r>
            <w:r w:rsidR="00797DEB" w:rsidRPr="001346A8">
              <w:rPr>
                <w:sz w:val="24"/>
                <w:szCs w:val="24"/>
              </w:rPr>
              <w:t>,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ставленных для получения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олжност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 Уполномоченного органа, ответствен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правленное заявителю электронное уведомлени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 прием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лени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 рассмотрению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бо отказа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еме заявле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 рассмотрению</w:t>
            </w:r>
          </w:p>
        </w:tc>
      </w:tr>
      <w:tr w:rsidR="00475262" w:rsidRPr="001346A8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2.</w:t>
            </w:r>
            <w:r w:rsidRPr="001346A8">
              <w:rPr>
                <w:spacing w:val="5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лучени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ведени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средством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МЭВ</w:t>
            </w: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</w:t>
            </w:r>
            <w:r w:rsidR="00164D16" w:rsidRPr="001346A8">
              <w:rPr>
                <w:sz w:val="24"/>
                <w:szCs w:val="24"/>
              </w:rPr>
              <w:t>акет зарегистрированных</w:t>
            </w:r>
            <w:r w:rsidR="00164D16" w:rsidRPr="001346A8">
              <w:rPr>
                <w:spacing w:val="-3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документов, поступивших должностному лицу, ответственному</w:t>
            </w:r>
            <w:r w:rsidR="00164D16" w:rsidRPr="001346A8">
              <w:rPr>
                <w:spacing w:val="-6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835" w:type="dxa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</w:t>
            </w:r>
            <w:r w:rsidR="00164D16" w:rsidRPr="001346A8">
              <w:rPr>
                <w:sz w:val="24"/>
                <w:szCs w:val="24"/>
              </w:rPr>
              <w:t>аправление</w:t>
            </w:r>
            <w:r w:rsidR="00164D16" w:rsidRPr="001346A8">
              <w:rPr>
                <w:spacing w:val="-6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межведомственных запросов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в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органы</w:t>
            </w:r>
            <w:r w:rsidR="00164D16" w:rsidRPr="001346A8">
              <w:rPr>
                <w:spacing w:val="-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и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организации, указанные</w:t>
            </w:r>
            <w:r w:rsidR="00164D16" w:rsidRPr="001346A8">
              <w:rPr>
                <w:spacing w:val="-4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в</w:t>
            </w:r>
            <w:r w:rsidR="00164D16" w:rsidRPr="001346A8">
              <w:rPr>
                <w:spacing w:val="-3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пункте</w:t>
            </w:r>
            <w:r w:rsidR="00164D16" w:rsidRPr="001346A8">
              <w:rPr>
                <w:spacing w:val="-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2.3 Административного</w:t>
            </w:r>
            <w:r w:rsidR="00164D16" w:rsidRPr="001346A8">
              <w:rPr>
                <w:spacing w:val="-6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день регистрации заявления</w:t>
            </w:r>
            <w:r w:rsidR="00164D16" w:rsidRPr="001346A8">
              <w:rPr>
                <w:spacing w:val="-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и документов</w:t>
            </w:r>
          </w:p>
        </w:tc>
        <w:tc>
          <w:tcPr>
            <w:tcW w:w="2126" w:type="dxa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</w:t>
            </w:r>
            <w:r w:rsidR="00164D16" w:rsidRPr="001346A8">
              <w:rPr>
                <w:sz w:val="24"/>
                <w:szCs w:val="24"/>
              </w:rPr>
              <w:t>олжностное</w:t>
            </w:r>
            <w:r w:rsidR="00164D16" w:rsidRPr="001346A8">
              <w:rPr>
                <w:spacing w:val="-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лицо Уполномоченного органа, ответственное</w:t>
            </w:r>
            <w:r w:rsidR="00164D16" w:rsidRPr="001346A8">
              <w:rPr>
                <w:spacing w:val="-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="00FC1551" w:rsidRPr="001346A8">
              <w:rPr>
                <w:sz w:val="24"/>
                <w:szCs w:val="24"/>
              </w:rPr>
              <w:t>орган/ГИС/</w:t>
            </w:r>
            <w:r w:rsidRPr="001346A8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О</w:t>
            </w:r>
            <w:r w:rsidR="00164D16" w:rsidRPr="001346A8">
              <w:rPr>
                <w:sz w:val="24"/>
                <w:szCs w:val="24"/>
              </w:rPr>
              <w:t>тсутствие документов, необходимых для предоставления муниципальной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услуги, находящихся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 xml:space="preserve">в распоряжении </w:t>
            </w:r>
            <w:r w:rsidR="00164D16" w:rsidRPr="001346A8">
              <w:rPr>
                <w:sz w:val="24"/>
                <w:szCs w:val="24"/>
              </w:rPr>
              <w:lastRenderedPageBreak/>
              <w:t>государственных</w:t>
            </w:r>
            <w:r w:rsidR="00164D16" w:rsidRPr="001346A8">
              <w:rPr>
                <w:spacing w:val="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lastRenderedPageBreak/>
              <w:t>Н</w:t>
            </w:r>
            <w:r w:rsidR="00164D16" w:rsidRPr="001346A8">
              <w:rPr>
                <w:sz w:val="24"/>
                <w:szCs w:val="24"/>
              </w:rPr>
              <w:t>аправление межведомственного запроса</w:t>
            </w:r>
            <w:r w:rsidR="00164D16" w:rsidRPr="001346A8">
              <w:rPr>
                <w:spacing w:val="-3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в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органы (организации), предоставляющие документы (сведения), предусмотренные пунктами</w:t>
            </w:r>
            <w:r w:rsidR="00164D16" w:rsidRPr="001346A8">
              <w:rPr>
                <w:spacing w:val="-3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2.12 Административного регламента,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в</w:t>
            </w:r>
            <w:r w:rsidR="00164D16" w:rsidRPr="001346A8">
              <w:rPr>
                <w:spacing w:val="-3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том числе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 xml:space="preserve">с </w:t>
            </w:r>
            <w:r w:rsidR="00164D16" w:rsidRPr="001346A8">
              <w:rPr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5"/>
        </w:trPr>
        <w:tc>
          <w:tcPr>
            <w:tcW w:w="2552" w:type="dxa"/>
            <w:vMerge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</w:t>
            </w:r>
            <w:r w:rsidR="00164D16" w:rsidRPr="001346A8">
              <w:rPr>
                <w:sz w:val="24"/>
                <w:szCs w:val="24"/>
              </w:rPr>
              <w:t>олучение</w:t>
            </w:r>
            <w:r w:rsidR="00164D16" w:rsidRPr="001346A8">
              <w:rPr>
                <w:spacing w:val="-3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ответов</w:t>
            </w:r>
            <w:r w:rsidR="00164D16" w:rsidRPr="001346A8">
              <w:rPr>
                <w:spacing w:val="-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на межведомственные</w:t>
            </w:r>
            <w:r w:rsidR="00164D16" w:rsidRPr="001346A8">
              <w:rPr>
                <w:spacing w:val="-5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запросы, формирование</w:t>
            </w:r>
            <w:r w:rsidR="00164D16" w:rsidRPr="001346A8">
              <w:rPr>
                <w:spacing w:val="-2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полного комплекта</w:t>
            </w:r>
            <w:r w:rsidR="00164D16" w:rsidRPr="001346A8">
              <w:rPr>
                <w:spacing w:val="-3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3 рабочих</w:t>
            </w:r>
            <w:r w:rsidRPr="001346A8">
              <w:rPr>
                <w:spacing w:val="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ня со дня направления межведомственного запроса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орган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 организацию, предоставляющие документ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 информацию, если иные сроки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е предусмотрены законодательством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Ф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 субъект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</w:t>
            </w:r>
            <w:r w:rsidR="00164D16" w:rsidRPr="001346A8">
              <w:rPr>
                <w:sz w:val="24"/>
                <w:szCs w:val="24"/>
              </w:rPr>
              <w:t>олжностное</w:t>
            </w:r>
            <w:r w:rsidR="00164D16" w:rsidRPr="001346A8">
              <w:rPr>
                <w:spacing w:val="-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лицо Уполномоченного органа, ответственное</w:t>
            </w:r>
            <w:r w:rsidR="00164D16" w:rsidRPr="001346A8">
              <w:rPr>
                <w:spacing w:val="-1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) /ГИС/ СМЭВ</w:t>
            </w:r>
            <w:proofErr w:type="gramEnd"/>
          </w:p>
        </w:tc>
        <w:tc>
          <w:tcPr>
            <w:tcW w:w="1417" w:type="dxa"/>
          </w:tcPr>
          <w:p w:rsidR="00164D16" w:rsidRPr="001346A8" w:rsidRDefault="00164D16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164D16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</w:t>
            </w:r>
            <w:r w:rsidR="00164D16" w:rsidRPr="001346A8">
              <w:rPr>
                <w:sz w:val="24"/>
                <w:szCs w:val="24"/>
              </w:rPr>
              <w:t>олучение документов (сведений), необходимых</w:t>
            </w:r>
            <w:r w:rsidR="00164D16" w:rsidRPr="001346A8">
              <w:rPr>
                <w:spacing w:val="-3"/>
                <w:sz w:val="24"/>
                <w:szCs w:val="24"/>
              </w:rPr>
              <w:t xml:space="preserve"> </w:t>
            </w:r>
            <w:r w:rsidR="00164D16" w:rsidRPr="001346A8">
              <w:rPr>
                <w:sz w:val="24"/>
                <w:szCs w:val="24"/>
              </w:rPr>
              <w:t>для предоставления муниципальной услуги</w:t>
            </w:r>
          </w:p>
        </w:tc>
      </w:tr>
      <w:tr w:rsidR="00475262" w:rsidRPr="001346A8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3.</w:t>
            </w:r>
            <w:r w:rsidRPr="001346A8">
              <w:rPr>
                <w:spacing w:val="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ссмотрени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ведений</w:t>
            </w:r>
          </w:p>
        </w:tc>
      </w:tr>
      <w:tr w:rsidR="007C2E7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</w:t>
            </w:r>
            <w:r w:rsidR="00892539" w:rsidRPr="001346A8">
              <w:rPr>
                <w:sz w:val="24"/>
                <w:szCs w:val="24"/>
              </w:rPr>
              <w:t>акет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зарегистрированных</w:t>
            </w:r>
            <w:r w:rsidR="00892539" w:rsidRPr="001346A8">
              <w:rPr>
                <w:spacing w:val="-2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документов,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оступивших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должностному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лицу,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ответственному</w:t>
            </w:r>
            <w:r w:rsidR="00892539" w:rsidRPr="001346A8">
              <w:rPr>
                <w:spacing w:val="-7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за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редоставление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муниципальной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</w:tcPr>
          <w:p w:rsidR="00892539" w:rsidRPr="001346A8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оведени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ответствия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о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ведений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ребованиям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ормативных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авовых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кто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я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-6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892539" w:rsidRPr="001346A8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бочий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892539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</w:t>
            </w:r>
            <w:r w:rsidR="00892539" w:rsidRPr="001346A8">
              <w:rPr>
                <w:sz w:val="24"/>
                <w:szCs w:val="24"/>
              </w:rPr>
              <w:t>олжностное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лицо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Уполномоченного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органа,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ответственное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за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редоставление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муниципальной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892539" w:rsidRPr="001346A8" w:rsidRDefault="00892539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="005D0C75" w:rsidRPr="001346A8">
              <w:rPr>
                <w:sz w:val="24"/>
                <w:szCs w:val="24"/>
              </w:rPr>
              <w:t>орган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/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Pr="001346A8" w:rsidRDefault="00FC1551" w:rsidP="00881F92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О</w:t>
            </w:r>
            <w:r w:rsidR="00892539" w:rsidRPr="001346A8">
              <w:rPr>
                <w:sz w:val="24"/>
                <w:szCs w:val="24"/>
              </w:rPr>
              <w:t>снования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отказа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в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редоставлении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муниципальной</w:t>
            </w:r>
            <w:r w:rsidR="00892539" w:rsidRPr="001346A8">
              <w:rPr>
                <w:spacing w:val="-2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услуги,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редусмотренные</w:t>
            </w:r>
            <w:r w:rsidR="00892539" w:rsidRPr="001346A8">
              <w:rPr>
                <w:spacing w:val="-3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унктом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2.19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Административного</w:t>
            </w:r>
            <w:r w:rsidR="00892539" w:rsidRPr="001346A8">
              <w:rPr>
                <w:spacing w:val="-3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регламента</w:t>
            </w:r>
          </w:p>
        </w:tc>
        <w:tc>
          <w:tcPr>
            <w:tcW w:w="2410" w:type="dxa"/>
          </w:tcPr>
          <w:p w:rsidR="00892539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</w:t>
            </w:r>
            <w:r w:rsidR="00892539" w:rsidRPr="001346A8">
              <w:rPr>
                <w:sz w:val="24"/>
                <w:szCs w:val="24"/>
              </w:rPr>
              <w:t>роект</w:t>
            </w:r>
            <w:r w:rsidR="00892539" w:rsidRPr="001346A8">
              <w:rPr>
                <w:spacing w:val="-3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результата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редоставления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муниципальной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услуги</w:t>
            </w:r>
            <w:r w:rsidR="00892539" w:rsidRPr="001346A8">
              <w:rPr>
                <w:spacing w:val="-3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о</w:t>
            </w:r>
            <w:r w:rsidR="00892539" w:rsidRPr="001346A8">
              <w:rPr>
                <w:spacing w:val="-2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форме,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риведенной</w:t>
            </w:r>
            <w:r w:rsidR="00892539" w:rsidRPr="001346A8">
              <w:rPr>
                <w:spacing w:val="-3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в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приложении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№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2,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№3, №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4, №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5, №</w:t>
            </w:r>
            <w:r w:rsidR="00892539" w:rsidRPr="001346A8">
              <w:rPr>
                <w:spacing w:val="-1"/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6 к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Административному</w:t>
            </w:r>
            <w:r w:rsidR="005D0C75" w:rsidRPr="001346A8">
              <w:rPr>
                <w:sz w:val="24"/>
                <w:szCs w:val="24"/>
              </w:rPr>
              <w:t xml:space="preserve"> </w:t>
            </w:r>
            <w:r w:rsidR="00892539" w:rsidRPr="001346A8">
              <w:rPr>
                <w:sz w:val="24"/>
                <w:szCs w:val="24"/>
              </w:rPr>
              <w:t>регламенту</w:t>
            </w:r>
          </w:p>
        </w:tc>
      </w:tr>
      <w:tr w:rsidR="00475262" w:rsidRPr="001346A8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4.</w:t>
            </w:r>
            <w:r w:rsidRPr="001346A8">
              <w:rPr>
                <w:spacing w:val="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иняти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я</w:t>
            </w: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lastRenderedPageBreak/>
              <w:t>Проект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 предоставления муниципальной услуги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 Согласно приложению №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2, №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3, № 4, № 5, №6 к Административному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ламенту</w:t>
            </w:r>
          </w:p>
        </w:tc>
        <w:tc>
          <w:tcPr>
            <w:tcW w:w="2835" w:type="dxa"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риняти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я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 предоставления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 отказ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5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1346A8">
              <w:rPr>
                <w:sz w:val="24"/>
                <w:szCs w:val="24"/>
              </w:rPr>
              <w:t>Должност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 Уполномоченного органа, ответствен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 предоставление муниципальной услуги; Руководитель Уполномоченного органа) или иное уполномоченно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м лицо</w:t>
            </w:r>
            <w:proofErr w:type="gramEnd"/>
          </w:p>
        </w:tc>
        <w:tc>
          <w:tcPr>
            <w:tcW w:w="1276" w:type="dxa"/>
            <w:vMerge w:val="restart"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/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езультат предоставления муниципальной услуги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, приведенной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приложении №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2,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№3, №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4, №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5, №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 иного уполномоченн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м лица</w:t>
            </w: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7"/>
        </w:trPr>
        <w:tc>
          <w:tcPr>
            <w:tcW w:w="2552" w:type="dxa"/>
            <w:vMerge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Формировани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 предоставлении муниципальной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ли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б отказе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и</w:t>
            </w:r>
          </w:p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1551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1346A8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5.</w:t>
            </w:r>
            <w:r w:rsidRPr="001346A8">
              <w:rPr>
                <w:spacing w:val="59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ыдача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</w:t>
            </w: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Формировани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 регистрация результата муниципальной услуги,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го 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2.5 Административн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ламента,</w:t>
            </w:r>
            <w:r w:rsidRPr="001346A8">
              <w:rPr>
                <w:spacing w:val="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форме электронного документ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ИС</w:t>
            </w:r>
          </w:p>
        </w:tc>
        <w:tc>
          <w:tcPr>
            <w:tcW w:w="2835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егистрация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После окончания процедуры принятия решения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(в общий срок предоставления муниципальной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олжност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о Уполномоченного органа, ответственно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полномоченны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/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несени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ведени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 конечном</w:t>
            </w:r>
            <w:r w:rsidRPr="001346A8">
              <w:rPr>
                <w:spacing w:val="-5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е предоставления муниципальной услуги</w:t>
            </w: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8"/>
        </w:trPr>
        <w:tc>
          <w:tcPr>
            <w:tcW w:w="2552" w:type="dxa"/>
            <w:vMerge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правление 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ногофункциональный центр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 муниципальной услуг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го в пункте 2.5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дминистративного</w:t>
            </w:r>
            <w:r w:rsidRPr="001346A8">
              <w:rPr>
                <w:spacing w:val="-10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ламента,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лектронного документа, подписан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иленной квалифицирован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лектронной подписью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го должност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ца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го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а</w:t>
            </w:r>
          </w:p>
        </w:tc>
        <w:tc>
          <w:tcPr>
            <w:tcW w:w="212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 срок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тановленны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глашение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заимодействии между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</w:t>
            </w:r>
            <w:r w:rsidRPr="001346A8">
              <w:rPr>
                <w:spacing w:val="-57"/>
                <w:sz w:val="24"/>
                <w:szCs w:val="24"/>
              </w:rPr>
              <w:t>н</w:t>
            </w:r>
            <w:r w:rsidRPr="001346A8">
              <w:rPr>
                <w:sz w:val="24"/>
                <w:szCs w:val="24"/>
              </w:rPr>
              <w:t>ым органо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ногофункциональным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нтром</w:t>
            </w:r>
          </w:p>
        </w:tc>
        <w:tc>
          <w:tcPr>
            <w:tcW w:w="212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олжностное лиц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ветственное з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полномоченный орган / АИС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Указа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ителем</w:t>
            </w:r>
            <w:r w:rsidRPr="001346A8">
              <w:rPr>
                <w:spacing w:val="-1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Запросе способа выдач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 услуги 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ногофункциональном центре, а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также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одача Запроса через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многофункцион</w:t>
            </w:r>
            <w:r w:rsidRPr="001346A8">
              <w:rPr>
                <w:sz w:val="24"/>
                <w:szCs w:val="24"/>
              </w:rPr>
              <w:t>альный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нтр</w:t>
            </w:r>
          </w:p>
        </w:tc>
        <w:tc>
          <w:tcPr>
            <w:tcW w:w="2410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ыдача результа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  <w:r w:rsidRPr="001346A8">
              <w:rPr>
                <w:spacing w:val="-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ителю</w:t>
            </w:r>
            <w:r w:rsidRPr="001346A8">
              <w:rPr>
                <w:spacing w:val="-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 бумаж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документа, </w:t>
            </w:r>
            <w:r w:rsidRPr="001346A8">
              <w:rPr>
                <w:spacing w:val="-1"/>
                <w:sz w:val="24"/>
                <w:szCs w:val="24"/>
              </w:rPr>
              <w:t>подтверждающе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содержа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лектронного документ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веренного печатью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ногофункционального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центра; внесение сведений 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ИС о выдач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 услуги</w:t>
            </w: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2552" w:type="dxa"/>
            <w:vMerge/>
          </w:tcPr>
          <w:p w:rsidR="00797DEB" w:rsidRPr="001346A8" w:rsidRDefault="00797DEB" w:rsidP="00797D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Направление заявителю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 предоставления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 услуги в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чны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абинет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ПГУ</w:t>
            </w:r>
          </w:p>
        </w:tc>
        <w:tc>
          <w:tcPr>
            <w:tcW w:w="212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 день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истраци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pacing w:val="-1"/>
                <w:sz w:val="24"/>
                <w:szCs w:val="24"/>
              </w:rPr>
              <w:t>предоставлен</w:t>
            </w:r>
            <w:r w:rsidRPr="001346A8">
              <w:rPr>
                <w:sz w:val="24"/>
                <w:szCs w:val="24"/>
              </w:rPr>
              <w:t>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олжностное лиц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полномоченного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рган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ответственное з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97DEB" w:rsidRPr="001346A8" w:rsidRDefault="00797DEB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езультат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,</w:t>
            </w:r>
            <w:r w:rsidRPr="001346A8">
              <w:rPr>
                <w:spacing w:val="-1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правленный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заявителю</w:t>
            </w:r>
            <w:r w:rsidRPr="001346A8">
              <w:rPr>
                <w:spacing w:val="3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3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личный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кабинет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на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ЕПГУ</w:t>
            </w:r>
          </w:p>
        </w:tc>
      </w:tr>
      <w:tr w:rsidR="00475262" w:rsidRPr="001346A8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Pr="001346A8" w:rsidRDefault="007D24A7" w:rsidP="00797DEB">
            <w:pPr>
              <w:pStyle w:val="TableParagraph"/>
              <w:jc w:val="center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6.</w:t>
            </w:r>
            <w:r w:rsidRPr="001346A8">
              <w:rPr>
                <w:spacing w:val="5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несение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="006C3B65"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4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естр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шений</w:t>
            </w:r>
          </w:p>
        </w:tc>
      </w:tr>
      <w:tr w:rsidR="00797DEB" w:rsidRPr="001346A8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Pr="001346A8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Формирование и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истрац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зультата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="006C3B65"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, указан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 пункте 2.5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дминистративного</w:t>
            </w:r>
            <w:r w:rsidRPr="001346A8">
              <w:rPr>
                <w:spacing w:val="-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ламента,</w:t>
            </w:r>
            <w:r w:rsidRPr="001346A8">
              <w:rPr>
                <w:spacing w:val="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="008B7B1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форм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электронного</w:t>
            </w:r>
            <w:r w:rsidR="008B7B1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окумента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3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ГИС</w:t>
            </w:r>
          </w:p>
        </w:tc>
        <w:tc>
          <w:tcPr>
            <w:tcW w:w="2835" w:type="dxa"/>
          </w:tcPr>
          <w:p w:rsidR="00475262" w:rsidRPr="001346A8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Внесение сведений о результате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 xml:space="preserve">предоставления </w:t>
            </w:r>
            <w:r w:rsidR="006C3B65"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z w:val="24"/>
                <w:szCs w:val="24"/>
              </w:rPr>
              <w:t xml:space="preserve"> услуги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казанном в пункте 2.5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дминистративного регламента,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в</w:t>
            </w:r>
            <w:r w:rsidRPr="001346A8">
              <w:rPr>
                <w:spacing w:val="-2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2126" w:type="dxa"/>
          </w:tcPr>
          <w:p w:rsidR="00475262" w:rsidRPr="001346A8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1 рабочий</w:t>
            </w:r>
            <w:r w:rsidR="00C04A0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pacing w:val="-58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</w:tcPr>
          <w:p w:rsidR="00475262" w:rsidRPr="001346A8" w:rsidRDefault="00FC1551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Д</w:t>
            </w:r>
            <w:r w:rsidR="007D24A7" w:rsidRPr="001346A8">
              <w:rPr>
                <w:sz w:val="24"/>
                <w:szCs w:val="24"/>
              </w:rPr>
              <w:t>олжностное лицо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Уполномоченного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органа,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ответственное за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предоставление</w:t>
            </w:r>
            <w:r w:rsidR="007D24A7" w:rsidRPr="001346A8">
              <w:rPr>
                <w:spacing w:val="1"/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муниципальной</w:t>
            </w:r>
            <w:r w:rsidR="008B7B1D" w:rsidRPr="001346A8">
              <w:rPr>
                <w:sz w:val="24"/>
                <w:szCs w:val="24"/>
              </w:rPr>
              <w:t xml:space="preserve"> </w:t>
            </w:r>
            <w:r w:rsidR="007D24A7" w:rsidRPr="001346A8">
              <w:rPr>
                <w:sz w:val="24"/>
                <w:szCs w:val="24"/>
              </w:rPr>
              <w:t>услуги</w:t>
            </w:r>
          </w:p>
        </w:tc>
        <w:tc>
          <w:tcPr>
            <w:tcW w:w="1276" w:type="dxa"/>
          </w:tcPr>
          <w:p w:rsidR="00475262" w:rsidRPr="001346A8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Pr="001346A8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75262" w:rsidRPr="001346A8" w:rsidRDefault="007D24A7" w:rsidP="00797DEB">
            <w:pPr>
              <w:pStyle w:val="TableParagraph"/>
              <w:rPr>
                <w:sz w:val="24"/>
                <w:szCs w:val="24"/>
              </w:rPr>
            </w:pPr>
            <w:r w:rsidRPr="001346A8">
              <w:rPr>
                <w:sz w:val="24"/>
                <w:szCs w:val="24"/>
              </w:rPr>
              <w:t>Результат</w:t>
            </w:r>
            <w:r w:rsidR="008B7B1D" w:rsidRPr="001346A8">
              <w:rPr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редоставления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муниципальной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услуги, указанный 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пункте 2.5</w:t>
            </w:r>
            <w:r w:rsidRPr="001346A8">
              <w:rPr>
                <w:spacing w:val="1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Административного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гламента внесен в</w:t>
            </w:r>
            <w:r w:rsidRPr="001346A8">
              <w:rPr>
                <w:spacing w:val="-57"/>
                <w:sz w:val="24"/>
                <w:szCs w:val="24"/>
              </w:rPr>
              <w:t xml:space="preserve"> </w:t>
            </w:r>
            <w:r w:rsidRPr="001346A8">
              <w:rPr>
                <w:sz w:val="24"/>
                <w:szCs w:val="24"/>
              </w:rPr>
              <w:t>реестр</w:t>
            </w:r>
          </w:p>
        </w:tc>
      </w:tr>
    </w:tbl>
    <w:p w:rsidR="00FF7EAA" w:rsidRPr="001346A8" w:rsidRDefault="00FF7EAA">
      <w:pPr>
        <w:pStyle w:val="a3"/>
        <w:rPr>
          <w:sz w:val="24"/>
          <w:szCs w:val="24"/>
        </w:rPr>
        <w:sectPr w:rsidR="00FF7EAA" w:rsidRPr="001346A8" w:rsidSect="004D10A7">
          <w:headerReference w:type="default" r:id="rId52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p w:rsidR="002B4347" w:rsidRPr="001346A8" w:rsidRDefault="007D24A7" w:rsidP="002B4347">
      <w:pPr>
        <w:pStyle w:val="a3"/>
        <w:ind w:left="5245" w:right="103"/>
        <w:rPr>
          <w:spacing w:val="-67"/>
          <w:sz w:val="24"/>
          <w:szCs w:val="24"/>
        </w:rPr>
      </w:pPr>
      <w:r w:rsidRPr="001346A8">
        <w:rPr>
          <w:sz w:val="24"/>
          <w:szCs w:val="24"/>
        </w:rPr>
        <w:lastRenderedPageBreak/>
        <w:t>Приложение</w:t>
      </w:r>
      <w:r w:rsidRPr="001346A8">
        <w:rPr>
          <w:spacing w:val="-11"/>
          <w:sz w:val="24"/>
          <w:szCs w:val="24"/>
        </w:rPr>
        <w:t xml:space="preserve"> </w:t>
      </w:r>
      <w:r w:rsidRPr="001346A8">
        <w:rPr>
          <w:sz w:val="24"/>
          <w:szCs w:val="24"/>
        </w:rPr>
        <w:t>№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7</w:t>
      </w:r>
      <w:r w:rsidRPr="001346A8">
        <w:rPr>
          <w:spacing w:val="-67"/>
          <w:sz w:val="24"/>
          <w:szCs w:val="24"/>
        </w:rPr>
        <w:t xml:space="preserve"> </w:t>
      </w:r>
    </w:p>
    <w:p w:rsidR="00475262" w:rsidRPr="001346A8" w:rsidRDefault="007D24A7" w:rsidP="002B4347">
      <w:pPr>
        <w:pStyle w:val="a3"/>
        <w:ind w:left="5245" w:right="103"/>
        <w:rPr>
          <w:sz w:val="24"/>
          <w:szCs w:val="24"/>
        </w:rPr>
      </w:pPr>
      <w:r w:rsidRPr="001346A8">
        <w:rPr>
          <w:sz w:val="24"/>
          <w:szCs w:val="24"/>
        </w:rPr>
        <w:t>к</w:t>
      </w:r>
      <w:r w:rsidRPr="001346A8">
        <w:rPr>
          <w:spacing w:val="8"/>
          <w:sz w:val="24"/>
          <w:szCs w:val="24"/>
        </w:rPr>
        <w:t xml:space="preserve"> </w:t>
      </w:r>
      <w:r w:rsidRPr="001346A8">
        <w:rPr>
          <w:sz w:val="24"/>
          <w:szCs w:val="24"/>
        </w:rPr>
        <w:t>Административному</w:t>
      </w:r>
      <w:r w:rsidRPr="001346A8">
        <w:rPr>
          <w:spacing w:val="4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гламенту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>по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ю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муниципальной</w:t>
      </w:r>
      <w:r w:rsidRPr="001346A8">
        <w:rPr>
          <w:spacing w:val="-12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>
      <w:pPr>
        <w:pStyle w:val="1"/>
        <w:ind w:left="410" w:right="406" w:firstLine="4"/>
        <w:rPr>
          <w:b w:val="0"/>
          <w:sz w:val="24"/>
          <w:szCs w:val="24"/>
        </w:rPr>
      </w:pPr>
      <w:r w:rsidRPr="001346A8">
        <w:rPr>
          <w:sz w:val="24"/>
          <w:szCs w:val="24"/>
        </w:rPr>
        <w:t>Форма заявления об исправлении допущенных опечаток и (или) ошибок в</w:t>
      </w:r>
      <w:r w:rsidRPr="001346A8">
        <w:rPr>
          <w:spacing w:val="1"/>
          <w:sz w:val="24"/>
          <w:szCs w:val="24"/>
        </w:rPr>
        <w:t xml:space="preserve"> </w:t>
      </w:r>
      <w:r w:rsidRPr="001346A8">
        <w:rPr>
          <w:sz w:val="24"/>
          <w:szCs w:val="24"/>
        </w:rPr>
        <w:t xml:space="preserve">выданных в результате предоставления </w:t>
      </w:r>
      <w:r w:rsidR="006C3B65" w:rsidRPr="001346A8">
        <w:rPr>
          <w:sz w:val="24"/>
          <w:szCs w:val="24"/>
        </w:rPr>
        <w:t>муниципальной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х</w:t>
      </w:r>
      <w:r w:rsidRPr="001346A8">
        <w:rPr>
          <w:b w:val="0"/>
          <w:sz w:val="24"/>
          <w:szCs w:val="24"/>
        </w:rPr>
        <w:t xml:space="preserve"> </w:t>
      </w:r>
    </w:p>
    <w:p w:rsidR="00475262" w:rsidRPr="001346A8" w:rsidRDefault="007D24A7">
      <w:pPr>
        <w:pStyle w:val="a3"/>
        <w:spacing w:before="268"/>
        <w:ind w:left="676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кому:</w:t>
      </w:r>
    </w:p>
    <w:p w:rsidR="00475262" w:rsidRPr="001346A8" w:rsidRDefault="006529C4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>
      <w:pPr>
        <w:spacing w:line="179" w:lineRule="exact"/>
        <w:ind w:left="5109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(</w:t>
      </w:r>
      <w:r w:rsidRPr="001346A8">
        <w:rPr>
          <w:i/>
          <w:sz w:val="24"/>
          <w:szCs w:val="24"/>
        </w:rPr>
        <w:t>наименование</w:t>
      </w:r>
      <w:r w:rsidRPr="001346A8">
        <w:rPr>
          <w:i/>
          <w:spacing w:val="-6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уполномоченного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органа</w:t>
      </w:r>
      <w:r w:rsidRPr="001346A8">
        <w:rPr>
          <w:sz w:val="24"/>
          <w:szCs w:val="24"/>
        </w:rPr>
        <w:t>)</w:t>
      </w:r>
    </w:p>
    <w:p w:rsidR="00475262" w:rsidRPr="001346A8" w:rsidRDefault="007D24A7">
      <w:pPr>
        <w:pStyle w:val="a3"/>
        <w:tabs>
          <w:tab w:val="left" w:pos="10151"/>
        </w:tabs>
        <w:ind w:left="5079"/>
        <w:jc w:val="center"/>
        <w:rPr>
          <w:sz w:val="24"/>
          <w:szCs w:val="24"/>
        </w:rPr>
      </w:pPr>
      <w:r w:rsidRPr="001346A8">
        <w:rPr>
          <w:sz w:val="24"/>
          <w:szCs w:val="24"/>
        </w:rPr>
        <w:t>от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кого:</w:t>
      </w:r>
      <w:r w:rsidR="007A35AC" w:rsidRPr="001346A8">
        <w:rPr>
          <w:spacing w:val="1"/>
          <w:sz w:val="24"/>
          <w:szCs w:val="24"/>
        </w:rPr>
        <w:t xml:space="preserve">  </w:t>
      </w:r>
      <w:r w:rsidRPr="001346A8">
        <w:rPr>
          <w:sz w:val="24"/>
          <w:szCs w:val="24"/>
          <w:u w:val="single"/>
        </w:rPr>
        <w:tab/>
      </w:r>
    </w:p>
    <w:p w:rsidR="00475262" w:rsidRPr="001346A8" w:rsidRDefault="006529C4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Pr="001346A8" w:rsidRDefault="007D24A7">
      <w:pPr>
        <w:spacing w:line="180" w:lineRule="exact"/>
        <w:ind w:left="5441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(полное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наименование,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ИНН,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ОГРН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юридического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лица,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ИП)</w:t>
      </w:r>
    </w:p>
    <w:p w:rsidR="00475262" w:rsidRPr="001346A8" w:rsidRDefault="006529C4">
      <w:pPr>
        <w:pStyle w:val="a3"/>
        <w:spacing w:before="4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Pr="001346A8" w:rsidRDefault="00475262">
      <w:pPr>
        <w:pStyle w:val="a3"/>
        <w:rPr>
          <w:i/>
          <w:sz w:val="24"/>
          <w:szCs w:val="24"/>
        </w:rPr>
      </w:pPr>
    </w:p>
    <w:p w:rsidR="00475262" w:rsidRPr="001346A8" w:rsidRDefault="007D24A7">
      <w:pPr>
        <w:spacing w:line="179" w:lineRule="exact"/>
        <w:ind w:left="5372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(контактный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телефон,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электронная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очта,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очтовый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адрес)</w:t>
      </w:r>
    </w:p>
    <w:p w:rsidR="00475262" w:rsidRPr="001346A8" w:rsidRDefault="006529C4">
      <w:pPr>
        <w:pStyle w:val="a3"/>
        <w:spacing w:before="6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Pr="001346A8" w:rsidRDefault="00475262">
      <w:pPr>
        <w:pStyle w:val="a3"/>
        <w:rPr>
          <w:i/>
          <w:sz w:val="24"/>
          <w:szCs w:val="24"/>
        </w:rPr>
      </w:pPr>
    </w:p>
    <w:p w:rsidR="00475262" w:rsidRPr="001346A8" w:rsidRDefault="007D24A7">
      <w:pPr>
        <w:spacing w:line="179" w:lineRule="exact"/>
        <w:ind w:left="5105"/>
        <w:jc w:val="center"/>
        <w:rPr>
          <w:i/>
          <w:sz w:val="24"/>
          <w:szCs w:val="24"/>
        </w:rPr>
      </w:pPr>
      <w:proofErr w:type="gramStart"/>
      <w:r w:rsidRPr="001346A8">
        <w:rPr>
          <w:i/>
          <w:sz w:val="24"/>
          <w:szCs w:val="24"/>
        </w:rPr>
        <w:t>(фамилия,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имя,</w:t>
      </w:r>
      <w:r w:rsidRPr="001346A8">
        <w:rPr>
          <w:i/>
          <w:spacing w:val="-4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отчество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(последнее -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ри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наличии),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данные</w:t>
      </w:r>
      <w:proofErr w:type="gramEnd"/>
    </w:p>
    <w:p w:rsidR="00475262" w:rsidRPr="001346A8" w:rsidRDefault="007D24A7">
      <w:pPr>
        <w:ind w:left="5104"/>
        <w:jc w:val="center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документа, удостоверяющего личность, контактный телефон,</w:t>
      </w:r>
      <w:r w:rsidRPr="001346A8">
        <w:rPr>
          <w:i/>
          <w:spacing w:val="-4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адрес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электронной</w:t>
      </w:r>
      <w:r w:rsidRPr="001346A8">
        <w:rPr>
          <w:i/>
          <w:spacing w:val="-1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очты,</w:t>
      </w:r>
      <w:r w:rsidRPr="001346A8">
        <w:rPr>
          <w:i/>
          <w:spacing w:val="1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адрес</w:t>
      </w:r>
      <w:r w:rsidRPr="001346A8">
        <w:rPr>
          <w:i/>
          <w:spacing w:val="-1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регистрации,</w:t>
      </w:r>
      <w:r w:rsidRPr="001346A8">
        <w:rPr>
          <w:i/>
          <w:spacing w:val="-3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адрес</w:t>
      </w:r>
    </w:p>
    <w:p w:rsidR="00475262" w:rsidRPr="001346A8" w:rsidRDefault="007D24A7">
      <w:pPr>
        <w:spacing w:before="1"/>
        <w:ind w:left="5107"/>
        <w:jc w:val="center"/>
        <w:rPr>
          <w:i/>
          <w:sz w:val="24"/>
          <w:szCs w:val="24"/>
        </w:rPr>
      </w:pPr>
      <w:r w:rsidRPr="001346A8">
        <w:rPr>
          <w:i/>
          <w:sz w:val="24"/>
          <w:szCs w:val="24"/>
        </w:rPr>
        <w:t>фактического</w:t>
      </w:r>
      <w:r w:rsidRPr="001346A8">
        <w:rPr>
          <w:i/>
          <w:spacing w:val="-6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роживания</w:t>
      </w:r>
      <w:r w:rsidRPr="001346A8">
        <w:rPr>
          <w:i/>
          <w:spacing w:val="-2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уполномоченного</w:t>
      </w:r>
      <w:r w:rsidRPr="001346A8">
        <w:rPr>
          <w:i/>
          <w:spacing w:val="-5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лица)</w:t>
      </w:r>
    </w:p>
    <w:p w:rsidR="00475262" w:rsidRPr="001346A8" w:rsidRDefault="006529C4">
      <w:pPr>
        <w:pStyle w:val="a3"/>
        <w:spacing w:before="7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Pr="001346A8" w:rsidRDefault="00475262">
      <w:pPr>
        <w:pStyle w:val="a3"/>
        <w:spacing w:before="7"/>
        <w:rPr>
          <w:i/>
          <w:sz w:val="24"/>
          <w:szCs w:val="24"/>
        </w:rPr>
      </w:pPr>
    </w:p>
    <w:p w:rsidR="00475262" w:rsidRPr="001346A8" w:rsidRDefault="006529C4">
      <w:pPr>
        <w:pStyle w:val="a3"/>
        <w:spacing w:line="20" w:lineRule="exact"/>
        <w:ind w:left="52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475262" w:rsidRPr="001346A8" w:rsidRDefault="00475262">
      <w:pPr>
        <w:spacing w:line="20" w:lineRule="exact"/>
        <w:rPr>
          <w:sz w:val="24"/>
          <w:szCs w:val="24"/>
        </w:rPr>
        <w:sectPr w:rsidR="00475262" w:rsidRPr="001346A8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Pr="001346A8" w:rsidRDefault="00475262">
      <w:pPr>
        <w:pStyle w:val="a3"/>
        <w:rPr>
          <w:i/>
          <w:sz w:val="24"/>
          <w:szCs w:val="24"/>
        </w:rPr>
      </w:pPr>
    </w:p>
    <w:p w:rsidR="00475262" w:rsidRPr="001346A8" w:rsidRDefault="00475262">
      <w:pPr>
        <w:pStyle w:val="a3"/>
        <w:spacing w:before="9"/>
        <w:rPr>
          <w:i/>
          <w:sz w:val="24"/>
          <w:szCs w:val="24"/>
        </w:rPr>
      </w:pPr>
    </w:p>
    <w:p w:rsidR="00475262" w:rsidRPr="001346A8" w:rsidRDefault="007D24A7">
      <w:pPr>
        <w:pStyle w:val="1"/>
        <w:ind w:left="0"/>
        <w:jc w:val="right"/>
        <w:rPr>
          <w:sz w:val="24"/>
          <w:szCs w:val="24"/>
        </w:rPr>
      </w:pPr>
      <w:r w:rsidRPr="001346A8">
        <w:rPr>
          <w:sz w:val="24"/>
          <w:szCs w:val="24"/>
        </w:rPr>
        <w:t>ЗАЯВЛЕНИЕ</w:t>
      </w:r>
    </w:p>
    <w:p w:rsidR="00475262" w:rsidRPr="001346A8" w:rsidRDefault="007D24A7">
      <w:pPr>
        <w:spacing w:line="198" w:lineRule="exact"/>
        <w:ind w:left="206"/>
        <w:rPr>
          <w:i/>
          <w:sz w:val="24"/>
          <w:szCs w:val="24"/>
        </w:rPr>
      </w:pPr>
      <w:r w:rsidRPr="001346A8">
        <w:rPr>
          <w:sz w:val="24"/>
          <w:szCs w:val="24"/>
        </w:rPr>
        <w:br w:type="column"/>
      </w:r>
      <w:r w:rsidRPr="001346A8">
        <w:rPr>
          <w:i/>
          <w:sz w:val="24"/>
          <w:szCs w:val="24"/>
        </w:rPr>
        <w:lastRenderedPageBreak/>
        <w:t>(данные</w:t>
      </w:r>
      <w:r w:rsidRPr="001346A8">
        <w:rPr>
          <w:i/>
          <w:spacing w:val="-8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представителя</w:t>
      </w:r>
      <w:r w:rsidRPr="001346A8">
        <w:rPr>
          <w:i/>
          <w:spacing w:val="-7"/>
          <w:sz w:val="24"/>
          <w:szCs w:val="24"/>
        </w:rPr>
        <w:t xml:space="preserve"> </w:t>
      </w:r>
      <w:r w:rsidRPr="001346A8">
        <w:rPr>
          <w:i/>
          <w:sz w:val="24"/>
          <w:szCs w:val="24"/>
        </w:rPr>
        <w:t>заявителя)</w:t>
      </w:r>
    </w:p>
    <w:p w:rsidR="00475262" w:rsidRPr="001346A8" w:rsidRDefault="00475262">
      <w:pPr>
        <w:spacing w:line="198" w:lineRule="exact"/>
        <w:rPr>
          <w:sz w:val="24"/>
          <w:szCs w:val="24"/>
        </w:rPr>
        <w:sectPr w:rsidR="00475262" w:rsidRPr="001346A8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Pr="001346A8" w:rsidRDefault="007D24A7" w:rsidP="00C778FE">
      <w:pPr>
        <w:pStyle w:val="1"/>
        <w:ind w:left="1142" w:right="798" w:hanging="1142"/>
        <w:rPr>
          <w:sz w:val="24"/>
          <w:szCs w:val="24"/>
        </w:rPr>
      </w:pPr>
      <w:r w:rsidRPr="001346A8">
        <w:rPr>
          <w:sz w:val="24"/>
          <w:szCs w:val="24"/>
        </w:rPr>
        <w:lastRenderedPageBreak/>
        <w:t>об исправлении допущенных опечаток и (или) ошибок в выданных в</w:t>
      </w:r>
      <w:r w:rsidR="00C778FE" w:rsidRPr="001346A8">
        <w:rPr>
          <w:sz w:val="24"/>
          <w:szCs w:val="24"/>
        </w:rPr>
        <w:t xml:space="preserve"> </w:t>
      </w:r>
      <w:r w:rsidRPr="001346A8">
        <w:rPr>
          <w:spacing w:val="-67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предоставления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документах</w:t>
      </w:r>
    </w:p>
    <w:p w:rsidR="00475262" w:rsidRPr="001346A8" w:rsidRDefault="00475262">
      <w:pPr>
        <w:pStyle w:val="a3"/>
        <w:spacing w:before="4"/>
        <w:rPr>
          <w:b/>
          <w:sz w:val="24"/>
          <w:szCs w:val="24"/>
        </w:rPr>
      </w:pPr>
    </w:p>
    <w:p w:rsidR="00475262" w:rsidRPr="001346A8" w:rsidRDefault="007D24A7">
      <w:pPr>
        <w:pStyle w:val="a3"/>
        <w:tabs>
          <w:tab w:val="left" w:pos="10056"/>
        </w:tabs>
        <w:spacing w:before="1"/>
        <w:ind w:left="821"/>
        <w:rPr>
          <w:sz w:val="24"/>
          <w:szCs w:val="24"/>
        </w:rPr>
      </w:pPr>
      <w:r w:rsidRPr="001346A8">
        <w:rPr>
          <w:sz w:val="24"/>
          <w:szCs w:val="24"/>
        </w:rPr>
        <w:t>Прош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справить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печатку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 (или) ошибку</w:t>
      </w:r>
      <w:r w:rsidRPr="001346A8">
        <w:rPr>
          <w:spacing w:val="-4"/>
          <w:sz w:val="24"/>
          <w:szCs w:val="24"/>
        </w:rPr>
        <w:t xml:space="preserve"> </w:t>
      </w:r>
      <w:proofErr w:type="gramStart"/>
      <w:r w:rsidRPr="001346A8">
        <w:rPr>
          <w:sz w:val="24"/>
          <w:szCs w:val="24"/>
        </w:rPr>
        <w:t>в</w:t>
      </w:r>
      <w:proofErr w:type="gramEnd"/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.</w:t>
      </w:r>
    </w:p>
    <w:p w:rsidR="00475262" w:rsidRPr="001346A8" w:rsidRDefault="007D24A7">
      <w:pPr>
        <w:spacing w:before="2"/>
        <w:ind w:left="5967" w:right="125" w:firstLine="307"/>
        <w:rPr>
          <w:sz w:val="24"/>
          <w:szCs w:val="24"/>
        </w:rPr>
      </w:pPr>
      <w:r w:rsidRPr="001346A8">
        <w:rPr>
          <w:sz w:val="24"/>
          <w:szCs w:val="24"/>
        </w:rPr>
        <w:t>указываются реквизиты и название документа,</w:t>
      </w:r>
      <w:r w:rsidRPr="001346A8">
        <w:rPr>
          <w:spacing w:val="-47"/>
          <w:sz w:val="24"/>
          <w:szCs w:val="24"/>
        </w:rPr>
        <w:t xml:space="preserve"> </w:t>
      </w:r>
      <w:r w:rsidRPr="001346A8">
        <w:rPr>
          <w:sz w:val="24"/>
          <w:szCs w:val="24"/>
        </w:rPr>
        <w:t>выданного</w:t>
      </w:r>
      <w:r w:rsidRPr="001346A8">
        <w:rPr>
          <w:spacing w:val="-5"/>
          <w:sz w:val="24"/>
          <w:szCs w:val="24"/>
        </w:rPr>
        <w:t xml:space="preserve"> </w:t>
      </w:r>
      <w:r w:rsidRPr="001346A8">
        <w:rPr>
          <w:sz w:val="24"/>
          <w:szCs w:val="24"/>
        </w:rPr>
        <w:t>уполномоченным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органом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в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результате</w:t>
      </w:r>
    </w:p>
    <w:p w:rsidR="00475262" w:rsidRPr="001346A8" w:rsidRDefault="007D24A7">
      <w:pPr>
        <w:spacing w:before="1"/>
        <w:ind w:left="6618"/>
        <w:rPr>
          <w:sz w:val="24"/>
          <w:szCs w:val="24"/>
        </w:rPr>
      </w:pPr>
      <w:r w:rsidRPr="001346A8">
        <w:rPr>
          <w:sz w:val="24"/>
          <w:szCs w:val="24"/>
        </w:rPr>
        <w:t>предоставления</w:t>
      </w:r>
      <w:r w:rsidRPr="001346A8">
        <w:rPr>
          <w:spacing w:val="-10"/>
          <w:sz w:val="24"/>
          <w:szCs w:val="24"/>
        </w:rPr>
        <w:t xml:space="preserve"> </w:t>
      </w:r>
      <w:r w:rsidRPr="001346A8">
        <w:rPr>
          <w:sz w:val="24"/>
          <w:szCs w:val="24"/>
        </w:rPr>
        <w:t>государственной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услуги</w:t>
      </w:r>
    </w:p>
    <w:p w:rsidR="00475262" w:rsidRPr="001346A8" w:rsidRDefault="007D24A7">
      <w:pPr>
        <w:pStyle w:val="a3"/>
        <w:tabs>
          <w:tab w:val="left" w:pos="10129"/>
        </w:tabs>
        <w:spacing w:before="134"/>
        <w:ind w:left="821"/>
        <w:rPr>
          <w:sz w:val="24"/>
          <w:szCs w:val="24"/>
        </w:rPr>
      </w:pPr>
      <w:r w:rsidRPr="001346A8">
        <w:rPr>
          <w:sz w:val="24"/>
          <w:szCs w:val="24"/>
        </w:rPr>
        <w:t>Приложение</w:t>
      </w:r>
      <w:r w:rsidRPr="001346A8">
        <w:rPr>
          <w:spacing w:val="-3"/>
          <w:sz w:val="24"/>
          <w:szCs w:val="24"/>
        </w:rPr>
        <w:t xml:space="preserve"> </w:t>
      </w:r>
      <w:r w:rsidRPr="001346A8">
        <w:rPr>
          <w:sz w:val="24"/>
          <w:szCs w:val="24"/>
        </w:rPr>
        <w:t>(при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и):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>.</w:t>
      </w:r>
    </w:p>
    <w:p w:rsidR="00475262" w:rsidRPr="001346A8" w:rsidRDefault="007D24A7">
      <w:pPr>
        <w:spacing w:before="63"/>
        <w:ind w:left="5317"/>
        <w:rPr>
          <w:sz w:val="24"/>
          <w:szCs w:val="24"/>
        </w:rPr>
      </w:pPr>
      <w:r w:rsidRPr="001346A8">
        <w:rPr>
          <w:sz w:val="24"/>
          <w:szCs w:val="24"/>
        </w:rPr>
        <w:t>прилагаются</w:t>
      </w:r>
      <w:r w:rsidRPr="001346A8">
        <w:rPr>
          <w:spacing w:val="-8"/>
          <w:sz w:val="24"/>
          <w:szCs w:val="24"/>
        </w:rPr>
        <w:t xml:space="preserve"> </w:t>
      </w:r>
      <w:r w:rsidRPr="001346A8">
        <w:rPr>
          <w:sz w:val="24"/>
          <w:szCs w:val="24"/>
        </w:rPr>
        <w:t>материалы,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обосновывающие</w:t>
      </w:r>
      <w:r w:rsidRPr="001346A8">
        <w:rPr>
          <w:spacing w:val="-7"/>
          <w:sz w:val="24"/>
          <w:szCs w:val="24"/>
        </w:rPr>
        <w:t xml:space="preserve"> </w:t>
      </w:r>
      <w:r w:rsidRPr="001346A8">
        <w:rPr>
          <w:sz w:val="24"/>
          <w:szCs w:val="24"/>
        </w:rPr>
        <w:t>наличие</w:t>
      </w:r>
    </w:p>
    <w:p w:rsidR="00475262" w:rsidRPr="001346A8" w:rsidRDefault="007D24A7">
      <w:pPr>
        <w:spacing w:before="1"/>
        <w:ind w:left="6975"/>
        <w:rPr>
          <w:sz w:val="24"/>
          <w:szCs w:val="24"/>
        </w:rPr>
      </w:pPr>
      <w:r w:rsidRPr="001346A8">
        <w:rPr>
          <w:sz w:val="24"/>
          <w:szCs w:val="24"/>
        </w:rPr>
        <w:t>опечатк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и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(или)</w:t>
      </w:r>
      <w:r w:rsidRPr="001346A8">
        <w:rPr>
          <w:spacing w:val="-2"/>
          <w:sz w:val="24"/>
          <w:szCs w:val="24"/>
        </w:rPr>
        <w:t xml:space="preserve"> </w:t>
      </w:r>
      <w:r w:rsidRPr="001346A8">
        <w:rPr>
          <w:sz w:val="24"/>
          <w:szCs w:val="24"/>
        </w:rPr>
        <w:t>ошибки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7D24A7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1346A8">
        <w:rPr>
          <w:sz w:val="24"/>
          <w:szCs w:val="24"/>
        </w:rPr>
        <w:t>Подпись</w:t>
      </w:r>
      <w:r w:rsidRPr="001346A8">
        <w:rPr>
          <w:spacing w:val="-4"/>
          <w:sz w:val="24"/>
          <w:szCs w:val="24"/>
        </w:rPr>
        <w:t xml:space="preserve"> </w:t>
      </w:r>
      <w:r w:rsidRPr="001346A8">
        <w:rPr>
          <w:sz w:val="24"/>
          <w:szCs w:val="24"/>
        </w:rPr>
        <w:t>заявителя</w:t>
      </w:r>
      <w:r w:rsidR="007A35AC" w:rsidRPr="001346A8">
        <w:rPr>
          <w:spacing w:val="-3"/>
          <w:sz w:val="24"/>
          <w:szCs w:val="24"/>
        </w:rPr>
        <w:t xml:space="preserve">  </w:t>
      </w:r>
      <w:r w:rsidRPr="001346A8">
        <w:rPr>
          <w:sz w:val="24"/>
          <w:szCs w:val="24"/>
          <w:u w:val="single"/>
        </w:rPr>
        <w:tab/>
      </w:r>
    </w:p>
    <w:p w:rsidR="00475262" w:rsidRPr="001346A8" w:rsidRDefault="00475262">
      <w:pPr>
        <w:pStyle w:val="a3"/>
        <w:spacing w:before="2"/>
        <w:rPr>
          <w:sz w:val="24"/>
          <w:szCs w:val="24"/>
        </w:rPr>
      </w:pPr>
    </w:p>
    <w:p w:rsidR="00475262" w:rsidRPr="001346A8" w:rsidRDefault="007D24A7">
      <w:pPr>
        <w:pStyle w:val="a3"/>
        <w:tabs>
          <w:tab w:val="left" w:pos="2565"/>
        </w:tabs>
        <w:spacing w:before="89"/>
        <w:ind w:left="112"/>
        <w:rPr>
          <w:sz w:val="24"/>
          <w:szCs w:val="24"/>
        </w:rPr>
      </w:pPr>
      <w:r w:rsidRPr="001346A8">
        <w:rPr>
          <w:sz w:val="24"/>
          <w:szCs w:val="24"/>
        </w:rPr>
        <w:t>Дата</w:t>
      </w:r>
      <w:r w:rsidR="007A35AC" w:rsidRPr="001346A8">
        <w:rPr>
          <w:sz w:val="24"/>
          <w:szCs w:val="24"/>
        </w:rPr>
        <w:t xml:space="preserve">  </w:t>
      </w:r>
      <w:r w:rsidRPr="001346A8">
        <w:rPr>
          <w:sz w:val="24"/>
          <w:szCs w:val="24"/>
          <w:u w:val="single"/>
        </w:rPr>
        <w:tab/>
      </w:r>
      <w:r w:rsidRPr="001346A8">
        <w:rPr>
          <w:sz w:val="24"/>
          <w:szCs w:val="24"/>
        </w:rPr>
        <w:t xml:space="preserve"> </w:t>
      </w:r>
    </w:p>
    <w:p w:rsidR="00475262" w:rsidRPr="001346A8" w:rsidRDefault="00475262">
      <w:pPr>
        <w:pStyle w:val="a3"/>
        <w:rPr>
          <w:sz w:val="24"/>
          <w:szCs w:val="24"/>
        </w:rPr>
      </w:pPr>
    </w:p>
    <w:p w:rsidR="00475262" w:rsidRPr="001346A8" w:rsidRDefault="00475262">
      <w:pPr>
        <w:pStyle w:val="a3"/>
        <w:rPr>
          <w:sz w:val="24"/>
          <w:szCs w:val="24"/>
        </w:rPr>
      </w:pPr>
    </w:p>
    <w:p w:rsidR="00A7791C" w:rsidRPr="001346A8" w:rsidRDefault="00A7791C">
      <w:pPr>
        <w:pStyle w:val="a3"/>
        <w:rPr>
          <w:sz w:val="24"/>
          <w:szCs w:val="24"/>
        </w:rPr>
      </w:pPr>
    </w:p>
    <w:p w:rsidR="002B4347" w:rsidRPr="001346A8" w:rsidRDefault="002B4347" w:rsidP="00A7791C">
      <w:pPr>
        <w:pStyle w:val="ac"/>
        <w:rPr>
          <w:sz w:val="24"/>
          <w:szCs w:val="24"/>
        </w:rPr>
      </w:pPr>
    </w:p>
    <w:p w:rsidR="00FF7EAA" w:rsidRPr="001346A8" w:rsidRDefault="00FF7EAA" w:rsidP="00FF7EAA">
      <w:pPr>
        <w:pStyle w:val="ad"/>
        <w:rPr>
          <w:rFonts w:ascii="Times New Roman" w:hAnsi="Times New Roman" w:cs="Times New Roman"/>
          <w:lang w:eastAsia="ar-SA"/>
        </w:rPr>
      </w:pPr>
    </w:p>
    <w:sectPr w:rsidR="00FF7EAA" w:rsidRPr="001346A8" w:rsidSect="008B7B1D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C4" w:rsidRDefault="006529C4">
      <w:r>
        <w:separator/>
      </w:r>
    </w:p>
  </w:endnote>
  <w:endnote w:type="continuationSeparator" w:id="0">
    <w:p w:rsidR="006529C4" w:rsidRDefault="0065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C4" w:rsidRDefault="006529C4">
      <w:r>
        <w:separator/>
      </w:r>
    </w:p>
  </w:footnote>
  <w:footnote w:type="continuationSeparator" w:id="0">
    <w:p w:rsidR="006529C4" w:rsidRDefault="0065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8982"/>
      <w:docPartObj>
        <w:docPartGallery w:val="Page Numbers (Top of Page)"/>
        <w:docPartUnique/>
      </w:docPartObj>
    </w:sdtPr>
    <w:sdtContent>
      <w:p w:rsidR="006529C4" w:rsidRDefault="006529C4" w:rsidP="004B4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54">
          <w:rPr>
            <w:noProof/>
          </w:rPr>
          <w:t>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735067"/>
      <w:docPartObj>
        <w:docPartGallery w:val="Page Numbers (Top of Page)"/>
        <w:docPartUnique/>
      </w:docPartObj>
    </w:sdtPr>
    <w:sdtContent>
      <w:p w:rsidR="006529C4" w:rsidRPr="001564B1" w:rsidRDefault="006529C4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46690"/>
      <w:docPartObj>
        <w:docPartGallery w:val="Page Numbers (Top of Page)"/>
        <w:docPartUnique/>
      </w:docPartObj>
    </w:sdtPr>
    <w:sdtContent>
      <w:p w:rsidR="006529C4" w:rsidRDefault="00652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6529C4" w:rsidRPr="00FF7EAA" w:rsidRDefault="006529C4" w:rsidP="00FF7EAA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69403"/>
      <w:docPartObj>
        <w:docPartGallery w:val="Page Numbers (Top of Page)"/>
        <w:docPartUnique/>
      </w:docPartObj>
    </w:sdtPr>
    <w:sdtContent>
      <w:p w:rsidR="006529C4" w:rsidRDefault="00652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:rsidR="006529C4" w:rsidRDefault="006529C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C4" w:rsidRDefault="006529C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6pt;margin-top:20.5pt;width:23.1pt;height:16.75pt;z-index:-251658752;mso-position-horizontal-relative:page;mso-position-vertical-relative:page" filled="f" stroked="f">
          <v:textbox style="mso-next-textbox:#_x0000_s2051" inset="0,0,0,0">
            <w:txbxContent>
              <w:p w:rsidR="006529C4" w:rsidRDefault="006529C4">
                <w:pPr>
                  <w:spacing w:before="61"/>
                  <w:ind w:left="132"/>
                </w:pPr>
                <w:r>
                  <w:t>3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934358"/>
      <w:docPartObj>
        <w:docPartGallery w:val="Page Numbers (Top of Page)"/>
        <w:docPartUnique/>
      </w:docPartObj>
    </w:sdtPr>
    <w:sdtContent>
      <w:p w:rsidR="006529C4" w:rsidRDefault="00652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6529C4" w:rsidRPr="001564B1" w:rsidRDefault="006529C4" w:rsidP="001564B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49966"/>
      <w:docPartObj>
        <w:docPartGallery w:val="Page Numbers (Top of Page)"/>
        <w:docPartUnique/>
      </w:docPartObj>
    </w:sdtPr>
    <w:sdtContent>
      <w:p w:rsidR="006529C4" w:rsidRDefault="00652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6529C4" w:rsidRPr="001564B1" w:rsidRDefault="006529C4" w:rsidP="001564B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137763"/>
      <w:docPartObj>
        <w:docPartGallery w:val="Page Numbers (Top of Page)"/>
        <w:docPartUnique/>
      </w:docPartObj>
    </w:sdtPr>
    <w:sdtContent>
      <w:p w:rsidR="006529C4" w:rsidRDefault="00652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6529C4" w:rsidRPr="001564B1" w:rsidRDefault="006529C4" w:rsidP="001564B1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224245"/>
      <w:docPartObj>
        <w:docPartGallery w:val="Page Numbers (Top of Page)"/>
        <w:docPartUnique/>
      </w:docPartObj>
    </w:sdtPr>
    <w:sdtContent>
      <w:p w:rsidR="006529C4" w:rsidRDefault="00652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6529C4" w:rsidRPr="001564B1" w:rsidRDefault="006529C4" w:rsidP="001564B1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32446"/>
      <w:docPartObj>
        <w:docPartGallery w:val="Page Numbers (Top of Page)"/>
        <w:docPartUnique/>
      </w:docPartObj>
    </w:sdtPr>
    <w:sdtContent>
      <w:p w:rsidR="006529C4" w:rsidRDefault="00652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6529C4" w:rsidRPr="001564B1" w:rsidRDefault="006529C4" w:rsidP="001564B1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05362"/>
      <w:docPartObj>
        <w:docPartGallery w:val="Page Numbers (Top of Page)"/>
        <w:docPartUnique/>
      </w:docPartObj>
    </w:sdtPr>
    <w:sdtContent>
      <w:p w:rsidR="006529C4" w:rsidRPr="001564B1" w:rsidRDefault="006529C4" w:rsidP="001564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88518"/>
      <w:docPartObj>
        <w:docPartGallery w:val="Page Numbers (Top of Page)"/>
        <w:docPartUnique/>
      </w:docPartObj>
    </w:sdtPr>
    <w:sdtContent>
      <w:p w:rsidR="006529C4" w:rsidRPr="001564B1" w:rsidRDefault="006529C4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4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>
    <w:nsid w:val="0CBF23DC"/>
    <w:multiLevelType w:val="hybridMultilevel"/>
    <w:tmpl w:val="41D62342"/>
    <w:lvl w:ilvl="0" w:tplc="09403886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6">
    <w:nsid w:val="0EF62511"/>
    <w:multiLevelType w:val="multilevel"/>
    <w:tmpl w:val="007AC18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8">
    <w:nsid w:val="1F6C285E"/>
    <w:multiLevelType w:val="multilevel"/>
    <w:tmpl w:val="E64C748E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9">
    <w:nsid w:val="29E154F3"/>
    <w:multiLevelType w:val="multilevel"/>
    <w:tmpl w:val="108299A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0">
    <w:nsid w:val="353D1B48"/>
    <w:multiLevelType w:val="hybridMultilevel"/>
    <w:tmpl w:val="CF72ED2A"/>
    <w:lvl w:ilvl="0" w:tplc="18D022FE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1">
    <w:nsid w:val="3ADB3605"/>
    <w:multiLevelType w:val="hybridMultilevel"/>
    <w:tmpl w:val="4216B2A2"/>
    <w:lvl w:ilvl="0" w:tplc="9BAA76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DB33185"/>
    <w:multiLevelType w:val="multilevel"/>
    <w:tmpl w:val="9DBA92B4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3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4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>
    <w:nsid w:val="48D271C7"/>
    <w:multiLevelType w:val="multilevel"/>
    <w:tmpl w:val="68E0C7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6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16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7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8">
    <w:nsid w:val="59985A07"/>
    <w:multiLevelType w:val="multilevel"/>
    <w:tmpl w:val="A798270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9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0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1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2">
    <w:nsid w:val="68A846F8"/>
    <w:multiLevelType w:val="multilevel"/>
    <w:tmpl w:val="25269198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3">
    <w:nsid w:val="69A0708E"/>
    <w:multiLevelType w:val="hybridMultilevel"/>
    <w:tmpl w:val="C8444E5A"/>
    <w:lvl w:ilvl="0" w:tplc="6738566A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14E9D"/>
    <w:multiLevelType w:val="hybridMultilevel"/>
    <w:tmpl w:val="85964F70"/>
    <w:lvl w:ilvl="0" w:tplc="F9E8D2F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5">
    <w:nsid w:val="748B42D5"/>
    <w:multiLevelType w:val="hybridMultilevel"/>
    <w:tmpl w:val="D152DAF6"/>
    <w:lvl w:ilvl="0" w:tplc="A6C68FF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>
    <w:nsid w:val="768D543A"/>
    <w:multiLevelType w:val="multilevel"/>
    <w:tmpl w:val="C358A7B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7">
    <w:nsid w:val="7A7F346F"/>
    <w:multiLevelType w:val="hybridMultilevel"/>
    <w:tmpl w:val="F12239D2"/>
    <w:lvl w:ilvl="0" w:tplc="A312802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>
    <w:nsid w:val="7CF50A37"/>
    <w:multiLevelType w:val="hybridMultilevel"/>
    <w:tmpl w:val="7B5E24C0"/>
    <w:lvl w:ilvl="0" w:tplc="2AFC932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6"/>
  </w:num>
  <w:num w:numId="5">
    <w:abstractNumId w:val="2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12"/>
  </w:num>
  <w:num w:numId="12">
    <w:abstractNumId w:val="22"/>
  </w:num>
  <w:num w:numId="13">
    <w:abstractNumId w:val="6"/>
  </w:num>
  <w:num w:numId="14">
    <w:abstractNumId w:val="27"/>
  </w:num>
  <w:num w:numId="15">
    <w:abstractNumId w:val="28"/>
  </w:num>
  <w:num w:numId="16">
    <w:abstractNumId w:val="26"/>
  </w:num>
  <w:num w:numId="17">
    <w:abstractNumId w:val="25"/>
  </w:num>
  <w:num w:numId="18">
    <w:abstractNumId w:val="19"/>
  </w:num>
  <w:num w:numId="19">
    <w:abstractNumId w:val="24"/>
  </w:num>
  <w:num w:numId="20">
    <w:abstractNumId w:val="8"/>
  </w:num>
  <w:num w:numId="21">
    <w:abstractNumId w:val="5"/>
  </w:num>
  <w:num w:numId="22">
    <w:abstractNumId w:val="9"/>
  </w:num>
  <w:num w:numId="23">
    <w:abstractNumId w:val="18"/>
  </w:num>
  <w:num w:numId="24">
    <w:abstractNumId w:val="10"/>
  </w:num>
  <w:num w:numId="25">
    <w:abstractNumId w:val="3"/>
  </w:num>
  <w:num w:numId="26">
    <w:abstractNumId w:val="20"/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5262"/>
    <w:rsid w:val="00001093"/>
    <w:rsid w:val="00003233"/>
    <w:rsid w:val="000044E3"/>
    <w:rsid w:val="00046DC5"/>
    <w:rsid w:val="0007066B"/>
    <w:rsid w:val="000D0C47"/>
    <w:rsid w:val="000F1E7B"/>
    <w:rsid w:val="0010651A"/>
    <w:rsid w:val="00116765"/>
    <w:rsid w:val="0011799B"/>
    <w:rsid w:val="001346A8"/>
    <w:rsid w:val="00153C55"/>
    <w:rsid w:val="001564B1"/>
    <w:rsid w:val="00164210"/>
    <w:rsid w:val="00164D16"/>
    <w:rsid w:val="00166E2F"/>
    <w:rsid w:val="0017223D"/>
    <w:rsid w:val="00182291"/>
    <w:rsid w:val="00182945"/>
    <w:rsid w:val="0018540E"/>
    <w:rsid w:val="001C6E10"/>
    <w:rsid w:val="001F1D46"/>
    <w:rsid w:val="001F4D79"/>
    <w:rsid w:val="0022384A"/>
    <w:rsid w:val="00295F42"/>
    <w:rsid w:val="002A36CD"/>
    <w:rsid w:val="002B3E02"/>
    <w:rsid w:val="002B4347"/>
    <w:rsid w:val="002B63A1"/>
    <w:rsid w:val="002C0345"/>
    <w:rsid w:val="002D1220"/>
    <w:rsid w:val="00315B17"/>
    <w:rsid w:val="0032545C"/>
    <w:rsid w:val="00347C9B"/>
    <w:rsid w:val="00394D65"/>
    <w:rsid w:val="003C41E8"/>
    <w:rsid w:val="0040629E"/>
    <w:rsid w:val="0045293D"/>
    <w:rsid w:val="00466B1F"/>
    <w:rsid w:val="00475262"/>
    <w:rsid w:val="00480CD4"/>
    <w:rsid w:val="00480D71"/>
    <w:rsid w:val="004B0688"/>
    <w:rsid w:val="004B484B"/>
    <w:rsid w:val="004B5736"/>
    <w:rsid w:val="004D10A7"/>
    <w:rsid w:val="004E751F"/>
    <w:rsid w:val="00526E6D"/>
    <w:rsid w:val="00554C4B"/>
    <w:rsid w:val="005566DD"/>
    <w:rsid w:val="00560A64"/>
    <w:rsid w:val="00562D06"/>
    <w:rsid w:val="00595641"/>
    <w:rsid w:val="005A06C5"/>
    <w:rsid w:val="005A5239"/>
    <w:rsid w:val="005A5F10"/>
    <w:rsid w:val="005B550A"/>
    <w:rsid w:val="005D0C75"/>
    <w:rsid w:val="005D13C2"/>
    <w:rsid w:val="005D7AAA"/>
    <w:rsid w:val="00620E44"/>
    <w:rsid w:val="00636E47"/>
    <w:rsid w:val="00644528"/>
    <w:rsid w:val="006529C4"/>
    <w:rsid w:val="0065524D"/>
    <w:rsid w:val="00655439"/>
    <w:rsid w:val="00656AF6"/>
    <w:rsid w:val="00661806"/>
    <w:rsid w:val="0066312B"/>
    <w:rsid w:val="00671767"/>
    <w:rsid w:val="006A79A0"/>
    <w:rsid w:val="006C3B65"/>
    <w:rsid w:val="006D6366"/>
    <w:rsid w:val="006D76FE"/>
    <w:rsid w:val="0071313D"/>
    <w:rsid w:val="00723432"/>
    <w:rsid w:val="00770B86"/>
    <w:rsid w:val="0078572E"/>
    <w:rsid w:val="00797DEB"/>
    <w:rsid w:val="007A35AC"/>
    <w:rsid w:val="007C11E5"/>
    <w:rsid w:val="007C2E7B"/>
    <w:rsid w:val="007D24A7"/>
    <w:rsid w:val="007D6E1D"/>
    <w:rsid w:val="007F05AD"/>
    <w:rsid w:val="00822F73"/>
    <w:rsid w:val="0083364A"/>
    <w:rsid w:val="00835A10"/>
    <w:rsid w:val="00841381"/>
    <w:rsid w:val="0087515D"/>
    <w:rsid w:val="00881F92"/>
    <w:rsid w:val="00892539"/>
    <w:rsid w:val="008B272E"/>
    <w:rsid w:val="008B761C"/>
    <w:rsid w:val="008B7B1D"/>
    <w:rsid w:val="008F2825"/>
    <w:rsid w:val="00903E53"/>
    <w:rsid w:val="009114B9"/>
    <w:rsid w:val="00914A05"/>
    <w:rsid w:val="009161E1"/>
    <w:rsid w:val="00934D98"/>
    <w:rsid w:val="009444BE"/>
    <w:rsid w:val="00975292"/>
    <w:rsid w:val="009920BD"/>
    <w:rsid w:val="009A0C31"/>
    <w:rsid w:val="009C28C5"/>
    <w:rsid w:val="009C4454"/>
    <w:rsid w:val="009F52EE"/>
    <w:rsid w:val="00A53F3A"/>
    <w:rsid w:val="00A62942"/>
    <w:rsid w:val="00A671AA"/>
    <w:rsid w:val="00A67350"/>
    <w:rsid w:val="00A7791C"/>
    <w:rsid w:val="00AE1ECA"/>
    <w:rsid w:val="00B23D27"/>
    <w:rsid w:val="00B661D2"/>
    <w:rsid w:val="00B803A2"/>
    <w:rsid w:val="00B904BD"/>
    <w:rsid w:val="00B90DB9"/>
    <w:rsid w:val="00B97C8C"/>
    <w:rsid w:val="00BA3AF1"/>
    <w:rsid w:val="00BC502D"/>
    <w:rsid w:val="00BD3902"/>
    <w:rsid w:val="00C04A0D"/>
    <w:rsid w:val="00C37452"/>
    <w:rsid w:val="00C4164F"/>
    <w:rsid w:val="00C4759B"/>
    <w:rsid w:val="00C54725"/>
    <w:rsid w:val="00C54A52"/>
    <w:rsid w:val="00C615B7"/>
    <w:rsid w:val="00C63394"/>
    <w:rsid w:val="00C73520"/>
    <w:rsid w:val="00C772EA"/>
    <w:rsid w:val="00C778FE"/>
    <w:rsid w:val="00CC4DA6"/>
    <w:rsid w:val="00CE093B"/>
    <w:rsid w:val="00CF7D43"/>
    <w:rsid w:val="00D60042"/>
    <w:rsid w:val="00D8301C"/>
    <w:rsid w:val="00DA7A2B"/>
    <w:rsid w:val="00DE2404"/>
    <w:rsid w:val="00DE519C"/>
    <w:rsid w:val="00E0651A"/>
    <w:rsid w:val="00E070A7"/>
    <w:rsid w:val="00E14663"/>
    <w:rsid w:val="00E24301"/>
    <w:rsid w:val="00E24E4D"/>
    <w:rsid w:val="00E42895"/>
    <w:rsid w:val="00E468CA"/>
    <w:rsid w:val="00E518C2"/>
    <w:rsid w:val="00E51C01"/>
    <w:rsid w:val="00E773D2"/>
    <w:rsid w:val="00E97C1B"/>
    <w:rsid w:val="00EC0E7A"/>
    <w:rsid w:val="00EF17BF"/>
    <w:rsid w:val="00F02FFC"/>
    <w:rsid w:val="00F26970"/>
    <w:rsid w:val="00F30E0D"/>
    <w:rsid w:val="00F40549"/>
    <w:rsid w:val="00F77784"/>
    <w:rsid w:val="00F83FF7"/>
    <w:rsid w:val="00F96608"/>
    <w:rsid w:val="00FB398C"/>
    <w:rsid w:val="00FC1551"/>
    <w:rsid w:val="00FE6D60"/>
    <w:rsid w:val="00FF23E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8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6" Type="http://schemas.openxmlformats.org/officeDocument/2006/relationships/hyperlink" Target="consultantplus://offline/ref=F45B82BC49DB5A6D14265A7C478AB2FF182FA42E7FAE9E144793A956E0CC40FC309817D21BD19539F9F8F1DF5BN0H5E" TargetMode="External"/><Relationship Id="rId39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5B82BC49DB5A6D14265A7C478AB2FF182FAF2B79A09E144793A956E0CC40FC309817D21BD19539F9F8F1DF5BN0H5E" TargetMode="External"/><Relationship Id="rId34" Type="http://schemas.openxmlformats.org/officeDocument/2006/relationships/hyperlink" Target="https://www.consultant.ru/document/cons_doc_LAW_453313/a2588b2a1374c05e0939bb4df8e54fc0dfd6e000/" TargetMode="External"/><Relationship Id="rId42" Type="http://schemas.openxmlformats.org/officeDocument/2006/relationships/header" Target="header4.xml"/><Relationship Id="rId47" Type="http://schemas.openxmlformats.org/officeDocument/2006/relationships/header" Target="header8.xml"/><Relationship Id="rId5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17" Type="http://schemas.openxmlformats.org/officeDocument/2006/relationships/hyperlink" Target="consultantplus://offline/ref=F45B82BC49DB5A6D14265A7C478AB2FF182CA6287EA09E144793A956E0CC40FC309817D21BD19539F9F8F1DF5BN0H5E" TargetMode="External"/><Relationship Id="rId25" Type="http://schemas.openxmlformats.org/officeDocument/2006/relationships/hyperlink" Target="consultantplus://offline/ref=F45B82BC49DB5A6D14265A7C478AB2FF182FA42D7AA79E144793A956E0CC40FC309817D21BD19539F9F8F1DF5BN0H5E" TargetMode="External"/><Relationship Id="rId33" Type="http://schemas.openxmlformats.org/officeDocument/2006/relationships/hyperlink" Target="https://www.consultant.ru/document/cons_doc_LAW_477368/f37831cb86dea1959749e24d246234941eca66cd/" TargetMode="External"/><Relationship Id="rId38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E25A12A75F0C91616C6A753E89C1AEC34D142DD05D28A26FAE6F1NDHDE" TargetMode="External"/><Relationship Id="rId20" Type="http://schemas.openxmlformats.org/officeDocument/2006/relationships/hyperlink" Target="consultantplus://offline/ref=F45B82BC49DB5A6D14265A7C478AB2FF182CA62A7CA39E144793A956E0CC40FC309817D21BD19539F9F8F1DF5BN0H5E" TargetMode="External"/><Relationship Id="rId29" Type="http://schemas.openxmlformats.org/officeDocument/2006/relationships/hyperlink" Target="https://www.consultant.ru/document/cons_doc_LAW_190624/25f186eefb5315b42c902be14a6b40ec63ea7acc/" TargetMode="External"/><Relationship Id="rId41" Type="http://schemas.openxmlformats.org/officeDocument/2006/relationships/header" Target="header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24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32" Type="http://schemas.openxmlformats.org/officeDocument/2006/relationships/hyperlink" Target="https://www.consultant.ru/document/cons_doc_LAW_477368/7705ea248eb2ec0cf267513902ed8f43cc104c97/" TargetMode="External"/><Relationship Id="rId37" Type="http://schemas.openxmlformats.org/officeDocument/2006/relationships/header" Target="header2.xml"/><Relationship Id="rId40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5" Type="http://schemas.openxmlformats.org/officeDocument/2006/relationships/header" Target="header7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voronadm.ru/" TargetMode="External"/><Relationship Id="rId23" Type="http://schemas.openxmlformats.org/officeDocument/2006/relationships/hyperlink" Target="consultantplus://offline/ref=F45B82BC49DB5A6D14265A7C478AB2FF1F24A22B7CAF9E144793A956E0CC40FC309817D21BD19539F9F8F1DF5BN0H5E" TargetMode="External"/><Relationship Id="rId28" Type="http://schemas.openxmlformats.org/officeDocument/2006/relationships/hyperlink" Target="consultantplus://offline/ref=F45B82BC49DB5A6D14265A7C478AB2FF182FA42E7DA69E144793A956E0CC40FC309817D21BD19539F9F8F1DF5BN0H5E" TargetMode="External"/><Relationship Id="rId36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9" Type="http://schemas.openxmlformats.org/officeDocument/2006/relationships/header" Target="header10.xml"/><Relationship Id="rId10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9" Type="http://schemas.openxmlformats.org/officeDocument/2006/relationships/hyperlink" Target="consultantplus://offline/ref=F45B82BC49DB5A6D14265A7C478AB2FF182FA42E7CAF9E144793A956E0CC40FC309817D21BD19539F9F8F1DF5BN0H5E" TargetMode="External"/><Relationship Id="rId31" Type="http://schemas.openxmlformats.org/officeDocument/2006/relationships/hyperlink" Target="https://www.consultant.ru/document/cons_doc_LAW_454318/f6fb5e26212db7c34ed9e1fc1e33a10f57b19470/" TargetMode="External"/><Relationship Id="rId44" Type="http://schemas.openxmlformats.org/officeDocument/2006/relationships/header" Target="header6.xml"/><Relationship Id="rId52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22" Type="http://schemas.openxmlformats.org/officeDocument/2006/relationships/hyperlink" Target="consultantplus://offline/ref=F45B82BC49DB5A6D14265A7C478AB2FF1F24A22B7DA79E144793A956E0CC40FC309817D21BD19539F9F8F1DF5BN0H5E" TargetMode="External"/><Relationship Id="rId27" Type="http://schemas.openxmlformats.org/officeDocument/2006/relationships/hyperlink" Target="consultantplus://offline/ref=F45B82BC49DB5A6D1426447151E6ECFB1D26F8227FA0964A1FC0AF01BF9C46A962D8498B58978639F8E6F3DE590C514D599439C1F5E7D01F23D8430AN9H2E" TargetMode="External"/><Relationship Id="rId30" Type="http://schemas.openxmlformats.org/officeDocument/2006/relationships/hyperlink" Target="https://www.consultant.ru/document/cons_doc_LAW_454318/f6fb5e26212db7c34ed9e1fc1e33a10f57b19470/" TargetMode="External"/><Relationship Id="rId35" Type="http://schemas.openxmlformats.org/officeDocument/2006/relationships/header" Target="header1.xml"/><Relationship Id="rId43" Type="http://schemas.openxmlformats.org/officeDocument/2006/relationships/header" Target="header5.xml"/><Relationship Id="rId48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3D18-1919-4055-8911-404CA26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5</Pages>
  <Words>14656</Words>
  <Characters>8354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User</cp:lastModifiedBy>
  <cp:revision>3</cp:revision>
  <cp:lastPrinted>2024-06-27T07:56:00Z</cp:lastPrinted>
  <dcterms:created xsi:type="dcterms:W3CDTF">2024-06-27T07:41:00Z</dcterms:created>
  <dcterms:modified xsi:type="dcterms:W3CDTF">2024-06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